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EC58F5" w:rsidRDefault="00543012" w:rsidP="00543012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EC58F5">
        <w:rPr>
          <w:rFonts w:cs="Arial"/>
          <w:b/>
          <w:bCs/>
          <w:sz w:val="28"/>
          <w:szCs w:val="28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6433E0F" w14:textId="56B2A2AB" w:rsidR="00543012" w:rsidRDefault="00543012" w:rsidP="00543012">
      <w:pPr>
        <w:spacing w:after="0"/>
        <w:rPr>
          <w:rFonts w:cs="Arial"/>
          <w:szCs w:val="24"/>
        </w:rPr>
      </w:pPr>
    </w:p>
    <w:p w14:paraId="1E176439" w14:textId="026C99FB" w:rsidR="00D309AC" w:rsidRDefault="00D309AC" w:rsidP="00543012">
      <w:pPr>
        <w:spacing w:after="0"/>
        <w:rPr>
          <w:rFonts w:cs="Arial"/>
          <w:szCs w:val="24"/>
        </w:rPr>
      </w:pPr>
    </w:p>
    <w:p w14:paraId="1B5BD94C" w14:textId="2DAC0B69" w:rsidR="00D309AC" w:rsidRDefault="00D309AC" w:rsidP="00543012">
      <w:pPr>
        <w:spacing w:after="0"/>
        <w:rPr>
          <w:rFonts w:cs="Arial"/>
          <w:szCs w:val="24"/>
        </w:rPr>
      </w:pPr>
    </w:p>
    <w:p w14:paraId="3C3E7A9C" w14:textId="43F286BE" w:rsidR="00D309AC" w:rsidRDefault="00D309AC" w:rsidP="00543012">
      <w:pPr>
        <w:spacing w:after="0"/>
        <w:rPr>
          <w:rFonts w:cs="Arial"/>
          <w:szCs w:val="24"/>
        </w:rPr>
      </w:pPr>
    </w:p>
    <w:p w14:paraId="4A27F938" w14:textId="7A90BD25" w:rsidR="00D309AC" w:rsidRDefault="00D309AC" w:rsidP="00543012">
      <w:pPr>
        <w:spacing w:after="0"/>
        <w:rPr>
          <w:rFonts w:cs="Arial"/>
          <w:szCs w:val="24"/>
        </w:rPr>
      </w:pPr>
    </w:p>
    <w:p w14:paraId="1DB5328C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2B2CD5FA" w14:textId="4AE1B907" w:rsidR="00543012" w:rsidRPr="00C47246" w:rsidRDefault="00543012" w:rsidP="005E4E25">
      <w:pPr>
        <w:spacing w:after="0"/>
        <w:jc w:val="center"/>
        <w:rPr>
          <w:rFonts w:cs="Arial"/>
          <w:sz w:val="48"/>
          <w:szCs w:val="48"/>
        </w:rPr>
      </w:pPr>
      <w:r w:rsidRPr="00C47246">
        <w:rPr>
          <w:rFonts w:cs="Arial"/>
          <w:sz w:val="48"/>
          <w:szCs w:val="48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3A1B5A23" w:rsidR="00543012" w:rsidRDefault="00543012" w:rsidP="00543012">
      <w:pPr>
        <w:spacing w:after="0"/>
        <w:rPr>
          <w:rFonts w:cs="Arial"/>
          <w:szCs w:val="24"/>
        </w:rPr>
      </w:pPr>
    </w:p>
    <w:p w14:paraId="465DC4C9" w14:textId="16532538" w:rsidR="00D309AC" w:rsidRDefault="00D309AC" w:rsidP="00543012">
      <w:pPr>
        <w:spacing w:after="0"/>
        <w:rPr>
          <w:rFonts w:cs="Arial"/>
          <w:szCs w:val="24"/>
        </w:rPr>
      </w:pPr>
    </w:p>
    <w:p w14:paraId="0EC792CA" w14:textId="195700C3" w:rsidR="00D309AC" w:rsidRDefault="00D309AC" w:rsidP="00543012">
      <w:pPr>
        <w:spacing w:after="0"/>
        <w:rPr>
          <w:rFonts w:cs="Arial"/>
          <w:szCs w:val="24"/>
        </w:rPr>
      </w:pPr>
    </w:p>
    <w:p w14:paraId="39C50737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0EF6AC97" w14:textId="77777777" w:rsidR="00C3038E" w:rsidRPr="00543012" w:rsidRDefault="00C3038E" w:rsidP="00C3038E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2847CDEF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65B422B0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4AA3A41C" w14:textId="77777777" w:rsidR="00C3038E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0BFD83D5" w14:textId="17B74AD6" w:rsidR="00475E2F" w:rsidRDefault="00475E2F" w:rsidP="00543012">
      <w:pPr>
        <w:spacing w:after="0"/>
        <w:rPr>
          <w:rFonts w:cs="Arial"/>
          <w:szCs w:val="24"/>
        </w:rPr>
      </w:pPr>
    </w:p>
    <w:p w14:paraId="6DBEC004" w14:textId="77777777" w:rsidR="00475E2F" w:rsidRDefault="00475E2F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299841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14F3C" w14:textId="048E1187" w:rsidR="00412DF9" w:rsidRDefault="00412DF9">
          <w:pPr>
            <w:pStyle w:val="Titolosommario"/>
          </w:pPr>
          <w:r>
            <w:t>Sommario</w:t>
          </w:r>
        </w:p>
        <w:p w14:paraId="31CE03CF" w14:textId="78D472C9" w:rsidR="00A929F9" w:rsidRDefault="00412D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98549" w:history="1">
            <w:r w:rsidR="00A929F9" w:rsidRPr="007B39BB">
              <w:rPr>
                <w:rStyle w:val="Collegamentoipertestuale"/>
                <w:noProof/>
              </w:rPr>
              <w:t>Tecnologia: scelta implementativa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49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4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4774F284" w14:textId="71CCD254" w:rsidR="00A929F9" w:rsidRDefault="00622FA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50" w:history="1">
            <w:r w:rsidR="00A929F9" w:rsidRPr="007B39BB">
              <w:rPr>
                <w:rStyle w:val="Collegamentoipertestuale"/>
                <w:noProof/>
              </w:rPr>
              <w:t>Filesystem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50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5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6C889561" w14:textId="372A0103" w:rsidR="00A929F9" w:rsidRDefault="00622FA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51" w:history="1">
            <w:r w:rsidR="00A929F9" w:rsidRPr="007B39BB">
              <w:rPr>
                <w:rStyle w:val="Collegamentoipertestuale"/>
                <w:noProof/>
              </w:rPr>
              <w:t>Pubspec.yaml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51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6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4ED7ABDD" w14:textId="4D295127" w:rsidR="00A929F9" w:rsidRDefault="00622FA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52" w:history="1">
            <w:r w:rsidR="00A929F9" w:rsidRPr="007B39BB">
              <w:rPr>
                <w:rStyle w:val="Collegamentoipertestuale"/>
                <w:noProof/>
              </w:rPr>
              <w:t>Back-end: Database MySQL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52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8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42E9206A" w14:textId="0212655B" w:rsidR="00A929F9" w:rsidRDefault="00622FA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53" w:history="1">
            <w:r w:rsidR="00A929F9" w:rsidRPr="007B39BB">
              <w:rPr>
                <w:rStyle w:val="Collegamentoipertestuale"/>
                <w:noProof/>
              </w:rPr>
              <w:t>Accesso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53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8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048D6844" w14:textId="206FDF06" w:rsidR="00A929F9" w:rsidRDefault="00622FA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54" w:history="1">
            <w:r w:rsidR="00A929F9" w:rsidRPr="007B39BB">
              <w:rPr>
                <w:rStyle w:val="Collegamentoipertestuale"/>
                <w:noProof/>
              </w:rPr>
              <w:t>Tabelle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54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8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3FE59F71" w14:textId="334BC186" w:rsidR="00A929F9" w:rsidRDefault="00622FA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55" w:history="1">
            <w:r w:rsidR="00A929F9" w:rsidRPr="007B39BB">
              <w:rPr>
                <w:rStyle w:val="Collegamentoipertestuale"/>
                <w:noProof/>
              </w:rPr>
              <w:t>Vista del DB: tabelle e attributi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55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11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6722885E" w14:textId="783ECB5A" w:rsidR="00A929F9" w:rsidRDefault="00622FA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56" w:history="1">
            <w:r w:rsidR="00A929F9" w:rsidRPr="007B39BB">
              <w:rPr>
                <w:rStyle w:val="Collegamentoipertestuale"/>
                <w:noProof/>
              </w:rPr>
              <w:t>Backend-ws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56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11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32D66194" w14:textId="7048162F" w:rsidR="00A929F9" w:rsidRDefault="00622FA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57" w:history="1">
            <w:r w:rsidR="00A929F9" w:rsidRPr="007B39BB">
              <w:rPr>
                <w:rStyle w:val="Collegamentoipertestuale"/>
                <w:noProof/>
              </w:rPr>
              <w:t>Web Service implementati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57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12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656A4607" w14:textId="06B0D710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58" w:history="1">
            <w:r w:rsidR="00A929F9" w:rsidRPr="007B39BB">
              <w:rPr>
                <w:rStyle w:val="Collegamentoipertestuale"/>
                <w:noProof/>
              </w:rPr>
              <w:t>ADD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58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13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390D5D86" w14:textId="353D5AEE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59" w:history="1">
            <w:r w:rsidR="00A929F9" w:rsidRPr="007B39BB">
              <w:rPr>
                <w:rStyle w:val="Collegamentoipertestuale"/>
                <w:noProof/>
              </w:rPr>
              <w:t>DELETE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59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14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50C9B57F" w14:textId="19082C28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60" w:history="1">
            <w:r w:rsidR="00A929F9" w:rsidRPr="007B39BB">
              <w:rPr>
                <w:rStyle w:val="Collegamentoipertestuale"/>
                <w:noProof/>
              </w:rPr>
              <w:t>UPDATE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60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15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65449E7A" w14:textId="39AA3E04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61" w:history="1">
            <w:r w:rsidR="00A929F9" w:rsidRPr="007B39BB">
              <w:rPr>
                <w:rStyle w:val="Collegamentoipertestuale"/>
                <w:noProof/>
              </w:rPr>
              <w:t>LOGIN AND SIGN UP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61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16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1480AA41" w14:textId="6007052D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62" w:history="1">
            <w:r w:rsidR="00A929F9" w:rsidRPr="007B39BB">
              <w:rPr>
                <w:rStyle w:val="Collegamentoipertestuale"/>
                <w:noProof/>
              </w:rPr>
              <w:t>GET LIST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62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17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271043BA" w14:textId="6CB47369" w:rsidR="00A929F9" w:rsidRDefault="00622FA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63" w:history="1">
            <w:r w:rsidR="00A929F9" w:rsidRPr="007B39BB">
              <w:rPr>
                <w:rStyle w:val="Collegamentoipertestuale"/>
                <w:noProof/>
              </w:rPr>
              <w:t>Interazione con il back-end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63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25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3602EE51" w14:textId="1127AC52" w:rsidR="00A929F9" w:rsidRDefault="00622FA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64" w:history="1">
            <w:r w:rsidR="00A929F9" w:rsidRPr="007B39BB">
              <w:rPr>
                <w:rStyle w:val="Collegamentoipertestuale"/>
                <w:noProof/>
              </w:rPr>
              <w:t>Front-end: Flutter Application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64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25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297D78A9" w14:textId="1D526E25" w:rsidR="00A929F9" w:rsidRDefault="00622FA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65" w:history="1">
            <w:r w:rsidR="00A929F9" w:rsidRPr="007B39BB">
              <w:rPr>
                <w:rStyle w:val="Collegamentoipertestuale"/>
                <w:noProof/>
              </w:rPr>
              <w:t>config/config.dart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65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26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4D8AC010" w14:textId="44AC5E82" w:rsidR="00A929F9" w:rsidRDefault="00622FA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66" w:history="1">
            <w:r w:rsidR="00A929F9" w:rsidRPr="007B39BB">
              <w:rPr>
                <w:rStyle w:val="Collegamentoipertestuale"/>
                <w:noProof/>
              </w:rPr>
              <w:t>constants/Theme.dart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66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26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5EF70964" w14:textId="4092E361" w:rsidR="00A929F9" w:rsidRDefault="00622FA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67" w:history="1">
            <w:r w:rsidR="00A929F9" w:rsidRPr="007B39BB">
              <w:rPr>
                <w:rStyle w:val="Collegamentoipertestuale"/>
                <w:noProof/>
              </w:rPr>
              <w:t>controller/controllerWS.dart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67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27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46302A87" w14:textId="02DBCE3A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68" w:history="1">
            <w:r w:rsidR="00A929F9" w:rsidRPr="007B39BB">
              <w:rPr>
                <w:rStyle w:val="Collegamentoipertestuale"/>
                <w:noProof/>
              </w:rPr>
              <w:t>Logica del Future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68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27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40DC57C8" w14:textId="62BE05BA" w:rsidR="00A929F9" w:rsidRDefault="00622FA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69" w:history="1">
            <w:r w:rsidR="00A929F9" w:rsidRPr="007B39BB">
              <w:rPr>
                <w:rStyle w:val="Collegamentoipertestuale"/>
                <w:noProof/>
              </w:rPr>
              <w:t>Lingue supportate: I10n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69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29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60206C38" w14:textId="16DF40A5" w:rsidR="00A929F9" w:rsidRDefault="00622FA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70" w:history="1">
            <w:r w:rsidR="00A929F9" w:rsidRPr="007B39BB">
              <w:rPr>
                <w:rStyle w:val="Collegamentoipertestuale"/>
                <w:noProof/>
              </w:rPr>
              <w:t>Model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70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30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56E49502" w14:textId="219F51C4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71" w:history="1">
            <w:r w:rsidR="00A929F9" w:rsidRPr="007B39BB">
              <w:rPr>
                <w:rStyle w:val="Collegamentoipertestuale"/>
                <w:noProof/>
              </w:rPr>
              <w:t>couseModel.dart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71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30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1A354073" w14:textId="26EA8C0B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72" w:history="1">
            <w:r w:rsidR="00A929F9" w:rsidRPr="007B39BB">
              <w:rPr>
                <w:rStyle w:val="Collegamentoipertestuale"/>
                <w:noProof/>
              </w:rPr>
              <w:t>curriculumModel.dart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72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31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07F643A3" w14:textId="5FA94D7A" w:rsidR="00A929F9" w:rsidRDefault="00622FA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73" w:history="1">
            <w:r w:rsidR="00A929F9" w:rsidRPr="007B39BB">
              <w:rPr>
                <w:rStyle w:val="Collegamentoipertestuale"/>
                <w:noProof/>
              </w:rPr>
              <w:t>MVC (Model – View – Controller)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73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31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0D8D7F1D" w14:textId="4016D587" w:rsidR="00A929F9" w:rsidRDefault="00622FA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74" w:history="1">
            <w:r w:rsidR="00A929F9" w:rsidRPr="007B39BB">
              <w:rPr>
                <w:rStyle w:val="Collegamentoipertestuale"/>
                <w:noProof/>
              </w:rPr>
              <w:t>Screens descrizione dei widget principali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74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32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0852262C" w14:textId="43364EE1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75" w:history="1">
            <w:r w:rsidR="00A929F9" w:rsidRPr="007B39BB">
              <w:rPr>
                <w:rStyle w:val="Collegamentoipertestuale"/>
                <w:noProof/>
              </w:rPr>
              <w:t>login.dart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75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32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528F2705" w14:textId="5466DAD8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76" w:history="1">
            <w:r w:rsidR="00A929F9" w:rsidRPr="007B39BB">
              <w:rPr>
                <w:rStyle w:val="Collegamentoipertestuale"/>
                <w:noProof/>
              </w:rPr>
              <w:t>Package flutter_secure_storage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76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34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58D8DE21" w14:textId="67F9F7DD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77" w:history="1">
            <w:r w:rsidR="00A929F9" w:rsidRPr="007B39BB">
              <w:rPr>
                <w:rStyle w:val="Collegamentoipertestuale"/>
                <w:noProof/>
              </w:rPr>
              <w:t>Classe UserSecureStorage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77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34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12CE86BC" w14:textId="1EBCEBC9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78" w:history="1">
            <w:r w:rsidR="00A929F9" w:rsidRPr="007B39BB">
              <w:rPr>
                <w:rStyle w:val="Collegamentoipertestuale"/>
                <w:noProof/>
              </w:rPr>
              <w:t>profile.dart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78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36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18139F9C" w14:textId="5944AC7A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79" w:history="1">
            <w:r w:rsidR="00A929F9" w:rsidRPr="007B39BB">
              <w:rPr>
                <w:rStyle w:val="Collegamentoipertestuale"/>
                <w:iCs/>
                <w:noProof/>
              </w:rPr>
              <w:t>ACL (Accesso Control List)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79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37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43DED7D2" w14:textId="08582BB9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80" w:history="1">
            <w:r w:rsidR="00A929F9" w:rsidRPr="007B39BB">
              <w:rPr>
                <w:rStyle w:val="Collegamentoipertestuale"/>
                <w:noProof/>
              </w:rPr>
              <w:t>profile.dart e gestione notifiche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80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39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570A7D50" w14:textId="32D9C8AA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81" w:history="1">
            <w:r w:rsidR="00A929F9" w:rsidRPr="007B39BB">
              <w:rPr>
                <w:rStyle w:val="Collegamentoipertestuale"/>
                <w:noProof/>
              </w:rPr>
              <w:t>calendar-student.dart/calendar-tutor.dart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81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42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487640BA" w14:textId="74139E5A" w:rsidR="00A929F9" w:rsidRDefault="00622FA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82" w:history="1">
            <w:r w:rsidR="00A929F9" w:rsidRPr="007B39BB">
              <w:rPr>
                <w:rStyle w:val="Collegamentoipertestuale"/>
                <w:noProof/>
              </w:rPr>
              <w:t>course.dart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82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43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7B9DF12A" w14:textId="206F6F78" w:rsidR="00A929F9" w:rsidRDefault="00622FA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5698583" w:history="1">
            <w:r w:rsidR="00A929F9" w:rsidRPr="007B39BB">
              <w:rPr>
                <w:rStyle w:val="Collegamentoipertestuale"/>
                <w:noProof/>
              </w:rPr>
              <w:t>TESTING</w:t>
            </w:r>
            <w:r w:rsidR="00A929F9">
              <w:rPr>
                <w:noProof/>
                <w:webHidden/>
              </w:rPr>
              <w:tab/>
            </w:r>
            <w:r w:rsidR="00A929F9">
              <w:rPr>
                <w:noProof/>
                <w:webHidden/>
              </w:rPr>
              <w:fldChar w:fldCharType="begin"/>
            </w:r>
            <w:r w:rsidR="00A929F9">
              <w:rPr>
                <w:noProof/>
                <w:webHidden/>
              </w:rPr>
              <w:instrText xml:space="preserve"> PAGEREF _Toc75698583 \h </w:instrText>
            </w:r>
            <w:r w:rsidR="00A929F9">
              <w:rPr>
                <w:noProof/>
                <w:webHidden/>
              </w:rPr>
            </w:r>
            <w:r w:rsidR="00A929F9">
              <w:rPr>
                <w:noProof/>
                <w:webHidden/>
              </w:rPr>
              <w:fldChar w:fldCharType="separate"/>
            </w:r>
            <w:r w:rsidR="00A929F9">
              <w:rPr>
                <w:noProof/>
                <w:webHidden/>
              </w:rPr>
              <w:t>44</w:t>
            </w:r>
            <w:r w:rsidR="00A929F9">
              <w:rPr>
                <w:noProof/>
                <w:webHidden/>
              </w:rPr>
              <w:fldChar w:fldCharType="end"/>
            </w:r>
          </w:hyperlink>
        </w:p>
        <w:p w14:paraId="0DC9767C" w14:textId="7539D10A" w:rsidR="00412DF9" w:rsidRDefault="00412DF9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4C764011" w:rsidR="00543012" w:rsidRDefault="00543012" w:rsidP="00543012">
      <w:pPr>
        <w:pStyle w:val="Titolo1"/>
      </w:pPr>
      <w:bookmarkStart w:id="0" w:name="_Toc75698549"/>
      <w:r>
        <w:lastRenderedPageBreak/>
        <w:t>Tecnologia: scelta implementativa</w:t>
      </w:r>
      <w:bookmarkEnd w:id="0"/>
    </w:p>
    <w:p w14:paraId="08ED8684" w14:textId="634ACEA7" w:rsidR="00543012" w:rsidRDefault="00543012" w:rsidP="00543012">
      <w:pPr>
        <w:spacing w:after="0"/>
      </w:pPr>
      <w:r>
        <w:t>L’applicazione è stata sviluppando mediante l’utilizzo di Flutter e del linguaggio Dart</w:t>
      </w:r>
      <w:r w:rsidR="00285547">
        <w:t xml:space="preserve"> </w:t>
      </w:r>
      <w:r>
        <w:t>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0F98875C" w:rsidR="00543012" w:rsidRDefault="00543012" w:rsidP="00543012">
      <w:pPr>
        <w:pStyle w:val="Titolo1"/>
      </w:pPr>
      <w:bookmarkStart w:id="1" w:name="_Toc75698550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4A91707F" w:rsidR="00C8495F" w:rsidRDefault="00C8495F" w:rsidP="00543012">
      <w:r>
        <w:t>Come si nota, il filesystem</w:t>
      </w:r>
      <w:r w:rsidR="00280BBF">
        <w:t xml:space="preserve"> </w:t>
      </w:r>
      <w:r>
        <w:t xml:space="preserve">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00A0C0B0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</w:t>
      </w:r>
      <w:r w:rsidR="00230CED">
        <w:t>B</w:t>
      </w:r>
      <w:r w:rsidR="00344E07">
        <w:t>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proofErr w:type="gram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proofErr w:type="gram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77739669" w:rsidR="006C6F96" w:rsidRDefault="006C6F96" w:rsidP="00543012">
      <w:pPr>
        <w:pStyle w:val="Titolo1"/>
      </w:pPr>
      <w:bookmarkStart w:id="2" w:name="_Toc75698551"/>
      <w:proofErr w:type="spellStart"/>
      <w:r>
        <w:lastRenderedPageBreak/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622FAB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622FAB" w:rsidP="002816A9">
      <w:pPr>
        <w:pStyle w:val="Paragrafoelenco"/>
      </w:pPr>
      <w:hyperlink r:id="rId13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622FAB" w:rsidP="009045C2">
      <w:pPr>
        <w:pStyle w:val="Paragrafoelenco"/>
      </w:pPr>
      <w:hyperlink r:id="rId14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622FAB" w:rsidP="00877931">
      <w:pPr>
        <w:pStyle w:val="Paragrafoelenco"/>
      </w:pPr>
      <w:hyperlink r:id="rId15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622FAB" w:rsidP="00877931">
      <w:pPr>
        <w:pStyle w:val="Paragrafoelenco"/>
      </w:pPr>
      <w:hyperlink r:id="rId16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622FAB" w:rsidP="009045C2">
      <w:pPr>
        <w:pStyle w:val="Paragrafoelenco"/>
      </w:pPr>
      <w:hyperlink r:id="rId17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8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9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lastRenderedPageBreak/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20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</w:t>
      </w:r>
      <w:proofErr w:type="gramStart"/>
      <w:r>
        <w:t>background</w:t>
      </w:r>
      <w:proofErr w:type="spellEnd"/>
      <w:proofErr w:type="gramEnd"/>
      <w:r>
        <w:t>: ^1.0.2</w:t>
      </w:r>
    </w:p>
    <w:p w14:paraId="65B58E85" w14:textId="3452924A" w:rsidR="008662A5" w:rsidRDefault="00622FAB" w:rsidP="008662A5">
      <w:pPr>
        <w:pStyle w:val="Paragrafoelenco"/>
      </w:pPr>
      <w:hyperlink r:id="rId21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622FAB" w:rsidP="00247042">
      <w:pPr>
        <w:pStyle w:val="Paragrafoelenco"/>
      </w:pPr>
      <w:hyperlink r:id="rId22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proofErr w:type="gramStart"/>
      <w:r>
        <w:t>email</w:t>
      </w:r>
      <w:proofErr w:type="gramEnd"/>
      <w:r>
        <w:t>_validator</w:t>
      </w:r>
      <w:proofErr w:type="spellEnd"/>
      <w:r>
        <w:t>: ^2.0.1</w:t>
      </w:r>
    </w:p>
    <w:p w14:paraId="245A60B4" w14:textId="54BC3BDE" w:rsidR="00247042" w:rsidRDefault="00622FAB" w:rsidP="00247042">
      <w:pPr>
        <w:pStyle w:val="Paragrafoelenco"/>
      </w:pPr>
      <w:hyperlink r:id="rId23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622FAB" w:rsidP="00BE17FB">
      <w:pPr>
        <w:pStyle w:val="Paragrafoelenco"/>
      </w:pPr>
      <w:hyperlink r:id="rId24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6876B94F" w:rsidR="00BE17FB" w:rsidRDefault="00622FAB" w:rsidP="00BE17FB">
      <w:pPr>
        <w:pStyle w:val="Paragrafoelenco"/>
        <w:rPr>
          <w:rStyle w:val="Collegamentoipertestuale"/>
        </w:rPr>
      </w:pPr>
      <w:hyperlink r:id="rId25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2DB002E9" w14:textId="546C7E1C" w:rsidR="00E91F11" w:rsidRDefault="00E91F11" w:rsidP="00BE17FB">
      <w:pPr>
        <w:pStyle w:val="Paragrafoelenco"/>
        <w:rPr>
          <w:rStyle w:val="Collegamentoipertestuale"/>
        </w:rPr>
      </w:pPr>
    </w:p>
    <w:p w14:paraId="1C900031" w14:textId="0FAD987B" w:rsidR="00E91F11" w:rsidRDefault="00E91F11" w:rsidP="00E91F11">
      <w:pPr>
        <w:pStyle w:val="Paragrafoelenco"/>
        <w:numPr>
          <w:ilvl w:val="0"/>
          <w:numId w:val="1"/>
        </w:numPr>
      </w:pPr>
      <w:proofErr w:type="spellStart"/>
      <w:r w:rsidRPr="00E91F11">
        <w:rPr>
          <w:b/>
          <w:bCs/>
          <w:highlight w:val="yellow"/>
        </w:rPr>
        <w:t>flutter_local_notifications</w:t>
      </w:r>
      <w:proofErr w:type="spellEnd"/>
      <w:r>
        <w:t>: ^5.0.0+4</w:t>
      </w:r>
    </w:p>
    <w:p w14:paraId="11BF63FA" w14:textId="193210F7" w:rsidR="00E91F11" w:rsidRDefault="00E91F11" w:rsidP="00E91F11">
      <w:pPr>
        <w:pStyle w:val="Paragrafoelenco"/>
      </w:pPr>
      <w:r w:rsidRPr="00E91F11">
        <w:t>Un plug-in multipiattaforma per la visualizzazione di notifiche locali.</w:t>
      </w:r>
    </w:p>
    <w:p w14:paraId="5A14B2D6" w14:textId="4F352466" w:rsidR="00E91F11" w:rsidRDefault="00E91F11" w:rsidP="00E91F11">
      <w:pPr>
        <w:pStyle w:val="Paragrafoelenco"/>
      </w:pPr>
      <w:r w:rsidRPr="00E91F11">
        <w:t>https://pub.dev/packages/flutter_local_notifications</w:t>
      </w:r>
    </w:p>
    <w:p w14:paraId="5FAF7A7B" w14:textId="77777777" w:rsidR="00E91F11" w:rsidRDefault="00E91F11" w:rsidP="00E91F11">
      <w:pPr>
        <w:pStyle w:val="Paragrafoelenco"/>
      </w:pPr>
    </w:p>
    <w:p w14:paraId="25760151" w14:textId="598A0CCD" w:rsidR="00E91F11" w:rsidRDefault="00E91F11" w:rsidP="00E91F11">
      <w:pPr>
        <w:pStyle w:val="Paragrafoelenco"/>
        <w:numPr>
          <w:ilvl w:val="0"/>
          <w:numId w:val="1"/>
        </w:numPr>
      </w:pPr>
      <w:proofErr w:type="spellStart"/>
      <w:r w:rsidRPr="00E91F11">
        <w:rPr>
          <w:b/>
          <w:bCs/>
          <w:highlight w:val="yellow"/>
        </w:rPr>
        <w:t>firebase_core</w:t>
      </w:r>
      <w:proofErr w:type="spellEnd"/>
      <w:r>
        <w:t>: ^1.1.0</w:t>
      </w:r>
    </w:p>
    <w:p w14:paraId="2019F223" w14:textId="0D015D82" w:rsidR="00E91F11" w:rsidRDefault="00E91F11" w:rsidP="00E91F11">
      <w:pPr>
        <w:pStyle w:val="Paragrafoelenco"/>
      </w:pPr>
      <w:r w:rsidRPr="00E91F11">
        <w:t xml:space="preserve">Un plug-in Flutter per utilizzare l'API </w:t>
      </w:r>
      <w:proofErr w:type="spellStart"/>
      <w:r w:rsidRPr="00E91F11">
        <w:t>Firebase</w:t>
      </w:r>
      <w:proofErr w:type="spellEnd"/>
      <w:r w:rsidRPr="00E91F11">
        <w:t xml:space="preserve"> Core, che consente la connessione a più app </w:t>
      </w:r>
      <w:proofErr w:type="spellStart"/>
      <w:r w:rsidRPr="00E91F11">
        <w:t>Firebase</w:t>
      </w:r>
      <w:proofErr w:type="spellEnd"/>
      <w:r w:rsidRPr="00E91F11">
        <w:t>.</w:t>
      </w:r>
    </w:p>
    <w:p w14:paraId="086CF5D5" w14:textId="2E83CDDB" w:rsidR="00E91F11" w:rsidRDefault="00E91F11" w:rsidP="00E91F11">
      <w:pPr>
        <w:pStyle w:val="Paragrafoelenco"/>
      </w:pPr>
      <w:r w:rsidRPr="00E91F11">
        <w:t>https://pub.dev/packages/firebase_core</w:t>
      </w:r>
    </w:p>
    <w:p w14:paraId="74AE95EF" w14:textId="77777777" w:rsidR="00E91F11" w:rsidRDefault="00E91F11" w:rsidP="00E91F11">
      <w:pPr>
        <w:pStyle w:val="Paragrafoelenco"/>
      </w:pPr>
    </w:p>
    <w:p w14:paraId="612ECD5D" w14:textId="46117296" w:rsidR="00E91F11" w:rsidRDefault="00E91F11" w:rsidP="00E91F11">
      <w:pPr>
        <w:pStyle w:val="Paragrafoelenco"/>
        <w:numPr>
          <w:ilvl w:val="0"/>
          <w:numId w:val="1"/>
        </w:numPr>
      </w:pPr>
      <w:proofErr w:type="spellStart"/>
      <w:r w:rsidRPr="00E91F11">
        <w:rPr>
          <w:b/>
          <w:bCs/>
          <w:highlight w:val="yellow"/>
        </w:rPr>
        <w:t>firebase_messaging</w:t>
      </w:r>
      <w:proofErr w:type="spellEnd"/>
      <w:r>
        <w:t>: ^10.0.2</w:t>
      </w:r>
    </w:p>
    <w:p w14:paraId="2665CEAB" w14:textId="3DE7A777" w:rsidR="00E91F11" w:rsidRDefault="00E91F11" w:rsidP="00E91F11">
      <w:pPr>
        <w:pStyle w:val="Paragrafoelenco"/>
      </w:pPr>
      <w:r w:rsidRPr="00E91F11">
        <w:t xml:space="preserve">Un plug-in Flutter per utilizzare l'API </w:t>
      </w:r>
      <w:proofErr w:type="spellStart"/>
      <w:r w:rsidRPr="00E91F11">
        <w:t>Firebase</w:t>
      </w:r>
      <w:proofErr w:type="spellEnd"/>
      <w:r w:rsidRPr="00E91F11">
        <w:t xml:space="preserve"> Cloud Messaging.</w:t>
      </w:r>
    </w:p>
    <w:p w14:paraId="7B104B88" w14:textId="5B4759FB" w:rsidR="00E91F11" w:rsidRDefault="00622FAB" w:rsidP="00E91F11">
      <w:pPr>
        <w:pStyle w:val="Paragrafoelenco"/>
      </w:pPr>
      <w:hyperlink r:id="rId26" w:history="1">
        <w:r w:rsidR="00E91F11" w:rsidRPr="001C78F0">
          <w:rPr>
            <w:rStyle w:val="Collegamentoipertestuale"/>
          </w:rPr>
          <w:t>https://pub.dev/packages/firebase_messaging</w:t>
        </w:r>
      </w:hyperlink>
    </w:p>
    <w:p w14:paraId="3A61DBD2" w14:textId="4C87AD3B" w:rsidR="00E91F11" w:rsidRDefault="00E91F11" w:rsidP="00E91F11">
      <w:pPr>
        <w:pStyle w:val="Paragrafoelenco"/>
      </w:pPr>
      <w:r w:rsidRPr="00E91F11">
        <w:t>https://firebase.google.com/docs/cloud-messaging</w:t>
      </w:r>
    </w:p>
    <w:p w14:paraId="0C0D887A" w14:textId="77777777" w:rsidR="00E91F11" w:rsidRDefault="00E91F11" w:rsidP="00E91F11">
      <w:pPr>
        <w:pStyle w:val="Paragrafoelenco"/>
      </w:pPr>
    </w:p>
    <w:p w14:paraId="4A0FECF2" w14:textId="65DA7063" w:rsidR="001D6D7D" w:rsidRDefault="001D6D7D" w:rsidP="001D6D7D"/>
    <w:p w14:paraId="081669A0" w14:textId="5EDEC291" w:rsidR="00932F1F" w:rsidRDefault="00932F1F" w:rsidP="001D6D7D"/>
    <w:p w14:paraId="22DB0B4C" w14:textId="484D1530" w:rsidR="00932F1F" w:rsidRDefault="00932F1F" w:rsidP="001D6D7D"/>
    <w:p w14:paraId="38110961" w14:textId="77777777" w:rsidR="00E91F11" w:rsidRDefault="00E91F11" w:rsidP="001D6D7D"/>
    <w:p w14:paraId="409023DB" w14:textId="21AAAD82" w:rsidR="001D6D7D" w:rsidRDefault="00932F1F" w:rsidP="001D6D7D">
      <w:pPr>
        <w:pStyle w:val="Titolo1"/>
      </w:pPr>
      <w:bookmarkStart w:id="3" w:name="_Toc75698552"/>
      <w:r>
        <w:lastRenderedPageBreak/>
        <w:t xml:space="preserve">Back-end: </w:t>
      </w:r>
      <w:r w:rsidR="001D6D7D">
        <w:t>Database MySQL</w:t>
      </w:r>
      <w:bookmarkEnd w:id="3"/>
    </w:p>
    <w:p w14:paraId="56CDABCE" w14:textId="3B19E1BF" w:rsidR="005D2704" w:rsidRDefault="005D2704" w:rsidP="001D6D7D">
      <w:pPr>
        <w:rPr>
          <w:noProof/>
        </w:rPr>
      </w:pPr>
      <w:bookmarkStart w:id="4" w:name="_Toc75698553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4AEF1D44" w14:textId="754D2836" w:rsidR="00B569DE" w:rsidRDefault="00B569DE" w:rsidP="001D6D7D">
      <w:pPr>
        <w:rPr>
          <w:noProof/>
        </w:rPr>
      </w:pPr>
      <w:r w:rsidRPr="00B569DE">
        <w:rPr>
          <w:noProof/>
        </w:rPr>
        <w:t>Server: 31.11.39.54 via TCP/IP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5E5CCF31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29858310" w14:textId="062CD77C" w:rsidR="00422259" w:rsidRDefault="00422259" w:rsidP="001D6D7D">
      <w:pPr>
        <w:rPr>
          <w:noProof/>
        </w:rPr>
      </w:pPr>
      <w:r>
        <w:rPr>
          <w:noProof/>
        </w:rPr>
        <w:drawing>
          <wp:inline distT="0" distB="0" distL="0" distR="0" wp14:anchorId="015357C3" wp14:editId="63969C8F">
            <wp:extent cx="5082540" cy="1010095"/>
            <wp:effectExtent l="0" t="0" r="381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7899" cy="10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7245" w14:textId="40DF7AEB" w:rsidR="001D6D7D" w:rsidRDefault="007F0660" w:rsidP="001D6D7D">
      <w:pPr>
        <w:rPr>
          <w:noProof/>
        </w:rPr>
      </w:pPr>
      <w:bookmarkStart w:id="5" w:name="_Toc75698554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lastRenderedPageBreak/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4FC79230" w14:textId="01959C4A" w:rsidR="00B45AEC" w:rsidRDefault="0005536B" w:rsidP="00AB4A7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2209AB61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</w:t>
      </w:r>
      <w:r w:rsidR="007B78D0">
        <w:rPr>
          <w:noProof/>
        </w:rPr>
        <w:t>o</w:t>
      </w:r>
      <w:r>
        <w:rPr>
          <w:noProof/>
        </w:rPr>
        <w:t xml:space="preserve"> alla Laurea in Informatica (degree_id = 1) del curriculum Informazione e conoscenza (degree_path_id = 6).</w:t>
      </w:r>
    </w:p>
    <w:p w14:paraId="1BD1B307" w14:textId="680060F5" w:rsidR="00B45AEC" w:rsidRDefault="00B45AEC" w:rsidP="00B45AEC">
      <w:pPr>
        <w:pStyle w:val="Paragrafoelenco"/>
        <w:rPr>
          <w:noProof/>
        </w:rPr>
      </w:pPr>
    </w:p>
    <w:p w14:paraId="71948419" w14:textId="77777777" w:rsidR="007B78D0" w:rsidRDefault="007B78D0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lastRenderedPageBreak/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7E13690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</w:t>
      </w:r>
      <w:r w:rsidR="00DF6289">
        <w:rPr>
          <w:noProof/>
        </w:rPr>
        <w:t>i</w:t>
      </w:r>
      <w:r w:rsidR="00F31388">
        <w:rPr>
          <w:noProof/>
        </w:rPr>
        <w:t xml:space="preserve">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023B488D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_lesson</w:t>
      </w:r>
      <w:r w:rsidR="00CD30D1">
        <w:rPr>
          <w:noProof/>
        </w:rPr>
        <w:t xml:space="preserve">: </w:t>
      </w:r>
      <w:r w:rsidR="008646EB">
        <w:rPr>
          <w:noProof/>
        </w:rPr>
        <w:t>contiene le informazioni sulle lezioni private degli studenti con riferimento al tutor e al corso prenotato.</w:t>
      </w:r>
    </w:p>
    <w:p w14:paraId="375AF98D" w14:textId="255A74E9" w:rsidR="008646EB" w:rsidRDefault="008646EB" w:rsidP="008646E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1A43D382" wp14:editId="085CC8F7">
            <wp:extent cx="3972352" cy="1059815"/>
            <wp:effectExtent l="0" t="0" r="9525" b="698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82"/>
                    <a:stretch/>
                  </pic:blipFill>
                  <pic:spPr bwMode="auto">
                    <a:xfrm>
                      <a:off x="0" y="0"/>
                      <a:ext cx="3991884" cy="106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78CD" w14:textId="7D3E7182" w:rsidR="008646EB" w:rsidRDefault="008646EB" w:rsidP="008646EB">
      <w:pPr>
        <w:pStyle w:val="Paragrafoelenco"/>
        <w:numPr>
          <w:ilvl w:val="0"/>
          <w:numId w:val="1"/>
        </w:numPr>
        <w:rPr>
          <w:noProof/>
        </w:rPr>
      </w:pPr>
      <w:r w:rsidRPr="008646EB">
        <w:rPr>
          <w:b/>
          <w:bCs/>
          <w:noProof/>
        </w:rPr>
        <w:t>notifications_</w:t>
      </w:r>
      <w:r>
        <w:rPr>
          <w:b/>
          <w:bCs/>
          <w:noProof/>
        </w:rPr>
        <w:t>tutor</w:t>
      </w:r>
      <w:r>
        <w:rPr>
          <w:noProof/>
        </w:rPr>
        <w:t xml:space="preserve">: contiene le notifiche </w:t>
      </w:r>
      <w:r w:rsidR="00F11ACC">
        <w:rPr>
          <w:noProof/>
        </w:rPr>
        <w:t>ricevute dai</w:t>
      </w:r>
      <w:r>
        <w:rPr>
          <w:noProof/>
        </w:rPr>
        <w:t xml:space="preserve"> tutor:</w:t>
      </w:r>
    </w:p>
    <w:p w14:paraId="428A06AB" w14:textId="7E463243" w:rsidR="008646EB" w:rsidRDefault="008646EB" w:rsidP="008646EB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 xml:space="preserve">private_lesson_id </w:t>
      </w:r>
      <w:r>
        <w:rPr>
          <w:noProof/>
        </w:rPr>
        <w:t>si riferisce alla lezione privata recensita;</w:t>
      </w:r>
    </w:p>
    <w:p w14:paraId="66033A03" w14:textId="46B48446" w:rsidR="008646EB" w:rsidRDefault="008646EB" w:rsidP="008646EB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 xml:space="preserve">date </w:t>
      </w:r>
      <w:r w:rsidRPr="008646EB">
        <w:rPr>
          <w:noProof/>
        </w:rPr>
        <w:t>si riferisce</w:t>
      </w:r>
      <w:r>
        <w:rPr>
          <w:noProof/>
        </w:rPr>
        <w:t xml:space="preserve"> alla data </w:t>
      </w:r>
      <w:r w:rsidR="00BD3CFB">
        <w:rPr>
          <w:noProof/>
        </w:rPr>
        <w:t>in cui è generata la notifica;</w:t>
      </w:r>
    </w:p>
    <w:p w14:paraId="164348B9" w14:textId="41754AD4" w:rsidR="00BD3CFB" w:rsidRPr="008646EB" w:rsidRDefault="00BD3CFB" w:rsidP="008646EB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 xml:space="preserve">check </w:t>
      </w:r>
      <w:r>
        <w:rPr>
          <w:noProof/>
        </w:rPr>
        <w:t>specifica se il tutor ha visto o meno la notifica (0 non vista, 1 vista)</w:t>
      </w:r>
      <w:r w:rsidR="00D36132">
        <w:rPr>
          <w:noProof/>
        </w:rPr>
        <w:t>.</w:t>
      </w:r>
    </w:p>
    <w:p w14:paraId="24BB5258" w14:textId="49F305CE" w:rsidR="008646EB" w:rsidRDefault="008646EB" w:rsidP="008646E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B329631" wp14:editId="2A3D580C">
            <wp:extent cx="4485293" cy="1259773"/>
            <wp:effectExtent l="0" t="0" r="0" b="0"/>
            <wp:docPr id="47" name="Immagine 4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 descr="Immagine che contiene tavol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3877" cy="12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5BBD" w14:textId="77777777" w:rsidR="00AB4A7B" w:rsidRDefault="00AB4A7B" w:rsidP="00AB4A7B">
      <w:pPr>
        <w:pStyle w:val="Paragrafoelenco"/>
        <w:rPr>
          <w:noProof/>
        </w:rPr>
      </w:pPr>
    </w:p>
    <w:p w14:paraId="1C5C1068" w14:textId="7C771FAB" w:rsidR="00220057" w:rsidRDefault="00220057" w:rsidP="00220057">
      <w:pPr>
        <w:pStyle w:val="Titolo2"/>
        <w:rPr>
          <w:noProof/>
        </w:rPr>
      </w:pPr>
      <w:bookmarkStart w:id="6" w:name="_Toc75698555"/>
      <w:r>
        <w:rPr>
          <w:noProof/>
        </w:rPr>
        <w:lastRenderedPageBreak/>
        <w:t>Vista del DB: tabelle e attributi</w:t>
      </w:r>
      <w:bookmarkEnd w:id="6"/>
    </w:p>
    <w:p w14:paraId="07F4E343" w14:textId="547E3394" w:rsidR="00A36E50" w:rsidRDefault="007F0660" w:rsidP="00496F5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BE56" w14:textId="688038D6" w:rsidR="00543012" w:rsidRDefault="00543012" w:rsidP="00543012">
      <w:pPr>
        <w:pStyle w:val="Titolo1"/>
      </w:pPr>
      <w:bookmarkStart w:id="7" w:name="_Toc75698556"/>
      <w:proofErr w:type="spellStart"/>
      <w:r>
        <w:t>Backend</w:t>
      </w:r>
      <w:r w:rsidR="001622E4">
        <w:t>-ws</w:t>
      </w:r>
      <w:bookmarkEnd w:id="7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364FEE30" w:rsidR="001D6D7D" w:rsidRDefault="001D6D7D" w:rsidP="00543012">
      <w:pPr>
        <w:spacing w:after="0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43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33716687" w14:textId="0D1E5AD0" w:rsidR="00496F5D" w:rsidRDefault="00496F5D" w:rsidP="00543012">
      <w:pPr>
        <w:spacing w:after="0"/>
        <w:rPr>
          <w:rFonts w:cs="Arial"/>
          <w:szCs w:val="24"/>
        </w:rPr>
      </w:pPr>
      <w:r w:rsidRPr="00496F5D">
        <w:rPr>
          <w:rFonts w:cs="Arial"/>
          <w:szCs w:val="24"/>
        </w:rPr>
        <w:t>89.46.110.75</w:t>
      </w:r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690D720A" w14:textId="25D267D8" w:rsidR="00CD54F4" w:rsidRPr="00CD54F4" w:rsidRDefault="001D6D7D" w:rsidP="00A56A8B">
      <w:pPr>
        <w:pStyle w:val="Titolo2"/>
      </w:pPr>
      <w:bookmarkStart w:id="8" w:name="_Toc75698557"/>
      <w:r>
        <w:lastRenderedPageBreak/>
        <w:t>W</w:t>
      </w:r>
      <w:r w:rsidR="00FA0CD9">
        <w:t xml:space="preserve">eb </w:t>
      </w:r>
      <w:r>
        <w:t>S</w:t>
      </w:r>
      <w:r w:rsidR="00FA0CD9">
        <w:t>ervice</w:t>
      </w:r>
      <w:r>
        <w:t xml:space="preserve"> implementati</w:t>
      </w:r>
      <w:bookmarkEnd w:id="8"/>
    </w:p>
    <w:p w14:paraId="15BB67D6" w14:textId="785ACE0B" w:rsidR="00CD54F4" w:rsidRDefault="00A56A8B" w:rsidP="00CD54F4">
      <w:pPr>
        <w:jc w:val="center"/>
      </w:pPr>
      <w:r>
        <w:rPr>
          <w:noProof/>
        </w:rPr>
        <w:drawing>
          <wp:inline distT="0" distB="0" distL="0" distR="0" wp14:anchorId="4009E9A2" wp14:editId="29E95B28">
            <wp:extent cx="2623704" cy="7633855"/>
            <wp:effectExtent l="0" t="0" r="5715" b="5715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/>
                  </pic:nvPicPr>
                  <pic:blipFill rotWithShape="1">
                    <a:blip r:embed="rId45"/>
                    <a:srcRect l="5016" t="810" b="1"/>
                    <a:stretch/>
                  </pic:blipFill>
                  <pic:spPr bwMode="auto">
                    <a:xfrm>
                      <a:off x="0" y="0"/>
                      <a:ext cx="2623704" cy="76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F64E5" w14:textId="38A61189" w:rsidR="00A56A8B" w:rsidRDefault="00A56A8B" w:rsidP="00CD54F4">
      <w:pPr>
        <w:jc w:val="center"/>
      </w:pPr>
    </w:p>
    <w:p w14:paraId="55FB9594" w14:textId="2FA627C8" w:rsidR="00A56A8B" w:rsidRDefault="00A56A8B" w:rsidP="00CD54F4">
      <w:pPr>
        <w:jc w:val="center"/>
      </w:pPr>
    </w:p>
    <w:p w14:paraId="1450F568" w14:textId="29241483" w:rsidR="00A56A8B" w:rsidRDefault="00A56A8B" w:rsidP="00CD54F4">
      <w:pPr>
        <w:jc w:val="center"/>
      </w:pPr>
    </w:p>
    <w:p w14:paraId="6833A953" w14:textId="72C5DC70" w:rsidR="00044FCA" w:rsidRDefault="00044FCA" w:rsidP="00044FCA">
      <w:pPr>
        <w:pStyle w:val="Titolo3"/>
      </w:pPr>
      <w:bookmarkStart w:id="9" w:name="_Toc75698558"/>
      <w:r>
        <w:lastRenderedPageBreak/>
        <w:t>ADD</w:t>
      </w:r>
      <w:bookmarkEnd w:id="9"/>
    </w:p>
    <w:p w14:paraId="1E480737" w14:textId="0063116A" w:rsidR="00A56A8B" w:rsidRDefault="00A56A8B" w:rsidP="00A56A8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dd_private_lesson</w:t>
      </w:r>
      <w:r w:rsidRPr="00AB4A7B">
        <w:rPr>
          <w:rFonts w:cs="Arial"/>
          <w:szCs w:val="24"/>
        </w:rPr>
        <w:t>.php</w:t>
      </w:r>
      <w:proofErr w:type="spellEnd"/>
      <w:r w:rsidRPr="00AB4A7B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64"/>
        <w:gridCol w:w="2288"/>
        <w:gridCol w:w="4456"/>
      </w:tblGrid>
      <w:tr w:rsidR="00A56A8B" w14:paraId="33598F82" w14:textId="77777777" w:rsidTr="003E3245">
        <w:tc>
          <w:tcPr>
            <w:tcW w:w="2243" w:type="dxa"/>
            <w:shd w:val="clear" w:color="auto" w:fill="FFFF00"/>
          </w:tcPr>
          <w:p w14:paraId="4C498D51" w14:textId="77777777" w:rsidR="00A56A8B" w:rsidRPr="007E54D7" w:rsidRDefault="00A56A8B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CBF2914" w14:textId="77777777" w:rsidR="00A56A8B" w:rsidRPr="007E54D7" w:rsidRDefault="00A56A8B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C97B724" w14:textId="77777777" w:rsidR="00A56A8B" w:rsidRPr="007E54D7" w:rsidRDefault="00A56A8B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A56A8B" w14:paraId="4297BA85" w14:textId="77777777" w:rsidTr="00163A76">
        <w:trPr>
          <w:trHeight w:val="126"/>
        </w:trPr>
        <w:tc>
          <w:tcPr>
            <w:tcW w:w="2243" w:type="dxa"/>
          </w:tcPr>
          <w:p w14:paraId="2B9EAC66" w14:textId="77777777" w:rsidR="00A56A8B" w:rsidRDefault="00A56A8B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7DBB759A" w14:textId="5D8734D1" w:rsidR="00A56A8B" w:rsidRDefault="00A56A8B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3EEA09E1" w14:textId="45CA4A61" w:rsidR="00A56A8B" w:rsidRDefault="00A56A8B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ourse_id</w:t>
            </w:r>
            <w:proofErr w:type="spellEnd"/>
          </w:p>
          <w:p w14:paraId="0F224461" w14:textId="57737721" w:rsidR="00A56A8B" w:rsidRDefault="00A56A8B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utor_time_slot_id</w:t>
            </w:r>
            <w:proofErr w:type="spellEnd"/>
          </w:p>
          <w:p w14:paraId="0DE3473F" w14:textId="28D4FAFD" w:rsidR="00A56A8B" w:rsidRDefault="00A56A8B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utor_id</w:t>
            </w:r>
            <w:proofErr w:type="spellEnd"/>
          </w:p>
        </w:tc>
        <w:tc>
          <w:tcPr>
            <w:tcW w:w="2373" w:type="dxa"/>
          </w:tcPr>
          <w:p w14:paraId="6330E745" w14:textId="00401E89" w:rsidR="00A56A8B" w:rsidRDefault="00A56A8B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ge una lezione privata insegnato da un tutor.</w:t>
            </w:r>
          </w:p>
          <w:p w14:paraId="26650F3B" w14:textId="77777777" w:rsidR="00163A76" w:rsidRDefault="00163A76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ggiorna l’informazione riguardante il </w:t>
            </w:r>
            <w:proofErr w:type="spellStart"/>
            <w:r>
              <w:rPr>
                <w:rFonts w:cs="Arial"/>
                <w:szCs w:val="24"/>
              </w:rPr>
              <w:t>timeslot</w:t>
            </w:r>
            <w:proofErr w:type="spellEnd"/>
            <w:r>
              <w:rPr>
                <w:rFonts w:cs="Arial"/>
                <w:szCs w:val="24"/>
              </w:rPr>
              <w:t xml:space="preserve"> selezionato dall’utente (diventa prenotato/</w:t>
            </w:r>
            <w:proofErr w:type="spellStart"/>
            <w:r>
              <w:rPr>
                <w:rFonts w:cs="Arial"/>
                <w:szCs w:val="24"/>
              </w:rPr>
              <w:t>reserved</w:t>
            </w:r>
            <w:proofErr w:type="spellEnd"/>
            <w:r>
              <w:rPr>
                <w:rFonts w:cs="Arial"/>
                <w:szCs w:val="24"/>
              </w:rPr>
              <w:t xml:space="preserve"> = 1).</w:t>
            </w:r>
          </w:p>
          <w:p w14:paraId="6625226C" w14:textId="1F0F392B" w:rsidR="00163A76" w:rsidRDefault="00163A76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isce la nuova lezione private nella tabella relativa alle notifiche.</w:t>
            </w:r>
          </w:p>
        </w:tc>
        <w:tc>
          <w:tcPr>
            <w:tcW w:w="4292" w:type="dxa"/>
          </w:tcPr>
          <w:p w14:paraId="734C6A34" w14:textId="77777777" w:rsidR="00163A76" w:rsidRDefault="00163A76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163A76">
              <w:rPr>
                <w:rFonts w:cs="Arial"/>
                <w:szCs w:val="24"/>
              </w:rPr>
              <w:t xml:space="preserve">INSERT INTO </w:t>
            </w:r>
            <w:proofErr w:type="spellStart"/>
            <w:r w:rsidRPr="00163A76">
              <w:rPr>
                <w:rFonts w:cs="Arial"/>
                <w:szCs w:val="24"/>
              </w:rPr>
              <w:t>private_lesson</w:t>
            </w:r>
            <w:proofErr w:type="spellEnd"/>
            <w:r w:rsidRPr="00163A76">
              <w:rPr>
                <w:rFonts w:cs="Arial"/>
                <w:szCs w:val="24"/>
              </w:rPr>
              <w:t xml:space="preserve"> (</w:t>
            </w:r>
            <w:proofErr w:type="spellStart"/>
            <w:r w:rsidRPr="00163A76">
              <w:rPr>
                <w:rFonts w:cs="Arial"/>
                <w:szCs w:val="24"/>
              </w:rPr>
              <w:t>user_id</w:t>
            </w:r>
            <w:proofErr w:type="spellEnd"/>
            <w:r w:rsidRPr="00163A76">
              <w:rPr>
                <w:rFonts w:cs="Arial"/>
                <w:szCs w:val="24"/>
              </w:rPr>
              <w:t xml:space="preserve">, </w:t>
            </w:r>
            <w:proofErr w:type="spellStart"/>
            <w:r w:rsidRPr="00163A76">
              <w:rPr>
                <w:rFonts w:cs="Arial"/>
                <w:szCs w:val="24"/>
              </w:rPr>
              <w:t>tutor_course_id</w:t>
            </w:r>
            <w:proofErr w:type="spellEnd"/>
            <w:r w:rsidRPr="00163A76">
              <w:rPr>
                <w:rFonts w:cs="Arial"/>
                <w:szCs w:val="24"/>
              </w:rPr>
              <w:t xml:space="preserve">, </w:t>
            </w:r>
            <w:proofErr w:type="spellStart"/>
            <w:r w:rsidRPr="00163A76">
              <w:rPr>
                <w:rFonts w:cs="Arial"/>
                <w:szCs w:val="24"/>
              </w:rPr>
              <w:t>tutor_time_slot_id</w:t>
            </w:r>
            <w:proofErr w:type="spellEnd"/>
            <w:r w:rsidRPr="00163A76">
              <w:rPr>
                <w:rFonts w:cs="Arial"/>
                <w:szCs w:val="24"/>
              </w:rPr>
              <w:t>) VALUES ($</w:t>
            </w:r>
            <w:proofErr w:type="spellStart"/>
            <w:r w:rsidRPr="00163A76">
              <w:rPr>
                <w:rFonts w:cs="Arial"/>
                <w:szCs w:val="24"/>
              </w:rPr>
              <w:t>user_id</w:t>
            </w:r>
            <w:proofErr w:type="spellEnd"/>
            <w:r w:rsidRPr="00163A76">
              <w:rPr>
                <w:rFonts w:cs="Arial"/>
                <w:szCs w:val="24"/>
              </w:rPr>
              <w:t>, $</w:t>
            </w:r>
            <w:proofErr w:type="spellStart"/>
            <w:r w:rsidRPr="00163A76">
              <w:rPr>
                <w:rFonts w:cs="Arial"/>
                <w:szCs w:val="24"/>
              </w:rPr>
              <w:t>tutor_course_id</w:t>
            </w:r>
            <w:proofErr w:type="spellEnd"/>
            <w:r w:rsidRPr="00163A76">
              <w:rPr>
                <w:rFonts w:cs="Arial"/>
                <w:szCs w:val="24"/>
              </w:rPr>
              <w:t>, $</w:t>
            </w:r>
            <w:proofErr w:type="spellStart"/>
            <w:r w:rsidRPr="00163A76">
              <w:rPr>
                <w:rFonts w:cs="Arial"/>
                <w:szCs w:val="24"/>
              </w:rPr>
              <w:t>tutor_time_slot_id</w:t>
            </w:r>
            <w:proofErr w:type="spellEnd"/>
            <w:r w:rsidRPr="00163A76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;</w:t>
            </w:r>
          </w:p>
          <w:p w14:paraId="50B5AFEE" w14:textId="77777777" w:rsidR="00163A76" w:rsidRDefault="00163A76" w:rsidP="003E3245">
            <w:pPr>
              <w:pStyle w:val="Paragrafoelenco"/>
              <w:pBdr>
                <w:top w:val="single" w:sz="6" w:space="1" w:color="auto"/>
                <w:bottom w:val="single" w:sz="6" w:space="1" w:color="auto"/>
              </w:pBdr>
              <w:ind w:left="0"/>
              <w:rPr>
                <w:rFonts w:cs="Arial"/>
                <w:szCs w:val="24"/>
              </w:rPr>
            </w:pPr>
            <w:r w:rsidRPr="00163A76">
              <w:rPr>
                <w:rFonts w:cs="Arial"/>
                <w:szCs w:val="24"/>
              </w:rPr>
              <w:t xml:space="preserve">UPDATE </w:t>
            </w:r>
            <w:proofErr w:type="spellStart"/>
            <w:r w:rsidRPr="00163A76">
              <w:rPr>
                <w:rFonts w:cs="Arial"/>
                <w:szCs w:val="24"/>
              </w:rPr>
              <w:t>tutor_time_slot</w:t>
            </w:r>
            <w:proofErr w:type="spellEnd"/>
            <w:r w:rsidRPr="00163A76">
              <w:rPr>
                <w:rFonts w:cs="Arial"/>
                <w:szCs w:val="24"/>
              </w:rPr>
              <w:t xml:space="preserve"> SET </w:t>
            </w:r>
            <w:proofErr w:type="spellStart"/>
            <w:r w:rsidRPr="00163A76">
              <w:rPr>
                <w:rFonts w:cs="Arial"/>
                <w:szCs w:val="24"/>
              </w:rPr>
              <w:t>reserved</w:t>
            </w:r>
            <w:proofErr w:type="spellEnd"/>
            <w:r w:rsidRPr="00163A76">
              <w:rPr>
                <w:rFonts w:cs="Arial"/>
                <w:szCs w:val="24"/>
              </w:rPr>
              <w:t xml:space="preserve">=1 WHERE </w:t>
            </w:r>
            <w:proofErr w:type="spellStart"/>
            <w:r w:rsidRPr="00163A76">
              <w:rPr>
                <w:rFonts w:cs="Arial"/>
                <w:szCs w:val="24"/>
              </w:rPr>
              <w:t>tutor_time_slot_id</w:t>
            </w:r>
            <w:proofErr w:type="spellEnd"/>
            <w:r w:rsidRPr="00163A76">
              <w:rPr>
                <w:rFonts w:cs="Arial"/>
                <w:szCs w:val="24"/>
              </w:rPr>
              <w:t>='$</w:t>
            </w:r>
            <w:proofErr w:type="spellStart"/>
            <w:r w:rsidRPr="00163A76">
              <w:rPr>
                <w:rFonts w:cs="Arial"/>
                <w:szCs w:val="24"/>
              </w:rPr>
              <w:t>tutor_time_slot_id</w:t>
            </w:r>
            <w:proofErr w:type="spellEnd"/>
            <w:r w:rsidRPr="00163A76">
              <w:rPr>
                <w:rFonts w:cs="Arial"/>
                <w:szCs w:val="24"/>
              </w:rPr>
              <w:t>'"</w:t>
            </w:r>
          </w:p>
          <w:p w14:paraId="39A679B4" w14:textId="0243C419" w:rsidR="00A56A8B" w:rsidRDefault="00163A76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163A76">
              <w:rPr>
                <w:rFonts w:cs="Arial"/>
                <w:szCs w:val="24"/>
              </w:rPr>
              <w:t xml:space="preserve">INSERT INTO </w:t>
            </w:r>
            <w:proofErr w:type="spellStart"/>
            <w:r w:rsidRPr="00163A76">
              <w:rPr>
                <w:rFonts w:cs="Arial"/>
                <w:szCs w:val="24"/>
              </w:rPr>
              <w:t>notifications_tutor</w:t>
            </w:r>
            <w:proofErr w:type="spellEnd"/>
            <w:r w:rsidRPr="00163A76">
              <w:rPr>
                <w:rFonts w:cs="Arial"/>
                <w:szCs w:val="24"/>
              </w:rPr>
              <w:t xml:space="preserve"> (</w:t>
            </w:r>
            <w:proofErr w:type="spellStart"/>
            <w:r w:rsidRPr="00163A76">
              <w:rPr>
                <w:rFonts w:cs="Arial"/>
                <w:szCs w:val="24"/>
              </w:rPr>
              <w:t>private_lesson_id</w:t>
            </w:r>
            <w:proofErr w:type="spellEnd"/>
            <w:r w:rsidRPr="00163A76">
              <w:rPr>
                <w:rFonts w:cs="Arial"/>
                <w:szCs w:val="24"/>
              </w:rPr>
              <w:t>) VALUES ($</w:t>
            </w:r>
            <w:proofErr w:type="spellStart"/>
            <w:r w:rsidRPr="00163A76">
              <w:rPr>
                <w:rFonts w:cs="Arial"/>
                <w:szCs w:val="24"/>
              </w:rPr>
              <w:t>last_id</w:t>
            </w:r>
            <w:proofErr w:type="spellEnd"/>
            <w:r w:rsidRPr="00163A76">
              <w:rPr>
                <w:rFonts w:cs="Arial"/>
                <w:szCs w:val="24"/>
              </w:rPr>
              <w:t>)</w:t>
            </w:r>
          </w:p>
        </w:tc>
      </w:tr>
    </w:tbl>
    <w:p w14:paraId="4895140A" w14:textId="4ECE0A96" w:rsidR="00A56A8B" w:rsidRDefault="00A56A8B" w:rsidP="00A56A8B">
      <w:pPr>
        <w:pStyle w:val="Paragrafoelenco"/>
      </w:pPr>
    </w:p>
    <w:p w14:paraId="39864DF2" w14:textId="2A1C4C59" w:rsidR="007A20AB" w:rsidRDefault="007A20AB" w:rsidP="007A20A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dd_tutor_course</w:t>
      </w:r>
      <w:r w:rsidRPr="00AB4A7B">
        <w:rPr>
          <w:rFonts w:cs="Arial"/>
          <w:szCs w:val="24"/>
        </w:rPr>
        <w:t>.php</w:t>
      </w:r>
      <w:proofErr w:type="spellEnd"/>
      <w:r w:rsidRPr="00AB4A7B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7A20AB" w14:paraId="7D3F3F48" w14:textId="77777777" w:rsidTr="00F83034">
        <w:tc>
          <w:tcPr>
            <w:tcW w:w="2243" w:type="dxa"/>
            <w:shd w:val="clear" w:color="auto" w:fill="FFFF00"/>
          </w:tcPr>
          <w:p w14:paraId="7068FCE6" w14:textId="77777777" w:rsidR="007A20AB" w:rsidRPr="007E54D7" w:rsidRDefault="007A20AB" w:rsidP="00F83034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6BB0868" w14:textId="77777777" w:rsidR="007A20AB" w:rsidRPr="007E54D7" w:rsidRDefault="007A20AB" w:rsidP="00F83034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03E3334" w14:textId="77777777" w:rsidR="007A20AB" w:rsidRPr="007E54D7" w:rsidRDefault="007A20AB" w:rsidP="00F83034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7A20AB" w14:paraId="2AE3B5CD" w14:textId="77777777" w:rsidTr="00F83034">
        <w:tc>
          <w:tcPr>
            <w:tcW w:w="2243" w:type="dxa"/>
          </w:tcPr>
          <w:p w14:paraId="6D795C2F" w14:textId="77777777" w:rsidR="007A20AB" w:rsidRDefault="007A20AB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67D69D9E" w14:textId="608BF963" w:rsidR="005A23E4" w:rsidRDefault="009B3A7A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</w:t>
            </w:r>
            <w:r w:rsidR="005A23E4">
              <w:rPr>
                <w:rFonts w:cs="Arial"/>
                <w:szCs w:val="24"/>
              </w:rPr>
              <w:t>mail</w:t>
            </w:r>
            <w:proofErr w:type="gramEnd"/>
          </w:p>
          <w:p w14:paraId="7E6BB4D9" w14:textId="0CEB30B1" w:rsidR="009B3A7A" w:rsidRDefault="009B3A7A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ourse_id</w:t>
            </w:r>
            <w:proofErr w:type="spellEnd"/>
          </w:p>
        </w:tc>
        <w:tc>
          <w:tcPr>
            <w:tcW w:w="2373" w:type="dxa"/>
          </w:tcPr>
          <w:p w14:paraId="2EBE2935" w14:textId="0332900F" w:rsidR="007A20AB" w:rsidRDefault="007A20AB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ggiunge un corso </w:t>
            </w:r>
            <w:r w:rsidR="005A23E4">
              <w:rPr>
                <w:rFonts w:cs="Arial"/>
                <w:szCs w:val="24"/>
              </w:rPr>
              <w:t>alla lista dei corsi insegnati da un tutor.</w:t>
            </w:r>
          </w:p>
          <w:p w14:paraId="0505E73D" w14:textId="0889EFB8" w:rsidR="00A56A8B" w:rsidRDefault="00A56A8B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58A41C6F" w14:textId="5C7B58FB" w:rsidR="007A20AB" w:rsidRDefault="007A20AB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7A20AB">
              <w:t xml:space="preserve">INSERT INTO </w:t>
            </w:r>
            <w:proofErr w:type="spellStart"/>
            <w:r w:rsidRPr="007A20AB">
              <w:t>tutor_course</w:t>
            </w:r>
            <w:proofErr w:type="spellEnd"/>
            <w:r w:rsidRPr="007A20AB">
              <w:t xml:space="preserve"> (</w:t>
            </w:r>
            <w:proofErr w:type="spellStart"/>
            <w:r w:rsidRPr="007A20AB">
              <w:t>user_id</w:t>
            </w:r>
            <w:proofErr w:type="spellEnd"/>
            <w:r w:rsidRPr="007A20AB">
              <w:t xml:space="preserve">, </w:t>
            </w:r>
            <w:proofErr w:type="spellStart"/>
            <w:r w:rsidRPr="007A20AB">
              <w:t>course_id</w:t>
            </w:r>
            <w:proofErr w:type="spellEnd"/>
            <w:r w:rsidRPr="007A20AB">
              <w:t>) VALUES ('$</w:t>
            </w:r>
            <w:proofErr w:type="spellStart"/>
            <w:r w:rsidRPr="007A20AB">
              <w:t>user_id</w:t>
            </w:r>
            <w:proofErr w:type="spellEnd"/>
            <w:r w:rsidRPr="007A20AB">
              <w:t>', '$</w:t>
            </w:r>
            <w:proofErr w:type="spellStart"/>
            <w:r w:rsidRPr="007A20AB">
              <w:t>course_id</w:t>
            </w:r>
            <w:proofErr w:type="spellEnd"/>
            <w:r w:rsidRPr="007A20AB">
              <w:t>')</w:t>
            </w:r>
          </w:p>
        </w:tc>
      </w:tr>
    </w:tbl>
    <w:p w14:paraId="75C15169" w14:textId="77777777" w:rsidR="00A56A8B" w:rsidRPr="00297A9A" w:rsidRDefault="00A56A8B" w:rsidP="00297A9A">
      <w:pPr>
        <w:spacing w:after="0"/>
        <w:rPr>
          <w:rFonts w:cs="Arial"/>
          <w:szCs w:val="24"/>
        </w:rPr>
      </w:pPr>
    </w:p>
    <w:p w14:paraId="7DA30D9C" w14:textId="5F99BEA6" w:rsidR="007A20AB" w:rsidRDefault="007A20AB" w:rsidP="007A20A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dd_tutor_time_slot.</w:t>
      </w:r>
      <w:r w:rsidRPr="00AB4A7B">
        <w:rPr>
          <w:rFonts w:cs="Arial"/>
          <w:szCs w:val="24"/>
        </w:rPr>
        <w:t>php</w:t>
      </w:r>
      <w:proofErr w:type="spellEnd"/>
      <w:r w:rsidRPr="00AB4A7B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7A20AB" w14:paraId="4E371D72" w14:textId="77777777" w:rsidTr="00F83034">
        <w:tc>
          <w:tcPr>
            <w:tcW w:w="2243" w:type="dxa"/>
            <w:shd w:val="clear" w:color="auto" w:fill="FFFF00"/>
          </w:tcPr>
          <w:p w14:paraId="734E2243" w14:textId="77777777" w:rsidR="007A20AB" w:rsidRPr="007E54D7" w:rsidRDefault="007A20AB" w:rsidP="00F83034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178569A4" w14:textId="77777777" w:rsidR="007A20AB" w:rsidRPr="007E54D7" w:rsidRDefault="007A20AB" w:rsidP="00F83034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4327172" w14:textId="77777777" w:rsidR="007A20AB" w:rsidRPr="007E54D7" w:rsidRDefault="007A20AB" w:rsidP="00F83034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7A20AB" w14:paraId="5A43B7A2" w14:textId="77777777" w:rsidTr="00F83034">
        <w:tc>
          <w:tcPr>
            <w:tcW w:w="2243" w:type="dxa"/>
          </w:tcPr>
          <w:p w14:paraId="521495A1" w14:textId="77777777" w:rsidR="007A20AB" w:rsidRDefault="007A20AB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6ABA82AC" w14:textId="77777777" w:rsidR="00297A9A" w:rsidRDefault="00297A9A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038C5E87" w14:textId="77777777" w:rsidR="00297A9A" w:rsidRDefault="00297A9A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ouse_id</w:t>
            </w:r>
            <w:proofErr w:type="spellEnd"/>
          </w:p>
          <w:p w14:paraId="1D614087" w14:textId="77777777" w:rsidR="00297A9A" w:rsidRDefault="00297A9A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y</w:t>
            </w:r>
          </w:p>
          <w:p w14:paraId="1C426813" w14:textId="77777777" w:rsidR="00297A9A" w:rsidRDefault="00297A9A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our_from</w:t>
            </w:r>
            <w:proofErr w:type="spellEnd"/>
          </w:p>
          <w:p w14:paraId="33718225" w14:textId="7744FA0C" w:rsidR="00297A9A" w:rsidRDefault="00297A9A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our_to</w:t>
            </w:r>
            <w:proofErr w:type="spellEnd"/>
          </w:p>
        </w:tc>
        <w:tc>
          <w:tcPr>
            <w:tcW w:w="2373" w:type="dxa"/>
          </w:tcPr>
          <w:p w14:paraId="249A9637" w14:textId="2C3983E4" w:rsidR="007A20AB" w:rsidRDefault="007A20AB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ge una disponibilità (time slot) a</w:t>
            </w:r>
            <w:r w:rsidR="00297A9A">
              <w:rPr>
                <w:rFonts w:cs="Arial"/>
                <w:szCs w:val="24"/>
              </w:rPr>
              <w:t>d un</w:t>
            </w:r>
            <w:r>
              <w:rPr>
                <w:rFonts w:cs="Arial"/>
                <w:szCs w:val="24"/>
              </w:rPr>
              <w:t xml:space="preserve"> tutor</w:t>
            </w:r>
            <w:r w:rsidR="00297A9A">
              <w:rPr>
                <w:rFonts w:cs="Arial"/>
                <w:szCs w:val="24"/>
              </w:rPr>
              <w:t>.</w:t>
            </w:r>
          </w:p>
        </w:tc>
        <w:tc>
          <w:tcPr>
            <w:tcW w:w="4292" w:type="dxa"/>
          </w:tcPr>
          <w:p w14:paraId="59818E7A" w14:textId="469558C6" w:rsidR="007A20AB" w:rsidRDefault="007A20AB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7A20AB">
              <w:t xml:space="preserve">INSERT INTO </w:t>
            </w:r>
            <w:proofErr w:type="spellStart"/>
            <w:r w:rsidRPr="007A20AB">
              <w:t>tutor_time_slot</w:t>
            </w:r>
            <w:proofErr w:type="spellEnd"/>
            <w:r w:rsidRPr="007A20AB">
              <w:t xml:space="preserve"> (</w:t>
            </w:r>
            <w:proofErr w:type="spellStart"/>
            <w:r w:rsidRPr="007A20AB">
              <w:t>course_id</w:t>
            </w:r>
            <w:proofErr w:type="spellEnd"/>
            <w:r w:rsidRPr="007A20AB">
              <w:t xml:space="preserve">, day, </w:t>
            </w:r>
            <w:proofErr w:type="spellStart"/>
            <w:r w:rsidRPr="007A20AB">
              <w:t>hour_from</w:t>
            </w:r>
            <w:proofErr w:type="spellEnd"/>
            <w:r w:rsidRPr="007A20AB">
              <w:t xml:space="preserve">, </w:t>
            </w:r>
            <w:proofErr w:type="spellStart"/>
            <w:r w:rsidRPr="007A20AB">
              <w:t>hour_to</w:t>
            </w:r>
            <w:proofErr w:type="spellEnd"/>
            <w:r w:rsidRPr="007A20AB">
              <w:t xml:space="preserve">, </w:t>
            </w:r>
            <w:proofErr w:type="spellStart"/>
            <w:r w:rsidRPr="007A20AB">
              <w:t>user_id</w:t>
            </w:r>
            <w:proofErr w:type="spellEnd"/>
            <w:r w:rsidRPr="007A20AB">
              <w:t>) VALUES ('$</w:t>
            </w:r>
            <w:proofErr w:type="spellStart"/>
            <w:r w:rsidRPr="007A20AB">
              <w:t>course_id</w:t>
            </w:r>
            <w:proofErr w:type="spellEnd"/>
            <w:r w:rsidRPr="007A20AB">
              <w:t>', '$day', '$</w:t>
            </w:r>
            <w:proofErr w:type="spellStart"/>
            <w:r w:rsidRPr="007A20AB">
              <w:t>hour_from</w:t>
            </w:r>
            <w:proofErr w:type="spellEnd"/>
            <w:r w:rsidRPr="007A20AB">
              <w:t>', '$</w:t>
            </w:r>
            <w:proofErr w:type="spellStart"/>
            <w:r w:rsidRPr="007A20AB">
              <w:t>hour_to</w:t>
            </w:r>
            <w:proofErr w:type="spellEnd"/>
            <w:r w:rsidRPr="007A20AB">
              <w:t>', $</w:t>
            </w:r>
            <w:proofErr w:type="spellStart"/>
            <w:r w:rsidRPr="007A20AB">
              <w:t>user_id</w:t>
            </w:r>
            <w:proofErr w:type="spellEnd"/>
            <w:r w:rsidRPr="007A20AB">
              <w:t>)</w:t>
            </w:r>
          </w:p>
        </w:tc>
      </w:tr>
    </w:tbl>
    <w:p w14:paraId="04202134" w14:textId="46566728" w:rsidR="007A20AB" w:rsidRDefault="007A20AB" w:rsidP="007A20AB">
      <w:pPr>
        <w:pStyle w:val="Paragrafoelenco"/>
        <w:spacing w:after="0"/>
        <w:rPr>
          <w:rFonts w:cs="Arial"/>
          <w:szCs w:val="24"/>
        </w:rPr>
      </w:pPr>
    </w:p>
    <w:p w14:paraId="190AEF04" w14:textId="14429F80" w:rsidR="00FD4B02" w:rsidRDefault="00FD4B02" w:rsidP="00FD4B02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dd_user_review.</w:t>
      </w:r>
      <w:r w:rsidRPr="00AB4A7B">
        <w:rPr>
          <w:rFonts w:cs="Arial"/>
          <w:szCs w:val="24"/>
        </w:rPr>
        <w:t>php</w:t>
      </w:r>
      <w:proofErr w:type="spellEnd"/>
      <w:r w:rsidRPr="00AB4A7B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FD4B02" w14:paraId="11A2DB8C" w14:textId="77777777" w:rsidTr="00F83034">
        <w:tc>
          <w:tcPr>
            <w:tcW w:w="2243" w:type="dxa"/>
            <w:shd w:val="clear" w:color="auto" w:fill="FFFF00"/>
          </w:tcPr>
          <w:p w14:paraId="538025EC" w14:textId="77777777" w:rsidR="00FD4B02" w:rsidRPr="007E54D7" w:rsidRDefault="00FD4B02" w:rsidP="00F83034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63BB4C9" w14:textId="77777777" w:rsidR="00FD4B02" w:rsidRPr="007E54D7" w:rsidRDefault="00FD4B02" w:rsidP="00F83034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B936BFE" w14:textId="77777777" w:rsidR="00FD4B02" w:rsidRPr="007E54D7" w:rsidRDefault="00FD4B02" w:rsidP="00F83034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FD4B02" w14:paraId="51206F6C" w14:textId="77777777" w:rsidTr="00F83034">
        <w:tc>
          <w:tcPr>
            <w:tcW w:w="2243" w:type="dxa"/>
          </w:tcPr>
          <w:p w14:paraId="06E39FA9" w14:textId="77777777" w:rsidR="00FD4B02" w:rsidRDefault="00FD4B02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0C56A0F9" w14:textId="77777777" w:rsidR="00044FCA" w:rsidRDefault="00044FCA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3923FAA4" w14:textId="77777777" w:rsidR="00044FCA" w:rsidRDefault="00044FCA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</w:p>
          <w:p w14:paraId="485E1C35" w14:textId="77777777" w:rsidR="00044FCA" w:rsidRDefault="00044FCA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review_star</w:t>
            </w:r>
            <w:proofErr w:type="spellEnd"/>
          </w:p>
          <w:p w14:paraId="2FCD4F78" w14:textId="1A5F57F5" w:rsidR="00044FCA" w:rsidRDefault="00044FCA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review_comment</w:t>
            </w:r>
            <w:proofErr w:type="spellEnd"/>
          </w:p>
        </w:tc>
        <w:tc>
          <w:tcPr>
            <w:tcW w:w="2373" w:type="dxa"/>
          </w:tcPr>
          <w:p w14:paraId="726E7E9D" w14:textId="766A565D" w:rsidR="00FD4B02" w:rsidRDefault="00FD4B02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ge una recensione di un utente (studente) ad un tutor</w:t>
            </w:r>
          </w:p>
        </w:tc>
        <w:tc>
          <w:tcPr>
            <w:tcW w:w="4292" w:type="dxa"/>
          </w:tcPr>
          <w:p w14:paraId="13FC4CF1" w14:textId="128C5945" w:rsidR="00FD4B02" w:rsidRDefault="00FD4B02" w:rsidP="00F83034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FD4B02">
              <w:t>INSERT INTO review (</w:t>
            </w:r>
            <w:proofErr w:type="spellStart"/>
            <w:r w:rsidRPr="00FD4B02">
              <w:t>user_tutor_id</w:t>
            </w:r>
            <w:proofErr w:type="spellEnd"/>
            <w:r w:rsidRPr="00FD4B02">
              <w:t xml:space="preserve">, </w:t>
            </w:r>
            <w:proofErr w:type="spellStart"/>
            <w:r w:rsidRPr="00FD4B02">
              <w:t>user_id</w:t>
            </w:r>
            <w:proofErr w:type="spellEnd"/>
            <w:r w:rsidRPr="00FD4B02">
              <w:t xml:space="preserve">, </w:t>
            </w:r>
            <w:proofErr w:type="spellStart"/>
            <w:r w:rsidRPr="00FD4B02">
              <w:t>review_star</w:t>
            </w:r>
            <w:proofErr w:type="spellEnd"/>
            <w:r w:rsidRPr="00FD4B02">
              <w:t xml:space="preserve">, </w:t>
            </w:r>
            <w:proofErr w:type="spellStart"/>
            <w:r w:rsidRPr="00FD4B02">
              <w:t>review_comment</w:t>
            </w:r>
            <w:proofErr w:type="spellEnd"/>
            <w:r w:rsidRPr="00FD4B02">
              <w:t>) VALUES ('$</w:t>
            </w:r>
            <w:proofErr w:type="spellStart"/>
            <w:r w:rsidRPr="00FD4B02">
              <w:t>user_tutor_id</w:t>
            </w:r>
            <w:proofErr w:type="spellEnd"/>
            <w:r w:rsidRPr="00FD4B02">
              <w:t>', '$</w:t>
            </w:r>
            <w:proofErr w:type="spellStart"/>
            <w:r w:rsidRPr="00FD4B02">
              <w:t>user_id</w:t>
            </w:r>
            <w:proofErr w:type="spellEnd"/>
            <w:r w:rsidRPr="00FD4B02">
              <w:t>', '$</w:t>
            </w:r>
            <w:proofErr w:type="spellStart"/>
            <w:r w:rsidRPr="00FD4B02">
              <w:t>review_star</w:t>
            </w:r>
            <w:proofErr w:type="spellEnd"/>
            <w:r w:rsidRPr="00FD4B02">
              <w:t>', '$</w:t>
            </w:r>
            <w:proofErr w:type="spellStart"/>
            <w:r w:rsidRPr="00FD4B02">
              <w:t>review_comment</w:t>
            </w:r>
            <w:proofErr w:type="spellEnd"/>
            <w:r w:rsidRPr="00FD4B02">
              <w:t>')</w:t>
            </w:r>
          </w:p>
        </w:tc>
      </w:tr>
    </w:tbl>
    <w:p w14:paraId="7BC03DAC" w14:textId="7939F490" w:rsidR="00FD4B02" w:rsidRDefault="00FD4B02" w:rsidP="007A20AB">
      <w:pPr>
        <w:pStyle w:val="Paragrafoelenco"/>
        <w:spacing w:after="0"/>
        <w:rPr>
          <w:rFonts w:cs="Arial"/>
          <w:szCs w:val="24"/>
        </w:rPr>
      </w:pPr>
    </w:p>
    <w:p w14:paraId="1913F6BF" w14:textId="77777777" w:rsidR="00685D0F" w:rsidRDefault="00685D0F" w:rsidP="00685D0F">
      <w:pPr>
        <w:pStyle w:val="Paragrafoelenco"/>
        <w:spacing w:after="0"/>
        <w:rPr>
          <w:rFonts w:cs="Arial"/>
          <w:szCs w:val="24"/>
        </w:rPr>
      </w:pPr>
    </w:p>
    <w:p w14:paraId="65729A9A" w14:textId="77777777" w:rsidR="00F82E8F" w:rsidRDefault="00685D0F" w:rsidP="00685D0F">
      <w:pPr>
        <w:pStyle w:val="Titolo3"/>
      </w:pPr>
      <w:bookmarkStart w:id="10" w:name="_Toc75698559"/>
      <w:r>
        <w:t>DELETE</w:t>
      </w:r>
      <w:bookmarkEnd w:id="10"/>
      <w:r>
        <w:t xml:space="preserve"> </w:t>
      </w:r>
    </w:p>
    <w:p w14:paraId="2DEDA9E5" w14:textId="49F63ECF" w:rsidR="00685D0F" w:rsidRPr="00CE151F" w:rsidRDefault="00685D0F" w:rsidP="00CE151F">
      <w:pPr>
        <w:pStyle w:val="Paragrafoelenco"/>
        <w:numPr>
          <w:ilvl w:val="0"/>
          <w:numId w:val="1"/>
        </w:numPr>
        <w:rPr>
          <w:rFonts w:cstheme="majorBidi"/>
        </w:rPr>
      </w:pPr>
      <w:proofErr w:type="spellStart"/>
      <w:r w:rsidRPr="00685D0F">
        <w:t>user_delete.php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685D0F" w:rsidRPr="007E54D7" w14:paraId="1B3C60CF" w14:textId="77777777" w:rsidTr="003E3245">
        <w:tc>
          <w:tcPr>
            <w:tcW w:w="2243" w:type="dxa"/>
            <w:shd w:val="clear" w:color="auto" w:fill="FFFF00"/>
          </w:tcPr>
          <w:p w14:paraId="119B8BFD" w14:textId="77777777" w:rsidR="00685D0F" w:rsidRPr="007E54D7" w:rsidRDefault="00685D0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17561B91" w14:textId="77777777" w:rsidR="00685D0F" w:rsidRPr="007E54D7" w:rsidRDefault="00685D0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D6C350F" w14:textId="77777777" w:rsidR="00685D0F" w:rsidRPr="007E54D7" w:rsidRDefault="00685D0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685D0F" w14:paraId="1292D82C" w14:textId="77777777" w:rsidTr="003E3245">
        <w:trPr>
          <w:trHeight w:val="58"/>
        </w:trPr>
        <w:tc>
          <w:tcPr>
            <w:tcW w:w="2243" w:type="dxa"/>
          </w:tcPr>
          <w:p w14:paraId="765AAF4D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10040F77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06D210B1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imina i dati dalle tabelle user e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.</w:t>
            </w:r>
          </w:p>
        </w:tc>
        <w:tc>
          <w:tcPr>
            <w:tcW w:w="4292" w:type="dxa"/>
          </w:tcPr>
          <w:p w14:paraId="43D6FC37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SELECT id FROM `user` WHERE email = 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gramStart"/>
            <w:r w:rsidRPr="00262C7A">
              <w:rPr>
                <w:rFonts w:cs="Arial"/>
                <w:szCs w:val="24"/>
              </w:rPr>
              <w:t>email .</w:t>
            </w:r>
            <w:proofErr w:type="gramEnd"/>
            <w:r w:rsidRPr="00262C7A">
              <w:rPr>
                <w:rFonts w:cs="Arial"/>
                <w:szCs w:val="24"/>
              </w:rPr>
              <w:t>"'"</w:t>
            </w:r>
          </w:p>
          <w:p w14:paraId="2996A060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129346EA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DELETE FROM user WHERE email=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gramStart"/>
            <w:r w:rsidRPr="00262C7A">
              <w:rPr>
                <w:rFonts w:cs="Arial"/>
                <w:szCs w:val="24"/>
              </w:rPr>
              <w:t>email .</w:t>
            </w:r>
            <w:proofErr w:type="gramEnd"/>
            <w:r w:rsidRPr="00262C7A">
              <w:rPr>
                <w:rFonts w:cs="Arial"/>
                <w:szCs w:val="24"/>
              </w:rPr>
              <w:t>"'</w:t>
            </w:r>
            <w:r>
              <w:rPr>
                <w:rFonts w:cs="Arial"/>
                <w:szCs w:val="24"/>
              </w:rPr>
              <w:t xml:space="preserve"> </w:t>
            </w:r>
          </w:p>
          <w:p w14:paraId="37142FC9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1C7A1560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 xml:space="preserve">DELETE FROM </w:t>
            </w:r>
            <w:proofErr w:type="spellStart"/>
            <w:r w:rsidRPr="00262C7A">
              <w:rPr>
                <w:rFonts w:cs="Arial"/>
                <w:szCs w:val="24"/>
              </w:rPr>
              <w:t>user_attribute</w:t>
            </w:r>
            <w:proofErr w:type="spellEnd"/>
            <w:r w:rsidRPr="00262C7A">
              <w:rPr>
                <w:rFonts w:cs="Arial"/>
                <w:szCs w:val="24"/>
              </w:rPr>
              <w:t xml:space="preserve"> WHERE </w:t>
            </w:r>
            <w:proofErr w:type="spellStart"/>
            <w:r w:rsidRPr="00262C7A">
              <w:rPr>
                <w:rFonts w:cs="Arial"/>
                <w:szCs w:val="24"/>
              </w:rPr>
              <w:t>user_id</w:t>
            </w:r>
            <w:proofErr w:type="spellEnd"/>
            <w:r w:rsidRPr="00262C7A">
              <w:rPr>
                <w:rFonts w:cs="Arial"/>
                <w:szCs w:val="24"/>
              </w:rPr>
              <w:t>=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spellStart"/>
            <w:r w:rsidRPr="00262C7A">
              <w:rPr>
                <w:rFonts w:cs="Arial"/>
                <w:szCs w:val="24"/>
              </w:rPr>
              <w:t>user_</w:t>
            </w:r>
            <w:proofErr w:type="gramStart"/>
            <w:r w:rsidRPr="00262C7A">
              <w:rPr>
                <w:rFonts w:cs="Arial"/>
                <w:szCs w:val="24"/>
              </w:rPr>
              <w:t>id</w:t>
            </w:r>
            <w:proofErr w:type="spellEnd"/>
            <w:r w:rsidRPr="00262C7A">
              <w:rPr>
                <w:rFonts w:cs="Arial"/>
                <w:szCs w:val="24"/>
              </w:rPr>
              <w:t xml:space="preserve"> .</w:t>
            </w:r>
            <w:proofErr w:type="gramEnd"/>
            <w:r w:rsidRPr="00262C7A">
              <w:rPr>
                <w:rFonts w:cs="Arial"/>
                <w:szCs w:val="24"/>
              </w:rPr>
              <w:t>"'"</w:t>
            </w:r>
          </w:p>
        </w:tc>
      </w:tr>
    </w:tbl>
    <w:p w14:paraId="267BD0B9" w14:textId="0BEE58D2" w:rsidR="00685D0F" w:rsidRDefault="00685D0F" w:rsidP="00685D0F">
      <w:pPr>
        <w:spacing w:after="0"/>
        <w:rPr>
          <w:rFonts w:cs="Arial"/>
          <w:szCs w:val="24"/>
        </w:rPr>
      </w:pPr>
    </w:p>
    <w:p w14:paraId="3A3E4CA2" w14:textId="1B8AF57E" w:rsidR="00F82E8F" w:rsidRPr="00CE151F" w:rsidRDefault="00F82E8F" w:rsidP="00CE151F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CE151F">
        <w:rPr>
          <w:rFonts w:cs="Arial"/>
          <w:szCs w:val="24"/>
        </w:rPr>
        <w:t>delete_tutor_course.php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F82E8F" w:rsidRPr="007E54D7" w14:paraId="111980B3" w14:textId="77777777" w:rsidTr="003E3245">
        <w:tc>
          <w:tcPr>
            <w:tcW w:w="2243" w:type="dxa"/>
            <w:shd w:val="clear" w:color="auto" w:fill="FFFF00"/>
          </w:tcPr>
          <w:p w14:paraId="41093245" w14:textId="77777777" w:rsidR="00F82E8F" w:rsidRPr="007E54D7" w:rsidRDefault="00F82E8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18DA518B" w14:textId="77777777" w:rsidR="00F82E8F" w:rsidRPr="007E54D7" w:rsidRDefault="00F82E8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A76F81F" w14:textId="77777777" w:rsidR="00F82E8F" w:rsidRPr="007E54D7" w:rsidRDefault="00F82E8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F82E8F" w14:paraId="733ABA38" w14:textId="77777777" w:rsidTr="003E3245">
        <w:trPr>
          <w:trHeight w:val="58"/>
        </w:trPr>
        <w:tc>
          <w:tcPr>
            <w:tcW w:w="2243" w:type="dxa"/>
          </w:tcPr>
          <w:p w14:paraId="1A6B18CA" w14:textId="77777777" w:rsidR="00F82E8F" w:rsidRDefault="00F82E8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1010852D" w14:textId="77777777" w:rsidR="00F82E8F" w:rsidRDefault="00F82E8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19A2B4FB" w14:textId="405C8B6F" w:rsidR="00F82E8F" w:rsidRDefault="00F82E8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ourse_id</w:t>
            </w:r>
            <w:proofErr w:type="spellEnd"/>
          </w:p>
        </w:tc>
        <w:tc>
          <w:tcPr>
            <w:tcW w:w="2373" w:type="dxa"/>
          </w:tcPr>
          <w:p w14:paraId="1205D27C" w14:textId="750D8CE0" w:rsidR="00F82E8F" w:rsidRDefault="00F82E8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imina un corso </w:t>
            </w:r>
            <w:r w:rsidR="003A6F13">
              <w:rPr>
                <w:rFonts w:cs="Arial"/>
                <w:szCs w:val="24"/>
              </w:rPr>
              <w:t>(</w:t>
            </w:r>
            <w:proofErr w:type="spellStart"/>
            <w:r w:rsidR="003A6F13">
              <w:rPr>
                <w:rFonts w:cs="Arial"/>
                <w:szCs w:val="24"/>
              </w:rPr>
              <w:t>course_id</w:t>
            </w:r>
            <w:proofErr w:type="spellEnd"/>
            <w:r w:rsidR="003A6F13">
              <w:rPr>
                <w:rFonts w:cs="Arial"/>
                <w:szCs w:val="24"/>
              </w:rPr>
              <w:t xml:space="preserve">) dalla tabella </w:t>
            </w:r>
            <w:proofErr w:type="spellStart"/>
            <w:r w:rsidR="003A6F13">
              <w:rPr>
                <w:rFonts w:cs="Arial"/>
                <w:szCs w:val="24"/>
              </w:rPr>
              <w:t>tutor_course</w:t>
            </w:r>
            <w:proofErr w:type="spellEnd"/>
            <w:r w:rsidR="003A6F13">
              <w:rPr>
                <w:rFonts w:cs="Arial"/>
                <w:szCs w:val="24"/>
              </w:rPr>
              <w:t xml:space="preserve"> (corsi insegnati da un tutor)</w:t>
            </w:r>
          </w:p>
        </w:tc>
        <w:tc>
          <w:tcPr>
            <w:tcW w:w="4292" w:type="dxa"/>
          </w:tcPr>
          <w:p w14:paraId="002A563B" w14:textId="20B6999C" w:rsidR="00F82E8F" w:rsidRDefault="00F82E8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F82E8F">
              <w:rPr>
                <w:rFonts w:cs="Arial"/>
                <w:szCs w:val="24"/>
              </w:rPr>
              <w:t xml:space="preserve">DELETE FROM </w:t>
            </w:r>
            <w:proofErr w:type="spellStart"/>
            <w:r w:rsidRPr="00F82E8F">
              <w:rPr>
                <w:rFonts w:cs="Arial"/>
                <w:szCs w:val="24"/>
              </w:rPr>
              <w:t>tutor_course</w:t>
            </w:r>
            <w:proofErr w:type="spellEnd"/>
            <w:r w:rsidRPr="00F82E8F">
              <w:rPr>
                <w:rFonts w:cs="Arial"/>
                <w:szCs w:val="24"/>
              </w:rPr>
              <w:t xml:space="preserve"> WHERE </w:t>
            </w:r>
            <w:proofErr w:type="spellStart"/>
            <w:r w:rsidRPr="00F82E8F">
              <w:rPr>
                <w:rFonts w:cs="Arial"/>
                <w:szCs w:val="24"/>
              </w:rPr>
              <w:t>user_id</w:t>
            </w:r>
            <w:proofErr w:type="spellEnd"/>
            <w:r w:rsidRPr="00F82E8F">
              <w:rPr>
                <w:rFonts w:cs="Arial"/>
                <w:szCs w:val="24"/>
              </w:rPr>
              <w:t xml:space="preserve"> = '$</w:t>
            </w:r>
            <w:proofErr w:type="spellStart"/>
            <w:r w:rsidRPr="00F82E8F">
              <w:rPr>
                <w:rFonts w:cs="Arial"/>
                <w:szCs w:val="24"/>
              </w:rPr>
              <w:t>user_id</w:t>
            </w:r>
            <w:proofErr w:type="spellEnd"/>
            <w:r w:rsidRPr="00F82E8F">
              <w:rPr>
                <w:rFonts w:cs="Arial"/>
                <w:szCs w:val="24"/>
              </w:rPr>
              <w:t xml:space="preserve">' AND </w:t>
            </w:r>
            <w:proofErr w:type="spellStart"/>
            <w:r w:rsidRPr="00F82E8F">
              <w:rPr>
                <w:rFonts w:cs="Arial"/>
                <w:szCs w:val="24"/>
              </w:rPr>
              <w:t>course_id</w:t>
            </w:r>
            <w:proofErr w:type="spellEnd"/>
            <w:r w:rsidRPr="00F82E8F">
              <w:rPr>
                <w:rFonts w:cs="Arial"/>
                <w:szCs w:val="24"/>
              </w:rPr>
              <w:t xml:space="preserve"> =' $</w:t>
            </w:r>
            <w:proofErr w:type="spellStart"/>
            <w:r w:rsidRPr="00F82E8F">
              <w:rPr>
                <w:rFonts w:cs="Arial"/>
                <w:szCs w:val="24"/>
              </w:rPr>
              <w:t>course_id</w:t>
            </w:r>
            <w:proofErr w:type="spellEnd"/>
            <w:r w:rsidRPr="00F82E8F">
              <w:rPr>
                <w:rFonts w:cs="Arial"/>
                <w:szCs w:val="24"/>
              </w:rPr>
              <w:t>'"</w:t>
            </w:r>
          </w:p>
        </w:tc>
      </w:tr>
    </w:tbl>
    <w:p w14:paraId="62E68856" w14:textId="069AF6D9" w:rsidR="00F82E8F" w:rsidRDefault="00F82E8F" w:rsidP="00685D0F">
      <w:pPr>
        <w:spacing w:after="0"/>
        <w:rPr>
          <w:rFonts w:cs="Arial"/>
          <w:szCs w:val="24"/>
        </w:rPr>
      </w:pPr>
    </w:p>
    <w:p w14:paraId="4FB8190A" w14:textId="3F50D37E" w:rsidR="00F82E8F" w:rsidRPr="00CE151F" w:rsidRDefault="00F82E8F" w:rsidP="00CE151F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CE151F">
        <w:rPr>
          <w:rFonts w:cs="Arial"/>
          <w:szCs w:val="24"/>
        </w:rPr>
        <w:t>delete_tutor_time_slot.php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F82E8F" w:rsidRPr="007E54D7" w14:paraId="44132732" w14:textId="77777777" w:rsidTr="003E3245">
        <w:tc>
          <w:tcPr>
            <w:tcW w:w="2243" w:type="dxa"/>
            <w:shd w:val="clear" w:color="auto" w:fill="FFFF00"/>
          </w:tcPr>
          <w:p w14:paraId="64A57B9D" w14:textId="77777777" w:rsidR="00F82E8F" w:rsidRPr="007E54D7" w:rsidRDefault="00F82E8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B841DF6" w14:textId="77777777" w:rsidR="00F82E8F" w:rsidRPr="007E54D7" w:rsidRDefault="00F82E8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7E3DBC" w14:textId="77777777" w:rsidR="00F82E8F" w:rsidRPr="007E54D7" w:rsidRDefault="00F82E8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F82E8F" w14:paraId="107DE06A" w14:textId="77777777" w:rsidTr="003E3245">
        <w:trPr>
          <w:trHeight w:val="58"/>
        </w:trPr>
        <w:tc>
          <w:tcPr>
            <w:tcW w:w="2243" w:type="dxa"/>
          </w:tcPr>
          <w:p w14:paraId="2DD37119" w14:textId="77777777" w:rsidR="00F82E8F" w:rsidRDefault="00F82E8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6234D190" w14:textId="55C1B1DC" w:rsidR="00F82E8F" w:rsidRDefault="00F82E8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23A68DF2" w14:textId="06C5B962" w:rsidR="00F82E8F" w:rsidRDefault="00F82E8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F82E8F">
              <w:rPr>
                <w:rFonts w:cs="Arial"/>
                <w:szCs w:val="24"/>
              </w:rPr>
              <w:t>time_slot_id</w:t>
            </w:r>
            <w:proofErr w:type="spellEnd"/>
          </w:p>
        </w:tc>
        <w:tc>
          <w:tcPr>
            <w:tcW w:w="2373" w:type="dxa"/>
          </w:tcPr>
          <w:p w14:paraId="47A049CA" w14:textId="54D91959" w:rsidR="00F82E8F" w:rsidRDefault="003A6F13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imina una disponibilità (</w:t>
            </w:r>
            <w:proofErr w:type="spellStart"/>
            <w:r>
              <w:rPr>
                <w:rFonts w:cs="Arial"/>
                <w:szCs w:val="24"/>
              </w:rPr>
              <w:t>time_slot</w:t>
            </w:r>
            <w:proofErr w:type="spellEnd"/>
            <w:r>
              <w:rPr>
                <w:rFonts w:cs="Arial"/>
                <w:szCs w:val="24"/>
              </w:rPr>
              <w:t xml:space="preserve">) dalla tabella </w:t>
            </w:r>
            <w:proofErr w:type="spellStart"/>
            <w:r>
              <w:rPr>
                <w:rFonts w:cs="Arial"/>
                <w:szCs w:val="24"/>
              </w:rPr>
              <w:t>time_slot</w:t>
            </w:r>
            <w:proofErr w:type="spellEnd"/>
          </w:p>
        </w:tc>
        <w:tc>
          <w:tcPr>
            <w:tcW w:w="4292" w:type="dxa"/>
          </w:tcPr>
          <w:p w14:paraId="7797AABC" w14:textId="03EB04E8" w:rsidR="00F82E8F" w:rsidRDefault="00F82E8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F82E8F">
              <w:rPr>
                <w:rFonts w:cs="Arial"/>
                <w:szCs w:val="24"/>
              </w:rPr>
              <w:t xml:space="preserve">DELETE FROM </w:t>
            </w:r>
            <w:proofErr w:type="spellStart"/>
            <w:r w:rsidRPr="00F82E8F">
              <w:rPr>
                <w:rFonts w:cs="Arial"/>
                <w:szCs w:val="24"/>
              </w:rPr>
              <w:t>tutor_time_slot</w:t>
            </w:r>
            <w:proofErr w:type="spellEnd"/>
            <w:r w:rsidRPr="00F82E8F">
              <w:rPr>
                <w:rFonts w:cs="Arial"/>
                <w:szCs w:val="24"/>
              </w:rPr>
              <w:t xml:space="preserve"> WHERE </w:t>
            </w:r>
            <w:proofErr w:type="spellStart"/>
            <w:r w:rsidRPr="00F82E8F">
              <w:rPr>
                <w:rFonts w:cs="Arial"/>
                <w:szCs w:val="24"/>
              </w:rPr>
              <w:t>user_id</w:t>
            </w:r>
            <w:proofErr w:type="spellEnd"/>
            <w:r w:rsidRPr="00F82E8F">
              <w:rPr>
                <w:rFonts w:cs="Arial"/>
                <w:szCs w:val="24"/>
              </w:rPr>
              <w:t xml:space="preserve"> = '$</w:t>
            </w:r>
            <w:proofErr w:type="spellStart"/>
            <w:r w:rsidRPr="00F82E8F">
              <w:rPr>
                <w:rFonts w:cs="Arial"/>
                <w:szCs w:val="24"/>
              </w:rPr>
              <w:t>user_id</w:t>
            </w:r>
            <w:proofErr w:type="spellEnd"/>
            <w:r w:rsidRPr="00F82E8F">
              <w:rPr>
                <w:rFonts w:cs="Arial"/>
                <w:szCs w:val="24"/>
              </w:rPr>
              <w:t xml:space="preserve">' AND </w:t>
            </w:r>
            <w:proofErr w:type="spellStart"/>
            <w:r w:rsidRPr="00F82E8F">
              <w:rPr>
                <w:rFonts w:cs="Arial"/>
                <w:szCs w:val="24"/>
              </w:rPr>
              <w:t>tutor_time_slot_id</w:t>
            </w:r>
            <w:proofErr w:type="spellEnd"/>
            <w:r w:rsidRPr="00F82E8F">
              <w:rPr>
                <w:rFonts w:cs="Arial"/>
                <w:szCs w:val="24"/>
              </w:rPr>
              <w:t xml:space="preserve"> =' $</w:t>
            </w:r>
            <w:proofErr w:type="spellStart"/>
            <w:r w:rsidRPr="00F82E8F">
              <w:rPr>
                <w:rFonts w:cs="Arial"/>
                <w:szCs w:val="24"/>
              </w:rPr>
              <w:t>time_slot_id</w:t>
            </w:r>
            <w:proofErr w:type="spellEnd"/>
            <w:r w:rsidRPr="00F82E8F">
              <w:rPr>
                <w:rFonts w:cs="Arial"/>
                <w:szCs w:val="24"/>
              </w:rPr>
              <w:t>'</w:t>
            </w:r>
          </w:p>
        </w:tc>
      </w:tr>
    </w:tbl>
    <w:p w14:paraId="37966BCD" w14:textId="07A78D0F" w:rsidR="00F82E8F" w:rsidRDefault="00F82E8F" w:rsidP="00685D0F">
      <w:pPr>
        <w:spacing w:after="0"/>
        <w:rPr>
          <w:rFonts w:cs="Arial"/>
          <w:szCs w:val="24"/>
        </w:rPr>
      </w:pPr>
    </w:p>
    <w:p w14:paraId="41DB2ABA" w14:textId="1002F6D8" w:rsidR="00533E3A" w:rsidRDefault="00533E3A" w:rsidP="00685D0F">
      <w:pPr>
        <w:spacing w:after="0"/>
        <w:rPr>
          <w:rFonts w:cs="Arial"/>
          <w:szCs w:val="24"/>
        </w:rPr>
      </w:pPr>
    </w:p>
    <w:p w14:paraId="5CC464B4" w14:textId="75583BFB" w:rsidR="00533E3A" w:rsidRDefault="00533E3A" w:rsidP="00685D0F">
      <w:pPr>
        <w:spacing w:after="0"/>
        <w:rPr>
          <w:rFonts w:cs="Arial"/>
          <w:szCs w:val="24"/>
        </w:rPr>
      </w:pPr>
    </w:p>
    <w:p w14:paraId="55021048" w14:textId="4B377CFC" w:rsidR="00533E3A" w:rsidRDefault="00533E3A" w:rsidP="00685D0F">
      <w:pPr>
        <w:spacing w:after="0"/>
        <w:rPr>
          <w:rFonts w:cs="Arial"/>
          <w:szCs w:val="24"/>
        </w:rPr>
      </w:pPr>
    </w:p>
    <w:p w14:paraId="2AC2BFCB" w14:textId="0C4485F9" w:rsidR="00533E3A" w:rsidRDefault="00533E3A" w:rsidP="00685D0F">
      <w:pPr>
        <w:spacing w:after="0"/>
        <w:rPr>
          <w:rFonts w:cs="Arial"/>
          <w:szCs w:val="24"/>
        </w:rPr>
      </w:pPr>
    </w:p>
    <w:p w14:paraId="3BD44FEA" w14:textId="5B0A8F29" w:rsidR="00533E3A" w:rsidRDefault="00533E3A" w:rsidP="00685D0F">
      <w:pPr>
        <w:spacing w:after="0"/>
        <w:rPr>
          <w:rFonts w:cs="Arial"/>
          <w:szCs w:val="24"/>
        </w:rPr>
      </w:pPr>
    </w:p>
    <w:p w14:paraId="3F22F8DA" w14:textId="3BB19EAF" w:rsidR="00533E3A" w:rsidRDefault="00533E3A" w:rsidP="00685D0F">
      <w:pPr>
        <w:spacing w:after="0"/>
        <w:rPr>
          <w:rFonts w:cs="Arial"/>
          <w:szCs w:val="24"/>
        </w:rPr>
      </w:pPr>
    </w:p>
    <w:p w14:paraId="28217119" w14:textId="25FC9789" w:rsidR="00533E3A" w:rsidRDefault="00533E3A" w:rsidP="00685D0F">
      <w:pPr>
        <w:spacing w:after="0"/>
        <w:rPr>
          <w:rFonts w:cs="Arial"/>
          <w:szCs w:val="24"/>
        </w:rPr>
      </w:pPr>
    </w:p>
    <w:p w14:paraId="664E393C" w14:textId="61F6A429" w:rsidR="00533E3A" w:rsidRDefault="00533E3A" w:rsidP="00685D0F">
      <w:pPr>
        <w:spacing w:after="0"/>
        <w:rPr>
          <w:rFonts w:cs="Arial"/>
          <w:szCs w:val="24"/>
        </w:rPr>
      </w:pPr>
    </w:p>
    <w:p w14:paraId="4E04B247" w14:textId="25383186" w:rsidR="00533E3A" w:rsidRDefault="00533E3A" w:rsidP="00685D0F">
      <w:pPr>
        <w:spacing w:after="0"/>
        <w:rPr>
          <w:rFonts w:cs="Arial"/>
          <w:szCs w:val="24"/>
        </w:rPr>
      </w:pPr>
    </w:p>
    <w:p w14:paraId="77D0B273" w14:textId="1C5ADEA4" w:rsidR="00533E3A" w:rsidRDefault="00533E3A" w:rsidP="00685D0F">
      <w:pPr>
        <w:spacing w:after="0"/>
        <w:rPr>
          <w:rFonts w:cs="Arial"/>
          <w:szCs w:val="24"/>
        </w:rPr>
      </w:pPr>
    </w:p>
    <w:p w14:paraId="651BEC9A" w14:textId="7B50C488" w:rsidR="00533E3A" w:rsidRDefault="00533E3A" w:rsidP="00685D0F">
      <w:pPr>
        <w:spacing w:after="0"/>
        <w:rPr>
          <w:rFonts w:cs="Arial"/>
          <w:szCs w:val="24"/>
        </w:rPr>
      </w:pPr>
    </w:p>
    <w:p w14:paraId="64908785" w14:textId="17ABEBBC" w:rsidR="00533E3A" w:rsidRDefault="00533E3A" w:rsidP="00685D0F">
      <w:pPr>
        <w:spacing w:after="0"/>
        <w:rPr>
          <w:rFonts w:cs="Arial"/>
          <w:szCs w:val="24"/>
        </w:rPr>
      </w:pPr>
    </w:p>
    <w:p w14:paraId="397F4CC9" w14:textId="63B18B6A" w:rsidR="00533E3A" w:rsidRDefault="00533E3A" w:rsidP="00685D0F">
      <w:pPr>
        <w:spacing w:after="0"/>
        <w:rPr>
          <w:rFonts w:cs="Arial"/>
          <w:szCs w:val="24"/>
        </w:rPr>
      </w:pPr>
    </w:p>
    <w:p w14:paraId="2D3E5DE4" w14:textId="4CA4BB62" w:rsidR="00533E3A" w:rsidRDefault="00533E3A" w:rsidP="00685D0F">
      <w:pPr>
        <w:spacing w:after="0"/>
        <w:rPr>
          <w:rFonts w:cs="Arial"/>
          <w:szCs w:val="24"/>
        </w:rPr>
      </w:pPr>
    </w:p>
    <w:p w14:paraId="66B58A59" w14:textId="3B07E72A" w:rsidR="00533E3A" w:rsidRDefault="00533E3A" w:rsidP="00685D0F">
      <w:pPr>
        <w:spacing w:after="0"/>
        <w:rPr>
          <w:rFonts w:cs="Arial"/>
          <w:szCs w:val="24"/>
        </w:rPr>
      </w:pPr>
    </w:p>
    <w:p w14:paraId="393C1112" w14:textId="5067BF12" w:rsidR="005936B3" w:rsidRDefault="005936B3" w:rsidP="00685D0F">
      <w:pPr>
        <w:spacing w:after="0"/>
        <w:rPr>
          <w:rFonts w:cs="Arial"/>
          <w:szCs w:val="24"/>
        </w:rPr>
      </w:pPr>
    </w:p>
    <w:p w14:paraId="371A0615" w14:textId="77777777" w:rsidR="005936B3" w:rsidRDefault="005936B3" w:rsidP="00685D0F">
      <w:pPr>
        <w:spacing w:after="0"/>
        <w:rPr>
          <w:rFonts w:cs="Arial"/>
          <w:szCs w:val="24"/>
        </w:rPr>
      </w:pPr>
    </w:p>
    <w:p w14:paraId="664C8FC3" w14:textId="77777777" w:rsidR="00533E3A" w:rsidRDefault="00685D0F" w:rsidP="00685D0F">
      <w:pPr>
        <w:pStyle w:val="Titolo3"/>
      </w:pPr>
      <w:bookmarkStart w:id="11" w:name="_Toc75698560"/>
      <w:r>
        <w:lastRenderedPageBreak/>
        <w:t>UPDATE</w:t>
      </w:r>
      <w:bookmarkEnd w:id="11"/>
      <w:r>
        <w:t xml:space="preserve"> </w:t>
      </w:r>
    </w:p>
    <w:p w14:paraId="770320A5" w14:textId="3DFC85B8" w:rsidR="00685D0F" w:rsidRPr="00CE151F" w:rsidRDefault="00685D0F" w:rsidP="00CE151F">
      <w:pPr>
        <w:pStyle w:val="Paragrafoelenco"/>
        <w:numPr>
          <w:ilvl w:val="0"/>
          <w:numId w:val="1"/>
        </w:numPr>
        <w:rPr>
          <w:rFonts w:cstheme="majorBidi"/>
        </w:rPr>
      </w:pPr>
      <w:proofErr w:type="spellStart"/>
      <w:r w:rsidRPr="00685D0F">
        <w:t>user_edit.php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685D0F" w:rsidRPr="007E54D7" w14:paraId="1CEFA778" w14:textId="77777777" w:rsidTr="003E3245">
        <w:tc>
          <w:tcPr>
            <w:tcW w:w="2243" w:type="dxa"/>
            <w:shd w:val="clear" w:color="auto" w:fill="FFFF00"/>
          </w:tcPr>
          <w:p w14:paraId="4E08592B" w14:textId="77777777" w:rsidR="00685D0F" w:rsidRPr="007E54D7" w:rsidRDefault="00685D0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151B0F2" w14:textId="77777777" w:rsidR="00685D0F" w:rsidRPr="007E54D7" w:rsidRDefault="00685D0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25FE0417" w14:textId="77777777" w:rsidR="00685D0F" w:rsidRPr="007E54D7" w:rsidRDefault="00685D0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685D0F" w14:paraId="32225F36" w14:textId="77777777" w:rsidTr="003E3245">
        <w:trPr>
          <w:trHeight w:val="58"/>
        </w:trPr>
        <w:tc>
          <w:tcPr>
            <w:tcW w:w="2243" w:type="dxa"/>
          </w:tcPr>
          <w:p w14:paraId="30F87A84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4780DE36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35D9A9AA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</w:p>
          <w:p w14:paraId="7A4EB5BF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lastname</w:t>
            </w:r>
            <w:proofErr w:type="spellEnd"/>
          </w:p>
          <w:p w14:paraId="389F5C2B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irth_date</w:t>
            </w:r>
            <w:proofErr w:type="spellEnd"/>
          </w:p>
          <w:p w14:paraId="549FBA28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irth_city</w:t>
            </w:r>
            <w:proofErr w:type="spellEnd"/>
          </w:p>
          <w:p w14:paraId="0EB576E3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</w:p>
          <w:p w14:paraId="629E9A96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2373" w:type="dxa"/>
          </w:tcPr>
          <w:p w14:paraId="799D4834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ggiorna i dati dalla tabella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 (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>);</w:t>
            </w:r>
          </w:p>
        </w:tc>
        <w:tc>
          <w:tcPr>
            <w:tcW w:w="4292" w:type="dxa"/>
          </w:tcPr>
          <w:p w14:paraId="21E7D952" w14:textId="77777777" w:rsidR="00685D0F" w:rsidRPr="00CA4CEA" w:rsidRDefault="00685D0F" w:rsidP="003E3245">
            <w:pPr>
              <w:rPr>
                <w:rFonts w:cs="Arial"/>
                <w:szCs w:val="24"/>
              </w:rPr>
            </w:pPr>
            <w:r w:rsidRPr="00CA4CEA">
              <w:rPr>
                <w:rFonts w:cs="Arial"/>
                <w:szCs w:val="24"/>
              </w:rPr>
              <w:t xml:space="preserve">UPDATE </w:t>
            </w:r>
            <w:proofErr w:type="spellStart"/>
            <w:r w:rsidRPr="00CA4CEA">
              <w:rPr>
                <w:rFonts w:cs="Arial"/>
                <w:szCs w:val="24"/>
              </w:rPr>
              <w:t>user_attribute</w:t>
            </w:r>
            <w:proofErr w:type="spellEnd"/>
            <w:r w:rsidRPr="00CA4CEA">
              <w:rPr>
                <w:rFonts w:cs="Arial"/>
                <w:szCs w:val="24"/>
              </w:rPr>
              <w:t xml:space="preserve"> JOIN user ON </w:t>
            </w:r>
            <w:proofErr w:type="spellStart"/>
            <w:r w:rsidRPr="00CA4CEA">
              <w:rPr>
                <w:rFonts w:cs="Arial"/>
                <w:szCs w:val="24"/>
              </w:rPr>
              <w:t>user_attribute.user_id</w:t>
            </w:r>
            <w:proofErr w:type="spellEnd"/>
            <w:r w:rsidRPr="00CA4CEA">
              <w:rPr>
                <w:rFonts w:cs="Arial"/>
                <w:szCs w:val="24"/>
              </w:rPr>
              <w:t xml:space="preserve"> = user.id SET </w:t>
            </w: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lastname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lastname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birth_date</w:t>
            </w:r>
            <w:proofErr w:type="spellEnd"/>
            <w:r w:rsidRPr="00CA4CEA">
              <w:rPr>
                <w:rFonts w:cs="Arial"/>
                <w:szCs w:val="24"/>
              </w:rPr>
              <w:t>='$</w:t>
            </w:r>
            <w:proofErr w:type="spellStart"/>
            <w:r w:rsidRPr="00CA4CEA">
              <w:rPr>
                <w:rFonts w:cs="Arial"/>
                <w:szCs w:val="24"/>
              </w:rPr>
              <w:t>birth_date</w:t>
            </w:r>
            <w:proofErr w:type="spellEnd"/>
            <w:r w:rsidRPr="00CA4CEA">
              <w:rPr>
                <w:rFonts w:cs="Arial"/>
                <w:szCs w:val="24"/>
              </w:rPr>
              <w:t>',</w:t>
            </w:r>
          </w:p>
          <w:p w14:paraId="5688DDF4" w14:textId="77777777" w:rsidR="00685D0F" w:rsidRPr="00CA4CEA" w:rsidRDefault="00685D0F" w:rsidP="003E3245">
            <w:pPr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birth_city</w:t>
            </w:r>
            <w:proofErr w:type="spellEnd"/>
            <w:r w:rsidRPr="00CA4CEA">
              <w:rPr>
                <w:rFonts w:cs="Arial"/>
                <w:szCs w:val="24"/>
              </w:rPr>
              <w:t xml:space="preserve"> ='$</w:t>
            </w:r>
            <w:proofErr w:type="spellStart"/>
            <w:r w:rsidRPr="00CA4CEA">
              <w:rPr>
                <w:rFonts w:cs="Arial"/>
                <w:szCs w:val="24"/>
              </w:rPr>
              <w:t>birth_c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</w:p>
          <w:p w14:paraId="5BB7B833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nationality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national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phone_number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phone_number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description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description</w:t>
            </w:r>
            <w:proofErr w:type="spellEnd"/>
            <w:proofErr w:type="gramStart"/>
            <w:r w:rsidRPr="00CA4CEA">
              <w:rPr>
                <w:rFonts w:cs="Arial"/>
                <w:szCs w:val="24"/>
              </w:rPr>
              <w:t>'  WHERE</w:t>
            </w:r>
            <w:proofErr w:type="gramEnd"/>
            <w:r w:rsidRPr="00CA4CEA">
              <w:rPr>
                <w:rFonts w:cs="Arial"/>
                <w:szCs w:val="24"/>
              </w:rPr>
              <w:t xml:space="preserve"> email = '$email'"</w:t>
            </w:r>
          </w:p>
        </w:tc>
      </w:tr>
    </w:tbl>
    <w:p w14:paraId="6BAB568F" w14:textId="49B410C5" w:rsidR="00685D0F" w:rsidRDefault="00685D0F" w:rsidP="00685D0F">
      <w:pPr>
        <w:spacing w:after="0"/>
        <w:rPr>
          <w:rFonts w:cs="Arial"/>
          <w:szCs w:val="24"/>
        </w:rPr>
      </w:pPr>
    </w:p>
    <w:p w14:paraId="5D8959D0" w14:textId="33BC06F4" w:rsidR="00533E3A" w:rsidRPr="00CE151F" w:rsidRDefault="00533E3A" w:rsidP="00CE151F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CE151F">
        <w:rPr>
          <w:rFonts w:cs="Arial"/>
          <w:szCs w:val="24"/>
        </w:rPr>
        <w:t>user_change_password.php</w:t>
      </w:r>
      <w:proofErr w:type="spellEnd"/>
      <w:r w:rsidRPr="00CE151F"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533E3A" w:rsidRPr="007E54D7" w14:paraId="5D18C820" w14:textId="77777777" w:rsidTr="003E3245">
        <w:tc>
          <w:tcPr>
            <w:tcW w:w="2243" w:type="dxa"/>
            <w:shd w:val="clear" w:color="auto" w:fill="FFFF00"/>
          </w:tcPr>
          <w:p w14:paraId="79476676" w14:textId="77777777" w:rsidR="00533E3A" w:rsidRPr="007E54D7" w:rsidRDefault="00533E3A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332BE45" w14:textId="77777777" w:rsidR="00533E3A" w:rsidRPr="007E54D7" w:rsidRDefault="00533E3A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CBA2B38" w14:textId="77777777" w:rsidR="00533E3A" w:rsidRPr="007E54D7" w:rsidRDefault="00533E3A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533E3A" w14:paraId="55FE2662" w14:textId="77777777" w:rsidTr="003E3245">
        <w:trPr>
          <w:trHeight w:val="58"/>
        </w:trPr>
        <w:tc>
          <w:tcPr>
            <w:tcW w:w="2243" w:type="dxa"/>
          </w:tcPr>
          <w:p w14:paraId="1AC26A17" w14:textId="77777777" w:rsidR="00533E3A" w:rsidRDefault="00533E3A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2F6CAE80" w14:textId="77777777" w:rsidR="00533E3A" w:rsidRDefault="00533E3A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76F3C8A" w14:textId="77777777" w:rsidR="00533E3A" w:rsidRDefault="00533E3A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2373" w:type="dxa"/>
          </w:tcPr>
          <w:p w14:paraId="01726463" w14:textId="77777777" w:rsidR="00533E3A" w:rsidRDefault="00533E3A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ende in input 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 xml:space="preserve"> e password, effettua l’</w:t>
            </w:r>
            <w:proofErr w:type="spellStart"/>
            <w:r>
              <w:rPr>
                <w:rFonts w:cs="Arial"/>
                <w:szCs w:val="24"/>
              </w:rPr>
              <w:t>encryption</w:t>
            </w:r>
            <w:proofErr w:type="spellEnd"/>
            <w:r>
              <w:rPr>
                <w:rFonts w:cs="Arial"/>
                <w:szCs w:val="24"/>
              </w:rPr>
              <w:t xml:space="preserve"> della password (md5) ed effettua l’update dei dati relativi all’utente identificato dall’email.</w:t>
            </w:r>
          </w:p>
          <w:p w14:paraId="1C81CCF5" w14:textId="77777777" w:rsidR="00533E3A" w:rsidRDefault="00533E3A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AA0A62D" w14:textId="77777777" w:rsidR="00533E3A" w:rsidRDefault="00533E3A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“</w:t>
            </w:r>
            <w:r w:rsidRPr="00FC4621">
              <w:rPr>
                <w:rFonts w:cs="Arial"/>
                <w:szCs w:val="24"/>
              </w:rPr>
              <w:t xml:space="preserve">Password </w:t>
            </w:r>
            <w:proofErr w:type="spellStart"/>
            <w:r w:rsidRPr="00FC4621">
              <w:rPr>
                <w:rFonts w:cs="Arial"/>
                <w:szCs w:val="24"/>
              </w:rPr>
              <w:t>updated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successfully</w:t>
            </w:r>
            <w:proofErr w:type="spellEnd"/>
            <w:r>
              <w:rPr>
                <w:rFonts w:cs="Arial"/>
                <w:szCs w:val="24"/>
              </w:rPr>
              <w:t>” o “</w:t>
            </w:r>
            <w:proofErr w:type="spellStart"/>
            <w:r w:rsidRPr="00FC4621">
              <w:rPr>
                <w:rFonts w:cs="Arial"/>
                <w:szCs w:val="24"/>
              </w:rPr>
              <w:t>Error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updating</w:t>
            </w:r>
            <w:proofErr w:type="spellEnd"/>
            <w:r w:rsidRPr="00FC4621">
              <w:rPr>
                <w:rFonts w:cs="Arial"/>
                <w:szCs w:val="24"/>
              </w:rPr>
              <w:t xml:space="preserve"> record</w:t>
            </w:r>
            <w:r>
              <w:rPr>
                <w:rFonts w:cs="Arial"/>
                <w:szCs w:val="24"/>
              </w:rPr>
              <w:t>” in caso di errore.</w:t>
            </w:r>
          </w:p>
        </w:tc>
        <w:tc>
          <w:tcPr>
            <w:tcW w:w="4292" w:type="dxa"/>
          </w:tcPr>
          <w:p w14:paraId="4013E327" w14:textId="77777777" w:rsidR="00533E3A" w:rsidRDefault="00533E3A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E0F21">
              <w:rPr>
                <w:rFonts w:cs="Arial"/>
                <w:szCs w:val="24"/>
              </w:rPr>
              <w:t>UPDATE user SET password = '$</w:t>
            </w:r>
            <w:proofErr w:type="spellStart"/>
            <w:r w:rsidRPr="00AE0F21">
              <w:rPr>
                <w:rFonts w:cs="Arial"/>
                <w:szCs w:val="24"/>
              </w:rPr>
              <w:t>hashed_password</w:t>
            </w:r>
            <w:proofErr w:type="spellEnd"/>
            <w:r w:rsidRPr="00AE0F21">
              <w:rPr>
                <w:rFonts w:cs="Arial"/>
                <w:szCs w:val="24"/>
              </w:rPr>
              <w:t xml:space="preserve">' WHERE </w:t>
            </w:r>
            <w:proofErr w:type="gramStart"/>
            <w:r w:rsidRPr="00AE0F21">
              <w:rPr>
                <w:rFonts w:cs="Arial"/>
                <w:szCs w:val="24"/>
              </w:rPr>
              <w:t>email</w:t>
            </w:r>
            <w:proofErr w:type="gramEnd"/>
            <w:r w:rsidRPr="00AE0F21">
              <w:rPr>
                <w:rFonts w:cs="Arial"/>
                <w:szCs w:val="24"/>
              </w:rPr>
              <w:t xml:space="preserve"> = '$email'</w:t>
            </w:r>
          </w:p>
        </w:tc>
      </w:tr>
    </w:tbl>
    <w:p w14:paraId="1BF43148" w14:textId="02135739" w:rsidR="00685D0F" w:rsidRDefault="00685D0F" w:rsidP="00685D0F">
      <w:pPr>
        <w:spacing w:after="0"/>
        <w:rPr>
          <w:rFonts w:cs="Arial"/>
          <w:szCs w:val="24"/>
        </w:rPr>
      </w:pPr>
    </w:p>
    <w:p w14:paraId="331486D6" w14:textId="1B9F39DD" w:rsidR="00927F4C" w:rsidRPr="00927F4C" w:rsidRDefault="00927F4C" w:rsidP="00927F4C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927F4C">
        <w:rPr>
          <w:rFonts w:cs="Arial"/>
          <w:szCs w:val="24"/>
        </w:rPr>
        <w:t>notifications_tutor_check</w:t>
      </w:r>
      <w:r>
        <w:rPr>
          <w:rFonts w:cs="Arial"/>
          <w:szCs w:val="24"/>
        </w:rPr>
        <w:t>.php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418"/>
        <w:gridCol w:w="2320"/>
        <w:gridCol w:w="4170"/>
      </w:tblGrid>
      <w:tr w:rsidR="00927F4C" w:rsidRPr="007E54D7" w14:paraId="64FEDF5C" w14:textId="77777777" w:rsidTr="003E3245">
        <w:tc>
          <w:tcPr>
            <w:tcW w:w="2243" w:type="dxa"/>
            <w:shd w:val="clear" w:color="auto" w:fill="FFFF00"/>
          </w:tcPr>
          <w:p w14:paraId="1271D3E7" w14:textId="77777777" w:rsidR="00927F4C" w:rsidRPr="007E54D7" w:rsidRDefault="00927F4C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3DAF6E5" w14:textId="77777777" w:rsidR="00927F4C" w:rsidRPr="007E54D7" w:rsidRDefault="00927F4C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23E8EF2" w14:textId="77777777" w:rsidR="00927F4C" w:rsidRPr="007E54D7" w:rsidRDefault="00927F4C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927F4C" w14:paraId="6BD86477" w14:textId="77777777" w:rsidTr="003E3245">
        <w:trPr>
          <w:trHeight w:val="58"/>
        </w:trPr>
        <w:tc>
          <w:tcPr>
            <w:tcW w:w="2243" w:type="dxa"/>
          </w:tcPr>
          <w:p w14:paraId="6D6D4645" w14:textId="11F7B626" w:rsidR="00927F4C" w:rsidRDefault="00875307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875307">
              <w:rPr>
                <w:rFonts w:cs="Arial"/>
                <w:szCs w:val="24"/>
              </w:rPr>
              <w:t>notifications_tutor_id</w:t>
            </w:r>
            <w:proofErr w:type="spellEnd"/>
          </w:p>
        </w:tc>
        <w:tc>
          <w:tcPr>
            <w:tcW w:w="2373" w:type="dxa"/>
          </w:tcPr>
          <w:p w14:paraId="439D42A3" w14:textId="75897AF3" w:rsidR="00927F4C" w:rsidRDefault="00875307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tta l’attributo “check” a 1: indica che la notifica è stata vista dall’utente.</w:t>
            </w:r>
          </w:p>
        </w:tc>
        <w:tc>
          <w:tcPr>
            <w:tcW w:w="4292" w:type="dxa"/>
          </w:tcPr>
          <w:p w14:paraId="0312306D" w14:textId="294665BF" w:rsidR="00927F4C" w:rsidRDefault="00875307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75307">
              <w:rPr>
                <w:rFonts w:cs="Arial"/>
                <w:szCs w:val="24"/>
              </w:rPr>
              <w:t xml:space="preserve">UPDATE </w:t>
            </w:r>
            <w:proofErr w:type="spellStart"/>
            <w:r w:rsidRPr="00875307">
              <w:rPr>
                <w:rFonts w:cs="Arial"/>
                <w:szCs w:val="24"/>
              </w:rPr>
              <w:t>notifications_tutor</w:t>
            </w:r>
            <w:proofErr w:type="spellEnd"/>
            <w:r w:rsidRPr="00875307">
              <w:rPr>
                <w:rFonts w:cs="Arial"/>
                <w:szCs w:val="24"/>
              </w:rPr>
              <w:t xml:space="preserve"> SET `check` = 1 WHERE </w:t>
            </w:r>
            <w:proofErr w:type="spellStart"/>
            <w:r w:rsidRPr="00875307">
              <w:rPr>
                <w:rFonts w:cs="Arial"/>
                <w:szCs w:val="24"/>
              </w:rPr>
              <w:t>notifications_tutor_id</w:t>
            </w:r>
            <w:proofErr w:type="spellEnd"/>
            <w:r w:rsidRPr="00875307">
              <w:rPr>
                <w:rFonts w:cs="Arial"/>
                <w:szCs w:val="24"/>
              </w:rPr>
              <w:t xml:space="preserve"> = $id</w:t>
            </w:r>
          </w:p>
        </w:tc>
      </w:tr>
    </w:tbl>
    <w:p w14:paraId="49151CAA" w14:textId="49F97C86" w:rsidR="00CE151F" w:rsidRDefault="00CE151F" w:rsidP="00685D0F">
      <w:pPr>
        <w:spacing w:after="0"/>
        <w:rPr>
          <w:rFonts w:cs="Arial"/>
          <w:szCs w:val="24"/>
        </w:rPr>
      </w:pPr>
    </w:p>
    <w:p w14:paraId="032B078F" w14:textId="24CDBB7D" w:rsidR="00CE151F" w:rsidRDefault="00CE151F" w:rsidP="00685D0F">
      <w:pPr>
        <w:spacing w:after="0"/>
        <w:rPr>
          <w:rFonts w:cs="Arial"/>
          <w:szCs w:val="24"/>
        </w:rPr>
      </w:pPr>
    </w:p>
    <w:p w14:paraId="37C3E57D" w14:textId="5EA763E2" w:rsidR="00CE151F" w:rsidRDefault="00CE151F" w:rsidP="00685D0F">
      <w:pPr>
        <w:spacing w:after="0"/>
        <w:rPr>
          <w:rFonts w:cs="Arial"/>
          <w:szCs w:val="24"/>
        </w:rPr>
      </w:pPr>
    </w:p>
    <w:p w14:paraId="56AFB3A9" w14:textId="77777777" w:rsidR="00D720EA" w:rsidRDefault="00D720EA" w:rsidP="00685D0F">
      <w:pPr>
        <w:spacing w:after="0"/>
        <w:rPr>
          <w:rFonts w:cs="Arial"/>
          <w:szCs w:val="24"/>
        </w:rPr>
      </w:pPr>
    </w:p>
    <w:p w14:paraId="4D1B5260" w14:textId="599524DD" w:rsidR="00685D0F" w:rsidRPr="00685D0F" w:rsidRDefault="00685D0F" w:rsidP="00685D0F">
      <w:pPr>
        <w:pStyle w:val="Titolo3"/>
      </w:pPr>
      <w:bookmarkStart w:id="12" w:name="_Toc75698561"/>
      <w:r>
        <w:lastRenderedPageBreak/>
        <w:t>LOGIN AND SIGN UP</w:t>
      </w:r>
      <w:bookmarkEnd w:id="12"/>
      <w:r>
        <w:t xml:space="preserve"> </w:t>
      </w:r>
    </w:p>
    <w:p w14:paraId="272491C7" w14:textId="77777777" w:rsidR="00685D0F" w:rsidRDefault="00685D0F" w:rsidP="00685D0F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logi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3115"/>
        <w:gridCol w:w="3679"/>
      </w:tblGrid>
      <w:tr w:rsidR="00685D0F" w:rsidRPr="007E54D7" w14:paraId="7D0CB9DA" w14:textId="77777777" w:rsidTr="003E3245">
        <w:tc>
          <w:tcPr>
            <w:tcW w:w="2114" w:type="dxa"/>
            <w:shd w:val="clear" w:color="auto" w:fill="FFFF00"/>
          </w:tcPr>
          <w:p w14:paraId="40F95370" w14:textId="77777777" w:rsidR="00685D0F" w:rsidRPr="007E54D7" w:rsidRDefault="00685D0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3115" w:type="dxa"/>
            <w:shd w:val="clear" w:color="auto" w:fill="FFFF00"/>
          </w:tcPr>
          <w:p w14:paraId="3802C8DA" w14:textId="77777777" w:rsidR="00685D0F" w:rsidRPr="007E54D7" w:rsidRDefault="00685D0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3679" w:type="dxa"/>
            <w:shd w:val="clear" w:color="auto" w:fill="FFFF00"/>
          </w:tcPr>
          <w:p w14:paraId="5DE032E1" w14:textId="77777777" w:rsidR="00685D0F" w:rsidRPr="007E54D7" w:rsidRDefault="00685D0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685D0F" w14:paraId="76455CC0" w14:textId="77777777" w:rsidTr="003E3245">
        <w:trPr>
          <w:trHeight w:val="58"/>
        </w:trPr>
        <w:tc>
          <w:tcPr>
            <w:tcW w:w="2114" w:type="dxa"/>
          </w:tcPr>
          <w:p w14:paraId="6C42D169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5A6894AA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91C30C5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3115" w:type="dxa"/>
          </w:tcPr>
          <w:p w14:paraId="4987EECD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erifica se </w:t>
            </w:r>
            <w:proofErr w:type="gramStart"/>
            <w:r>
              <w:rPr>
                <w:rFonts w:cs="Arial"/>
                <w:szCs w:val="24"/>
              </w:rPr>
              <w:t>l’email</w:t>
            </w:r>
            <w:proofErr w:type="gramEnd"/>
            <w:r>
              <w:rPr>
                <w:rFonts w:cs="Arial"/>
                <w:szCs w:val="24"/>
              </w:rPr>
              <w:t xml:space="preserve"> e la password esistono nella tabella user:</w:t>
            </w:r>
          </w:p>
          <w:p w14:paraId="7EE10469" w14:textId="77777777" w:rsidR="00685D0F" w:rsidRDefault="00685D0F" w:rsidP="003E3245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esistono, l’utente è abilitato e il login ha successo: restituisce “</w:t>
            </w:r>
            <w:r w:rsidRPr="00B9715F">
              <w:rPr>
                <w:rFonts w:cs="Arial"/>
                <w:szCs w:val="24"/>
              </w:rPr>
              <w:t xml:space="preserve">Login </w:t>
            </w:r>
            <w:proofErr w:type="spellStart"/>
            <w:r w:rsidRPr="00B9715F">
              <w:rPr>
                <w:rFonts w:cs="Arial"/>
                <w:szCs w:val="24"/>
              </w:rPr>
              <w:t>Matched</w:t>
            </w:r>
            <w:proofErr w:type="spellEnd"/>
            <w:r>
              <w:rPr>
                <w:rFonts w:cs="Arial"/>
                <w:szCs w:val="24"/>
              </w:rPr>
              <w:t>”;</w:t>
            </w:r>
          </w:p>
          <w:p w14:paraId="19733D76" w14:textId="77777777" w:rsidR="00685D0F" w:rsidRDefault="00685D0F" w:rsidP="003E3245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’utente non è registrato nell’applicazione: restituisce “</w:t>
            </w:r>
            <w:proofErr w:type="spellStart"/>
            <w:r w:rsidRPr="00B9715F">
              <w:rPr>
                <w:rFonts w:cs="Arial"/>
                <w:szCs w:val="24"/>
              </w:rPr>
              <w:t>Invalid</w:t>
            </w:r>
            <w:proofErr w:type="spellEnd"/>
            <w:r w:rsidRPr="00B9715F">
              <w:rPr>
                <w:rFonts w:cs="Arial"/>
                <w:szCs w:val="24"/>
              </w:rPr>
              <w:t xml:space="preserve"> Username or Password </w:t>
            </w:r>
            <w:proofErr w:type="spellStart"/>
            <w:r w:rsidRPr="00B9715F">
              <w:rPr>
                <w:rFonts w:cs="Arial"/>
                <w:szCs w:val="24"/>
              </w:rPr>
              <w:t>Pleas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Try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Again</w:t>
            </w:r>
            <w:proofErr w:type="spellEnd"/>
            <w:r>
              <w:rPr>
                <w:rFonts w:cs="Arial"/>
                <w:szCs w:val="24"/>
              </w:rPr>
              <w:t>”.</w:t>
            </w:r>
          </w:p>
        </w:tc>
        <w:tc>
          <w:tcPr>
            <w:tcW w:w="3679" w:type="dxa"/>
          </w:tcPr>
          <w:p w14:paraId="7509A185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9715F">
              <w:rPr>
                <w:rFonts w:cs="Arial"/>
                <w:szCs w:val="24"/>
              </w:rPr>
              <w:t>select</w:t>
            </w:r>
            <w:proofErr w:type="spellEnd"/>
            <w:r w:rsidRPr="00B9715F">
              <w:rPr>
                <w:rFonts w:cs="Arial"/>
                <w:szCs w:val="24"/>
              </w:rPr>
              <w:t xml:space="preserve"> * from user </w:t>
            </w:r>
            <w:proofErr w:type="spellStart"/>
            <w:r w:rsidRPr="00B9715F">
              <w:rPr>
                <w:rFonts w:cs="Arial"/>
                <w:szCs w:val="24"/>
              </w:rPr>
              <w:t>wher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</w:p>
          <w:p w14:paraId="0D865A5D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 w:rsidRPr="00B9715F">
              <w:rPr>
                <w:rFonts w:cs="Arial"/>
                <w:szCs w:val="24"/>
              </w:rPr>
              <w:t>email</w:t>
            </w:r>
            <w:proofErr w:type="gramEnd"/>
            <w:r w:rsidRPr="00B9715F">
              <w:rPr>
                <w:rFonts w:cs="Arial"/>
                <w:szCs w:val="24"/>
              </w:rPr>
              <w:t xml:space="preserve"> = '$email' and password = '$</w:t>
            </w:r>
            <w:proofErr w:type="spellStart"/>
            <w:r w:rsidRPr="00B9715F">
              <w:rPr>
                <w:rFonts w:cs="Arial"/>
                <w:szCs w:val="24"/>
              </w:rPr>
              <w:t>hashed_password</w:t>
            </w:r>
            <w:proofErr w:type="spellEnd"/>
            <w:r w:rsidRPr="00B9715F">
              <w:rPr>
                <w:rFonts w:cs="Arial"/>
                <w:szCs w:val="24"/>
              </w:rPr>
              <w:t>'</w:t>
            </w:r>
          </w:p>
        </w:tc>
      </w:tr>
    </w:tbl>
    <w:p w14:paraId="2DBBB337" w14:textId="77777777" w:rsidR="00685D0F" w:rsidRPr="00C82D1E" w:rsidRDefault="00685D0F" w:rsidP="00C82D1E">
      <w:pPr>
        <w:spacing w:after="0"/>
        <w:rPr>
          <w:rFonts w:cs="Arial"/>
          <w:szCs w:val="24"/>
        </w:rPr>
      </w:pPr>
    </w:p>
    <w:p w14:paraId="14D6FDA1" w14:textId="77777777" w:rsidR="00685D0F" w:rsidRDefault="00685D0F" w:rsidP="00685D0F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signup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685D0F" w:rsidRPr="007E54D7" w14:paraId="2C4645AE" w14:textId="77777777" w:rsidTr="003E3245">
        <w:tc>
          <w:tcPr>
            <w:tcW w:w="2243" w:type="dxa"/>
            <w:shd w:val="clear" w:color="auto" w:fill="FFFF00"/>
          </w:tcPr>
          <w:p w14:paraId="16CCC941" w14:textId="77777777" w:rsidR="00685D0F" w:rsidRPr="007E54D7" w:rsidRDefault="00685D0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9518C31" w14:textId="77777777" w:rsidR="00685D0F" w:rsidRPr="007E54D7" w:rsidRDefault="00685D0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87C1BE0" w14:textId="77777777" w:rsidR="00685D0F" w:rsidRPr="007E54D7" w:rsidRDefault="00685D0F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685D0F" w14:paraId="0796AE0F" w14:textId="77777777" w:rsidTr="003E3245">
        <w:trPr>
          <w:trHeight w:val="58"/>
        </w:trPr>
        <w:tc>
          <w:tcPr>
            <w:tcW w:w="2243" w:type="dxa"/>
          </w:tcPr>
          <w:p w14:paraId="52F04955" w14:textId="77777777" w:rsidR="00685D0F" w:rsidRDefault="00685D0F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2367F97C" w14:textId="77777777" w:rsidR="00C82D1E" w:rsidRDefault="00C82D1E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524F337" w14:textId="77777777" w:rsidR="00C82D1E" w:rsidRDefault="00C82D1E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  <w:p w14:paraId="1AF79453" w14:textId="77777777" w:rsidR="00C82D1E" w:rsidRDefault="00C82D1E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name</w:t>
            </w:r>
            <w:proofErr w:type="spellEnd"/>
          </w:p>
          <w:p w14:paraId="58754AB5" w14:textId="77777777" w:rsidR="00C82D1E" w:rsidRDefault="00C82D1E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type</w:t>
            </w:r>
            <w:proofErr w:type="spellEnd"/>
          </w:p>
          <w:p w14:paraId="4F1FFEBE" w14:textId="77777777" w:rsidR="00C82D1E" w:rsidRDefault="00C82D1E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rriculum</w:t>
            </w:r>
          </w:p>
          <w:p w14:paraId="1EEBEDDE" w14:textId="3BF4E329" w:rsidR="00C82D1E" w:rsidRDefault="00C82D1E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role</w:t>
            </w:r>
            <w:proofErr w:type="spellEnd"/>
          </w:p>
        </w:tc>
        <w:tc>
          <w:tcPr>
            <w:tcW w:w="2373" w:type="dxa"/>
          </w:tcPr>
          <w:p w14:paraId="5C112654" w14:textId="5E0BDD61" w:rsidR="00685D0F" w:rsidRDefault="00C82D1E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gistrazione di un nuovo utente (studente o tutor) all’applicazione.</w:t>
            </w:r>
          </w:p>
        </w:tc>
        <w:tc>
          <w:tcPr>
            <w:tcW w:w="4292" w:type="dxa"/>
          </w:tcPr>
          <w:p w14:paraId="18F845B3" w14:textId="7F91F41A" w:rsidR="00685D0F" w:rsidRDefault="00C82D1E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C82D1E">
              <w:rPr>
                <w:rFonts w:cs="Arial"/>
                <w:szCs w:val="24"/>
              </w:rPr>
              <w:t xml:space="preserve">INSERT INTO </w:t>
            </w:r>
            <w:proofErr w:type="spellStart"/>
            <w:r w:rsidRPr="00C82D1E">
              <w:rPr>
                <w:rFonts w:cs="Arial"/>
                <w:szCs w:val="24"/>
              </w:rPr>
              <w:t>user_attribute</w:t>
            </w:r>
            <w:proofErr w:type="spellEnd"/>
            <w:r w:rsidRPr="00C82D1E">
              <w:rPr>
                <w:rFonts w:cs="Arial"/>
                <w:szCs w:val="24"/>
              </w:rPr>
              <w:t xml:space="preserve"> (</w:t>
            </w:r>
            <w:proofErr w:type="spellStart"/>
            <w:r w:rsidRPr="00C82D1E">
              <w:rPr>
                <w:rFonts w:cs="Arial"/>
                <w:szCs w:val="24"/>
              </w:rPr>
              <w:t>degree_id</w:t>
            </w:r>
            <w:proofErr w:type="spellEnd"/>
            <w:r w:rsidRPr="00C82D1E">
              <w:rPr>
                <w:rFonts w:cs="Arial"/>
                <w:szCs w:val="24"/>
              </w:rPr>
              <w:t xml:space="preserve">, </w:t>
            </w:r>
            <w:proofErr w:type="spellStart"/>
            <w:r w:rsidRPr="00C82D1E">
              <w:rPr>
                <w:rFonts w:cs="Arial"/>
                <w:szCs w:val="24"/>
              </w:rPr>
              <w:t>degree_path_id</w:t>
            </w:r>
            <w:proofErr w:type="spellEnd"/>
            <w:r w:rsidRPr="00C82D1E">
              <w:rPr>
                <w:rFonts w:cs="Arial"/>
                <w:szCs w:val="24"/>
              </w:rPr>
              <w:t xml:space="preserve">, </w:t>
            </w:r>
            <w:proofErr w:type="spellStart"/>
            <w:r w:rsidRPr="00C82D1E">
              <w:rPr>
                <w:rFonts w:cs="Arial"/>
                <w:szCs w:val="24"/>
              </w:rPr>
              <w:t>role_id</w:t>
            </w:r>
            <w:proofErr w:type="spellEnd"/>
            <w:r w:rsidRPr="00C82D1E">
              <w:rPr>
                <w:rFonts w:cs="Arial"/>
                <w:szCs w:val="24"/>
              </w:rPr>
              <w:t xml:space="preserve">, </w:t>
            </w:r>
            <w:proofErr w:type="spellStart"/>
            <w:r w:rsidRPr="00C82D1E">
              <w:rPr>
                <w:rFonts w:cs="Arial"/>
                <w:szCs w:val="24"/>
              </w:rPr>
              <w:t>user_id</w:t>
            </w:r>
            <w:proofErr w:type="spellEnd"/>
            <w:r w:rsidRPr="00C82D1E">
              <w:rPr>
                <w:rFonts w:cs="Arial"/>
                <w:szCs w:val="24"/>
              </w:rPr>
              <w:t>) VALUES ($</w:t>
            </w:r>
            <w:proofErr w:type="spellStart"/>
            <w:r w:rsidRPr="00C82D1E">
              <w:rPr>
                <w:rFonts w:cs="Arial"/>
                <w:szCs w:val="24"/>
              </w:rPr>
              <w:t>degree_id</w:t>
            </w:r>
            <w:proofErr w:type="spellEnd"/>
            <w:r w:rsidRPr="00C82D1E">
              <w:rPr>
                <w:rFonts w:cs="Arial"/>
                <w:szCs w:val="24"/>
              </w:rPr>
              <w:t>, $</w:t>
            </w:r>
            <w:proofErr w:type="spellStart"/>
            <w:r w:rsidRPr="00C82D1E">
              <w:rPr>
                <w:rFonts w:cs="Arial"/>
                <w:szCs w:val="24"/>
              </w:rPr>
              <w:t>degree_path_id</w:t>
            </w:r>
            <w:proofErr w:type="spellEnd"/>
            <w:r w:rsidRPr="00C82D1E">
              <w:rPr>
                <w:rFonts w:cs="Arial"/>
                <w:szCs w:val="24"/>
              </w:rPr>
              <w:t>, $</w:t>
            </w:r>
            <w:proofErr w:type="spellStart"/>
            <w:r w:rsidRPr="00C82D1E">
              <w:rPr>
                <w:rFonts w:cs="Arial"/>
                <w:szCs w:val="24"/>
              </w:rPr>
              <w:t>role_id</w:t>
            </w:r>
            <w:proofErr w:type="spellEnd"/>
            <w:r w:rsidRPr="00C82D1E">
              <w:rPr>
                <w:rFonts w:cs="Arial"/>
                <w:szCs w:val="24"/>
              </w:rPr>
              <w:t>, $</w:t>
            </w:r>
            <w:proofErr w:type="spellStart"/>
            <w:r w:rsidRPr="00C82D1E">
              <w:rPr>
                <w:rFonts w:cs="Arial"/>
                <w:szCs w:val="24"/>
              </w:rPr>
              <w:t>last_id</w:t>
            </w:r>
            <w:proofErr w:type="spellEnd"/>
            <w:r w:rsidRPr="00C82D1E">
              <w:rPr>
                <w:rFonts w:cs="Arial"/>
                <w:szCs w:val="24"/>
              </w:rPr>
              <w:t>)</w:t>
            </w:r>
          </w:p>
        </w:tc>
      </w:tr>
    </w:tbl>
    <w:p w14:paraId="3F682303" w14:textId="574D0146" w:rsidR="00685D0F" w:rsidRDefault="00685D0F" w:rsidP="007A20AB">
      <w:pPr>
        <w:pStyle w:val="Paragrafoelenco"/>
        <w:spacing w:after="0"/>
        <w:rPr>
          <w:rFonts w:cs="Arial"/>
          <w:szCs w:val="24"/>
        </w:rPr>
      </w:pPr>
    </w:p>
    <w:p w14:paraId="4036C414" w14:textId="100D1174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60634EFA" w14:textId="5CD9C3BB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2936C0E4" w14:textId="3492AA25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79961392" w14:textId="0D79C8D8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141AC33D" w14:textId="61C0BA8C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39C18053" w14:textId="4F64C678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681ECD05" w14:textId="00AC3A72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6A4AE407" w14:textId="561ADEB9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5FDF4003" w14:textId="12A7A702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44BEAB21" w14:textId="61B7DBB1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6573F2CF" w14:textId="2C36E36A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50BF28C8" w14:textId="508C613D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347B402C" w14:textId="775997BF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431F6A54" w14:textId="273F00BE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370C45E7" w14:textId="6CE27054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45FC364F" w14:textId="77BC4ED6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0E29554A" w14:textId="77777777" w:rsidR="0098256C" w:rsidRDefault="0098256C" w:rsidP="007A20AB">
      <w:pPr>
        <w:pStyle w:val="Paragrafoelenco"/>
        <w:spacing w:after="0"/>
        <w:rPr>
          <w:rFonts w:cs="Arial"/>
          <w:szCs w:val="24"/>
        </w:rPr>
      </w:pPr>
    </w:p>
    <w:p w14:paraId="529494FA" w14:textId="7F7C8355" w:rsidR="00044FCA" w:rsidRDefault="004E22A1" w:rsidP="004E22A1">
      <w:pPr>
        <w:pStyle w:val="Titolo3"/>
      </w:pPr>
      <w:bookmarkStart w:id="13" w:name="_Toc75698562"/>
      <w:r>
        <w:lastRenderedPageBreak/>
        <w:t>GET LIST</w:t>
      </w:r>
      <w:bookmarkEnd w:id="13"/>
    </w:p>
    <w:p w14:paraId="66C75FEB" w14:textId="1056E258" w:rsidR="00866184" w:rsidRDefault="00866184" w:rsidP="00866184">
      <w:pPr>
        <w:pStyle w:val="Paragrafoelenco"/>
        <w:numPr>
          <w:ilvl w:val="0"/>
          <w:numId w:val="1"/>
        </w:numPr>
      </w:pPr>
      <w:proofErr w:type="spellStart"/>
      <w:r>
        <w:t>notifications_tutor.php</w:t>
      </w:r>
      <w:proofErr w:type="spellEnd"/>
    </w:p>
    <w:p w14:paraId="7035FDD1" w14:textId="282B8903" w:rsidR="00866184" w:rsidRDefault="00622FAB" w:rsidP="00866184">
      <w:pPr>
        <w:pStyle w:val="Paragrafoelenco"/>
      </w:pPr>
      <w:hyperlink r:id="rId46" w:history="1">
        <w:r w:rsidR="00866184" w:rsidRPr="00C05E81">
          <w:rPr>
            <w:rStyle w:val="Collegamentoipertestuale"/>
          </w:rPr>
          <w:t>https://www.e-tutoring-app.it/ws/notifications_tutor.php?email=paolo.rossi@edu.unito.it</w:t>
        </w:r>
      </w:hyperlink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866184" w:rsidRPr="007E54D7" w14:paraId="5719C2DF" w14:textId="77777777" w:rsidTr="003E3245">
        <w:tc>
          <w:tcPr>
            <w:tcW w:w="2243" w:type="dxa"/>
            <w:shd w:val="clear" w:color="auto" w:fill="FFFF00"/>
          </w:tcPr>
          <w:p w14:paraId="097EB4F3" w14:textId="77777777" w:rsidR="00866184" w:rsidRPr="007E54D7" w:rsidRDefault="00866184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5CF07936" w14:textId="77777777" w:rsidR="00866184" w:rsidRPr="007E54D7" w:rsidRDefault="00866184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1066E988" w14:textId="77777777" w:rsidR="00866184" w:rsidRPr="007E54D7" w:rsidRDefault="00866184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866184" w:rsidRPr="00B21149" w14:paraId="00333628" w14:textId="77777777" w:rsidTr="003E3245">
        <w:tc>
          <w:tcPr>
            <w:tcW w:w="2243" w:type="dxa"/>
          </w:tcPr>
          <w:p w14:paraId="1255D542" w14:textId="77777777" w:rsidR="00866184" w:rsidRDefault="00866184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01E2FC34" w14:textId="77777777" w:rsidR="00866184" w:rsidRDefault="00866184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 w:rsidRPr="00174211"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7BF20558" w14:textId="0499DD0E" w:rsidR="00866184" w:rsidRDefault="00866184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</w:t>
            </w:r>
            <w:r w:rsidR="009C3EC9">
              <w:rPr>
                <w:rFonts w:cs="Arial"/>
                <w:szCs w:val="24"/>
              </w:rPr>
              <w:t xml:space="preserve">le notifiche relative </w:t>
            </w:r>
            <w:proofErr w:type="gramStart"/>
            <w:r w:rsidR="009C3EC9">
              <w:rPr>
                <w:rFonts w:cs="Arial"/>
                <w:szCs w:val="24"/>
              </w:rPr>
              <w:t>alle prenotazione</w:t>
            </w:r>
            <w:proofErr w:type="gramEnd"/>
            <w:r w:rsidR="009C3EC9">
              <w:rPr>
                <w:rFonts w:cs="Arial"/>
                <w:szCs w:val="24"/>
              </w:rPr>
              <w:t xml:space="preserve"> degli studenti alle lezioni private offerte dal tutor</w:t>
            </w:r>
          </w:p>
        </w:tc>
        <w:tc>
          <w:tcPr>
            <w:tcW w:w="4292" w:type="dxa"/>
          </w:tcPr>
          <w:p w14:paraId="73F45A25" w14:textId="6D49065A" w:rsidR="00866184" w:rsidRPr="00B21149" w:rsidRDefault="009C3EC9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</w:tr>
    </w:tbl>
    <w:p w14:paraId="083EEE49" w14:textId="77777777" w:rsidR="00866184" w:rsidRPr="00866184" w:rsidRDefault="00866184" w:rsidP="00866184">
      <w:pPr>
        <w:pStyle w:val="Paragrafoelenco"/>
      </w:pPr>
    </w:p>
    <w:p w14:paraId="289E75C3" w14:textId="6ADCE90D" w:rsidR="00174211" w:rsidRDefault="00174211" w:rsidP="00174211">
      <w:pPr>
        <w:pStyle w:val="Paragrafoelenco"/>
        <w:numPr>
          <w:ilvl w:val="0"/>
          <w:numId w:val="1"/>
        </w:numPr>
      </w:pPr>
      <w:proofErr w:type="spellStart"/>
      <w:r>
        <w:t>get_user_role.php</w:t>
      </w:r>
      <w:proofErr w:type="spellEnd"/>
    </w:p>
    <w:p w14:paraId="37E57C34" w14:textId="79DAA0B1" w:rsidR="008F54BD" w:rsidRDefault="00622FAB" w:rsidP="008F54BD">
      <w:pPr>
        <w:pStyle w:val="Paragrafoelenco"/>
      </w:pPr>
      <w:hyperlink r:id="rId47" w:history="1">
        <w:r w:rsidR="008F54BD" w:rsidRPr="00C05E81">
          <w:rPr>
            <w:rStyle w:val="Collegamentoipertestuale"/>
          </w:rPr>
          <w:t>https://www.e-tutoring-app.it/ws/get_user_role.php?email=paolo.rossi@edu.unito.it</w:t>
        </w:r>
      </w:hyperlink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174211" w:rsidRPr="007E54D7" w14:paraId="4C601E9F" w14:textId="77777777" w:rsidTr="003E3245">
        <w:tc>
          <w:tcPr>
            <w:tcW w:w="2243" w:type="dxa"/>
            <w:shd w:val="clear" w:color="auto" w:fill="FFFF00"/>
          </w:tcPr>
          <w:p w14:paraId="19EB487C" w14:textId="77777777" w:rsidR="00174211" w:rsidRPr="007E54D7" w:rsidRDefault="00174211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2488A4C" w14:textId="77777777" w:rsidR="00174211" w:rsidRPr="007E54D7" w:rsidRDefault="00174211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3EE69DD" w14:textId="77777777" w:rsidR="00174211" w:rsidRPr="007E54D7" w:rsidRDefault="00174211" w:rsidP="003E324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174211" w:rsidRPr="00B21149" w14:paraId="6B4B830F" w14:textId="77777777" w:rsidTr="003E3245">
        <w:tc>
          <w:tcPr>
            <w:tcW w:w="2243" w:type="dxa"/>
          </w:tcPr>
          <w:p w14:paraId="781EE375" w14:textId="77777777" w:rsidR="00174211" w:rsidRDefault="00174211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5408F37E" w14:textId="1F5F7666" w:rsidR="00174211" w:rsidRDefault="00174211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 w:rsidRPr="00174211"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76720981" w14:textId="182DF17D" w:rsidR="00174211" w:rsidRDefault="00174211" w:rsidP="003E324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il ruolo dell’utente (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>) passato come parametro al WS</w:t>
            </w:r>
          </w:p>
        </w:tc>
        <w:tc>
          <w:tcPr>
            <w:tcW w:w="4292" w:type="dxa"/>
          </w:tcPr>
          <w:p w14:paraId="2966D63A" w14:textId="4E0C994B" w:rsidR="008F54BD" w:rsidRPr="008F54BD" w:rsidRDefault="008F54BD" w:rsidP="008F54BD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F54BD">
              <w:rPr>
                <w:rFonts w:cs="Arial"/>
                <w:szCs w:val="24"/>
              </w:rPr>
              <w:t xml:space="preserve">SELECT </w:t>
            </w:r>
            <w:proofErr w:type="gramStart"/>
            <w:r w:rsidRPr="008F54BD">
              <w:rPr>
                <w:rFonts w:cs="Arial"/>
                <w:szCs w:val="24"/>
              </w:rPr>
              <w:t>role.*</w:t>
            </w:r>
            <w:proofErr w:type="gramEnd"/>
            <w:r w:rsidRPr="008F54BD">
              <w:rPr>
                <w:rFonts w:cs="Arial"/>
                <w:szCs w:val="24"/>
              </w:rPr>
              <w:t xml:space="preserve"> FROM user </w:t>
            </w:r>
            <w:proofErr w:type="spellStart"/>
            <w:r w:rsidRPr="008F54BD">
              <w:rPr>
                <w:rFonts w:cs="Arial"/>
                <w:szCs w:val="24"/>
              </w:rPr>
              <w:t>left</w:t>
            </w:r>
            <w:proofErr w:type="spellEnd"/>
            <w:r w:rsidRPr="008F54BD">
              <w:rPr>
                <w:rFonts w:cs="Arial"/>
                <w:szCs w:val="24"/>
              </w:rPr>
              <w:t xml:space="preserve"> join </w:t>
            </w:r>
            <w:proofErr w:type="spellStart"/>
            <w:r w:rsidRPr="008F54BD">
              <w:rPr>
                <w:rFonts w:cs="Arial"/>
                <w:szCs w:val="24"/>
              </w:rPr>
              <w:t>user_attribute</w:t>
            </w:r>
            <w:proofErr w:type="spellEnd"/>
            <w:r w:rsidRPr="008F54BD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8F54BD">
              <w:rPr>
                <w:rFonts w:cs="Arial"/>
                <w:szCs w:val="24"/>
              </w:rPr>
              <w:t>user_attribute.user_id</w:t>
            </w:r>
            <w:proofErr w:type="spellEnd"/>
            <w:r w:rsidRPr="008F54BD">
              <w:rPr>
                <w:rFonts w:cs="Arial"/>
                <w:szCs w:val="24"/>
              </w:rPr>
              <w:t xml:space="preserve"> </w:t>
            </w:r>
          </w:p>
          <w:p w14:paraId="69353EF1" w14:textId="5F568FFA" w:rsidR="008F54BD" w:rsidRPr="008F54BD" w:rsidRDefault="008F54BD" w:rsidP="008F54BD">
            <w:pPr>
              <w:rPr>
                <w:rFonts w:cs="Arial"/>
                <w:szCs w:val="24"/>
              </w:rPr>
            </w:pPr>
            <w:proofErr w:type="spellStart"/>
            <w:r w:rsidRPr="008F54BD">
              <w:rPr>
                <w:rFonts w:cs="Arial"/>
                <w:szCs w:val="24"/>
              </w:rPr>
              <w:t>left</w:t>
            </w:r>
            <w:proofErr w:type="spellEnd"/>
            <w:r w:rsidRPr="008F54BD">
              <w:rPr>
                <w:rFonts w:cs="Arial"/>
                <w:szCs w:val="24"/>
              </w:rPr>
              <w:t xml:space="preserve"> join </w:t>
            </w:r>
            <w:proofErr w:type="spellStart"/>
            <w:r w:rsidRPr="008F54BD">
              <w:rPr>
                <w:rFonts w:cs="Arial"/>
                <w:szCs w:val="24"/>
              </w:rPr>
              <w:t>role</w:t>
            </w:r>
            <w:proofErr w:type="spellEnd"/>
            <w:r w:rsidRPr="008F54BD">
              <w:rPr>
                <w:rFonts w:cs="Arial"/>
                <w:szCs w:val="24"/>
              </w:rPr>
              <w:t xml:space="preserve"> on </w:t>
            </w:r>
            <w:proofErr w:type="spellStart"/>
            <w:r w:rsidRPr="008F54BD">
              <w:rPr>
                <w:rFonts w:cs="Arial"/>
                <w:szCs w:val="24"/>
              </w:rPr>
              <w:t>user_</w:t>
            </w:r>
            <w:proofErr w:type="gramStart"/>
            <w:r w:rsidRPr="008F54BD">
              <w:rPr>
                <w:rFonts w:cs="Arial"/>
                <w:szCs w:val="24"/>
              </w:rPr>
              <w:t>attribute.role</w:t>
            </w:r>
            <w:proofErr w:type="gramEnd"/>
            <w:r w:rsidRPr="008F54BD">
              <w:rPr>
                <w:rFonts w:cs="Arial"/>
                <w:szCs w:val="24"/>
              </w:rPr>
              <w:t>_id</w:t>
            </w:r>
            <w:proofErr w:type="spellEnd"/>
            <w:r w:rsidRPr="008F54BD">
              <w:rPr>
                <w:rFonts w:cs="Arial"/>
                <w:szCs w:val="24"/>
              </w:rPr>
              <w:t xml:space="preserve"> = </w:t>
            </w:r>
            <w:proofErr w:type="spellStart"/>
            <w:r w:rsidRPr="008F54BD">
              <w:rPr>
                <w:rFonts w:cs="Arial"/>
                <w:szCs w:val="24"/>
              </w:rPr>
              <w:t>role.role_id</w:t>
            </w:r>
            <w:proofErr w:type="spellEnd"/>
          </w:p>
          <w:p w14:paraId="26B7913C" w14:textId="16DE4C0E" w:rsidR="00174211" w:rsidRPr="00B21149" w:rsidRDefault="008F54BD" w:rsidP="008F54BD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8F54BD">
              <w:rPr>
                <w:rFonts w:cs="Arial"/>
                <w:szCs w:val="24"/>
              </w:rPr>
              <w:t>where</w:t>
            </w:r>
            <w:proofErr w:type="spellEnd"/>
            <w:r w:rsidRPr="008F54BD">
              <w:rPr>
                <w:rFonts w:cs="Arial"/>
                <w:szCs w:val="24"/>
              </w:rPr>
              <w:t xml:space="preserve"> email = '</w:t>
            </w:r>
            <w:proofErr w:type="gramStart"/>
            <w:r w:rsidRPr="008F54BD">
              <w:rPr>
                <w:rFonts w:cs="Arial"/>
                <w:szCs w:val="24"/>
              </w:rPr>
              <w:t>" .</w:t>
            </w:r>
            <w:proofErr w:type="gramEnd"/>
            <w:r w:rsidRPr="008F54BD">
              <w:rPr>
                <w:rFonts w:cs="Arial"/>
                <w:szCs w:val="24"/>
              </w:rPr>
              <w:t xml:space="preserve"> $_GET['email'</w:t>
            </w:r>
            <w:proofErr w:type="gramStart"/>
            <w:r w:rsidRPr="008F54BD">
              <w:rPr>
                <w:rFonts w:cs="Arial"/>
                <w:szCs w:val="24"/>
              </w:rPr>
              <w:t>] .</w:t>
            </w:r>
            <w:proofErr w:type="gramEnd"/>
            <w:r w:rsidRPr="008F54BD">
              <w:rPr>
                <w:rFonts w:cs="Arial"/>
                <w:szCs w:val="24"/>
              </w:rPr>
              <w:t>"'</w:t>
            </w:r>
          </w:p>
        </w:tc>
      </w:tr>
    </w:tbl>
    <w:p w14:paraId="1634970C" w14:textId="77777777" w:rsidR="008F54BD" w:rsidRDefault="008F54BD" w:rsidP="008F54BD">
      <w:pPr>
        <w:pStyle w:val="Paragrafoelenco"/>
        <w:spacing w:after="0"/>
        <w:rPr>
          <w:rFonts w:cs="Arial"/>
          <w:szCs w:val="24"/>
        </w:rPr>
      </w:pPr>
    </w:p>
    <w:p w14:paraId="51834277" w14:textId="2C035084" w:rsidR="00AB4A7B" w:rsidRDefault="004E22A1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proofErr w:type="spellStart"/>
      <w:r w:rsidR="00AB4A7B" w:rsidRPr="00AB4A7B">
        <w:rPr>
          <w:rFonts w:cs="Arial"/>
          <w:szCs w:val="24"/>
        </w:rPr>
        <w:t>course_list.php</w:t>
      </w:r>
      <w:proofErr w:type="spellEnd"/>
      <w:r w:rsidR="00AB4A7B" w:rsidRPr="00AB4A7B">
        <w:rPr>
          <w:rFonts w:cs="Arial"/>
          <w:szCs w:val="24"/>
        </w:rPr>
        <w:t>:</w:t>
      </w:r>
      <w:r w:rsidR="00B21149"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14:paraId="3D5B06DB" w14:textId="31A68084" w:rsidTr="00272EC5">
        <w:tc>
          <w:tcPr>
            <w:tcW w:w="2243" w:type="dxa"/>
            <w:shd w:val="clear" w:color="auto" w:fill="FFFF00"/>
          </w:tcPr>
          <w:p w14:paraId="00B99E99" w14:textId="649F936A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C0600D6" w14:textId="3A20B284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B9D0FCF" w14:textId="63353A17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B21149" w14:paraId="2DF3645F" w14:textId="33745975" w:rsidTr="00272EC5">
        <w:tc>
          <w:tcPr>
            <w:tcW w:w="2243" w:type="dxa"/>
          </w:tcPr>
          <w:p w14:paraId="6822E156" w14:textId="0661B8D9" w:rsidR="00183E4D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D2BA205" w14:textId="5D18B768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</w:t>
            </w:r>
            <w:r w:rsidR="00B21149">
              <w:rPr>
                <w:rFonts w:cs="Arial"/>
                <w:szCs w:val="24"/>
              </w:rPr>
              <w:t xml:space="preserve"> la lista </w:t>
            </w:r>
            <w:r w:rsidR="00183E4D">
              <w:rPr>
                <w:rFonts w:cs="Arial"/>
                <w:szCs w:val="24"/>
              </w:rPr>
              <w:t>di tutti i corsi</w:t>
            </w:r>
          </w:p>
        </w:tc>
        <w:tc>
          <w:tcPr>
            <w:tcW w:w="4292" w:type="dxa"/>
          </w:tcPr>
          <w:p w14:paraId="6AC924B5" w14:textId="5314EB72" w:rsidR="00B21149" w:rsidRDefault="00622FAB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8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</w:t>
              </w:r>
            </w:hyperlink>
          </w:p>
          <w:p w14:paraId="1198AE81" w14:textId="744DE14C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</w:p>
        </w:tc>
      </w:tr>
      <w:tr w:rsidR="00B21149" w14:paraId="25C5E721" w14:textId="77777777" w:rsidTr="00272EC5">
        <w:tc>
          <w:tcPr>
            <w:tcW w:w="2243" w:type="dxa"/>
          </w:tcPr>
          <w:p w14:paraId="7FFADE9C" w14:textId="77777777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0ACDA15" w14:textId="1D9E4B89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</w:p>
        </w:tc>
        <w:tc>
          <w:tcPr>
            <w:tcW w:w="2373" w:type="dxa"/>
          </w:tcPr>
          <w:p w14:paraId="4237379D" w14:textId="27B57A33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</w:t>
            </w:r>
            <w:r w:rsidR="00B21149">
              <w:rPr>
                <w:rFonts w:cs="Arial"/>
                <w:szCs w:val="24"/>
              </w:rPr>
              <w:t xml:space="preserve">il </w:t>
            </w:r>
            <w:r w:rsidR="00183E4D">
              <w:rPr>
                <w:rFonts w:cs="Arial"/>
                <w:szCs w:val="24"/>
              </w:rPr>
              <w:t>singolo corso</w:t>
            </w:r>
            <w:r w:rsidR="00B21149">
              <w:rPr>
                <w:rFonts w:cs="Arial"/>
                <w:szCs w:val="24"/>
              </w:rPr>
              <w:t xml:space="preserve"> richiesto</w:t>
            </w:r>
          </w:p>
        </w:tc>
        <w:tc>
          <w:tcPr>
            <w:tcW w:w="4292" w:type="dxa"/>
          </w:tcPr>
          <w:p w14:paraId="2F8B3532" w14:textId="17178E34" w:rsidR="00B21149" w:rsidRDefault="00622FAB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9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?course_id=1</w:t>
              </w:r>
            </w:hyperlink>
          </w:p>
          <w:p w14:paraId="5B5D4FA9" w14:textId="6E2E36E9" w:rsidR="00B21149" w:rsidRP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wher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 xml:space="preserve"> = </w:t>
            </w:r>
            <w:proofErr w:type="gramStart"/>
            <w:r w:rsidRPr="00B21149">
              <w:rPr>
                <w:rFonts w:cs="Arial"/>
                <w:szCs w:val="24"/>
              </w:rPr>
              <w:t>" .</w:t>
            </w:r>
            <w:proofErr w:type="gramEnd"/>
            <w:r w:rsidRPr="00B21149">
              <w:rPr>
                <w:rFonts w:cs="Arial"/>
                <w:szCs w:val="24"/>
              </w:rPr>
              <w:t xml:space="preserve"> $_GET['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>']</w:t>
            </w:r>
          </w:p>
        </w:tc>
      </w:tr>
    </w:tbl>
    <w:p w14:paraId="223A4FC4" w14:textId="044F8E45" w:rsidR="00B21149" w:rsidRDefault="00B21149" w:rsidP="00B21149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E8708AC" wp14:editId="180D9BBD">
            <wp:extent cx="3373520" cy="2438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3580"/>
                    <a:stretch/>
                  </pic:blipFill>
                  <pic:spPr bwMode="auto">
                    <a:xfrm>
                      <a:off x="0" y="0"/>
                      <a:ext cx="3387639" cy="24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D675" w14:textId="77777777" w:rsidR="00D65ACF" w:rsidRPr="00D65ACF" w:rsidRDefault="00D65ACF" w:rsidP="00D65ACF">
      <w:pPr>
        <w:spacing w:after="0"/>
        <w:rPr>
          <w:rFonts w:cs="Arial"/>
          <w:szCs w:val="24"/>
        </w:rPr>
      </w:pPr>
    </w:p>
    <w:p w14:paraId="52DA07D0" w14:textId="5CB94F5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course_search_private_lesso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25769" w:rsidRPr="007E54D7" w14:paraId="03517BAE" w14:textId="77777777" w:rsidTr="00E25769">
        <w:tc>
          <w:tcPr>
            <w:tcW w:w="2243" w:type="dxa"/>
            <w:shd w:val="clear" w:color="auto" w:fill="FFFF00"/>
          </w:tcPr>
          <w:p w14:paraId="5321691C" w14:textId="40B632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43CA43E5" w14:textId="7E31CF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25769" w14:paraId="6D0554B5" w14:textId="77777777" w:rsidTr="00E25769">
        <w:trPr>
          <w:trHeight w:val="58"/>
        </w:trPr>
        <w:tc>
          <w:tcPr>
            <w:tcW w:w="2243" w:type="dxa"/>
          </w:tcPr>
          <w:p w14:paraId="253B0956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68027BC1" w14:textId="3875AB4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6671" w:type="dxa"/>
          </w:tcPr>
          <w:p w14:paraId="07A886F6" w14:textId="692307B6" w:rsidR="00E25769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1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? email=luca.marignati@edu.unito.it</w:t>
              </w:r>
            </w:hyperlink>
          </w:p>
          <w:p w14:paraId="42528823" w14:textId="6CEDBAA9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lezioni private</w:t>
            </w:r>
            <w:r w:rsidR="003B7929">
              <w:rPr>
                <w:rFonts w:cs="Arial"/>
                <w:szCs w:val="24"/>
              </w:rPr>
              <w:t xml:space="preserve"> di uno specifico utente (identificato dall’email)</w:t>
            </w:r>
            <w:r>
              <w:rPr>
                <w:rFonts w:cs="Arial"/>
                <w:szCs w:val="24"/>
              </w:rPr>
              <w:t>: es. Luca (</w:t>
            </w:r>
            <w:proofErr w:type="spellStart"/>
            <w:r>
              <w:rPr>
                <w:rFonts w:cs="Arial"/>
                <w:szCs w:val="24"/>
              </w:rPr>
              <w:t>user_id</w:t>
            </w:r>
            <w:proofErr w:type="spellEnd"/>
            <w:r>
              <w:rPr>
                <w:rFonts w:cs="Arial"/>
                <w:szCs w:val="24"/>
              </w:rPr>
              <w:t xml:space="preserve"> = 1) ha ricevuto una lezione di tutoraggio di Agenti Intelligenti da Paol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 xml:space="preserve"> = 11) </w:t>
            </w:r>
          </w:p>
        </w:tc>
      </w:tr>
      <w:tr w:rsidR="00E25769" w14:paraId="2D6C8176" w14:textId="77777777" w:rsidTr="00E25769">
        <w:trPr>
          <w:trHeight w:val="58"/>
        </w:trPr>
        <w:tc>
          <w:tcPr>
            <w:tcW w:w="2243" w:type="dxa"/>
          </w:tcPr>
          <w:p w14:paraId="3E001850" w14:textId="3A836A3D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5E8F7F06" w14:textId="1D06EF18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2D80799" w14:textId="274058B5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0C20A0BB" w14:textId="41F05017" w:rsidR="00E25769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2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</w:t>
              </w:r>
            </w:hyperlink>
            <w:r w:rsidR="00E25769" w:rsidRPr="00E25769">
              <w:rPr>
                <w:rFonts w:cs="Arial"/>
                <w:szCs w:val="24"/>
              </w:rPr>
              <w:t>?</w:t>
            </w:r>
            <w:r w:rsidR="00E25769">
              <w:rPr>
                <w:rFonts w:cs="Arial"/>
                <w:szCs w:val="24"/>
              </w:rPr>
              <w:t xml:space="preserve"> </w:t>
            </w:r>
            <w:hyperlink r:id="rId53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email=luca.marignati@edu.unito.it&amp;query=agenti</w:t>
              </w:r>
            </w:hyperlink>
          </w:p>
          <w:p w14:paraId="3B3D5C59" w14:textId="0B932C23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l nome del corso </w:t>
            </w:r>
          </w:p>
          <w:p w14:paraId="0234E2E0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 WHERE:</w:t>
            </w:r>
          </w:p>
          <w:p w14:paraId="64A873BA" w14:textId="3971BCE1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E25769">
              <w:rPr>
                <w:rFonts w:cs="Arial"/>
                <w:szCs w:val="24"/>
              </w:rPr>
              <w:t>where</w:t>
            </w:r>
            <w:proofErr w:type="spellEnd"/>
            <w:r w:rsidRPr="00E25769">
              <w:rPr>
                <w:rFonts w:cs="Arial"/>
                <w:szCs w:val="24"/>
              </w:rPr>
              <w:t xml:space="preserve"> email = </w:t>
            </w:r>
            <w:r w:rsidR="00E60522">
              <w:rPr>
                <w:rFonts w:cs="Arial"/>
                <w:szCs w:val="24"/>
              </w:rPr>
              <w:t>‘</w:t>
            </w:r>
            <w:proofErr w:type="gramStart"/>
            <w:r w:rsidRPr="00E25769">
              <w:rPr>
                <w:rFonts w:cs="Arial"/>
                <w:szCs w:val="24"/>
              </w:rPr>
              <w:t>" .</w:t>
            </w:r>
            <w:proofErr w:type="gramEnd"/>
            <w:r w:rsidRPr="00E25769">
              <w:rPr>
                <w:rFonts w:cs="Arial"/>
                <w:szCs w:val="24"/>
              </w:rPr>
              <w:t xml:space="preserve"> $_GET['email'</w:t>
            </w:r>
            <w:proofErr w:type="gramStart"/>
            <w:r w:rsidRPr="00E25769">
              <w:rPr>
                <w:rFonts w:cs="Arial"/>
                <w:szCs w:val="24"/>
              </w:rPr>
              <w:t>] .</w:t>
            </w:r>
            <w:proofErr w:type="gramEnd"/>
            <w:r w:rsidRPr="00E25769">
              <w:rPr>
                <w:rFonts w:cs="Arial"/>
                <w:szCs w:val="24"/>
              </w:rPr>
              <w:t>"' AND `</w:t>
            </w:r>
            <w:proofErr w:type="spellStart"/>
            <w:r w:rsidRPr="00E25769">
              <w:rPr>
                <w:rFonts w:cs="Arial"/>
                <w:szCs w:val="24"/>
              </w:rPr>
              <w:t>course_name</w:t>
            </w:r>
            <w:proofErr w:type="spellEnd"/>
            <w:r w:rsidRPr="00E25769">
              <w:rPr>
                <w:rFonts w:cs="Arial"/>
                <w:szCs w:val="24"/>
              </w:rPr>
              <w:t>` LIKE '%</w:t>
            </w:r>
            <w:proofErr w:type="gramStart"/>
            <w:r w:rsidRPr="00E25769">
              <w:rPr>
                <w:rFonts w:cs="Arial"/>
                <w:szCs w:val="24"/>
              </w:rPr>
              <w:t>".$</w:t>
            </w:r>
            <w:proofErr w:type="gramEnd"/>
            <w:r w:rsidRPr="00E25769">
              <w:rPr>
                <w:rFonts w:cs="Arial"/>
                <w:szCs w:val="24"/>
              </w:rPr>
              <w:t>query."%'</w:t>
            </w:r>
          </w:p>
        </w:tc>
      </w:tr>
    </w:tbl>
    <w:p w14:paraId="4C256F08" w14:textId="46BAE857" w:rsidR="00272EC5" w:rsidRDefault="00E25769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701B90" wp14:editId="3AAB3816">
            <wp:extent cx="4291274" cy="3325091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6389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D2F" w14:textId="301AB98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60522" w:rsidRPr="007E54D7" w14:paraId="3142CCE1" w14:textId="77777777" w:rsidTr="00E60522">
        <w:tc>
          <w:tcPr>
            <w:tcW w:w="2243" w:type="dxa"/>
            <w:shd w:val="clear" w:color="auto" w:fill="FFFF00"/>
          </w:tcPr>
          <w:p w14:paraId="0D9D6969" w14:textId="77777777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6AE1A4F4" w14:textId="2CA0842F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60522" w14:paraId="222EADA6" w14:textId="77777777" w:rsidTr="00E60522">
        <w:trPr>
          <w:trHeight w:val="58"/>
        </w:trPr>
        <w:tc>
          <w:tcPr>
            <w:tcW w:w="2243" w:type="dxa"/>
          </w:tcPr>
          <w:p w14:paraId="01693EC5" w14:textId="77777777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ABAA6FB" w14:textId="598F11CC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671" w:type="dxa"/>
          </w:tcPr>
          <w:p w14:paraId="58B0B8A5" w14:textId="31C4ED45" w:rsidR="00E60522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5" w:history="1">
              <w:r w:rsidR="00E60522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.php? email=luca.marignati@edu.unito.it</w:t>
              </w:r>
            </w:hyperlink>
          </w:p>
          <w:p w14:paraId="15A4E3D2" w14:textId="0C928AA5" w:rsidR="00E60522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a cui l’utente è iscritto (corsi relativi al percorso di Laurea in cui l’utente è iscritto).</w:t>
            </w:r>
          </w:p>
        </w:tc>
      </w:tr>
      <w:tr w:rsidR="00F5661C" w14:paraId="7F4941CB" w14:textId="77777777" w:rsidTr="00E60522">
        <w:trPr>
          <w:trHeight w:val="58"/>
        </w:trPr>
        <w:tc>
          <w:tcPr>
            <w:tcW w:w="2243" w:type="dxa"/>
          </w:tcPr>
          <w:p w14:paraId="62AEA097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2124410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87B25C9" w14:textId="2280993C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27659671" w14:textId="1442A412" w:rsidR="00F5661C" w:rsidRDefault="003204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 </w:t>
            </w:r>
            <w:proofErr w:type="spellStart"/>
            <w:r>
              <w:rPr>
                <w:rFonts w:cs="Arial"/>
                <w:szCs w:val="24"/>
              </w:rPr>
              <w:t>course_name</w:t>
            </w:r>
            <w:proofErr w:type="spellEnd"/>
          </w:p>
        </w:tc>
      </w:tr>
    </w:tbl>
    <w:p w14:paraId="22B80016" w14:textId="08E040BD" w:rsidR="00942BA5" w:rsidRDefault="00942BA5" w:rsidP="00D65ACF">
      <w:pPr>
        <w:spacing w:after="0"/>
        <w:rPr>
          <w:rFonts w:cs="Arial"/>
          <w:szCs w:val="24"/>
        </w:rPr>
      </w:pPr>
    </w:p>
    <w:p w14:paraId="1E204F6E" w14:textId="5893EE59" w:rsidR="002D4A95" w:rsidRDefault="002D4A95" w:rsidP="00D65ACF">
      <w:pPr>
        <w:spacing w:after="0"/>
        <w:rPr>
          <w:rFonts w:cs="Arial"/>
          <w:szCs w:val="24"/>
        </w:rPr>
      </w:pPr>
    </w:p>
    <w:p w14:paraId="3E2BBFCC" w14:textId="2F69CB6E" w:rsidR="002D4A95" w:rsidRDefault="002D4A95" w:rsidP="00D65ACF">
      <w:pPr>
        <w:spacing w:after="0"/>
        <w:rPr>
          <w:rFonts w:cs="Arial"/>
          <w:szCs w:val="24"/>
        </w:rPr>
      </w:pPr>
    </w:p>
    <w:p w14:paraId="08ADF808" w14:textId="77777777" w:rsidR="002D4A95" w:rsidRPr="00D65ACF" w:rsidRDefault="002D4A95" w:rsidP="00D65ACF">
      <w:pPr>
        <w:spacing w:after="0"/>
        <w:rPr>
          <w:rFonts w:cs="Arial"/>
          <w:szCs w:val="24"/>
        </w:rPr>
      </w:pPr>
    </w:p>
    <w:p w14:paraId="172BAF5A" w14:textId="73C8880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course_use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C01B666" w14:textId="77777777" w:rsidTr="007E1D90">
        <w:tc>
          <w:tcPr>
            <w:tcW w:w="2243" w:type="dxa"/>
            <w:shd w:val="clear" w:color="auto" w:fill="FFFF00"/>
          </w:tcPr>
          <w:p w14:paraId="13D82E4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773652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0FB83F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FE50989" w14:textId="77777777" w:rsidTr="007E1D90">
        <w:trPr>
          <w:trHeight w:val="58"/>
        </w:trPr>
        <w:tc>
          <w:tcPr>
            <w:tcW w:w="2243" w:type="dxa"/>
          </w:tcPr>
          <w:p w14:paraId="4BA2E4DB" w14:textId="77777777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8BF5EF1" w14:textId="38566D7E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70AA0F00" w14:textId="3B70D41F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relativi al percorso di Laurea in cui l’utente è iscritto.</w:t>
            </w:r>
          </w:p>
        </w:tc>
        <w:tc>
          <w:tcPr>
            <w:tcW w:w="4292" w:type="dxa"/>
          </w:tcPr>
          <w:p w14:paraId="734029EB" w14:textId="5472E401" w:rsidR="00C4523B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6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https://www.e-tutoring-app.it/ws/course_user_list.php</w:t>
              </w:r>
            </w:hyperlink>
            <w:r w:rsidR="00C4523B" w:rsidRPr="00C4523B">
              <w:rPr>
                <w:rFonts w:cs="Arial"/>
                <w:szCs w:val="24"/>
              </w:rPr>
              <w:t>?</w:t>
            </w:r>
          </w:p>
          <w:p w14:paraId="470E6FD5" w14:textId="33602480" w:rsidR="00C4523B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7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</w:tc>
      </w:tr>
    </w:tbl>
    <w:p w14:paraId="568D22CA" w14:textId="77777777" w:rsidR="00866184" w:rsidRPr="005D46F6" w:rsidRDefault="00866184" w:rsidP="005D46F6">
      <w:pPr>
        <w:spacing w:after="0"/>
        <w:rPr>
          <w:rFonts w:cs="Arial"/>
          <w:szCs w:val="24"/>
        </w:rPr>
      </w:pPr>
    </w:p>
    <w:p w14:paraId="7D95D079" w14:textId="2F74D64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urriculum_path_by_degree.php</w:t>
      </w:r>
      <w:proofErr w:type="spellEnd"/>
      <w:r w:rsidR="00272EC5">
        <w:rPr>
          <w:rFonts w:cs="Arial"/>
          <w:szCs w:val="24"/>
        </w:rPr>
        <w:t>:</w:t>
      </w:r>
    </w:p>
    <w:tbl>
      <w:tblPr>
        <w:tblStyle w:val="Grigliatabella"/>
        <w:tblW w:w="9626" w:type="dxa"/>
        <w:tblInd w:w="720" w:type="dxa"/>
        <w:tblLook w:val="04A0" w:firstRow="1" w:lastRow="0" w:firstColumn="1" w:lastColumn="0" w:noHBand="0" w:noVBand="1"/>
      </w:tblPr>
      <w:tblGrid>
        <w:gridCol w:w="2151"/>
        <w:gridCol w:w="7475"/>
      </w:tblGrid>
      <w:tr w:rsidR="00850DF4" w:rsidRPr="007E54D7" w14:paraId="76340D11" w14:textId="77777777" w:rsidTr="00850DF4">
        <w:tc>
          <w:tcPr>
            <w:tcW w:w="2151" w:type="dxa"/>
            <w:shd w:val="clear" w:color="auto" w:fill="FFFF00"/>
          </w:tcPr>
          <w:p w14:paraId="16F6B819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7475" w:type="dxa"/>
            <w:shd w:val="clear" w:color="auto" w:fill="FFFF00"/>
          </w:tcPr>
          <w:p w14:paraId="12014730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850DF4" w14:paraId="76732326" w14:textId="77777777" w:rsidTr="00850DF4">
        <w:trPr>
          <w:trHeight w:val="58"/>
        </w:trPr>
        <w:tc>
          <w:tcPr>
            <w:tcW w:w="2151" w:type="dxa"/>
          </w:tcPr>
          <w:p w14:paraId="448728CB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CF489F8" w14:textId="24AB37B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name</w:t>
            </w:r>
            <w:proofErr w:type="spellEnd"/>
          </w:p>
          <w:p w14:paraId="45E64F45" w14:textId="291FF26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type_note</w:t>
            </w:r>
            <w:proofErr w:type="spellEnd"/>
          </w:p>
        </w:tc>
        <w:tc>
          <w:tcPr>
            <w:tcW w:w="7475" w:type="dxa"/>
          </w:tcPr>
          <w:p w14:paraId="39229060" w14:textId="6E65009C" w:rsidR="00850DF4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8" w:history="1">
              <w:r w:rsidR="00850DF4" w:rsidRPr="00841CD4">
                <w:rPr>
                  <w:rStyle w:val="Collegamentoipertestuale"/>
                  <w:rFonts w:cs="Arial"/>
                  <w:szCs w:val="24"/>
                </w:rPr>
                <w:t xml:space="preserve">https://www.e-tutoring-app.it/ws/curriculum_path_by_degree.php? </w:t>
              </w:r>
              <w:proofErr w:type="spellStart"/>
              <w:r w:rsidR="00850DF4" w:rsidRPr="00841CD4">
                <w:rPr>
                  <w:rStyle w:val="Collegamentoipertestuale"/>
                  <w:rFonts w:cs="Arial"/>
                  <w:szCs w:val="24"/>
                </w:rPr>
                <w:t>degree_name</w:t>
              </w:r>
              <w:proofErr w:type="spellEnd"/>
              <w:r w:rsidR="00850DF4" w:rsidRPr="00841CD4">
                <w:rPr>
                  <w:rStyle w:val="Collegamentoipertestuale"/>
                  <w:rFonts w:cs="Arial"/>
                  <w:szCs w:val="24"/>
                </w:rPr>
                <w:t>=</w:t>
              </w:r>
              <w:proofErr w:type="spellStart"/>
              <w:r w:rsidR="00850DF4" w:rsidRPr="00841CD4">
                <w:rPr>
                  <w:rStyle w:val="Collegamentoipertestuale"/>
                  <w:rFonts w:cs="Arial"/>
                  <w:szCs w:val="24"/>
                </w:rPr>
                <w:t>informatica&amp;degree_type_note</w:t>
              </w:r>
              <w:proofErr w:type="spellEnd"/>
              <w:r w:rsidR="00850DF4" w:rsidRPr="00841CD4">
                <w:rPr>
                  <w:rStyle w:val="Collegamentoipertestuale"/>
                  <w:rFonts w:cs="Arial"/>
                  <w:szCs w:val="24"/>
                </w:rPr>
                <w:t>=Laurea%20Triennale</w:t>
              </w:r>
            </w:hyperlink>
          </w:p>
          <w:p w14:paraId="46C22F9D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</w:t>
            </w:r>
          </w:p>
          <w:p w14:paraId="687508A2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el corso di laurea (es. informatica);</w:t>
            </w:r>
          </w:p>
          <w:p w14:paraId="5B6B30FE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el corso di laurea (es. triennale o magistrale);</w:t>
            </w:r>
          </w:p>
          <w:p w14:paraId="478D9F5A" w14:textId="77777777" w:rsidR="00850DF4" w:rsidRDefault="00850DF4" w:rsidP="00850D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2F7BDAEA" w14:textId="55023BC0" w:rsidR="00850DF4" w:rsidRP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</w:tr>
    </w:tbl>
    <w:p w14:paraId="52C6C2D3" w14:textId="4E4DE72E" w:rsidR="00272EC5" w:rsidRDefault="00850DF4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CD7DD7" wp14:editId="387644A0">
            <wp:extent cx="3550920" cy="17145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8719"/>
                    <a:stretch/>
                  </pic:blipFill>
                  <pic:spPr bwMode="auto">
                    <a:xfrm>
                      <a:off x="0" y="0"/>
                      <a:ext cx="3557931" cy="17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BC6F" w14:textId="77777777" w:rsidR="00850DF4" w:rsidRDefault="00850DF4" w:rsidP="00272EC5">
      <w:pPr>
        <w:pStyle w:val="Paragrafoelenco"/>
        <w:spacing w:after="0"/>
        <w:rPr>
          <w:rFonts w:cs="Arial"/>
          <w:szCs w:val="24"/>
        </w:rPr>
      </w:pPr>
    </w:p>
    <w:p w14:paraId="079DDE10" w14:textId="2E2CF60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9774442" w14:textId="77777777" w:rsidTr="007E1D90">
        <w:tc>
          <w:tcPr>
            <w:tcW w:w="2243" w:type="dxa"/>
            <w:shd w:val="clear" w:color="auto" w:fill="FFFF00"/>
          </w:tcPr>
          <w:p w14:paraId="671568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B5D219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EDE83E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A9C66BF" w14:textId="77777777" w:rsidTr="007E1D90">
        <w:trPr>
          <w:trHeight w:val="58"/>
        </w:trPr>
        <w:tc>
          <w:tcPr>
            <w:tcW w:w="2243" w:type="dxa"/>
          </w:tcPr>
          <w:p w14:paraId="2F825DE3" w14:textId="32A6CF79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37589300" w14:textId="5A6A3758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he contiene la lista dei Corsi di Laurea disponibili.</w:t>
            </w:r>
          </w:p>
        </w:tc>
        <w:tc>
          <w:tcPr>
            <w:tcW w:w="4292" w:type="dxa"/>
          </w:tcPr>
          <w:p w14:paraId="690C3F18" w14:textId="5D8AA23E" w:rsidR="00272EC5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0" w:history="1">
              <w:r w:rsidR="00D65ACF" w:rsidRPr="00841CD4">
                <w:rPr>
                  <w:rStyle w:val="Collegamentoipertestuale"/>
                  <w:rFonts w:cs="Arial"/>
                  <w:szCs w:val="24"/>
                </w:rPr>
                <w:t>https://www.e-tutoring-app.it/ws/degree_list.php</w:t>
              </w:r>
            </w:hyperlink>
          </w:p>
          <w:p w14:paraId="45888E18" w14:textId="77777777" w:rsidR="00D65ACF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93EAABE" w14:textId="77777777" w:rsid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SELECT * FROM degree </w:t>
            </w:r>
          </w:p>
          <w:p w14:paraId="084CC14B" w14:textId="248E50EE" w:rsidR="00D65ACF" w:rsidRP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join </w:t>
            </w:r>
            <w:proofErr w:type="spellStart"/>
            <w:r w:rsidRPr="00D65ACF">
              <w:rPr>
                <w:rFonts w:cs="Arial"/>
                <w:szCs w:val="24"/>
              </w:rPr>
              <w:t>degree_type</w:t>
            </w:r>
            <w:proofErr w:type="spellEnd"/>
            <w:r w:rsidRPr="00D65ACF">
              <w:rPr>
                <w:rFonts w:cs="Arial"/>
                <w:szCs w:val="24"/>
              </w:rPr>
              <w:t xml:space="preserve"> on </w:t>
            </w:r>
            <w:proofErr w:type="spellStart"/>
            <w:proofErr w:type="gramStart"/>
            <w:r w:rsidRPr="00D65ACF">
              <w:rPr>
                <w:rFonts w:cs="Arial"/>
                <w:szCs w:val="24"/>
              </w:rPr>
              <w:t>degree.degree</w:t>
            </w:r>
            <w:proofErr w:type="gramEnd"/>
            <w:r w:rsidRPr="00D65ACF">
              <w:rPr>
                <w:rFonts w:cs="Arial"/>
                <w:szCs w:val="24"/>
              </w:rPr>
              <w:t>_type_i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>=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D65ACF">
              <w:rPr>
                <w:rFonts w:cs="Arial"/>
                <w:szCs w:val="24"/>
              </w:rPr>
              <w:t>degree_type.degree_type_id</w:t>
            </w:r>
            <w:proofErr w:type="spellEnd"/>
            <w:r w:rsidRPr="00D65ACF">
              <w:rPr>
                <w:rFonts w:cs="Arial"/>
                <w:szCs w:val="24"/>
              </w:rPr>
              <w:t xml:space="preserve"> </w:t>
            </w:r>
          </w:p>
          <w:p w14:paraId="5C0C300E" w14:textId="40041799" w:rsidR="00D65ACF" w:rsidRDefault="00D65ACF" w:rsidP="00D65ACF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ORDER BY </w:t>
            </w:r>
            <w:proofErr w:type="spellStart"/>
            <w:r w:rsidRPr="00D65ACF">
              <w:rPr>
                <w:rFonts w:cs="Arial"/>
                <w:szCs w:val="24"/>
              </w:rPr>
              <w:t>degree_name</w:t>
            </w:r>
            <w:proofErr w:type="spellEnd"/>
          </w:p>
        </w:tc>
      </w:tr>
    </w:tbl>
    <w:p w14:paraId="609B3A6D" w14:textId="011A64F5" w:rsidR="00693897" w:rsidRPr="002D4A95" w:rsidRDefault="00D65ACF" w:rsidP="002D4A9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0A81EA" wp14:editId="145C806D">
            <wp:extent cx="3441335" cy="3086100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30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3B80" w14:textId="77777777" w:rsidR="00693897" w:rsidRDefault="00693897" w:rsidP="00272EC5">
      <w:pPr>
        <w:pStyle w:val="Paragrafoelenco"/>
        <w:spacing w:after="0"/>
        <w:rPr>
          <w:rFonts w:cs="Arial"/>
          <w:szCs w:val="24"/>
        </w:rPr>
      </w:pPr>
    </w:p>
    <w:p w14:paraId="433996C2" w14:textId="3D1E892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path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2293"/>
        <w:gridCol w:w="4947"/>
      </w:tblGrid>
      <w:tr w:rsidR="00272EC5" w:rsidRPr="007E54D7" w14:paraId="5BBC8944" w14:textId="77777777" w:rsidTr="00CD4F55">
        <w:tc>
          <w:tcPr>
            <w:tcW w:w="1668" w:type="dxa"/>
            <w:shd w:val="clear" w:color="auto" w:fill="FFFF00"/>
          </w:tcPr>
          <w:p w14:paraId="160F4C9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293" w:type="dxa"/>
            <w:shd w:val="clear" w:color="auto" w:fill="FFFF00"/>
          </w:tcPr>
          <w:p w14:paraId="63F9550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947" w:type="dxa"/>
            <w:shd w:val="clear" w:color="auto" w:fill="FFFF00"/>
          </w:tcPr>
          <w:p w14:paraId="6F3EEAA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FA75018" w14:textId="77777777" w:rsidTr="00CD4F55">
        <w:trPr>
          <w:trHeight w:val="58"/>
        </w:trPr>
        <w:tc>
          <w:tcPr>
            <w:tcW w:w="1668" w:type="dxa"/>
          </w:tcPr>
          <w:p w14:paraId="6AEAE0EC" w14:textId="0972A268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293" w:type="dxa"/>
          </w:tcPr>
          <w:p w14:paraId="4FC3BB2A" w14:textId="7B58190E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ei corsi di laurea.</w:t>
            </w:r>
          </w:p>
        </w:tc>
        <w:tc>
          <w:tcPr>
            <w:tcW w:w="4947" w:type="dxa"/>
          </w:tcPr>
          <w:p w14:paraId="1E8B364D" w14:textId="5D13B506" w:rsidR="00272EC5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2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</w:t>
              </w:r>
            </w:hyperlink>
          </w:p>
          <w:p w14:paraId="22F016CC" w14:textId="52CC19A0" w:rsidR="008444F2" w:rsidRDefault="008444F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</w:tc>
      </w:tr>
      <w:tr w:rsidR="00CD4F55" w14:paraId="0AB06DAB" w14:textId="77777777" w:rsidTr="00CD4F55">
        <w:trPr>
          <w:trHeight w:val="58"/>
        </w:trPr>
        <w:tc>
          <w:tcPr>
            <w:tcW w:w="1668" w:type="dxa"/>
          </w:tcPr>
          <w:p w14:paraId="4E91E664" w14:textId="77777777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12E50ED" w14:textId="2657D8B1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id</w:t>
            </w:r>
            <w:proofErr w:type="spellEnd"/>
          </w:p>
        </w:tc>
        <w:tc>
          <w:tcPr>
            <w:tcW w:w="2293" w:type="dxa"/>
          </w:tcPr>
          <w:p w14:paraId="6C194E97" w14:textId="17FD2600" w:rsidR="00CD4F55" w:rsidRP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 id</w:t>
            </w:r>
            <w:r w:rsidRPr="00CD4F55">
              <w:rPr>
                <w:rFonts w:cs="Arial"/>
                <w:szCs w:val="24"/>
              </w:rPr>
              <w:t xml:space="preserve"> del corso di laurea</w:t>
            </w:r>
            <w:r>
              <w:rPr>
                <w:rFonts w:cs="Arial"/>
                <w:szCs w:val="24"/>
              </w:rPr>
              <w:t>;</w:t>
            </w:r>
          </w:p>
          <w:p w14:paraId="21E8E65A" w14:textId="77777777" w:rsidR="00CD4F55" w:rsidRDefault="00CD4F55" w:rsidP="00CD4F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48E38191" w14:textId="7ED9C8F5" w:rsid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  <w:tc>
          <w:tcPr>
            <w:tcW w:w="4947" w:type="dxa"/>
          </w:tcPr>
          <w:p w14:paraId="3D903BF2" w14:textId="6206094C" w:rsidR="00CD4F55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3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?degree_id=1</w:t>
              </w:r>
            </w:hyperlink>
          </w:p>
          <w:p w14:paraId="09077C94" w14:textId="77777777" w:rsidR="009B651B" w:rsidRDefault="009B651B" w:rsidP="008444F2">
            <w:pPr>
              <w:rPr>
                <w:rFonts w:cs="Arial"/>
                <w:szCs w:val="24"/>
              </w:rPr>
            </w:pPr>
          </w:p>
          <w:p w14:paraId="59EF35D8" w14:textId="1BAAF862" w:rsidR="008444F2" w:rsidRPr="008444F2" w:rsidRDefault="008444F2" w:rsidP="008444F2">
            <w:pPr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  <w:p w14:paraId="5AEE7FFA" w14:textId="439DBBBF" w:rsidR="008444F2" w:rsidRDefault="008444F2" w:rsidP="008444F2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8444F2">
              <w:rPr>
                <w:rFonts w:cs="Arial"/>
                <w:szCs w:val="24"/>
              </w:rPr>
              <w:t>where</w:t>
            </w:r>
            <w:proofErr w:type="spellEnd"/>
            <w:r w:rsidRPr="008444F2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". $_GET['</w:t>
            </w:r>
            <w:proofErr w:type="spellStart"/>
            <w:r w:rsidRPr="008444F2">
              <w:rPr>
                <w:rFonts w:cs="Arial"/>
                <w:szCs w:val="24"/>
              </w:rPr>
              <w:t>degree_id</w:t>
            </w:r>
            <w:proofErr w:type="spellEnd"/>
            <w:r w:rsidRPr="008444F2">
              <w:rPr>
                <w:rFonts w:cs="Arial"/>
                <w:szCs w:val="24"/>
              </w:rPr>
              <w:t>']</w:t>
            </w:r>
          </w:p>
        </w:tc>
      </w:tr>
    </w:tbl>
    <w:p w14:paraId="57814A61" w14:textId="357329B4" w:rsidR="00272EC5" w:rsidRDefault="00CD4F55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E13BADB" wp14:editId="49788730">
            <wp:extent cx="4391891" cy="2382320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11386" cy="23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EBA" w14:textId="70C68872" w:rsidR="00CD4F55" w:rsidRDefault="00CD4F55" w:rsidP="00272EC5">
      <w:pPr>
        <w:pStyle w:val="Paragrafoelenco"/>
        <w:spacing w:after="0"/>
        <w:rPr>
          <w:rFonts w:cs="Arial"/>
          <w:szCs w:val="24"/>
        </w:rPr>
      </w:pPr>
    </w:p>
    <w:p w14:paraId="0B6D7D18" w14:textId="77777777" w:rsidR="00C66441" w:rsidRDefault="00C66441" w:rsidP="00272EC5">
      <w:pPr>
        <w:pStyle w:val="Paragrafoelenco"/>
        <w:spacing w:after="0"/>
        <w:rPr>
          <w:rFonts w:cs="Arial"/>
          <w:szCs w:val="24"/>
        </w:rPr>
      </w:pPr>
    </w:p>
    <w:p w14:paraId="73FD8216" w14:textId="00B8AD9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degree_typ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83FFC54" w14:textId="77777777" w:rsidTr="007E1D90">
        <w:tc>
          <w:tcPr>
            <w:tcW w:w="2243" w:type="dxa"/>
            <w:shd w:val="clear" w:color="auto" w:fill="FFFF00"/>
          </w:tcPr>
          <w:p w14:paraId="14ABEF4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306CA2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570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2B832D2" w14:textId="77777777" w:rsidTr="007E1D90">
        <w:trPr>
          <w:trHeight w:val="58"/>
        </w:trPr>
        <w:tc>
          <w:tcPr>
            <w:tcW w:w="2243" w:type="dxa"/>
          </w:tcPr>
          <w:p w14:paraId="29C002CD" w14:textId="4F5596CB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4638359C" w14:textId="7B67AE29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tipologie di lauree disponibili (triennale o magistrale)</w:t>
            </w:r>
          </w:p>
        </w:tc>
        <w:tc>
          <w:tcPr>
            <w:tcW w:w="4292" w:type="dxa"/>
          </w:tcPr>
          <w:p w14:paraId="5997570C" w14:textId="2FAB8213" w:rsidR="00272EC5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5" w:history="1">
              <w:r w:rsidR="003D00F1" w:rsidRPr="00AE1D07">
                <w:rPr>
                  <w:rStyle w:val="Collegamentoipertestuale"/>
                  <w:rFonts w:cs="Arial"/>
                  <w:szCs w:val="24"/>
                </w:rPr>
                <w:t>https://www.e-tutoring-app.it/ws/degree_type_list.php</w:t>
              </w:r>
            </w:hyperlink>
          </w:p>
          <w:p w14:paraId="016FA528" w14:textId="77777777" w:rsidR="003D00F1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6D71EB" w14:textId="71F99974" w:rsidR="00A77D49" w:rsidRDefault="00A77D4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77D49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A77D49">
              <w:rPr>
                <w:rFonts w:cs="Arial"/>
                <w:szCs w:val="24"/>
              </w:rPr>
              <w:t>degree_type</w:t>
            </w:r>
            <w:proofErr w:type="spellEnd"/>
          </w:p>
        </w:tc>
      </w:tr>
    </w:tbl>
    <w:p w14:paraId="47E76F76" w14:textId="5F534F3F" w:rsidR="00272EC5" w:rsidRDefault="003D00F1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87F9000" wp14:editId="3A99224A">
            <wp:extent cx="3397936" cy="2057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00498" cy="2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0D77" w14:textId="77777777" w:rsidR="00AF6473" w:rsidRDefault="00AF6473" w:rsidP="00272EC5">
      <w:pPr>
        <w:pStyle w:val="Paragrafoelenco"/>
        <w:spacing w:after="0"/>
        <w:rPr>
          <w:rFonts w:cs="Arial"/>
          <w:szCs w:val="24"/>
        </w:rPr>
      </w:pPr>
    </w:p>
    <w:p w14:paraId="58879CE7" w14:textId="6F824BDF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ivate_lesson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095B426" w14:textId="77777777" w:rsidTr="007E1D90">
        <w:tc>
          <w:tcPr>
            <w:tcW w:w="2243" w:type="dxa"/>
            <w:shd w:val="clear" w:color="auto" w:fill="FFFF00"/>
          </w:tcPr>
          <w:p w14:paraId="1169154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76205E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9693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342C706" w14:textId="77777777" w:rsidTr="007E1D90">
        <w:trPr>
          <w:trHeight w:val="58"/>
        </w:trPr>
        <w:tc>
          <w:tcPr>
            <w:tcW w:w="2243" w:type="dxa"/>
          </w:tcPr>
          <w:p w14:paraId="3A2D01DA" w14:textId="757DD850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</w:tc>
        <w:tc>
          <w:tcPr>
            <w:tcW w:w="2373" w:type="dxa"/>
          </w:tcPr>
          <w:p w14:paraId="6BACDF56" w14:textId="03BEE5B4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e lezioni </w:t>
            </w:r>
            <w:r w:rsidR="004F1678">
              <w:rPr>
                <w:rFonts w:cs="Arial"/>
                <w:szCs w:val="24"/>
              </w:rPr>
              <w:t>private (tutoraggi) ricevute da un utente e sostenute da un tutor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92" w:type="dxa"/>
          </w:tcPr>
          <w:p w14:paraId="7295098D" w14:textId="1AFD843E" w:rsidR="00272EC5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7" w:history="1">
              <w:r w:rsidR="00401F10" w:rsidRPr="00AE1D07">
                <w:rPr>
                  <w:rStyle w:val="Collegamentoipertestuale"/>
                  <w:rFonts w:cs="Arial"/>
                  <w:szCs w:val="24"/>
                </w:rPr>
                <w:t>https://www.e-tutoring-app.it/ws/private_lesson_list.php</w:t>
              </w:r>
            </w:hyperlink>
          </w:p>
          <w:p w14:paraId="0E877D61" w14:textId="77777777" w:rsidR="00401F10" w:rsidRPr="00401F10" w:rsidRDefault="00401F10" w:rsidP="00401F10">
            <w:pPr>
              <w:rPr>
                <w:rFonts w:cs="Arial"/>
                <w:szCs w:val="24"/>
              </w:rPr>
            </w:pPr>
            <w:r w:rsidRPr="00401F10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401F10">
              <w:rPr>
                <w:rFonts w:cs="Arial"/>
                <w:szCs w:val="24"/>
              </w:rPr>
              <w:t>private_lesson</w:t>
            </w:r>
            <w:proofErr w:type="spellEnd"/>
            <w:r w:rsidRPr="00401F10">
              <w:rPr>
                <w:rFonts w:cs="Arial"/>
                <w:szCs w:val="24"/>
              </w:rPr>
              <w:t xml:space="preserve"> join user on user.id=</w:t>
            </w:r>
            <w:proofErr w:type="spellStart"/>
            <w:r w:rsidRPr="00401F10">
              <w:rPr>
                <w:rFonts w:cs="Arial"/>
                <w:szCs w:val="24"/>
              </w:rPr>
              <w:t>private_lesson.user_id</w:t>
            </w:r>
            <w:proofErr w:type="spellEnd"/>
          </w:p>
          <w:p w14:paraId="6200C998" w14:textId="611FC60B" w:rsidR="00401F10" w:rsidRDefault="00401F10" w:rsidP="00401F1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01F10">
              <w:rPr>
                <w:rFonts w:cs="Arial"/>
                <w:szCs w:val="24"/>
              </w:rPr>
              <w:t>left</w:t>
            </w:r>
            <w:proofErr w:type="spellEnd"/>
            <w:r w:rsidRPr="00401F10">
              <w:rPr>
                <w:rFonts w:cs="Arial"/>
                <w:szCs w:val="24"/>
              </w:rPr>
              <w:t xml:space="preserve"> join </w:t>
            </w:r>
            <w:proofErr w:type="spellStart"/>
            <w:r w:rsidRPr="00401F10">
              <w:rPr>
                <w:rFonts w:cs="Arial"/>
                <w:szCs w:val="24"/>
              </w:rPr>
              <w:t>course</w:t>
            </w:r>
            <w:proofErr w:type="spellEnd"/>
            <w:r w:rsidRPr="00401F10">
              <w:rPr>
                <w:rFonts w:cs="Arial"/>
                <w:szCs w:val="24"/>
              </w:rPr>
              <w:t xml:space="preserve"> on </w:t>
            </w:r>
            <w:proofErr w:type="spellStart"/>
            <w:r w:rsidRPr="00401F10">
              <w:rPr>
                <w:rFonts w:cs="Arial"/>
                <w:szCs w:val="24"/>
              </w:rPr>
              <w:t>private_</w:t>
            </w:r>
            <w:proofErr w:type="gramStart"/>
            <w:r w:rsidRPr="00401F10">
              <w:rPr>
                <w:rFonts w:cs="Arial"/>
                <w:szCs w:val="24"/>
              </w:rPr>
              <w:t>lesson.course</w:t>
            </w:r>
            <w:proofErr w:type="gramEnd"/>
            <w:r w:rsidRPr="00401F10">
              <w:rPr>
                <w:rFonts w:cs="Arial"/>
                <w:szCs w:val="24"/>
              </w:rPr>
              <w:t>_id</w:t>
            </w:r>
            <w:proofErr w:type="spellEnd"/>
            <w:r w:rsidRPr="00401F10">
              <w:rPr>
                <w:rFonts w:cs="Arial"/>
                <w:szCs w:val="24"/>
              </w:rPr>
              <w:t xml:space="preserve"> = </w:t>
            </w:r>
            <w:proofErr w:type="spellStart"/>
            <w:r w:rsidRPr="00401F10">
              <w:rPr>
                <w:rFonts w:cs="Arial"/>
                <w:szCs w:val="24"/>
              </w:rPr>
              <w:t>course.course_id</w:t>
            </w:r>
            <w:proofErr w:type="spellEnd"/>
          </w:p>
        </w:tc>
      </w:tr>
    </w:tbl>
    <w:p w14:paraId="74A5A2F2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73611B0" w14:textId="43DA2638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view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39"/>
        <w:gridCol w:w="2090"/>
        <w:gridCol w:w="4879"/>
      </w:tblGrid>
      <w:tr w:rsidR="00272EC5" w:rsidRPr="007E54D7" w14:paraId="39B6B3AC" w14:textId="77777777" w:rsidTr="001E180F">
        <w:tc>
          <w:tcPr>
            <w:tcW w:w="1939" w:type="dxa"/>
            <w:shd w:val="clear" w:color="auto" w:fill="FFFF00"/>
          </w:tcPr>
          <w:p w14:paraId="45BD0B1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090" w:type="dxa"/>
            <w:shd w:val="clear" w:color="auto" w:fill="FFFF00"/>
          </w:tcPr>
          <w:p w14:paraId="0060144E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879" w:type="dxa"/>
            <w:shd w:val="clear" w:color="auto" w:fill="FFFF00"/>
          </w:tcPr>
          <w:p w14:paraId="00F7B3BB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1B48E55" w14:textId="77777777" w:rsidTr="001E180F">
        <w:trPr>
          <w:trHeight w:val="58"/>
        </w:trPr>
        <w:tc>
          <w:tcPr>
            <w:tcW w:w="1939" w:type="dxa"/>
          </w:tcPr>
          <w:p w14:paraId="7A9B91D3" w14:textId="7777777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3117B22D" w14:textId="2F1647BA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</w:p>
        </w:tc>
        <w:tc>
          <w:tcPr>
            <w:tcW w:w="2090" w:type="dxa"/>
          </w:tcPr>
          <w:p w14:paraId="751B3B97" w14:textId="4368878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recensioni ricevute dal tutor passato come parametr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4879" w:type="dxa"/>
          </w:tcPr>
          <w:p w14:paraId="7810BB4C" w14:textId="11AF9D95" w:rsidR="00272EC5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8" w:history="1">
              <w:r w:rsidR="001E180F" w:rsidRPr="00AE1D07">
                <w:rPr>
                  <w:rStyle w:val="Collegamentoipertestuale"/>
                  <w:rFonts w:cs="Arial"/>
                  <w:szCs w:val="24"/>
                </w:rPr>
                <w:t>https://www.e-tutoring-app.it/ws/reviews_list.php?user_tutor_id=11</w:t>
              </w:r>
            </w:hyperlink>
          </w:p>
          <w:p w14:paraId="30CA087E" w14:textId="2FC01C77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2F9018C" w14:textId="5DDA8FB2" w:rsidR="00272EC5" w:rsidRDefault="001E180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C79827" wp14:editId="5F6C7168">
            <wp:extent cx="6120130" cy="13563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6348" b="46573"/>
                    <a:stretch/>
                  </pic:blipFill>
                  <pic:spPr bwMode="auto"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3E072" w14:textId="16C53470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rol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F266B5" w14:textId="77777777" w:rsidTr="007E1D90">
        <w:tc>
          <w:tcPr>
            <w:tcW w:w="2243" w:type="dxa"/>
            <w:shd w:val="clear" w:color="auto" w:fill="FFFF00"/>
          </w:tcPr>
          <w:p w14:paraId="1C451C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25320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A027FE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3A4C8F5C" w14:textId="77777777" w:rsidTr="007E1D90">
        <w:trPr>
          <w:trHeight w:val="58"/>
        </w:trPr>
        <w:tc>
          <w:tcPr>
            <w:tcW w:w="2243" w:type="dxa"/>
          </w:tcPr>
          <w:p w14:paraId="7A5B361F" w14:textId="68CF8CA5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8383395" w14:textId="3B55C6B1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i ruoli.</w:t>
            </w:r>
          </w:p>
        </w:tc>
        <w:tc>
          <w:tcPr>
            <w:tcW w:w="4292" w:type="dxa"/>
          </w:tcPr>
          <w:p w14:paraId="453DF48E" w14:textId="2FE16DCE" w:rsidR="00272EC5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70" w:history="1">
              <w:r w:rsidR="00E66940" w:rsidRPr="00AE1D07">
                <w:rPr>
                  <w:rStyle w:val="Collegamentoipertestuale"/>
                  <w:rFonts w:cs="Arial"/>
                  <w:szCs w:val="24"/>
                </w:rPr>
                <w:t>https://www.e-tutoring-app.it/ws/role_list.php</w:t>
              </w:r>
            </w:hyperlink>
          </w:p>
          <w:p w14:paraId="3F1F9965" w14:textId="60EB7D97" w:rsidR="00E66940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6797332" w14:textId="11208B91" w:rsidR="00272EC5" w:rsidRDefault="00E66940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73EF7C7" wp14:editId="42CFEBF4">
            <wp:extent cx="2507673" cy="2230926"/>
            <wp:effectExtent l="0" t="0" r="698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8624" cy="22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ED14" w14:textId="77777777" w:rsidR="00685D0F" w:rsidRDefault="00685D0F" w:rsidP="00272EC5">
      <w:pPr>
        <w:pStyle w:val="Paragrafoelenco"/>
        <w:spacing w:after="0"/>
        <w:rPr>
          <w:rFonts w:cs="Arial"/>
          <w:szCs w:val="24"/>
        </w:rPr>
      </w:pPr>
    </w:p>
    <w:p w14:paraId="51D5C550" w14:textId="262483D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uto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1DD9FA20" w14:textId="77777777" w:rsidTr="007E1D90">
        <w:tc>
          <w:tcPr>
            <w:tcW w:w="2243" w:type="dxa"/>
            <w:shd w:val="clear" w:color="auto" w:fill="FFFF00"/>
          </w:tcPr>
          <w:p w14:paraId="3ED13D6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C2C710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4FF8FB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2ABED5F6" w14:textId="77777777" w:rsidTr="007E1D90">
        <w:trPr>
          <w:trHeight w:val="58"/>
        </w:trPr>
        <w:tc>
          <w:tcPr>
            <w:tcW w:w="2243" w:type="dxa"/>
          </w:tcPr>
          <w:p w14:paraId="4E5D5EAA" w14:textId="58B0159E" w:rsidR="00272EC5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6F056CB5" w14:textId="356DAA21" w:rsidR="00272EC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a lista dei tutor (ovvero </w:t>
            </w:r>
            <w:proofErr w:type="gramStart"/>
            <w:r>
              <w:rPr>
                <w:rFonts w:cs="Arial"/>
                <w:szCs w:val="24"/>
              </w:rPr>
              <w:t>gli utente</w:t>
            </w:r>
            <w:proofErr w:type="gramEnd"/>
            <w:r>
              <w:rPr>
                <w:rFonts w:cs="Arial"/>
                <w:szCs w:val="24"/>
              </w:rPr>
              <w:t xml:space="preserve"> aventi ruolo “tutor”) </w:t>
            </w:r>
          </w:p>
        </w:tc>
        <w:tc>
          <w:tcPr>
            <w:tcW w:w="4292" w:type="dxa"/>
          </w:tcPr>
          <w:p w14:paraId="529FB5DC" w14:textId="12EF4325" w:rsidR="00272EC5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72" w:history="1">
              <w:r w:rsidR="00413B80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</w:t>
              </w:r>
            </w:hyperlink>
          </w:p>
          <w:p w14:paraId="7FEFA86C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0FB1ED6D" w14:textId="77777777" w:rsidR="00413B80" w:rsidRPr="00413B80" w:rsidRDefault="00413B80" w:rsidP="00413B80">
            <w:pPr>
              <w:rPr>
                <w:rFonts w:cs="Arial"/>
                <w:szCs w:val="24"/>
              </w:rPr>
            </w:pPr>
            <w:r w:rsidRPr="00413B80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13B80">
              <w:rPr>
                <w:rFonts w:cs="Arial"/>
                <w:szCs w:val="24"/>
              </w:rPr>
              <w:t>user_attribute</w:t>
            </w:r>
            <w:proofErr w:type="spellEnd"/>
            <w:r w:rsidRPr="00413B80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13B80">
              <w:rPr>
                <w:rFonts w:cs="Arial"/>
                <w:szCs w:val="24"/>
              </w:rPr>
              <w:t>user_attribute.user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</w:p>
          <w:p w14:paraId="3E284A80" w14:textId="37EE1DBA" w:rsidR="00413B80" w:rsidRDefault="00413B80" w:rsidP="00413B8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13B80">
              <w:rPr>
                <w:rFonts w:cs="Arial"/>
                <w:szCs w:val="24"/>
              </w:rPr>
              <w:t>left</w:t>
            </w:r>
            <w:proofErr w:type="spellEnd"/>
            <w:r w:rsidRPr="00413B80">
              <w:rPr>
                <w:rFonts w:cs="Arial"/>
                <w:szCs w:val="24"/>
              </w:rPr>
              <w:t xml:space="preserve"> join </w:t>
            </w:r>
            <w:proofErr w:type="spellStart"/>
            <w:r w:rsidRPr="00413B80">
              <w:rPr>
                <w:rFonts w:cs="Arial"/>
                <w:szCs w:val="24"/>
              </w:rPr>
              <w:t>role</w:t>
            </w:r>
            <w:proofErr w:type="spellEnd"/>
            <w:r w:rsidRPr="00413B80">
              <w:rPr>
                <w:rFonts w:cs="Arial"/>
                <w:szCs w:val="24"/>
              </w:rPr>
              <w:t xml:space="preserve"> on </w:t>
            </w:r>
            <w:proofErr w:type="spellStart"/>
            <w:r w:rsidRPr="00413B80">
              <w:rPr>
                <w:rFonts w:cs="Arial"/>
                <w:szCs w:val="24"/>
              </w:rPr>
              <w:t>user_</w:t>
            </w:r>
            <w:proofErr w:type="gramStart"/>
            <w:r w:rsidRPr="00413B80">
              <w:rPr>
                <w:rFonts w:cs="Arial"/>
                <w:szCs w:val="24"/>
              </w:rPr>
              <w:t>attribute.role</w:t>
            </w:r>
            <w:proofErr w:type="gramEnd"/>
            <w:r w:rsidRPr="00413B80">
              <w:rPr>
                <w:rFonts w:cs="Arial"/>
                <w:szCs w:val="24"/>
              </w:rPr>
              <w:t>_id</w:t>
            </w:r>
            <w:proofErr w:type="spellEnd"/>
            <w:r w:rsidRPr="00413B80">
              <w:rPr>
                <w:rFonts w:cs="Arial"/>
                <w:szCs w:val="24"/>
              </w:rPr>
              <w:t xml:space="preserve"> =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where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= 2</w:t>
            </w:r>
          </w:p>
        </w:tc>
      </w:tr>
      <w:tr w:rsidR="00413B80" w14:paraId="5BC00503" w14:textId="77777777" w:rsidTr="007E1D90">
        <w:trPr>
          <w:trHeight w:val="58"/>
        </w:trPr>
        <w:tc>
          <w:tcPr>
            <w:tcW w:w="2243" w:type="dxa"/>
          </w:tcPr>
          <w:p w14:paraId="241FF81D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BE4E7AB" w14:textId="539E6F7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413B80">
              <w:rPr>
                <w:rFonts w:cs="Arial"/>
                <w:szCs w:val="24"/>
              </w:rPr>
              <w:t>d</w:t>
            </w:r>
          </w:p>
        </w:tc>
        <w:tc>
          <w:tcPr>
            <w:tcW w:w="2373" w:type="dxa"/>
          </w:tcPr>
          <w:p w14:paraId="27985693" w14:textId="65CB61A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id);</w:t>
            </w:r>
          </w:p>
        </w:tc>
        <w:tc>
          <w:tcPr>
            <w:tcW w:w="4292" w:type="dxa"/>
          </w:tcPr>
          <w:p w14:paraId="30D906F2" w14:textId="73624634" w:rsidR="004F0695" w:rsidRDefault="00622FAB" w:rsidP="004F0695">
            <w:pPr>
              <w:rPr>
                <w:rFonts w:cs="Arial"/>
                <w:szCs w:val="24"/>
              </w:rPr>
            </w:pPr>
            <w:hyperlink r:id="rId73" w:history="1">
              <w:r w:rsidR="004F0695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id=11</w:t>
              </w:r>
            </w:hyperlink>
          </w:p>
          <w:p w14:paraId="71D7FEDF" w14:textId="77777777" w:rsidR="004F0695" w:rsidRDefault="004F0695" w:rsidP="004F0695">
            <w:pPr>
              <w:rPr>
                <w:rFonts w:cs="Arial"/>
                <w:szCs w:val="24"/>
              </w:rPr>
            </w:pPr>
          </w:p>
          <w:p w14:paraId="780B82F1" w14:textId="228A5B30" w:rsidR="004F0695" w:rsidRPr="004F0695" w:rsidRDefault="004F0695" w:rsidP="004F0695">
            <w:pPr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F0695">
              <w:rPr>
                <w:rFonts w:cs="Arial"/>
                <w:szCs w:val="24"/>
              </w:rPr>
              <w:t>user_attribute</w:t>
            </w:r>
            <w:proofErr w:type="spellEnd"/>
            <w:r w:rsidRPr="004F0695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0695">
              <w:rPr>
                <w:rFonts w:cs="Arial"/>
                <w:szCs w:val="24"/>
              </w:rPr>
              <w:t>user_attribute.user_id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</w:p>
          <w:p w14:paraId="6CAB44F2" w14:textId="77777777" w:rsidR="004F0695" w:rsidRPr="004F0695" w:rsidRDefault="004F0695" w:rsidP="004F0695">
            <w:pPr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left</w:t>
            </w:r>
            <w:proofErr w:type="spellEnd"/>
            <w:r w:rsidRPr="004F0695">
              <w:rPr>
                <w:rFonts w:cs="Arial"/>
                <w:szCs w:val="24"/>
              </w:rPr>
              <w:t xml:space="preserve"> join </w:t>
            </w:r>
            <w:proofErr w:type="spellStart"/>
            <w:r w:rsidRPr="004F0695">
              <w:rPr>
                <w:rFonts w:cs="Arial"/>
                <w:szCs w:val="24"/>
              </w:rPr>
              <w:t>role</w:t>
            </w:r>
            <w:proofErr w:type="spellEnd"/>
            <w:r w:rsidRPr="004F0695">
              <w:rPr>
                <w:rFonts w:cs="Arial"/>
                <w:szCs w:val="24"/>
              </w:rPr>
              <w:t xml:space="preserve"> on </w:t>
            </w:r>
            <w:proofErr w:type="spellStart"/>
            <w:r w:rsidRPr="004F0695">
              <w:rPr>
                <w:rFonts w:cs="Arial"/>
                <w:szCs w:val="24"/>
              </w:rPr>
              <w:t>user_</w:t>
            </w:r>
            <w:proofErr w:type="gramStart"/>
            <w:r w:rsidRPr="004F0695">
              <w:rPr>
                <w:rFonts w:cs="Arial"/>
                <w:szCs w:val="24"/>
              </w:rPr>
              <w:t>attribute.role</w:t>
            </w:r>
            <w:proofErr w:type="gramEnd"/>
            <w:r w:rsidRPr="004F0695">
              <w:rPr>
                <w:rFonts w:cs="Arial"/>
                <w:szCs w:val="24"/>
              </w:rPr>
              <w:t>_id</w:t>
            </w:r>
            <w:proofErr w:type="spellEnd"/>
            <w:r w:rsidRPr="004F0695">
              <w:rPr>
                <w:rFonts w:cs="Arial"/>
                <w:szCs w:val="24"/>
              </w:rPr>
              <w:t xml:space="preserve"> =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</w:p>
          <w:p w14:paraId="1A3E1BDF" w14:textId="0180D940" w:rsidR="00413B80" w:rsidRDefault="004F0695" w:rsidP="004F069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where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  <w:r w:rsidRPr="004F0695">
              <w:rPr>
                <w:rFonts w:cs="Arial"/>
                <w:szCs w:val="24"/>
              </w:rPr>
              <w:t xml:space="preserve"> = 2 AND id = </w:t>
            </w:r>
            <w:proofErr w:type="gramStart"/>
            <w:r w:rsidRPr="004F0695">
              <w:rPr>
                <w:rFonts w:cs="Arial"/>
                <w:szCs w:val="24"/>
              </w:rPr>
              <w:t>" .</w:t>
            </w:r>
            <w:proofErr w:type="gramEnd"/>
            <w:r w:rsidRPr="004F0695">
              <w:rPr>
                <w:rFonts w:cs="Arial"/>
                <w:szCs w:val="24"/>
              </w:rPr>
              <w:t xml:space="preserve"> $_GET['id']</w:t>
            </w:r>
          </w:p>
        </w:tc>
      </w:tr>
      <w:tr w:rsidR="00413B80" w14:paraId="7F67BD75" w14:textId="77777777" w:rsidTr="007E1D90">
        <w:trPr>
          <w:trHeight w:val="58"/>
        </w:trPr>
        <w:tc>
          <w:tcPr>
            <w:tcW w:w="2243" w:type="dxa"/>
          </w:tcPr>
          <w:p w14:paraId="5E879B10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03EDC3C6" w14:textId="7C4B19C4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537C2552" w14:textId="0AECF92D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>);</w:t>
            </w:r>
          </w:p>
        </w:tc>
        <w:tc>
          <w:tcPr>
            <w:tcW w:w="4292" w:type="dxa"/>
          </w:tcPr>
          <w:p w14:paraId="66FABD74" w14:textId="105A0A44" w:rsidR="00413B80" w:rsidRDefault="00622FA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74" w:history="1">
              <w:r w:rsidR="00D93C3F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 email=paolo.rossi@edu.unito.it</w:t>
              </w:r>
            </w:hyperlink>
          </w:p>
          <w:p w14:paraId="5CB0A2F0" w14:textId="6957C3AD" w:rsidR="004F069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CE15156" w14:textId="4C47AC05" w:rsidR="00272EC5" w:rsidRDefault="00272EC5" w:rsidP="00533E3A">
      <w:pPr>
        <w:spacing w:after="0"/>
        <w:rPr>
          <w:rFonts w:cs="Arial"/>
          <w:szCs w:val="24"/>
        </w:rPr>
      </w:pPr>
    </w:p>
    <w:p w14:paraId="749F0F49" w14:textId="151A4AB3" w:rsidR="00C55518" w:rsidRDefault="00C55518" w:rsidP="00533E3A">
      <w:pPr>
        <w:spacing w:after="0"/>
        <w:rPr>
          <w:rFonts w:cs="Arial"/>
          <w:szCs w:val="24"/>
        </w:rPr>
      </w:pPr>
    </w:p>
    <w:p w14:paraId="2CB06D26" w14:textId="07582685" w:rsidR="00C55518" w:rsidRDefault="00C55518" w:rsidP="00533E3A">
      <w:pPr>
        <w:spacing w:after="0"/>
        <w:rPr>
          <w:rFonts w:cs="Arial"/>
          <w:szCs w:val="24"/>
        </w:rPr>
      </w:pPr>
    </w:p>
    <w:p w14:paraId="5BCA7C61" w14:textId="02127AB2" w:rsidR="00C55518" w:rsidRDefault="00C55518" w:rsidP="00533E3A">
      <w:pPr>
        <w:spacing w:after="0"/>
        <w:rPr>
          <w:rFonts w:cs="Arial"/>
          <w:szCs w:val="24"/>
        </w:rPr>
      </w:pPr>
    </w:p>
    <w:p w14:paraId="19F9AFE5" w14:textId="77777777" w:rsidR="00C55518" w:rsidRPr="00533E3A" w:rsidRDefault="00C55518" w:rsidP="00533E3A">
      <w:pPr>
        <w:spacing w:after="0"/>
        <w:rPr>
          <w:rFonts w:cs="Arial"/>
          <w:szCs w:val="24"/>
        </w:rPr>
      </w:pPr>
    </w:p>
    <w:p w14:paraId="3B156419" w14:textId="5B855F8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0BEEFCF" w14:textId="77777777" w:rsidTr="007E1D90">
        <w:tc>
          <w:tcPr>
            <w:tcW w:w="2243" w:type="dxa"/>
            <w:shd w:val="clear" w:color="auto" w:fill="FFFF00"/>
          </w:tcPr>
          <w:p w14:paraId="01FFCED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DAE951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D99CF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A526A54" w14:textId="77777777" w:rsidTr="007E1D90">
        <w:trPr>
          <w:trHeight w:val="58"/>
        </w:trPr>
        <w:tc>
          <w:tcPr>
            <w:tcW w:w="2243" w:type="dxa"/>
          </w:tcPr>
          <w:p w14:paraId="4802CB5D" w14:textId="52E7BD4D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2E408F98" w14:textId="32D0126C" w:rsidR="00272EC5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gli utenti</w:t>
            </w:r>
          </w:p>
        </w:tc>
        <w:tc>
          <w:tcPr>
            <w:tcW w:w="4292" w:type="dxa"/>
          </w:tcPr>
          <w:p w14:paraId="3557C90A" w14:textId="79015A70" w:rsidR="004F58B1" w:rsidRDefault="00622FAB" w:rsidP="004F58B1">
            <w:pPr>
              <w:rPr>
                <w:rFonts w:cs="Arial"/>
                <w:szCs w:val="24"/>
              </w:rPr>
            </w:pPr>
            <w:hyperlink r:id="rId75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</w:t>
              </w:r>
            </w:hyperlink>
          </w:p>
          <w:p w14:paraId="5FE05F4B" w14:textId="77777777" w:rsidR="004F58B1" w:rsidRDefault="004F58B1" w:rsidP="004F58B1">
            <w:pPr>
              <w:rPr>
                <w:rFonts w:cs="Arial"/>
                <w:szCs w:val="24"/>
              </w:rPr>
            </w:pPr>
          </w:p>
          <w:p w14:paraId="54B3BF1B" w14:textId="735F9804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 xml:space="preserve">SELECT * FROM user </w:t>
            </w: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user_attribute</w:t>
            </w:r>
            <w:proofErr w:type="spellEnd"/>
            <w:r w:rsidRPr="004F58B1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58B1">
              <w:rPr>
                <w:rFonts w:cs="Arial"/>
                <w:szCs w:val="24"/>
              </w:rPr>
              <w:t>user_attribute.user_id</w:t>
            </w:r>
            <w:proofErr w:type="spellEnd"/>
            <w:r w:rsidRPr="004F58B1">
              <w:rPr>
                <w:rFonts w:cs="Arial"/>
                <w:szCs w:val="24"/>
              </w:rPr>
              <w:t xml:space="preserve"> </w:t>
            </w:r>
          </w:p>
          <w:p w14:paraId="0EB74C8C" w14:textId="44A3D848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rol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role</w:t>
            </w:r>
            <w:proofErr w:type="gramEnd"/>
            <w:r w:rsidRPr="004F58B1">
              <w:rPr>
                <w:rFonts w:cs="Arial"/>
                <w:szCs w:val="24"/>
              </w:rPr>
              <w:t>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role.role_id</w:t>
            </w:r>
            <w:proofErr w:type="spellEnd"/>
          </w:p>
          <w:p w14:paraId="29005341" w14:textId="776B5F11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degree</w:t>
            </w:r>
            <w:proofErr w:type="gramEnd"/>
            <w:r w:rsidRPr="004F58B1">
              <w:rPr>
                <w:rFonts w:cs="Arial"/>
                <w:szCs w:val="24"/>
              </w:rPr>
              <w:t>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.degree_id</w:t>
            </w:r>
            <w:proofErr w:type="spellEnd"/>
          </w:p>
          <w:p w14:paraId="0C86A787" w14:textId="7C70C633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path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degree</w:t>
            </w:r>
            <w:proofErr w:type="gramEnd"/>
            <w:r w:rsidRPr="004F58B1">
              <w:rPr>
                <w:rFonts w:cs="Arial"/>
                <w:szCs w:val="24"/>
              </w:rPr>
              <w:t>_path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path.degree_path_id</w:t>
            </w:r>
            <w:proofErr w:type="spellEnd"/>
          </w:p>
          <w:p w14:paraId="7DD187C4" w14:textId="538BE344" w:rsidR="00272EC5" w:rsidRDefault="004F58B1" w:rsidP="004F58B1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typ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proofErr w:type="gramStart"/>
            <w:r w:rsidRPr="004F58B1">
              <w:rPr>
                <w:rFonts w:cs="Arial"/>
                <w:szCs w:val="24"/>
              </w:rPr>
              <w:t>degree.degree</w:t>
            </w:r>
            <w:proofErr w:type="gramEnd"/>
            <w:r w:rsidRPr="004F58B1">
              <w:rPr>
                <w:rFonts w:cs="Arial"/>
                <w:szCs w:val="24"/>
              </w:rPr>
              <w:t>_typ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type.degree_type_id</w:t>
            </w:r>
            <w:proofErr w:type="spellEnd"/>
          </w:p>
        </w:tc>
      </w:tr>
      <w:tr w:rsidR="004F58B1" w14:paraId="44673F41" w14:textId="77777777" w:rsidTr="007E1D90">
        <w:trPr>
          <w:trHeight w:val="58"/>
        </w:trPr>
        <w:tc>
          <w:tcPr>
            <w:tcW w:w="2243" w:type="dxa"/>
          </w:tcPr>
          <w:p w14:paraId="6B5F740F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249125E6" w14:textId="04975B51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</w:t>
            </w:r>
          </w:p>
        </w:tc>
        <w:tc>
          <w:tcPr>
            <w:tcW w:w="2373" w:type="dxa"/>
          </w:tcPr>
          <w:p w14:paraId="6F67A9AA" w14:textId="0B4B47C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55362EAE" w14:textId="27846E8A" w:rsidR="004F58B1" w:rsidRDefault="00622FAB" w:rsidP="004F58B1">
            <w:pPr>
              <w:rPr>
                <w:rFonts w:cs="Arial"/>
                <w:szCs w:val="24"/>
              </w:rPr>
            </w:pPr>
            <w:hyperlink r:id="rId76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id=1</w:t>
              </w:r>
            </w:hyperlink>
          </w:p>
          <w:p w14:paraId="76E4D90A" w14:textId="3DAA9C2D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  <w:tr w:rsidR="004F58B1" w14:paraId="140A6344" w14:textId="77777777" w:rsidTr="007E1D90">
        <w:trPr>
          <w:trHeight w:val="58"/>
        </w:trPr>
        <w:tc>
          <w:tcPr>
            <w:tcW w:w="2243" w:type="dxa"/>
          </w:tcPr>
          <w:p w14:paraId="2A5CA841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FECB158" w14:textId="5EA94F4E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265C3970" w14:textId="0A67528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3B144791" w14:textId="744FE622" w:rsidR="004F58B1" w:rsidRPr="004F58B1" w:rsidRDefault="00622FAB" w:rsidP="004F58B1">
            <w:pPr>
              <w:rPr>
                <w:rFonts w:cs="Arial"/>
                <w:szCs w:val="24"/>
              </w:rPr>
            </w:pPr>
            <w:hyperlink r:id="rId77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 email=luca.marignati@edu.unito.it</w:t>
              </w:r>
            </w:hyperlink>
          </w:p>
        </w:tc>
      </w:tr>
    </w:tbl>
    <w:p w14:paraId="26AE264B" w14:textId="331F0EDB" w:rsidR="00272EC5" w:rsidRDefault="0079556D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4AE301DF" wp14:editId="78C8317A">
            <wp:extent cx="6120130" cy="60852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236" cy="60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EF2" w14:textId="38F6277A" w:rsidR="00CD2667" w:rsidRDefault="00CD2667" w:rsidP="00CD2667">
      <w:pPr>
        <w:spacing w:after="0"/>
        <w:rPr>
          <w:rFonts w:cs="Arial"/>
          <w:szCs w:val="24"/>
        </w:rPr>
      </w:pPr>
    </w:p>
    <w:p w14:paraId="56554AFC" w14:textId="212A9352" w:rsidR="00CD2667" w:rsidRDefault="00CD2667" w:rsidP="00CD2667">
      <w:pPr>
        <w:spacing w:after="0"/>
        <w:rPr>
          <w:rFonts w:cs="Arial"/>
          <w:szCs w:val="24"/>
        </w:rPr>
      </w:pPr>
    </w:p>
    <w:p w14:paraId="7962683C" w14:textId="4F45AF85" w:rsidR="00CD2667" w:rsidRDefault="00CD2667" w:rsidP="00CD2667">
      <w:pPr>
        <w:spacing w:after="0"/>
        <w:rPr>
          <w:rFonts w:cs="Arial"/>
          <w:szCs w:val="24"/>
        </w:rPr>
      </w:pPr>
    </w:p>
    <w:p w14:paraId="3F6B668B" w14:textId="1649CB8C" w:rsidR="00CD2667" w:rsidRDefault="00CD2667" w:rsidP="00CD2667">
      <w:pPr>
        <w:spacing w:after="0"/>
        <w:rPr>
          <w:rFonts w:cs="Arial"/>
          <w:szCs w:val="24"/>
        </w:rPr>
      </w:pPr>
    </w:p>
    <w:p w14:paraId="281286AA" w14:textId="69C4E233" w:rsidR="00CD2667" w:rsidRDefault="00CD2667" w:rsidP="00CD2667">
      <w:pPr>
        <w:spacing w:after="0"/>
        <w:rPr>
          <w:rFonts w:cs="Arial"/>
          <w:szCs w:val="24"/>
        </w:rPr>
      </w:pPr>
    </w:p>
    <w:p w14:paraId="4126B271" w14:textId="049872D2" w:rsidR="00CD2667" w:rsidRDefault="00CD2667" w:rsidP="00CD2667">
      <w:pPr>
        <w:spacing w:after="0"/>
        <w:rPr>
          <w:rFonts w:cs="Arial"/>
          <w:szCs w:val="24"/>
        </w:rPr>
      </w:pPr>
    </w:p>
    <w:p w14:paraId="677986A1" w14:textId="3C2EAC00" w:rsidR="00CD2667" w:rsidRDefault="00CD2667" w:rsidP="00CD2667">
      <w:pPr>
        <w:spacing w:after="0"/>
        <w:rPr>
          <w:rFonts w:cs="Arial"/>
          <w:szCs w:val="24"/>
        </w:rPr>
      </w:pPr>
    </w:p>
    <w:p w14:paraId="658949D9" w14:textId="5EE2FF78" w:rsidR="00CD2667" w:rsidRDefault="00CD2667" w:rsidP="00CD2667">
      <w:pPr>
        <w:spacing w:after="0"/>
        <w:rPr>
          <w:rFonts w:cs="Arial"/>
          <w:szCs w:val="24"/>
        </w:rPr>
      </w:pPr>
    </w:p>
    <w:p w14:paraId="456F7F2D" w14:textId="616EC05B" w:rsidR="00CD2667" w:rsidRDefault="00CD2667" w:rsidP="00CD2667">
      <w:pPr>
        <w:spacing w:after="0"/>
        <w:rPr>
          <w:rFonts w:cs="Arial"/>
          <w:szCs w:val="24"/>
        </w:rPr>
      </w:pPr>
    </w:p>
    <w:p w14:paraId="70D6492F" w14:textId="67C28004" w:rsidR="00CD2667" w:rsidRDefault="00CD2667" w:rsidP="00CD2667">
      <w:pPr>
        <w:spacing w:after="0"/>
        <w:rPr>
          <w:rFonts w:cs="Arial"/>
          <w:szCs w:val="24"/>
        </w:rPr>
      </w:pPr>
    </w:p>
    <w:p w14:paraId="2BB601AE" w14:textId="006B3D17" w:rsidR="00CD2667" w:rsidRDefault="00CD2667" w:rsidP="00CD2667">
      <w:pPr>
        <w:spacing w:after="0"/>
        <w:rPr>
          <w:rFonts w:cs="Arial"/>
          <w:szCs w:val="24"/>
        </w:rPr>
      </w:pPr>
    </w:p>
    <w:p w14:paraId="2D135CC5" w14:textId="5ADABAFF" w:rsidR="00CD2667" w:rsidRDefault="00CD2667" w:rsidP="00CD2667">
      <w:pPr>
        <w:spacing w:after="0"/>
        <w:rPr>
          <w:rFonts w:cs="Arial"/>
          <w:szCs w:val="24"/>
        </w:rPr>
      </w:pPr>
    </w:p>
    <w:p w14:paraId="1444AE48" w14:textId="29DEAFAA" w:rsidR="00CD2667" w:rsidRDefault="00CD2667" w:rsidP="00CD2667">
      <w:pPr>
        <w:spacing w:after="0"/>
        <w:rPr>
          <w:rFonts w:cs="Arial"/>
          <w:szCs w:val="24"/>
        </w:rPr>
      </w:pPr>
    </w:p>
    <w:p w14:paraId="5F05C660" w14:textId="7B9844DC" w:rsidR="00CD2667" w:rsidRDefault="00CD2667" w:rsidP="00CD2667">
      <w:pPr>
        <w:spacing w:after="0"/>
        <w:rPr>
          <w:rFonts w:cs="Arial"/>
          <w:szCs w:val="24"/>
        </w:rPr>
      </w:pPr>
    </w:p>
    <w:p w14:paraId="4077C8E5" w14:textId="4E62BFD9" w:rsidR="00CD2667" w:rsidRDefault="00CD2667" w:rsidP="00CD2667">
      <w:pPr>
        <w:spacing w:after="0"/>
        <w:rPr>
          <w:rFonts w:cs="Arial"/>
          <w:szCs w:val="24"/>
        </w:rPr>
      </w:pPr>
    </w:p>
    <w:p w14:paraId="282AFF5B" w14:textId="4C0C1623" w:rsidR="00CD2667" w:rsidRDefault="00780E58" w:rsidP="00B76FC0">
      <w:pPr>
        <w:pStyle w:val="Titolo1"/>
      </w:pPr>
      <w:bookmarkStart w:id="14" w:name="_Toc75698563"/>
      <w:r>
        <w:lastRenderedPageBreak/>
        <w:t>Interazione con il back-end</w:t>
      </w:r>
      <w:bookmarkEnd w:id="14"/>
    </w:p>
    <w:p w14:paraId="2F9FB58C" w14:textId="7B1FAB1B" w:rsidR="00780E58" w:rsidRDefault="00507CD3" w:rsidP="00780E58">
      <w:r>
        <w:rPr>
          <w:noProof/>
        </w:rPr>
        <w:drawing>
          <wp:inline distT="0" distB="0" distL="0" distR="0" wp14:anchorId="3E5D0414" wp14:editId="3CC560CF">
            <wp:extent cx="6645785" cy="2247900"/>
            <wp:effectExtent l="0" t="0" r="317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4" cy="22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6B6" w14:textId="3355C185" w:rsidR="00507CD3" w:rsidRDefault="00507CD3" w:rsidP="00507CD3">
      <w:pPr>
        <w:pStyle w:val="Paragrafoelenco"/>
        <w:numPr>
          <w:ilvl w:val="0"/>
          <w:numId w:val="3"/>
        </w:numPr>
      </w:pPr>
      <w:r>
        <w:t>l’utente interagisce con l’applicazione tramite un dispositivo;</w:t>
      </w:r>
    </w:p>
    <w:p w14:paraId="7523A1C6" w14:textId="71F5E5E7" w:rsidR="00507CD3" w:rsidRDefault="00507CD3" w:rsidP="00507CD3">
      <w:pPr>
        <w:pStyle w:val="Paragrafoelenco"/>
        <w:numPr>
          <w:ilvl w:val="0"/>
          <w:numId w:val="3"/>
        </w:numPr>
      </w:pPr>
      <w:r>
        <w:t>i dati provengono dal back-end:</w:t>
      </w:r>
    </w:p>
    <w:p w14:paraId="0181BBF1" w14:textId="141664E7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l client effettua chiamate http (GET/POST </w:t>
      </w:r>
      <w:proofErr w:type="spellStart"/>
      <w:r>
        <w:t>method</w:t>
      </w:r>
      <w:proofErr w:type="spellEnd"/>
      <w:r>
        <w:t>) richiamando i web services implementati;</w:t>
      </w:r>
    </w:p>
    <w:p w14:paraId="49C1E399" w14:textId="1DCBF554" w:rsidR="00507CD3" w:rsidRDefault="00507CD3" w:rsidP="00507CD3">
      <w:pPr>
        <w:pStyle w:val="Paragrafoelenco"/>
        <w:numPr>
          <w:ilvl w:val="1"/>
          <w:numId w:val="3"/>
        </w:numPr>
      </w:pPr>
      <w:r>
        <w:t>i WS effettuano query (</w:t>
      </w:r>
      <w:proofErr w:type="spellStart"/>
      <w:r>
        <w:t>select</w:t>
      </w:r>
      <w:proofErr w:type="spellEnd"/>
      <w:r>
        <w:t xml:space="preserve">) oppure operazioni di </w:t>
      </w:r>
      <w:proofErr w:type="spellStart"/>
      <w:r>
        <w:t>write</w:t>
      </w:r>
      <w:proofErr w:type="spellEnd"/>
      <w:r>
        <w:t xml:space="preserve"> (update o delete) sui dati contenuti nel DB MySQL;</w:t>
      </w:r>
    </w:p>
    <w:p w14:paraId="5B612E60" w14:textId="31E84988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 WS restituiscono, in formato JSON, i dati richiesti oppure l’esito dell’operazione richiesta (es. login, </w:t>
      </w:r>
      <w:proofErr w:type="spellStart"/>
      <w:r>
        <w:t>signup</w:t>
      </w:r>
      <w:proofErr w:type="spellEnd"/>
      <w:r>
        <w:t xml:space="preserve">, delete </w:t>
      </w:r>
      <w:proofErr w:type="spellStart"/>
      <w:r>
        <w:t>profile</w:t>
      </w:r>
      <w:proofErr w:type="spellEnd"/>
      <w:r>
        <w:t>, ecc.).</w:t>
      </w:r>
    </w:p>
    <w:p w14:paraId="38A2C9BA" w14:textId="7E8B19FE" w:rsidR="00B76FC0" w:rsidRDefault="00B76FC0" w:rsidP="00B76FC0">
      <w:pPr>
        <w:pStyle w:val="Titolo1"/>
      </w:pPr>
      <w:bookmarkStart w:id="15" w:name="_Toc75698564"/>
      <w:r>
        <w:t>Front-end: Flutter Application</w:t>
      </w:r>
      <w:bookmarkEnd w:id="15"/>
    </w:p>
    <w:p w14:paraId="5000ACAF" w14:textId="49D7A2CC" w:rsidR="00991A76" w:rsidRDefault="00991A76" w:rsidP="00507CD3">
      <w:r>
        <w:t>Dopo aver descritto in maniera dettagliata sul back-end, ora analizziamo lo sviluppo dell’app lato front-end.</w:t>
      </w:r>
    </w:p>
    <w:p w14:paraId="4E980032" w14:textId="6333A9A9" w:rsidR="00507CD3" w:rsidRDefault="00991A76" w:rsidP="00507CD3">
      <w:r>
        <w:t xml:space="preserve">Come detto, trattandosi di un’applicazione sviluppata in Flutter, il software sviluppato è contenuto nella cartella </w:t>
      </w:r>
      <w:proofErr w:type="spellStart"/>
      <w:r w:rsidRPr="00E270A9">
        <w:rPr>
          <w:i/>
          <w:iCs/>
        </w:rPr>
        <w:t>lib</w:t>
      </w:r>
      <w:proofErr w:type="spellEnd"/>
      <w:r>
        <w:t xml:space="preserve"> che ha la seguente struttura:</w:t>
      </w:r>
    </w:p>
    <w:p w14:paraId="0A8D5D7F" w14:textId="7C5EF4E7" w:rsidR="00991A76" w:rsidRDefault="00991A76" w:rsidP="00991A76">
      <w:pPr>
        <w:jc w:val="center"/>
      </w:pPr>
      <w:r>
        <w:rPr>
          <w:noProof/>
        </w:rPr>
        <w:drawing>
          <wp:inline distT="0" distB="0" distL="0" distR="0" wp14:anchorId="59EB5D9E" wp14:editId="35736764">
            <wp:extent cx="1676400" cy="2390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25" w14:textId="595E1E27" w:rsidR="00284855" w:rsidRDefault="00284855" w:rsidP="00991A76">
      <w:pPr>
        <w:jc w:val="center"/>
      </w:pPr>
    </w:p>
    <w:p w14:paraId="0AB7A5B9" w14:textId="425D5EBB" w:rsidR="00284855" w:rsidRDefault="00284855" w:rsidP="00991A76">
      <w:pPr>
        <w:jc w:val="center"/>
      </w:pPr>
    </w:p>
    <w:p w14:paraId="2C9A2ADC" w14:textId="77777777" w:rsidR="00284855" w:rsidRDefault="00284855" w:rsidP="00991A76">
      <w:pPr>
        <w:jc w:val="center"/>
      </w:pPr>
    </w:p>
    <w:p w14:paraId="78483B5C" w14:textId="55DDF2F6" w:rsidR="00991A76" w:rsidRDefault="00991A76" w:rsidP="00991A76">
      <w:pPr>
        <w:pStyle w:val="Titolo2"/>
      </w:pPr>
      <w:bookmarkStart w:id="16" w:name="_Toc75698565"/>
      <w:proofErr w:type="spellStart"/>
      <w:r>
        <w:lastRenderedPageBreak/>
        <w:t>config</w:t>
      </w:r>
      <w:proofErr w:type="spellEnd"/>
      <w:r>
        <w:t>/</w:t>
      </w:r>
      <w:proofErr w:type="spellStart"/>
      <w:r>
        <w:t>confi</w:t>
      </w:r>
      <w:r w:rsidR="00B9231A">
        <w:t>g</w:t>
      </w:r>
      <w:r>
        <w:t>.dart</w:t>
      </w:r>
      <w:bookmarkEnd w:id="16"/>
      <w:proofErr w:type="spellEnd"/>
    </w:p>
    <w:p w14:paraId="739026E5" w14:textId="39E5D2C3" w:rsidR="00284855" w:rsidRDefault="00284855" w:rsidP="00284855">
      <w:r>
        <w:t>Contiene variabili global</w:t>
      </w:r>
      <w:r w:rsidR="00A07A96">
        <w:t>i</w:t>
      </w:r>
      <w:r>
        <w:t xml:space="preserve"> che vengono utilizzate in tutta l’applicazione:</w:t>
      </w:r>
    </w:p>
    <w:p w14:paraId="7C31126E" w14:textId="77777777" w:rsidR="00284855" w:rsidRDefault="00284855" w:rsidP="00284855">
      <w:pPr>
        <w:pStyle w:val="Paragrafoelenco"/>
        <w:numPr>
          <w:ilvl w:val="0"/>
          <w:numId w:val="1"/>
        </w:numPr>
      </w:pPr>
      <w:r>
        <w:t xml:space="preserve">authority e </w:t>
      </w:r>
      <w:proofErr w:type="spellStart"/>
      <w:r>
        <w:t>unencodedPath</w:t>
      </w:r>
      <w:proofErr w:type="spellEnd"/>
      <w:r>
        <w:t xml:space="preserve"> per l’accesso ai WS;</w:t>
      </w:r>
    </w:p>
    <w:p w14:paraId="5BE1769C" w14:textId="2A6593AC" w:rsidR="00284855" w:rsidRPr="00284855" w:rsidRDefault="00284855" w:rsidP="00284855">
      <w:pPr>
        <w:pStyle w:val="Paragrafoelenco"/>
        <w:numPr>
          <w:ilvl w:val="0"/>
          <w:numId w:val="1"/>
        </w:numPr>
      </w:pPr>
      <w:r>
        <w:t xml:space="preserve">username e password per l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uthetication</w:t>
      </w:r>
      <w:proofErr w:type="spellEnd"/>
      <w:r>
        <w:t>.</w:t>
      </w:r>
    </w:p>
    <w:p w14:paraId="2F55816E" w14:textId="26B9466F" w:rsidR="00991A76" w:rsidRDefault="00991A76" w:rsidP="00991A76">
      <w:r>
        <w:rPr>
          <w:noProof/>
        </w:rPr>
        <w:drawing>
          <wp:inline distT="0" distB="0" distL="0" distR="0" wp14:anchorId="5E67C977" wp14:editId="65B9353C">
            <wp:extent cx="5715000" cy="1898675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30D" w14:textId="67F915CA" w:rsidR="00991A76" w:rsidRDefault="00991A76" w:rsidP="00DA5454">
      <w:pPr>
        <w:pStyle w:val="Titolo2"/>
      </w:pPr>
    </w:p>
    <w:p w14:paraId="59C5D8F2" w14:textId="081C786A" w:rsidR="00DA5454" w:rsidRDefault="00DA5454" w:rsidP="00DA5454">
      <w:pPr>
        <w:pStyle w:val="Titolo2"/>
      </w:pPr>
      <w:bookmarkStart w:id="17" w:name="_Toc75698566"/>
      <w:proofErr w:type="spellStart"/>
      <w:r>
        <w:t>constants</w:t>
      </w:r>
      <w:proofErr w:type="spellEnd"/>
      <w:r>
        <w:t>/</w:t>
      </w:r>
      <w:proofErr w:type="spellStart"/>
      <w:r w:rsidR="00CA0243">
        <w:t>Theme</w:t>
      </w:r>
      <w:r>
        <w:t>.dart</w:t>
      </w:r>
      <w:bookmarkEnd w:id="17"/>
      <w:proofErr w:type="spellEnd"/>
    </w:p>
    <w:p w14:paraId="440F455D" w14:textId="36CF87C2" w:rsidR="000B2C13" w:rsidRPr="000B2C13" w:rsidRDefault="000B2C13" w:rsidP="000B2C13">
      <w:r>
        <w:t xml:space="preserve">classe </w:t>
      </w:r>
      <w:proofErr w:type="spellStart"/>
      <w:r>
        <w:t>ArgonColors</w:t>
      </w:r>
      <w:proofErr w:type="spellEnd"/>
      <w:r>
        <w:t xml:space="preserve"> che definisce i colori del tema utilizzato.</w:t>
      </w:r>
    </w:p>
    <w:p w14:paraId="443ED45F" w14:textId="5297FDE9" w:rsidR="00284855" w:rsidRDefault="00284855" w:rsidP="00284855">
      <w:r>
        <w:rPr>
          <w:noProof/>
        </w:rPr>
        <w:drawing>
          <wp:inline distT="0" distB="0" distL="0" distR="0" wp14:anchorId="76149A2F" wp14:editId="302B1A5E">
            <wp:extent cx="5181600" cy="2238658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5664"/>
                    <a:stretch/>
                  </pic:blipFill>
                  <pic:spPr bwMode="auto">
                    <a:xfrm>
                      <a:off x="0" y="0"/>
                      <a:ext cx="5185746" cy="22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6C4A" w14:textId="3A7CBE97" w:rsidR="00F956BC" w:rsidRDefault="00F956BC" w:rsidP="00F956BC">
      <w:pPr>
        <w:pStyle w:val="Titolo2"/>
      </w:pPr>
    </w:p>
    <w:p w14:paraId="5EA87A06" w14:textId="005E29DA" w:rsidR="00E165E4" w:rsidRDefault="00E165E4" w:rsidP="00E165E4"/>
    <w:p w14:paraId="3778325D" w14:textId="1930ED09" w:rsidR="00E165E4" w:rsidRDefault="00E165E4" w:rsidP="00E165E4"/>
    <w:p w14:paraId="05022C91" w14:textId="3F74764A" w:rsidR="00E165E4" w:rsidRDefault="00E165E4" w:rsidP="00E165E4"/>
    <w:p w14:paraId="71EAD6E3" w14:textId="5942B2C8" w:rsidR="00E165E4" w:rsidRDefault="00E165E4" w:rsidP="00E165E4"/>
    <w:p w14:paraId="6ED18748" w14:textId="773FD32F" w:rsidR="00E165E4" w:rsidRDefault="00E165E4" w:rsidP="00E165E4"/>
    <w:p w14:paraId="66959FFE" w14:textId="1527BF19" w:rsidR="00E165E4" w:rsidRDefault="00E165E4" w:rsidP="00E165E4"/>
    <w:p w14:paraId="30DAE42C" w14:textId="58702767" w:rsidR="00E165E4" w:rsidRDefault="00E165E4" w:rsidP="00E165E4"/>
    <w:p w14:paraId="61A475D4" w14:textId="7D4936EE" w:rsidR="00E165E4" w:rsidRDefault="00E165E4" w:rsidP="00E165E4"/>
    <w:p w14:paraId="7AE066D5" w14:textId="5AD61C3B" w:rsidR="000B2C13" w:rsidRDefault="00F956BC" w:rsidP="00F956BC">
      <w:pPr>
        <w:pStyle w:val="Titolo2"/>
      </w:pPr>
      <w:bookmarkStart w:id="18" w:name="_Toc75698567"/>
      <w:r>
        <w:lastRenderedPageBreak/>
        <w:t>controller/</w:t>
      </w:r>
      <w:proofErr w:type="spellStart"/>
      <w:r>
        <w:t>controllerWS.dart</w:t>
      </w:r>
      <w:bookmarkEnd w:id="18"/>
      <w:proofErr w:type="spellEnd"/>
    </w:p>
    <w:p w14:paraId="73C3E7E8" w14:textId="2023BA59" w:rsidR="00E165E4" w:rsidRDefault="00E165E4" w:rsidP="00E165E4">
      <w:r>
        <w:t>Contiene i metodi che effettuano le chiamate http verso i WS. Per poter comunicare con i Web Services si ha bisogno di un client http: il pacchetto “</w:t>
      </w:r>
      <w:r w:rsidRPr="00E165E4">
        <w:rPr>
          <w:b/>
          <w:bCs/>
        </w:rPr>
        <w:t>https://pub.dev/packages/http</w:t>
      </w:r>
      <w:r>
        <w:rPr>
          <w:b/>
          <w:bCs/>
        </w:rPr>
        <w:t>”</w:t>
      </w:r>
      <w:r>
        <w:t xml:space="preserve"> contiene un insieme di funzioni e classi di alto livello che semplificano l'utilizzo delle risorse HTTP. È multipiattaforma e supporta dispositivi mobili, desktop e browser.</w:t>
      </w:r>
    </w:p>
    <w:p w14:paraId="79FEFE27" w14:textId="283D32F4" w:rsidR="00E165E4" w:rsidRPr="00E165E4" w:rsidRDefault="00E165E4" w:rsidP="00E165E4">
      <w:pPr>
        <w:jc w:val="center"/>
        <w:rPr>
          <w:b/>
          <w:bCs/>
          <w:i/>
          <w:iCs/>
        </w:rPr>
      </w:pPr>
      <w:r w:rsidRPr="00E165E4">
        <w:rPr>
          <w:b/>
          <w:bCs/>
          <w:i/>
          <w:iCs/>
          <w:highlight w:val="yellow"/>
        </w:rPr>
        <w:t>import '</w:t>
      </w:r>
      <w:proofErr w:type="spellStart"/>
      <w:proofErr w:type="gramStart"/>
      <w:r w:rsidRPr="00E165E4">
        <w:rPr>
          <w:b/>
          <w:bCs/>
          <w:i/>
          <w:iCs/>
          <w:highlight w:val="yellow"/>
        </w:rPr>
        <w:t>package:http</w:t>
      </w:r>
      <w:proofErr w:type="spellEnd"/>
      <w:r w:rsidRPr="00E165E4">
        <w:rPr>
          <w:b/>
          <w:bCs/>
          <w:i/>
          <w:iCs/>
          <w:highlight w:val="yellow"/>
        </w:rPr>
        <w:t>/</w:t>
      </w:r>
      <w:proofErr w:type="spellStart"/>
      <w:r w:rsidRPr="00E165E4">
        <w:rPr>
          <w:b/>
          <w:bCs/>
          <w:i/>
          <w:iCs/>
          <w:highlight w:val="yellow"/>
        </w:rPr>
        <w:t>http.dart</w:t>
      </w:r>
      <w:proofErr w:type="spellEnd"/>
      <w:proofErr w:type="gramEnd"/>
      <w:r w:rsidRPr="00E165E4">
        <w:rPr>
          <w:b/>
          <w:bCs/>
          <w:i/>
          <w:iCs/>
          <w:highlight w:val="yellow"/>
        </w:rPr>
        <w:t xml:space="preserve">' </w:t>
      </w:r>
      <w:proofErr w:type="spellStart"/>
      <w:r w:rsidRPr="00E165E4">
        <w:rPr>
          <w:b/>
          <w:bCs/>
          <w:i/>
          <w:iCs/>
          <w:highlight w:val="yellow"/>
        </w:rPr>
        <w:t>as</w:t>
      </w:r>
      <w:proofErr w:type="spellEnd"/>
      <w:r w:rsidRPr="00E165E4">
        <w:rPr>
          <w:b/>
          <w:bCs/>
          <w:i/>
          <w:iCs/>
          <w:highlight w:val="yellow"/>
        </w:rPr>
        <w:t xml:space="preserve"> http;</w:t>
      </w:r>
    </w:p>
    <w:p w14:paraId="335EC57C" w14:textId="4D4ACA27" w:rsidR="00E165E4" w:rsidRDefault="00A75D22" w:rsidP="00A75D22">
      <w:pPr>
        <w:pStyle w:val="Titolo3"/>
      </w:pPr>
      <w:bookmarkStart w:id="19" w:name="_Toc75698568"/>
      <w:r>
        <w:t>Logica del Future</w:t>
      </w:r>
      <w:bookmarkEnd w:id="19"/>
    </w:p>
    <w:p w14:paraId="5A18E60B" w14:textId="582C39B3" w:rsidR="00A75D22" w:rsidRDefault="00CD7EF3" w:rsidP="00A75D22">
      <w:r>
        <w:t>Un oggetto Future (</w:t>
      </w:r>
      <w:r w:rsidR="00D45BF8" w:rsidRPr="00D45BF8">
        <w:t>futuro</w:t>
      </w:r>
      <w:r>
        <w:t>)</w:t>
      </w:r>
      <w:r w:rsidR="00D45BF8" w:rsidRPr="00D45BF8">
        <w:t xml:space="preserve"> rappresenta il risultato di un'operazione asincrona e può avere due stati: </w:t>
      </w:r>
      <w:r w:rsidR="00846753">
        <w:t>completato con successo o fallito</w:t>
      </w:r>
      <w:r w:rsidR="00D45BF8" w:rsidRPr="00D45BF8">
        <w:t>.</w:t>
      </w:r>
    </w:p>
    <w:p w14:paraId="33AE7713" w14:textId="44880310" w:rsidR="00846753" w:rsidRDefault="00846753" w:rsidP="00A75D22">
      <w:r>
        <w:t>Esempio:</w:t>
      </w:r>
    </w:p>
    <w:p w14:paraId="1A7CC128" w14:textId="2C4F4FAD" w:rsidR="00846753" w:rsidRPr="00A75D22" w:rsidRDefault="00846753" w:rsidP="00166EAA">
      <w:pPr>
        <w:jc w:val="center"/>
      </w:pPr>
      <w:r>
        <w:rPr>
          <w:noProof/>
        </w:rPr>
        <w:drawing>
          <wp:inline distT="0" distB="0" distL="0" distR="0" wp14:anchorId="79B06168" wp14:editId="25C92687">
            <wp:extent cx="5158740" cy="3438982"/>
            <wp:effectExtent l="0" t="0" r="381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63623" cy="34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059" w14:textId="10AC0BED" w:rsidR="00166EAA" w:rsidRDefault="00043D7E" w:rsidP="00166EAA">
      <w:pPr>
        <w:pStyle w:val="Paragrafoelenco"/>
        <w:numPr>
          <w:ilvl w:val="0"/>
          <w:numId w:val="1"/>
        </w:numPr>
      </w:pPr>
      <w:proofErr w:type="spellStart"/>
      <w:r w:rsidRPr="00166EAA">
        <w:rPr>
          <w:b/>
          <w:bCs/>
        </w:rPr>
        <w:t>getUserInfoFromWS</w:t>
      </w:r>
      <w:proofErr w:type="spellEnd"/>
      <w:r w:rsidR="00166EAA">
        <w:t>: come si nota nel codice riportato sopra, questo metodo:</w:t>
      </w:r>
    </w:p>
    <w:p w14:paraId="33524629" w14:textId="47C4739E" w:rsidR="00166EAA" w:rsidRPr="00166EAA" w:rsidRDefault="00166EAA" w:rsidP="00166EAA">
      <w:pPr>
        <w:pStyle w:val="Paragrafoelenco"/>
        <w:numPr>
          <w:ilvl w:val="1"/>
          <w:numId w:val="1"/>
        </w:numPr>
      </w:pPr>
      <w:r>
        <w:t>recupera</w:t>
      </w:r>
      <w:r w:rsidRPr="00166EAA">
        <w:t xml:space="preserve"> dallo storage </w:t>
      </w:r>
      <w:r>
        <w:t>(</w:t>
      </w:r>
      <w:proofErr w:type="spellStart"/>
      <w:r>
        <w:t>KeyStore</w:t>
      </w:r>
      <w:proofErr w:type="spellEnd"/>
      <w:r>
        <w:t xml:space="preserve">) </w:t>
      </w:r>
      <w:r w:rsidRPr="00166EAA">
        <w:t>l’e-mail dell’utente loggato;</w:t>
      </w:r>
    </w:p>
    <w:p w14:paraId="44EB1711" w14:textId="0E7475A1" w:rsidR="00166EAA" w:rsidRDefault="00166EAA" w:rsidP="00166EAA">
      <w:pPr>
        <w:pStyle w:val="Paragrafoelenco"/>
        <w:numPr>
          <w:ilvl w:val="1"/>
          <w:numId w:val="1"/>
        </w:numPr>
      </w:pPr>
      <w:r>
        <w:t>effettua una chiamata http di tipo GET passa</w:t>
      </w:r>
      <w:r w:rsidR="00C15519">
        <w:t>nd</w:t>
      </w:r>
      <w:r>
        <w:t>o come parametro l’e-mail precedentemente recuperata dallo storage;</w:t>
      </w:r>
    </w:p>
    <w:p w14:paraId="232091D1" w14:textId="001CDAEE" w:rsidR="00166EAA" w:rsidRDefault="00166EAA" w:rsidP="00166EAA">
      <w:pPr>
        <w:pStyle w:val="Paragrafoelenco"/>
        <w:numPr>
          <w:ilvl w:val="1"/>
          <w:numId w:val="1"/>
        </w:numPr>
      </w:pPr>
      <w:r>
        <w:t xml:space="preserve">richiama il WS </w:t>
      </w:r>
      <w:proofErr w:type="spellStart"/>
      <w:r>
        <w:t>users_list.php</w:t>
      </w:r>
      <w:proofErr w:type="spellEnd"/>
      <w:r>
        <w:t>;</w:t>
      </w:r>
    </w:p>
    <w:p w14:paraId="6E07922F" w14:textId="5918467D" w:rsidR="00166EAA" w:rsidRDefault="00166EAA" w:rsidP="00166EAA">
      <w:pPr>
        <w:pStyle w:val="Paragrafoelenco"/>
        <w:numPr>
          <w:ilvl w:val="1"/>
          <w:numId w:val="1"/>
        </w:numPr>
      </w:pPr>
      <w:r>
        <w:t>nell’</w:t>
      </w:r>
      <w:proofErr w:type="spellStart"/>
      <w:r>
        <w:t>headers</w:t>
      </w:r>
      <w:proofErr w:type="spellEnd"/>
      <w:r>
        <w:t xml:space="preserve"> specifica i parametri per la </w:t>
      </w:r>
      <w:proofErr w:type="spellStart"/>
      <w:r>
        <w:t>basic</w:t>
      </w:r>
      <w:proofErr w:type="spellEnd"/>
      <w:r>
        <w:t xml:space="preserve"> authentication.</w:t>
      </w:r>
    </w:p>
    <w:p w14:paraId="7CE69BEC" w14:textId="5896E632" w:rsidR="00166EAA" w:rsidRDefault="00166EAA" w:rsidP="00D631F3">
      <w:pPr>
        <w:pStyle w:val="Paragrafoelenco"/>
      </w:pPr>
      <w:r>
        <w:t xml:space="preserve">In caso di risposta con </w:t>
      </w:r>
      <w:proofErr w:type="spellStart"/>
      <w:r>
        <w:t>statusCode</w:t>
      </w:r>
      <w:proofErr w:type="spellEnd"/>
      <w:r>
        <w:t xml:space="preserve"> = 200 (Successo), viene </w:t>
      </w:r>
      <w:r w:rsidR="00821CE1">
        <w:t>istanziato</w:t>
      </w:r>
      <w:r>
        <w:t xml:space="preserve"> un oggetto di tipo </w:t>
      </w:r>
      <w:proofErr w:type="spellStart"/>
      <w:r>
        <w:t>UserModel</w:t>
      </w:r>
      <w:proofErr w:type="spellEnd"/>
      <w:r>
        <w:t xml:space="preserve"> </w:t>
      </w:r>
      <w:r w:rsidR="00821CE1">
        <w:t xml:space="preserve">settandolo con i campi (JSON) ricevuti come risposta dal WS </w:t>
      </w:r>
      <w:r>
        <w:t xml:space="preserve">e viene restituito come ritorno della </w:t>
      </w:r>
      <w:r w:rsidR="00821CE1">
        <w:t>funzione</w:t>
      </w:r>
      <w:r>
        <w:t>.</w:t>
      </w:r>
    </w:p>
    <w:p w14:paraId="0625AD69" w14:textId="77777777" w:rsidR="00D631F3" w:rsidRDefault="00D631F3" w:rsidP="00D631F3">
      <w:pPr>
        <w:rPr>
          <w:b/>
          <w:bCs/>
        </w:rPr>
      </w:pPr>
    </w:p>
    <w:p w14:paraId="64E4A60F" w14:textId="77777777" w:rsidR="00D631F3" w:rsidRDefault="00D631F3" w:rsidP="00D631F3">
      <w:pPr>
        <w:rPr>
          <w:b/>
          <w:bCs/>
        </w:rPr>
      </w:pPr>
    </w:p>
    <w:p w14:paraId="125A9A23" w14:textId="77777777" w:rsidR="00D631F3" w:rsidRDefault="00D631F3" w:rsidP="00D631F3">
      <w:pPr>
        <w:rPr>
          <w:b/>
          <w:bCs/>
        </w:rPr>
      </w:pPr>
    </w:p>
    <w:p w14:paraId="0CB9E577" w14:textId="32C3888F" w:rsidR="000929BE" w:rsidRPr="00D631F3" w:rsidRDefault="00D631F3" w:rsidP="00D631F3">
      <w:pPr>
        <w:rPr>
          <w:b/>
          <w:bCs/>
        </w:rPr>
      </w:pPr>
      <w:r w:rsidRPr="00D631F3">
        <w:rPr>
          <w:b/>
          <w:bCs/>
        </w:rPr>
        <w:lastRenderedPageBreak/>
        <w:t>Altri metodi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31F3" w14:paraId="4C7A1613" w14:textId="77777777" w:rsidTr="00441EF8">
        <w:tc>
          <w:tcPr>
            <w:tcW w:w="9776" w:type="dxa"/>
          </w:tcPr>
          <w:p w14:paraId="487F089C" w14:textId="77777777" w:rsidR="00D631F3" w:rsidRDefault="00D631F3" w:rsidP="00880FB4">
            <w:proofErr w:type="spellStart"/>
            <w:r w:rsidRPr="00DD06F1">
              <w:t>getUserCourseSearchFromWS</w:t>
            </w:r>
            <w:proofErr w:type="spellEnd"/>
          </w:p>
        </w:tc>
      </w:tr>
      <w:tr w:rsidR="00D631F3" w14:paraId="5A48B2E1" w14:textId="77777777" w:rsidTr="00441EF8">
        <w:tc>
          <w:tcPr>
            <w:tcW w:w="9776" w:type="dxa"/>
          </w:tcPr>
          <w:p w14:paraId="02ADA2BC" w14:textId="77777777" w:rsidR="00D631F3" w:rsidRDefault="00D631F3" w:rsidP="00880FB4">
            <w:proofErr w:type="spellStart"/>
            <w:r w:rsidRPr="00DD06F1">
              <w:t>getAllCourseFromWS</w:t>
            </w:r>
            <w:proofErr w:type="spellEnd"/>
          </w:p>
        </w:tc>
      </w:tr>
      <w:tr w:rsidR="00D631F3" w14:paraId="4181A066" w14:textId="77777777" w:rsidTr="00441EF8">
        <w:tc>
          <w:tcPr>
            <w:tcW w:w="9776" w:type="dxa"/>
          </w:tcPr>
          <w:p w14:paraId="32033E81" w14:textId="77777777" w:rsidR="00D631F3" w:rsidRDefault="00D631F3" w:rsidP="00880FB4">
            <w:proofErr w:type="spellStart"/>
            <w:r w:rsidRPr="00DD06F1">
              <w:t>getDegreeListFromWS</w:t>
            </w:r>
            <w:proofErr w:type="spellEnd"/>
          </w:p>
        </w:tc>
      </w:tr>
      <w:tr w:rsidR="00D631F3" w14:paraId="20D639D6" w14:textId="77777777" w:rsidTr="00441EF8">
        <w:tc>
          <w:tcPr>
            <w:tcW w:w="9776" w:type="dxa"/>
          </w:tcPr>
          <w:p w14:paraId="24F3321D" w14:textId="77777777" w:rsidR="00D631F3" w:rsidRDefault="00D631F3" w:rsidP="00880FB4">
            <w:proofErr w:type="spellStart"/>
            <w:r w:rsidRPr="00DD06F1">
              <w:t>getCurriculumListFromWS</w:t>
            </w:r>
            <w:proofErr w:type="spellEnd"/>
          </w:p>
        </w:tc>
      </w:tr>
      <w:tr w:rsidR="00D631F3" w:rsidRPr="00DD06F1" w14:paraId="172944A8" w14:textId="77777777" w:rsidTr="00441EF8">
        <w:tc>
          <w:tcPr>
            <w:tcW w:w="9776" w:type="dxa"/>
          </w:tcPr>
          <w:p w14:paraId="55757C2A" w14:textId="77777777" w:rsidR="00D631F3" w:rsidRPr="00DD06F1" w:rsidRDefault="00D631F3" w:rsidP="00880FB4">
            <w:proofErr w:type="spellStart"/>
            <w:r w:rsidRPr="00DD06F1">
              <w:t>getRoleListFromWS</w:t>
            </w:r>
            <w:proofErr w:type="spellEnd"/>
          </w:p>
        </w:tc>
      </w:tr>
      <w:tr w:rsidR="00D631F3" w:rsidRPr="00DD06F1" w14:paraId="7ADC83F6" w14:textId="77777777" w:rsidTr="00441EF8">
        <w:tc>
          <w:tcPr>
            <w:tcW w:w="9776" w:type="dxa"/>
          </w:tcPr>
          <w:p w14:paraId="253B9C00" w14:textId="77777777" w:rsidR="00D631F3" w:rsidRPr="00DD06F1" w:rsidRDefault="00D631F3" w:rsidP="00880FB4">
            <w:proofErr w:type="spellStart"/>
            <w:r w:rsidRPr="00DD06F1">
              <w:t>getCourseDetailFromWS</w:t>
            </w:r>
            <w:proofErr w:type="spellEnd"/>
          </w:p>
        </w:tc>
      </w:tr>
      <w:tr w:rsidR="00D631F3" w:rsidRPr="00DD06F1" w14:paraId="6552067D" w14:textId="77777777" w:rsidTr="00441EF8">
        <w:tc>
          <w:tcPr>
            <w:tcW w:w="9776" w:type="dxa"/>
          </w:tcPr>
          <w:p w14:paraId="78BF7E02" w14:textId="77777777" w:rsidR="00D631F3" w:rsidRPr="00DD06F1" w:rsidRDefault="00D631F3" w:rsidP="00880FB4">
            <w:proofErr w:type="spellStart"/>
            <w:r w:rsidRPr="00DD06F1">
              <w:t>getTutorSearchFromWS</w:t>
            </w:r>
            <w:proofErr w:type="spellEnd"/>
          </w:p>
        </w:tc>
      </w:tr>
      <w:tr w:rsidR="00D631F3" w:rsidRPr="00DD06F1" w14:paraId="3F2B55C3" w14:textId="77777777" w:rsidTr="00441EF8">
        <w:tc>
          <w:tcPr>
            <w:tcW w:w="9776" w:type="dxa"/>
          </w:tcPr>
          <w:p w14:paraId="16CFDBAE" w14:textId="77777777" w:rsidR="00D631F3" w:rsidRPr="00DD06F1" w:rsidRDefault="00D631F3" w:rsidP="00880FB4">
            <w:proofErr w:type="spellStart"/>
            <w:r w:rsidRPr="00DD06F1">
              <w:t>getTutorDetailFromWS</w:t>
            </w:r>
            <w:proofErr w:type="spellEnd"/>
          </w:p>
        </w:tc>
      </w:tr>
      <w:tr w:rsidR="00D631F3" w:rsidRPr="00DD06F1" w14:paraId="39B42DF4" w14:textId="77777777" w:rsidTr="00441EF8">
        <w:tc>
          <w:tcPr>
            <w:tcW w:w="9776" w:type="dxa"/>
          </w:tcPr>
          <w:p w14:paraId="7C85F27A" w14:textId="77777777" w:rsidR="00D631F3" w:rsidRPr="00DD06F1" w:rsidRDefault="00D631F3" w:rsidP="00880FB4">
            <w:proofErr w:type="spellStart"/>
            <w:r w:rsidRPr="00DD06F1">
              <w:t>getReviewFromWS</w:t>
            </w:r>
            <w:proofErr w:type="spellEnd"/>
          </w:p>
        </w:tc>
      </w:tr>
      <w:tr w:rsidR="00D631F3" w:rsidRPr="00DD06F1" w14:paraId="36D5AA7F" w14:textId="77777777" w:rsidTr="00441EF8">
        <w:tc>
          <w:tcPr>
            <w:tcW w:w="9776" w:type="dxa"/>
          </w:tcPr>
          <w:p w14:paraId="5053B864" w14:textId="77777777" w:rsidR="00D631F3" w:rsidRPr="00DD06F1" w:rsidRDefault="00D631F3" w:rsidP="00880FB4">
            <w:proofErr w:type="spellStart"/>
            <w:r w:rsidRPr="00DD06F1">
              <w:t>getReviewTutorFromWS</w:t>
            </w:r>
            <w:proofErr w:type="spellEnd"/>
          </w:p>
        </w:tc>
      </w:tr>
      <w:tr w:rsidR="00D631F3" w:rsidRPr="00DD06F1" w14:paraId="52CAC6FE" w14:textId="77777777" w:rsidTr="00441EF8">
        <w:tc>
          <w:tcPr>
            <w:tcW w:w="9776" w:type="dxa"/>
          </w:tcPr>
          <w:p w14:paraId="3DFA9FA1" w14:textId="77777777" w:rsidR="00D631F3" w:rsidRPr="00DD06F1" w:rsidRDefault="00D631F3" w:rsidP="00880FB4">
            <w:proofErr w:type="spellStart"/>
            <w:r w:rsidRPr="00DD06F1">
              <w:t>getReviewsUserFromWS</w:t>
            </w:r>
            <w:proofErr w:type="spellEnd"/>
          </w:p>
        </w:tc>
      </w:tr>
      <w:tr w:rsidR="00D631F3" w:rsidRPr="00DD06F1" w14:paraId="7BF193B8" w14:textId="77777777" w:rsidTr="00441EF8">
        <w:tc>
          <w:tcPr>
            <w:tcW w:w="9776" w:type="dxa"/>
          </w:tcPr>
          <w:p w14:paraId="4840E081" w14:textId="77777777" w:rsidR="00D631F3" w:rsidRPr="00DD06F1" w:rsidRDefault="00D631F3" w:rsidP="00880FB4">
            <w:proofErr w:type="spellStart"/>
            <w:r w:rsidRPr="00DD06F1">
              <w:t>getRoleFromWS</w:t>
            </w:r>
            <w:proofErr w:type="spellEnd"/>
          </w:p>
        </w:tc>
      </w:tr>
      <w:tr w:rsidR="00D631F3" w:rsidRPr="00DD06F1" w14:paraId="559232F3" w14:textId="77777777" w:rsidTr="00441EF8">
        <w:tc>
          <w:tcPr>
            <w:tcW w:w="9776" w:type="dxa"/>
          </w:tcPr>
          <w:p w14:paraId="7DBCF865" w14:textId="77777777" w:rsidR="00D631F3" w:rsidRPr="00DD06F1" w:rsidRDefault="00D631F3" w:rsidP="00880FB4">
            <w:proofErr w:type="spellStart"/>
            <w:r w:rsidRPr="00DD06F1">
              <w:t>getPrivateLessonFromWS</w:t>
            </w:r>
            <w:proofErr w:type="spellEnd"/>
          </w:p>
        </w:tc>
      </w:tr>
      <w:tr w:rsidR="00D631F3" w:rsidRPr="00DD06F1" w14:paraId="3BD5E323" w14:textId="77777777" w:rsidTr="00441EF8">
        <w:tc>
          <w:tcPr>
            <w:tcW w:w="9776" w:type="dxa"/>
          </w:tcPr>
          <w:p w14:paraId="64B982A5" w14:textId="77777777" w:rsidR="00D631F3" w:rsidRPr="00DD06F1" w:rsidRDefault="00D631F3" w:rsidP="00880FB4">
            <w:proofErr w:type="spellStart"/>
            <w:r w:rsidRPr="00DD06F1">
              <w:t>getTutorLessonFromWS</w:t>
            </w:r>
            <w:proofErr w:type="spellEnd"/>
          </w:p>
        </w:tc>
      </w:tr>
      <w:tr w:rsidR="00D631F3" w:rsidRPr="00DD06F1" w14:paraId="5E3BA9BE" w14:textId="77777777" w:rsidTr="00441EF8">
        <w:tc>
          <w:tcPr>
            <w:tcW w:w="9776" w:type="dxa"/>
          </w:tcPr>
          <w:p w14:paraId="17777E79" w14:textId="77777777" w:rsidR="00D631F3" w:rsidRPr="00DD06F1" w:rsidRDefault="00D631F3" w:rsidP="00880FB4">
            <w:proofErr w:type="spellStart"/>
            <w:r w:rsidRPr="00DD06F1">
              <w:t>getTutorLessonTodayFromWS</w:t>
            </w:r>
            <w:proofErr w:type="spellEnd"/>
          </w:p>
        </w:tc>
      </w:tr>
      <w:tr w:rsidR="00D631F3" w:rsidRPr="00DD06F1" w14:paraId="3DBC8B25" w14:textId="77777777" w:rsidTr="00441EF8">
        <w:tc>
          <w:tcPr>
            <w:tcW w:w="9776" w:type="dxa"/>
          </w:tcPr>
          <w:p w14:paraId="31EBCA4C" w14:textId="77777777" w:rsidR="00D631F3" w:rsidRPr="00DD06F1" w:rsidRDefault="00D631F3" w:rsidP="00880FB4">
            <w:proofErr w:type="spellStart"/>
            <w:r w:rsidRPr="00DD06F1">
              <w:t>getTutorLessonTodayFromWS</w:t>
            </w:r>
            <w:proofErr w:type="spellEnd"/>
          </w:p>
        </w:tc>
      </w:tr>
      <w:tr w:rsidR="00D631F3" w:rsidRPr="00DD06F1" w14:paraId="09E88CCD" w14:textId="77777777" w:rsidTr="00441EF8">
        <w:tc>
          <w:tcPr>
            <w:tcW w:w="9776" w:type="dxa"/>
          </w:tcPr>
          <w:p w14:paraId="0532D380" w14:textId="77777777" w:rsidR="00D631F3" w:rsidRPr="00DD06F1" w:rsidRDefault="00D631F3" w:rsidP="00880FB4">
            <w:proofErr w:type="spellStart"/>
            <w:r w:rsidRPr="00DD06F1">
              <w:t>getNotificationsTutorFromWS</w:t>
            </w:r>
            <w:proofErr w:type="spellEnd"/>
          </w:p>
        </w:tc>
      </w:tr>
      <w:tr w:rsidR="00D631F3" w:rsidRPr="00DD06F1" w14:paraId="5715C396" w14:textId="77777777" w:rsidTr="00441EF8">
        <w:tc>
          <w:tcPr>
            <w:tcW w:w="9776" w:type="dxa"/>
          </w:tcPr>
          <w:p w14:paraId="396E49E6" w14:textId="77777777" w:rsidR="00D631F3" w:rsidRPr="00DD06F1" w:rsidRDefault="00D631F3" w:rsidP="00880FB4">
            <w:proofErr w:type="spellStart"/>
            <w:r w:rsidRPr="00DD06F1">
              <w:t>notificationsUpdateCheck</w:t>
            </w:r>
            <w:proofErr w:type="spellEnd"/>
          </w:p>
        </w:tc>
      </w:tr>
      <w:tr w:rsidR="00D631F3" w:rsidRPr="00DD06F1" w14:paraId="2493A09F" w14:textId="77777777" w:rsidTr="00441EF8">
        <w:tc>
          <w:tcPr>
            <w:tcW w:w="9776" w:type="dxa"/>
          </w:tcPr>
          <w:p w14:paraId="78FD32D2" w14:textId="77777777" w:rsidR="00D631F3" w:rsidRPr="00DD06F1" w:rsidRDefault="00D631F3" w:rsidP="00880FB4">
            <w:proofErr w:type="spellStart"/>
            <w:r w:rsidRPr="00DD06F1">
              <w:t>getPrivateLessonTodayFromWS</w:t>
            </w:r>
            <w:proofErr w:type="spellEnd"/>
          </w:p>
        </w:tc>
      </w:tr>
      <w:tr w:rsidR="00185B3C" w:rsidRPr="00DD06F1" w14:paraId="25B5DD33" w14:textId="77777777" w:rsidTr="00441EF8">
        <w:tc>
          <w:tcPr>
            <w:tcW w:w="9776" w:type="dxa"/>
          </w:tcPr>
          <w:p w14:paraId="4CF3B648" w14:textId="05B74586" w:rsidR="00185B3C" w:rsidRDefault="00185B3C" w:rsidP="00185B3C">
            <w:pPr>
              <w:rPr>
                <w:b/>
                <w:bCs/>
              </w:rPr>
            </w:pPr>
            <w:r>
              <w:t xml:space="preserve">La logica di tutti questi metodi è simile </w:t>
            </w:r>
            <w:r w:rsidR="00441EF8">
              <w:t xml:space="preserve">a quanto </w:t>
            </w:r>
            <w:r w:rsidR="002103DC">
              <w:t>detto</w:t>
            </w:r>
            <w:r w:rsidR="00441EF8">
              <w:t xml:space="preserve"> </w:t>
            </w:r>
            <w:r>
              <w:t xml:space="preserve">per la funzione </w:t>
            </w:r>
            <w:proofErr w:type="spellStart"/>
            <w:r w:rsidRPr="00166EAA">
              <w:rPr>
                <w:b/>
                <w:bCs/>
              </w:rPr>
              <w:t>getUserInfoFromWS</w:t>
            </w:r>
            <w:proofErr w:type="spellEnd"/>
            <w:r>
              <w:rPr>
                <w:b/>
                <w:bCs/>
              </w:rPr>
              <w:t xml:space="preserve">. </w:t>
            </w:r>
          </w:p>
          <w:p w14:paraId="0B03A3F6" w14:textId="19D82C9C" w:rsidR="00185B3C" w:rsidRDefault="00185B3C" w:rsidP="00880FB4">
            <w:r w:rsidRPr="00166EAA">
              <w:t>Per il dettaglio dei singoli metodi si rimanda al codice.</w:t>
            </w:r>
          </w:p>
        </w:tc>
      </w:tr>
    </w:tbl>
    <w:p w14:paraId="2D639381" w14:textId="32E3A360" w:rsidR="00E06462" w:rsidRDefault="00E06462" w:rsidP="00166EAA"/>
    <w:p w14:paraId="61FF5E22" w14:textId="1CCB2A67" w:rsidR="0029719F" w:rsidRDefault="0029719F" w:rsidP="00166EAA"/>
    <w:p w14:paraId="3926620C" w14:textId="5A2B345E" w:rsidR="0029719F" w:rsidRDefault="0029719F" w:rsidP="00166EAA"/>
    <w:p w14:paraId="4684D8C8" w14:textId="64FE1497" w:rsidR="0029719F" w:rsidRDefault="0029719F" w:rsidP="00166EAA"/>
    <w:p w14:paraId="0268E2D0" w14:textId="71991DCD" w:rsidR="0029719F" w:rsidRDefault="0029719F" w:rsidP="00166EAA"/>
    <w:p w14:paraId="1A19383D" w14:textId="20489C53" w:rsidR="0029719F" w:rsidRDefault="0029719F" w:rsidP="00166EAA"/>
    <w:p w14:paraId="1CA1D7A6" w14:textId="5E249770" w:rsidR="0029719F" w:rsidRDefault="0029719F" w:rsidP="00166EAA"/>
    <w:p w14:paraId="3CD29CB2" w14:textId="1EA27BAA" w:rsidR="0029719F" w:rsidRDefault="0029719F" w:rsidP="00166EAA"/>
    <w:p w14:paraId="5A6EF45C" w14:textId="31D74A24" w:rsidR="0029719F" w:rsidRDefault="0029719F" w:rsidP="00166EAA"/>
    <w:p w14:paraId="2B44045F" w14:textId="25571AF0" w:rsidR="0029719F" w:rsidRDefault="0029719F" w:rsidP="00166EAA"/>
    <w:p w14:paraId="19B133F8" w14:textId="4EDB09FB" w:rsidR="0029719F" w:rsidRDefault="0029719F" w:rsidP="00166EAA"/>
    <w:p w14:paraId="441ABF52" w14:textId="5FA760A3" w:rsidR="0029719F" w:rsidRDefault="0029719F" w:rsidP="00166EAA"/>
    <w:p w14:paraId="33333DD5" w14:textId="0FD92C85" w:rsidR="0029719F" w:rsidRDefault="0029719F" w:rsidP="00166EAA"/>
    <w:p w14:paraId="198D934E" w14:textId="3DCD0C2E" w:rsidR="0029719F" w:rsidRDefault="0029719F" w:rsidP="00166EAA"/>
    <w:p w14:paraId="7E5906C4" w14:textId="77777777" w:rsidR="0029719F" w:rsidRDefault="0029719F" w:rsidP="00166EAA"/>
    <w:p w14:paraId="111703EB" w14:textId="17AE9294" w:rsidR="00E06462" w:rsidRDefault="0029719F" w:rsidP="00E06462">
      <w:pPr>
        <w:pStyle w:val="Titolo2"/>
      </w:pPr>
      <w:bookmarkStart w:id="20" w:name="_Toc75698569"/>
      <w:r>
        <w:lastRenderedPageBreak/>
        <w:t xml:space="preserve">Lingue supportate: </w:t>
      </w:r>
      <w:r w:rsidR="00E06462">
        <w:t>I10n</w:t>
      </w:r>
      <w:bookmarkEnd w:id="20"/>
    </w:p>
    <w:p w14:paraId="4BDD639F" w14:textId="1FD14AE3" w:rsidR="00E06462" w:rsidRDefault="00E06462" w:rsidP="00E06462">
      <w:r>
        <w:t>Cartella contenente i file di traduzioni: CHIAVE-VALORE.</w:t>
      </w:r>
    </w:p>
    <w:p w14:paraId="3B32BA89" w14:textId="1C1E1A17" w:rsidR="00E06462" w:rsidRDefault="00E06462" w:rsidP="00E06462">
      <w:r>
        <w:t>Lingue supportate: INGLESE e ITALIAN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8"/>
        <w:gridCol w:w="4670"/>
      </w:tblGrid>
      <w:tr w:rsidR="00E06462" w14:paraId="2A91DF33" w14:textId="77777777" w:rsidTr="00E06462">
        <w:trPr>
          <w:trHeight w:val="386"/>
        </w:trPr>
        <w:tc>
          <w:tcPr>
            <w:tcW w:w="4814" w:type="dxa"/>
          </w:tcPr>
          <w:p w14:paraId="1754DC91" w14:textId="77777777" w:rsidR="00E06462" w:rsidRPr="00E06462" w:rsidRDefault="00E06462" w:rsidP="00E0646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en.arb</w:t>
            </w:r>
            <w:proofErr w:type="spellEnd"/>
          </w:p>
          <w:p w14:paraId="33DC9C3C" w14:textId="77777777" w:rsidR="00E06462" w:rsidRPr="00E06462" w:rsidRDefault="00E06462" w:rsidP="00E0646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31627E3E" w14:textId="563A62E5" w:rsidR="00E06462" w:rsidRPr="00E06462" w:rsidRDefault="00E06462" w:rsidP="00E0646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it.arb</w:t>
            </w:r>
            <w:proofErr w:type="spellEnd"/>
          </w:p>
        </w:tc>
      </w:tr>
      <w:tr w:rsidR="00E06462" w14:paraId="455BC934" w14:textId="77777777" w:rsidTr="00E06462">
        <w:tc>
          <w:tcPr>
            <w:tcW w:w="4814" w:type="dxa"/>
          </w:tcPr>
          <w:p w14:paraId="392C76BA" w14:textId="40BC4D4A" w:rsidR="00E06462" w:rsidRDefault="00E06462" w:rsidP="00E06462">
            <w:r>
              <w:rPr>
                <w:noProof/>
              </w:rPr>
              <w:drawing>
                <wp:inline distT="0" distB="0" distL="0" distR="0" wp14:anchorId="12EDF377" wp14:editId="558BE3BE">
                  <wp:extent cx="3066982" cy="2545080"/>
                  <wp:effectExtent l="0" t="0" r="635" b="762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11" cy="254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3972E" w14:textId="1FF63C7B" w:rsidR="00E06462" w:rsidRDefault="00E06462" w:rsidP="00E06462">
            <w:r>
              <w:rPr>
                <w:noProof/>
              </w:rPr>
              <w:drawing>
                <wp:inline distT="0" distB="0" distL="0" distR="0" wp14:anchorId="447B06BC" wp14:editId="610AA6B4">
                  <wp:extent cx="2881625" cy="1524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r="30315"/>
                          <a:stretch/>
                        </pic:blipFill>
                        <pic:spPr bwMode="auto">
                          <a:xfrm>
                            <a:off x="0" y="0"/>
                            <a:ext cx="2900435" cy="153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BBC0" w14:textId="0BC9DF0B" w:rsidR="00E8596C" w:rsidRDefault="00E8596C" w:rsidP="00E06462"/>
    <w:p w14:paraId="2AB7E6E7" w14:textId="7308174F" w:rsidR="00E54BE5" w:rsidRDefault="00E54BE5" w:rsidP="00E54BE5">
      <w:r>
        <w:t xml:space="preserve">Formato ARB: le risorse sono codificate come oggetti JSON. </w:t>
      </w:r>
    </w:p>
    <w:p w14:paraId="187330DB" w14:textId="6E548652" w:rsidR="002F666B" w:rsidRDefault="002F666B" w:rsidP="00E54BE5">
      <w:r>
        <w:t>USO:</w:t>
      </w:r>
    </w:p>
    <w:p w14:paraId="5A7E617E" w14:textId="1F633402" w:rsidR="00E54BE5" w:rsidRDefault="00C15519" w:rsidP="00E54BE5">
      <w:r>
        <w:rPr>
          <w:noProof/>
        </w:rPr>
        <w:drawing>
          <wp:inline distT="0" distB="0" distL="0" distR="0" wp14:anchorId="3BCEEC98" wp14:editId="18EBC27B">
            <wp:extent cx="6120130" cy="1267460"/>
            <wp:effectExtent l="0" t="0" r="0" b="889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AF24" w14:textId="6FE717B3" w:rsidR="00B27266" w:rsidRDefault="00B27266" w:rsidP="00E54BE5"/>
    <w:p w14:paraId="0F853247" w14:textId="2EE58F98" w:rsidR="008D0636" w:rsidRDefault="008D0636" w:rsidP="00E54BE5"/>
    <w:p w14:paraId="37C287FF" w14:textId="1A046740" w:rsidR="008D0636" w:rsidRDefault="008D0636" w:rsidP="00E54BE5"/>
    <w:p w14:paraId="35F9C589" w14:textId="323B3305" w:rsidR="008D0636" w:rsidRDefault="008D0636" w:rsidP="00E54BE5"/>
    <w:p w14:paraId="24210469" w14:textId="5B6C0270" w:rsidR="008D0636" w:rsidRDefault="008D0636" w:rsidP="00E54BE5"/>
    <w:p w14:paraId="59A665BE" w14:textId="3BA60B2D" w:rsidR="008D0636" w:rsidRDefault="008D0636" w:rsidP="00E54BE5"/>
    <w:p w14:paraId="6C07A44C" w14:textId="7E2E62F7" w:rsidR="008D0636" w:rsidRDefault="008D0636" w:rsidP="00E54BE5"/>
    <w:p w14:paraId="54979038" w14:textId="74F5B429" w:rsidR="008D0636" w:rsidRDefault="008D0636" w:rsidP="00E54BE5"/>
    <w:p w14:paraId="7D557ABA" w14:textId="77777777" w:rsidR="008D0636" w:rsidRDefault="008D0636" w:rsidP="00E54BE5"/>
    <w:p w14:paraId="0D022878" w14:textId="0BE58792" w:rsidR="00B27266" w:rsidRPr="00C238AB" w:rsidRDefault="00DD125D" w:rsidP="00C238AB">
      <w:pPr>
        <w:pStyle w:val="Titolo1"/>
      </w:pPr>
      <w:bookmarkStart w:id="21" w:name="_Toc75698570"/>
      <w:r w:rsidRPr="00C238AB">
        <w:lastRenderedPageBreak/>
        <w:t>M</w:t>
      </w:r>
      <w:r w:rsidR="00B27266" w:rsidRPr="00C238AB">
        <w:t>odel</w:t>
      </w:r>
      <w:bookmarkEnd w:id="21"/>
    </w:p>
    <w:p w14:paraId="53A9A4A9" w14:textId="0E0C60BE" w:rsidR="00DD125D" w:rsidRPr="00DD125D" w:rsidRDefault="00DD125D" w:rsidP="00DD125D">
      <w:r>
        <w:t>Sono rappresentate le classi con i relativi campi corrispondenti a quelli restituiti dal WS (attributi delle tabelle del DB).</w:t>
      </w:r>
    </w:p>
    <w:p w14:paraId="3E12AA99" w14:textId="39617BE8" w:rsidR="00B27266" w:rsidRDefault="00E15E40" w:rsidP="00B27266">
      <w:pPr>
        <w:jc w:val="both"/>
      </w:pPr>
      <w:r>
        <w:rPr>
          <w:noProof/>
        </w:rPr>
        <w:drawing>
          <wp:inline distT="0" distB="0" distL="0" distR="0" wp14:anchorId="6BDB55E2" wp14:editId="168AA5F2">
            <wp:extent cx="2886075" cy="3467100"/>
            <wp:effectExtent l="0" t="0" r="9525" b="0"/>
            <wp:docPr id="49" name="Immagine 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B786" w14:textId="6440B7E3" w:rsidR="002A58A8" w:rsidRDefault="00D0176B" w:rsidP="00537977">
      <w:pPr>
        <w:pStyle w:val="Titolo3"/>
      </w:pPr>
      <w:bookmarkStart w:id="22" w:name="_Toc75698571"/>
      <w:proofErr w:type="spellStart"/>
      <w:r>
        <w:t>couseModel.dart</w:t>
      </w:r>
      <w:bookmarkEnd w:id="22"/>
      <w:proofErr w:type="spellEnd"/>
    </w:p>
    <w:p w14:paraId="2B1E0F41" w14:textId="592DE7A9" w:rsidR="006A6324" w:rsidRDefault="006A6324" w:rsidP="00B27266">
      <w:pPr>
        <w:jc w:val="both"/>
      </w:pPr>
      <w:r>
        <w:rPr>
          <w:noProof/>
        </w:rPr>
        <w:drawing>
          <wp:inline distT="0" distB="0" distL="0" distR="0" wp14:anchorId="5D79F22F" wp14:editId="5823BFBD">
            <wp:extent cx="4419525" cy="3566160"/>
            <wp:effectExtent l="0" t="0" r="63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30428" cy="35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15FC" w14:textId="77777777" w:rsidR="000C54F2" w:rsidRDefault="000C54F2" w:rsidP="00B27266">
      <w:pPr>
        <w:jc w:val="both"/>
      </w:pPr>
    </w:p>
    <w:p w14:paraId="51FF892F" w14:textId="3D684B74" w:rsidR="00D0176B" w:rsidRDefault="00D0176B" w:rsidP="00537977">
      <w:pPr>
        <w:pStyle w:val="Titolo3"/>
      </w:pPr>
      <w:bookmarkStart w:id="23" w:name="_Toc75698572"/>
      <w:proofErr w:type="spellStart"/>
      <w:r>
        <w:lastRenderedPageBreak/>
        <w:t>curriculumModel.dart</w:t>
      </w:r>
      <w:bookmarkEnd w:id="23"/>
      <w:proofErr w:type="spellEnd"/>
    </w:p>
    <w:p w14:paraId="02A205BA" w14:textId="6F88D3B5" w:rsidR="00D0176B" w:rsidRDefault="000C54F2" w:rsidP="00B27266">
      <w:pPr>
        <w:jc w:val="both"/>
      </w:pPr>
      <w:r>
        <w:rPr>
          <w:noProof/>
        </w:rPr>
        <w:drawing>
          <wp:inline distT="0" distB="0" distL="0" distR="0" wp14:anchorId="6F2EC142" wp14:editId="418D1131">
            <wp:extent cx="5472174" cy="28422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73576" cy="28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D33B" w14:textId="77777777" w:rsidR="004A1454" w:rsidRPr="004A1454" w:rsidRDefault="004A1454" w:rsidP="004A1454"/>
    <w:p w14:paraId="4081F684" w14:textId="07812B76" w:rsidR="004A1454" w:rsidRDefault="004A1454" w:rsidP="004A1454">
      <w:pPr>
        <w:pStyle w:val="Titolo2"/>
      </w:pPr>
      <w:bookmarkStart w:id="24" w:name="_Toc75698573"/>
      <w:r>
        <w:t>MVC</w:t>
      </w:r>
      <w:r w:rsidR="0001297E">
        <w:t xml:space="preserve"> (Model – </w:t>
      </w:r>
      <w:proofErr w:type="spellStart"/>
      <w:r w:rsidR="0001297E">
        <w:t>View</w:t>
      </w:r>
      <w:proofErr w:type="spellEnd"/>
      <w:r w:rsidR="0001297E">
        <w:t xml:space="preserve"> – Controller)</w:t>
      </w:r>
      <w:bookmarkEnd w:id="24"/>
    </w:p>
    <w:p w14:paraId="2AED4045" w14:textId="30A13A00" w:rsidR="00B650DD" w:rsidRPr="0001297E" w:rsidRDefault="0001297E" w:rsidP="00B650DD">
      <w:r>
        <w:t>Abbiamo strutturato il codice seguendo il pattern MVC</w:t>
      </w:r>
      <w:r w:rsidR="00B650DD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4"/>
        <w:gridCol w:w="2817"/>
        <w:gridCol w:w="1892"/>
        <w:gridCol w:w="2765"/>
      </w:tblGrid>
      <w:tr w:rsidR="00CC5B39" w14:paraId="6498AF4F" w14:textId="77777777" w:rsidTr="00A1381A">
        <w:tc>
          <w:tcPr>
            <w:tcW w:w="2347" w:type="dxa"/>
            <w:shd w:val="clear" w:color="auto" w:fill="FFFF00"/>
          </w:tcPr>
          <w:p w14:paraId="54DAECE9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VIEW</w:t>
            </w:r>
          </w:p>
        </w:tc>
        <w:tc>
          <w:tcPr>
            <w:tcW w:w="2719" w:type="dxa"/>
            <w:shd w:val="clear" w:color="auto" w:fill="FFFF00"/>
          </w:tcPr>
          <w:p w14:paraId="6DBF8101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CONTROLLER</w:t>
            </w:r>
          </w:p>
        </w:tc>
        <w:tc>
          <w:tcPr>
            <w:tcW w:w="2435" w:type="dxa"/>
            <w:shd w:val="clear" w:color="auto" w:fill="FFFF00"/>
          </w:tcPr>
          <w:p w14:paraId="66C505D0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MODEL</w:t>
            </w:r>
          </w:p>
        </w:tc>
        <w:tc>
          <w:tcPr>
            <w:tcW w:w="2127" w:type="dxa"/>
            <w:shd w:val="clear" w:color="auto" w:fill="FFFF00"/>
          </w:tcPr>
          <w:p w14:paraId="2F7CDF8B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WS</w:t>
            </w:r>
          </w:p>
        </w:tc>
      </w:tr>
      <w:tr w:rsidR="003123E6" w14:paraId="5C9E3B26" w14:textId="77777777" w:rsidTr="00012E6E">
        <w:tc>
          <w:tcPr>
            <w:tcW w:w="2347" w:type="dxa"/>
          </w:tcPr>
          <w:p w14:paraId="508A6568" w14:textId="10ADFA72" w:rsidR="004A1454" w:rsidRDefault="004A1454" w:rsidP="00012E6E">
            <w:proofErr w:type="spellStart"/>
            <w:proofErr w:type="gramStart"/>
            <w:r>
              <w:t>login.dart</w:t>
            </w:r>
            <w:proofErr w:type="spellEnd"/>
            <w:proofErr w:type="gramEnd"/>
          </w:p>
        </w:tc>
        <w:tc>
          <w:tcPr>
            <w:tcW w:w="2719" w:type="dxa"/>
          </w:tcPr>
          <w:p w14:paraId="68611C59" w14:textId="195ABAC9" w:rsidR="004A1454" w:rsidRDefault="004A1454" w:rsidP="00012E6E">
            <w:proofErr w:type="spellStart"/>
            <w:proofErr w:type="gramStart"/>
            <w:r>
              <w:t>userLogi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70896CCD" w14:textId="77777777" w:rsidR="004A1454" w:rsidRDefault="004A1454" w:rsidP="00012E6E"/>
        </w:tc>
        <w:tc>
          <w:tcPr>
            <w:tcW w:w="2127" w:type="dxa"/>
          </w:tcPr>
          <w:p w14:paraId="631FF8F2" w14:textId="7EFE5550" w:rsidR="004A1454" w:rsidRDefault="004A1454" w:rsidP="00012E6E">
            <w:proofErr w:type="spellStart"/>
            <w:r w:rsidRPr="004A1454">
              <w:t>user_login.php</w:t>
            </w:r>
            <w:proofErr w:type="spellEnd"/>
          </w:p>
        </w:tc>
      </w:tr>
      <w:tr w:rsidR="003123E6" w14:paraId="323E45F2" w14:textId="77777777" w:rsidTr="00012E6E">
        <w:tc>
          <w:tcPr>
            <w:tcW w:w="2347" w:type="dxa"/>
          </w:tcPr>
          <w:p w14:paraId="3D4FF579" w14:textId="2EE72813" w:rsidR="004A1454" w:rsidRDefault="008314B9" w:rsidP="00012E6E">
            <w:proofErr w:type="spellStart"/>
            <w:proofErr w:type="gramStart"/>
            <w:r>
              <w:t>signup.dart</w:t>
            </w:r>
            <w:proofErr w:type="spellEnd"/>
            <w:proofErr w:type="gramEnd"/>
          </w:p>
        </w:tc>
        <w:tc>
          <w:tcPr>
            <w:tcW w:w="2719" w:type="dxa"/>
          </w:tcPr>
          <w:p w14:paraId="3F890689" w14:textId="0D2B9429" w:rsidR="004A1454" w:rsidRDefault="008314B9" w:rsidP="00012E6E">
            <w:proofErr w:type="spellStart"/>
            <w:proofErr w:type="gramStart"/>
            <w:r w:rsidRPr="008314B9">
              <w:t>userSign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06CC9EF9" w14:textId="23281229" w:rsidR="004A1454" w:rsidRDefault="004A1454" w:rsidP="00012E6E"/>
        </w:tc>
        <w:tc>
          <w:tcPr>
            <w:tcW w:w="2127" w:type="dxa"/>
          </w:tcPr>
          <w:p w14:paraId="72FB6AD4" w14:textId="46018923" w:rsidR="004A1454" w:rsidRDefault="008314B9" w:rsidP="00012E6E">
            <w:proofErr w:type="spellStart"/>
            <w:r>
              <w:t>user_singup.php</w:t>
            </w:r>
            <w:proofErr w:type="spellEnd"/>
          </w:p>
        </w:tc>
      </w:tr>
      <w:tr w:rsidR="003123E6" w14:paraId="7BD8412C" w14:textId="77777777" w:rsidTr="00012E6E">
        <w:tc>
          <w:tcPr>
            <w:tcW w:w="2347" w:type="dxa"/>
          </w:tcPr>
          <w:p w14:paraId="1A0E235E" w14:textId="4D3CD10D" w:rsidR="008314B9" w:rsidRDefault="008314B9" w:rsidP="008314B9">
            <w:proofErr w:type="spellStart"/>
            <w:proofErr w:type="gramStart"/>
            <w:r>
              <w:t>profile.dart</w:t>
            </w:r>
            <w:proofErr w:type="spellEnd"/>
            <w:proofErr w:type="gramEnd"/>
          </w:p>
        </w:tc>
        <w:tc>
          <w:tcPr>
            <w:tcW w:w="2719" w:type="dxa"/>
          </w:tcPr>
          <w:p w14:paraId="312CAB54" w14:textId="77777777" w:rsidR="008314B9" w:rsidRDefault="008314B9" w:rsidP="008314B9">
            <w:proofErr w:type="spellStart"/>
            <w:r>
              <w:t>controllerWS.dart</w:t>
            </w:r>
            <w:proofErr w:type="spellEnd"/>
          </w:p>
          <w:p w14:paraId="19B5738F" w14:textId="77777777" w:rsidR="008314B9" w:rsidRDefault="008314B9" w:rsidP="008314B9">
            <w:r>
              <w:t>metodo:</w:t>
            </w:r>
          </w:p>
          <w:p w14:paraId="2B6F8772" w14:textId="611EF7B5" w:rsidR="008314B9" w:rsidRDefault="008314B9" w:rsidP="008314B9">
            <w:proofErr w:type="spellStart"/>
            <w:proofErr w:type="gramStart"/>
            <w:r w:rsidRPr="004A1454">
              <w:t>getUserInfoFromW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70ABE007" w14:textId="7C11D4E2" w:rsidR="008314B9" w:rsidRDefault="008314B9" w:rsidP="008314B9">
            <w:proofErr w:type="spellStart"/>
            <w:r w:rsidRPr="004A1454">
              <w:t>UserModel</w:t>
            </w:r>
            <w:proofErr w:type="spellEnd"/>
          </w:p>
        </w:tc>
        <w:tc>
          <w:tcPr>
            <w:tcW w:w="2127" w:type="dxa"/>
          </w:tcPr>
          <w:p w14:paraId="0CBE4E8D" w14:textId="5320E526" w:rsidR="008314B9" w:rsidRDefault="008314B9" w:rsidP="008314B9">
            <w:proofErr w:type="spellStart"/>
            <w:r w:rsidRPr="0020774F">
              <w:t>users_list.php</w:t>
            </w:r>
            <w:proofErr w:type="spellEnd"/>
          </w:p>
        </w:tc>
      </w:tr>
      <w:tr w:rsidR="003123E6" w14:paraId="1AEFF90F" w14:textId="77777777" w:rsidTr="00012E6E">
        <w:tc>
          <w:tcPr>
            <w:tcW w:w="2347" w:type="dxa"/>
          </w:tcPr>
          <w:p w14:paraId="32493FE7" w14:textId="5F259A73" w:rsidR="008314B9" w:rsidRDefault="00CC5B39" w:rsidP="008314B9">
            <w:proofErr w:type="spellStart"/>
            <w:r>
              <w:t>change</w:t>
            </w:r>
            <w:r w:rsidR="003123E6">
              <w:t>-</w:t>
            </w:r>
            <w:proofErr w:type="gramStart"/>
            <w:r>
              <w:t>password.dart</w:t>
            </w:r>
            <w:proofErr w:type="spellEnd"/>
            <w:proofErr w:type="gramEnd"/>
          </w:p>
        </w:tc>
        <w:tc>
          <w:tcPr>
            <w:tcW w:w="2719" w:type="dxa"/>
          </w:tcPr>
          <w:p w14:paraId="3F2551C4" w14:textId="088F27DA" w:rsidR="008314B9" w:rsidRDefault="00CC5B39" w:rsidP="008314B9">
            <w:proofErr w:type="spellStart"/>
            <w:proofErr w:type="gramStart"/>
            <w:r w:rsidRPr="00CC5B39">
              <w:t>userChangePassw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15BEA5AC" w14:textId="77777777" w:rsidR="008314B9" w:rsidRDefault="008314B9" w:rsidP="008314B9"/>
        </w:tc>
        <w:tc>
          <w:tcPr>
            <w:tcW w:w="2127" w:type="dxa"/>
          </w:tcPr>
          <w:p w14:paraId="2754D8E7" w14:textId="77777777" w:rsidR="00CC5B39" w:rsidRDefault="00CC5B39" w:rsidP="008314B9">
            <w:proofErr w:type="spellStart"/>
            <w:r w:rsidRPr="00CC5B39">
              <w:t>user_change_password</w:t>
            </w:r>
            <w:proofErr w:type="spellEnd"/>
          </w:p>
          <w:p w14:paraId="4DE66650" w14:textId="5215BF33" w:rsidR="008314B9" w:rsidRDefault="00CC5B39" w:rsidP="008314B9">
            <w:r w:rsidRPr="00CC5B39">
              <w:t>.</w:t>
            </w:r>
            <w:proofErr w:type="spellStart"/>
            <w:r w:rsidRPr="00CC5B39">
              <w:t>php</w:t>
            </w:r>
            <w:proofErr w:type="spellEnd"/>
          </w:p>
        </w:tc>
      </w:tr>
      <w:tr w:rsidR="003123E6" w14:paraId="4C7548FD" w14:textId="77777777" w:rsidTr="00012E6E">
        <w:tc>
          <w:tcPr>
            <w:tcW w:w="2347" w:type="dxa"/>
          </w:tcPr>
          <w:p w14:paraId="033280CE" w14:textId="4DF71590" w:rsidR="008314B9" w:rsidRDefault="003123E6" w:rsidP="008314B9">
            <w:r>
              <w:t>user-</w:t>
            </w:r>
            <w:proofErr w:type="spellStart"/>
            <w:r>
              <w:t>edit.dart</w:t>
            </w:r>
            <w:proofErr w:type="spellEnd"/>
          </w:p>
        </w:tc>
        <w:tc>
          <w:tcPr>
            <w:tcW w:w="2719" w:type="dxa"/>
          </w:tcPr>
          <w:p w14:paraId="50914D6E" w14:textId="77777777" w:rsidR="00D55B73" w:rsidRDefault="00D55B73" w:rsidP="00D55B73">
            <w:proofErr w:type="spellStart"/>
            <w:r>
              <w:t>controllerWS.dart</w:t>
            </w:r>
            <w:proofErr w:type="spellEnd"/>
          </w:p>
          <w:p w14:paraId="2F830631" w14:textId="4E1A3535" w:rsidR="00D55B73" w:rsidRDefault="00D55B73" w:rsidP="008314B9">
            <w:r>
              <w:t>metodo:</w:t>
            </w:r>
          </w:p>
          <w:p w14:paraId="1C46BC30" w14:textId="5E7818AE" w:rsidR="003123E6" w:rsidRDefault="003123E6" w:rsidP="008314B9">
            <w:proofErr w:type="spellStart"/>
            <w:proofErr w:type="gramStart"/>
            <w:r w:rsidRPr="003123E6">
              <w:t>getUserInfoFromW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057B0AA" w14:textId="77777777" w:rsidR="00D55B73" w:rsidRDefault="00D55B73" w:rsidP="008314B9"/>
          <w:p w14:paraId="438415D5" w14:textId="13757644" w:rsidR="008314B9" w:rsidRDefault="003123E6" w:rsidP="008314B9">
            <w:proofErr w:type="spellStart"/>
            <w:proofErr w:type="gramStart"/>
            <w:r>
              <w:t>user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3D4672A9" w14:textId="25A19B80" w:rsidR="008314B9" w:rsidRDefault="003123E6" w:rsidP="008314B9">
            <w:proofErr w:type="spellStart"/>
            <w:r>
              <w:t>UserModel</w:t>
            </w:r>
            <w:proofErr w:type="spellEnd"/>
          </w:p>
        </w:tc>
        <w:tc>
          <w:tcPr>
            <w:tcW w:w="2127" w:type="dxa"/>
          </w:tcPr>
          <w:p w14:paraId="52A9858D" w14:textId="467EAF6A" w:rsidR="008314B9" w:rsidRDefault="003123E6" w:rsidP="008314B9">
            <w:proofErr w:type="spellStart"/>
            <w:r>
              <w:t>user_edit.php</w:t>
            </w:r>
            <w:proofErr w:type="spellEnd"/>
          </w:p>
        </w:tc>
      </w:tr>
      <w:tr w:rsidR="003123E6" w14:paraId="744E68A6" w14:textId="77777777" w:rsidTr="00012E6E">
        <w:tc>
          <w:tcPr>
            <w:tcW w:w="2347" w:type="dxa"/>
          </w:tcPr>
          <w:p w14:paraId="4A7DF8C9" w14:textId="49D6EE2C" w:rsidR="008314B9" w:rsidRDefault="00D55B73" w:rsidP="008314B9">
            <w:proofErr w:type="spellStart"/>
            <w:proofErr w:type="gramStart"/>
            <w:r>
              <w:t>tutor.dart</w:t>
            </w:r>
            <w:proofErr w:type="spellEnd"/>
            <w:proofErr w:type="gramEnd"/>
          </w:p>
        </w:tc>
        <w:tc>
          <w:tcPr>
            <w:tcW w:w="2719" w:type="dxa"/>
          </w:tcPr>
          <w:p w14:paraId="35C12C49" w14:textId="77777777" w:rsidR="00D55B73" w:rsidRDefault="00D55B73" w:rsidP="00D55B73">
            <w:proofErr w:type="spellStart"/>
            <w:r>
              <w:t>controllerWS.dart</w:t>
            </w:r>
            <w:proofErr w:type="spellEnd"/>
          </w:p>
          <w:p w14:paraId="4ECCAF81" w14:textId="77777777" w:rsidR="00D55B73" w:rsidRDefault="00D55B73" w:rsidP="00D55B73">
            <w:r>
              <w:t>metodo:</w:t>
            </w:r>
          </w:p>
          <w:p w14:paraId="5DBE1FEB" w14:textId="7F214158" w:rsidR="008314B9" w:rsidRDefault="00D55B73" w:rsidP="008314B9">
            <w:proofErr w:type="spellStart"/>
            <w:r w:rsidRPr="00D55B73">
              <w:t>getTutorSearchFromWS</w:t>
            </w:r>
            <w:proofErr w:type="spellEnd"/>
          </w:p>
        </w:tc>
        <w:tc>
          <w:tcPr>
            <w:tcW w:w="2435" w:type="dxa"/>
          </w:tcPr>
          <w:p w14:paraId="61DB5F99" w14:textId="67BF6AC6" w:rsidR="008314B9" w:rsidRDefault="00D55B73" w:rsidP="008314B9">
            <w:proofErr w:type="spellStart"/>
            <w:r>
              <w:t>TutorModel</w:t>
            </w:r>
            <w:proofErr w:type="spellEnd"/>
          </w:p>
        </w:tc>
        <w:tc>
          <w:tcPr>
            <w:tcW w:w="2127" w:type="dxa"/>
          </w:tcPr>
          <w:p w14:paraId="37EF59A2" w14:textId="1E38E880" w:rsidR="008314B9" w:rsidRDefault="00D55B73" w:rsidP="008314B9">
            <w:proofErr w:type="spellStart"/>
            <w:r w:rsidRPr="00D55B73">
              <w:t>tutor_list.php</w:t>
            </w:r>
            <w:proofErr w:type="spellEnd"/>
          </w:p>
        </w:tc>
      </w:tr>
      <w:tr w:rsidR="003123E6" w14:paraId="507FD630" w14:textId="77777777" w:rsidTr="00012E6E">
        <w:tc>
          <w:tcPr>
            <w:tcW w:w="2347" w:type="dxa"/>
          </w:tcPr>
          <w:p w14:paraId="7F11AF79" w14:textId="209CB8A5" w:rsidR="008314B9" w:rsidRDefault="0054214D" w:rsidP="008314B9">
            <w:proofErr w:type="spellStart"/>
            <w:r>
              <w:t>tutorDetail.dart</w:t>
            </w:r>
            <w:proofErr w:type="spellEnd"/>
          </w:p>
        </w:tc>
        <w:tc>
          <w:tcPr>
            <w:tcW w:w="2719" w:type="dxa"/>
          </w:tcPr>
          <w:p w14:paraId="6485A8DF" w14:textId="77777777" w:rsidR="008314B9" w:rsidRDefault="008314B9" w:rsidP="008314B9"/>
        </w:tc>
        <w:tc>
          <w:tcPr>
            <w:tcW w:w="2435" w:type="dxa"/>
          </w:tcPr>
          <w:p w14:paraId="76AC4CD9" w14:textId="7F07A68B" w:rsidR="008314B9" w:rsidRDefault="0054214D" w:rsidP="008314B9">
            <w:proofErr w:type="spellStart"/>
            <w:r w:rsidRPr="0054214D">
              <w:t>TutorModel</w:t>
            </w:r>
            <w:proofErr w:type="spellEnd"/>
          </w:p>
        </w:tc>
        <w:tc>
          <w:tcPr>
            <w:tcW w:w="2127" w:type="dxa"/>
          </w:tcPr>
          <w:p w14:paraId="4B0D18DE" w14:textId="77777777" w:rsidR="008314B9" w:rsidRDefault="008314B9" w:rsidP="008314B9"/>
        </w:tc>
      </w:tr>
      <w:tr w:rsidR="0054214D" w14:paraId="4E7B1955" w14:textId="77777777" w:rsidTr="00012E6E">
        <w:tc>
          <w:tcPr>
            <w:tcW w:w="2347" w:type="dxa"/>
          </w:tcPr>
          <w:p w14:paraId="53408510" w14:textId="0AC88DB1" w:rsidR="0054214D" w:rsidRDefault="0054214D" w:rsidP="008314B9">
            <w:proofErr w:type="spellStart"/>
            <w:proofErr w:type="gramStart"/>
            <w:r>
              <w:t>course.dart</w:t>
            </w:r>
            <w:proofErr w:type="spellEnd"/>
            <w:proofErr w:type="gramEnd"/>
          </w:p>
        </w:tc>
        <w:tc>
          <w:tcPr>
            <w:tcW w:w="2719" w:type="dxa"/>
          </w:tcPr>
          <w:p w14:paraId="1551A7A5" w14:textId="77777777" w:rsidR="001B7236" w:rsidRDefault="001B7236" w:rsidP="001B7236">
            <w:proofErr w:type="spellStart"/>
            <w:r>
              <w:t>controllerWS.dart</w:t>
            </w:r>
            <w:proofErr w:type="spellEnd"/>
          </w:p>
          <w:p w14:paraId="7899115F" w14:textId="77777777" w:rsidR="001B7236" w:rsidRDefault="001B7236" w:rsidP="001B7236">
            <w:r>
              <w:t>metodo:</w:t>
            </w:r>
          </w:p>
          <w:p w14:paraId="2349C16F" w14:textId="3A6F0BD0" w:rsidR="00F133C6" w:rsidRDefault="00F133C6" w:rsidP="008314B9">
            <w:proofErr w:type="spellStart"/>
            <w:r w:rsidRPr="00F133C6">
              <w:t>getUserCourseSearch</w:t>
            </w:r>
            <w:proofErr w:type="spellEnd"/>
          </w:p>
          <w:p w14:paraId="6D3D978B" w14:textId="73ABDCFD" w:rsidR="0054214D" w:rsidRDefault="00F133C6" w:rsidP="008314B9">
            <w:proofErr w:type="spellStart"/>
            <w:proofErr w:type="gramStart"/>
            <w:r w:rsidRPr="00F133C6">
              <w:t>FromW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6EEB9C70" w14:textId="369C4701" w:rsidR="0054214D" w:rsidRPr="0054214D" w:rsidRDefault="00F133C6" w:rsidP="008314B9">
            <w:proofErr w:type="spellStart"/>
            <w:r>
              <w:t>CourseModel</w:t>
            </w:r>
            <w:proofErr w:type="spellEnd"/>
          </w:p>
        </w:tc>
        <w:tc>
          <w:tcPr>
            <w:tcW w:w="2127" w:type="dxa"/>
          </w:tcPr>
          <w:p w14:paraId="5FDD7916" w14:textId="77A52370" w:rsidR="0054214D" w:rsidRDefault="00F133C6" w:rsidP="008314B9">
            <w:proofErr w:type="spellStart"/>
            <w:r w:rsidRPr="00F133C6">
              <w:t>course_search.php</w:t>
            </w:r>
            <w:proofErr w:type="spellEnd"/>
          </w:p>
        </w:tc>
      </w:tr>
      <w:tr w:rsidR="0054214D" w14:paraId="40553C58" w14:textId="77777777" w:rsidTr="00012E6E">
        <w:tc>
          <w:tcPr>
            <w:tcW w:w="2347" w:type="dxa"/>
          </w:tcPr>
          <w:p w14:paraId="4D8B0FED" w14:textId="540072A1" w:rsidR="0054214D" w:rsidRDefault="0054214D" w:rsidP="008314B9">
            <w:proofErr w:type="spellStart"/>
            <w:r>
              <w:t>courseModel.dart</w:t>
            </w:r>
            <w:proofErr w:type="spellEnd"/>
          </w:p>
        </w:tc>
        <w:tc>
          <w:tcPr>
            <w:tcW w:w="2719" w:type="dxa"/>
          </w:tcPr>
          <w:p w14:paraId="6AEEDB59" w14:textId="77777777" w:rsidR="0054214D" w:rsidRDefault="0054214D" w:rsidP="008314B9"/>
        </w:tc>
        <w:tc>
          <w:tcPr>
            <w:tcW w:w="2435" w:type="dxa"/>
          </w:tcPr>
          <w:p w14:paraId="6861E6E2" w14:textId="56E1F742" w:rsidR="0054214D" w:rsidRPr="0054214D" w:rsidRDefault="002D13B1" w:rsidP="008314B9">
            <w:proofErr w:type="spellStart"/>
            <w:r>
              <w:t>CourseModel</w:t>
            </w:r>
            <w:proofErr w:type="spellEnd"/>
          </w:p>
        </w:tc>
        <w:tc>
          <w:tcPr>
            <w:tcW w:w="2127" w:type="dxa"/>
          </w:tcPr>
          <w:p w14:paraId="0EE34831" w14:textId="77777777" w:rsidR="0054214D" w:rsidRDefault="0054214D" w:rsidP="008314B9"/>
        </w:tc>
      </w:tr>
      <w:tr w:rsidR="002D13B1" w14:paraId="56D920A6" w14:textId="77777777" w:rsidTr="00012E6E">
        <w:tc>
          <w:tcPr>
            <w:tcW w:w="2347" w:type="dxa"/>
          </w:tcPr>
          <w:p w14:paraId="35481DC1" w14:textId="08F02170" w:rsidR="002D13B1" w:rsidRDefault="001B7236" w:rsidP="008314B9">
            <w:proofErr w:type="spellStart"/>
            <w:proofErr w:type="gramStart"/>
            <w:r>
              <w:t>reviews.dart</w:t>
            </w:r>
            <w:proofErr w:type="spellEnd"/>
            <w:proofErr w:type="gramEnd"/>
          </w:p>
        </w:tc>
        <w:tc>
          <w:tcPr>
            <w:tcW w:w="2719" w:type="dxa"/>
          </w:tcPr>
          <w:p w14:paraId="3A69DAA1" w14:textId="77777777" w:rsidR="001B7236" w:rsidRDefault="001B7236" w:rsidP="001B7236">
            <w:proofErr w:type="spellStart"/>
            <w:r>
              <w:t>controllerWS.dart</w:t>
            </w:r>
            <w:proofErr w:type="spellEnd"/>
          </w:p>
          <w:p w14:paraId="09F5365F" w14:textId="77777777" w:rsidR="001B7236" w:rsidRDefault="001B7236" w:rsidP="001B7236">
            <w:r>
              <w:t>metodo:</w:t>
            </w:r>
          </w:p>
          <w:p w14:paraId="2AAA4104" w14:textId="233C5EB4" w:rsidR="002D13B1" w:rsidRDefault="001B7236" w:rsidP="008314B9">
            <w:proofErr w:type="spellStart"/>
            <w:proofErr w:type="gramStart"/>
            <w:r w:rsidRPr="001B7236">
              <w:t>getReviewFromW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608D105E" w14:textId="3C721F60" w:rsidR="002D13B1" w:rsidRDefault="001B7236" w:rsidP="008314B9">
            <w:proofErr w:type="spellStart"/>
            <w:r>
              <w:t>ReviewModel</w:t>
            </w:r>
            <w:proofErr w:type="spellEnd"/>
          </w:p>
        </w:tc>
        <w:tc>
          <w:tcPr>
            <w:tcW w:w="2127" w:type="dxa"/>
          </w:tcPr>
          <w:p w14:paraId="1EB9BECA" w14:textId="6A0F9AC6" w:rsidR="002D13B1" w:rsidRDefault="008F3F85" w:rsidP="008314B9">
            <w:proofErr w:type="spellStart"/>
            <w:r w:rsidRPr="008F3F85">
              <w:t>reviews_list</w:t>
            </w:r>
            <w:r>
              <w:t>.php</w:t>
            </w:r>
            <w:proofErr w:type="spellEnd"/>
          </w:p>
        </w:tc>
      </w:tr>
    </w:tbl>
    <w:p w14:paraId="5348CB99" w14:textId="77777777" w:rsidR="004A1454" w:rsidRPr="004A1454" w:rsidRDefault="004A1454" w:rsidP="004A1454"/>
    <w:p w14:paraId="68DB5EC1" w14:textId="1C5BB0C4" w:rsidR="00191A9B" w:rsidRDefault="007C2A3C" w:rsidP="00007DF1">
      <w:pPr>
        <w:pStyle w:val="Titolo2"/>
      </w:pPr>
      <w:bookmarkStart w:id="25" w:name="_Toc75698574"/>
      <w:r>
        <w:lastRenderedPageBreak/>
        <w:t>S</w:t>
      </w:r>
      <w:r w:rsidR="00191A9B">
        <w:t>creens</w:t>
      </w:r>
      <w:r>
        <w:t xml:space="preserve"> </w:t>
      </w:r>
      <w:r w:rsidR="00BC3035">
        <w:t>descrizione dei widget principali</w:t>
      </w:r>
      <w:bookmarkEnd w:id="25"/>
    </w:p>
    <w:p w14:paraId="426E27FB" w14:textId="1FFED3A6" w:rsidR="007C2A3C" w:rsidRPr="008A1BB3" w:rsidRDefault="007C2A3C" w:rsidP="007C2A3C">
      <w:r>
        <w:t>Ciclo di vita</w:t>
      </w:r>
      <w:r w:rsidR="008A1BB3">
        <w:t xml:space="preserve">: INIT STATE </w:t>
      </w:r>
      <w:r w:rsidR="008A1BB3">
        <w:sym w:font="Wingdings" w:char="F0E0"/>
      </w:r>
      <w:r w:rsidR="008A1BB3">
        <w:t xml:space="preserve"> BUILD </w:t>
      </w:r>
      <w:r w:rsidR="008A1BB3">
        <w:sym w:font="Wingdings" w:char="F0E0"/>
      </w:r>
      <w:r w:rsidR="008A1BB3">
        <w:t xml:space="preserve"> DISPOSE</w:t>
      </w:r>
    </w:p>
    <w:p w14:paraId="2F5F8FB4" w14:textId="434833B4" w:rsidR="007C2A3C" w:rsidRPr="007C2A3C" w:rsidRDefault="007C2A3C" w:rsidP="007C2A3C">
      <w:r>
        <w:rPr>
          <w:noProof/>
        </w:rPr>
        <w:drawing>
          <wp:inline distT="0" distB="0" distL="0" distR="0" wp14:anchorId="43F469BD" wp14:editId="340DDB40">
            <wp:extent cx="6120130" cy="325755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47F3" w14:textId="2C2C867B" w:rsidR="00191A9B" w:rsidRPr="00C238AB" w:rsidRDefault="00007DF1" w:rsidP="00C238AB">
      <w:pPr>
        <w:pStyle w:val="Titolo3"/>
      </w:pPr>
      <w:bookmarkStart w:id="26" w:name="_Toc75698575"/>
      <w:proofErr w:type="spellStart"/>
      <w:proofErr w:type="gramStart"/>
      <w:r w:rsidRPr="00C238AB">
        <w:t>login.dart</w:t>
      </w:r>
      <w:bookmarkEnd w:id="26"/>
      <w:proofErr w:type="spellEnd"/>
      <w:proofErr w:type="gramEnd"/>
    </w:p>
    <w:p w14:paraId="0B47588A" w14:textId="33EB5D96" w:rsidR="00C238AB" w:rsidRDefault="00C238AB" w:rsidP="00C238AB">
      <w:pPr>
        <w:pStyle w:val="Titolo4"/>
      </w:pPr>
      <w:proofErr w:type="spellStart"/>
      <w:r>
        <w:t>View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18"/>
        <w:gridCol w:w="6010"/>
      </w:tblGrid>
      <w:tr w:rsidR="000F346B" w14:paraId="513832D5" w14:textId="77777777" w:rsidTr="000F346B">
        <w:tc>
          <w:tcPr>
            <w:tcW w:w="4814" w:type="dxa"/>
          </w:tcPr>
          <w:p w14:paraId="2807606F" w14:textId="3DC87592" w:rsidR="000F346B" w:rsidRDefault="000F346B" w:rsidP="000F346B">
            <w:r>
              <w:rPr>
                <w:noProof/>
              </w:rPr>
              <w:drawing>
                <wp:inline distT="0" distB="0" distL="0" distR="0" wp14:anchorId="4E5331E9" wp14:editId="68AEA99C">
                  <wp:extent cx="2025015" cy="3512083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t="1820" b="4967"/>
                          <a:stretch/>
                        </pic:blipFill>
                        <pic:spPr bwMode="auto">
                          <a:xfrm>
                            <a:off x="0" y="0"/>
                            <a:ext cx="2032044" cy="3524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E0B43E3" w14:textId="36626EC8" w:rsidR="000F346B" w:rsidRDefault="000C7B2D" w:rsidP="000F346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B3C84" wp14:editId="1BFF19BC">
                  <wp:extent cx="3679613" cy="4442460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163" cy="445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CF457" w14:textId="24E4E28C" w:rsidR="009A59B0" w:rsidRDefault="009A59B0" w:rsidP="00557277">
      <w:pPr>
        <w:pStyle w:val="Titolo4"/>
      </w:pPr>
      <w:r>
        <w:lastRenderedPageBreak/>
        <w:t xml:space="preserve">Widget </w:t>
      </w:r>
    </w:p>
    <w:p w14:paraId="4ACDCEDA" w14:textId="77777777" w:rsidR="009A59B0" w:rsidRDefault="009A59B0" w:rsidP="009A59B0">
      <w:r>
        <w:t xml:space="preserve">Login è uno </w:t>
      </w:r>
      <w:proofErr w:type="spellStart"/>
      <w:r>
        <w:t>StatefulWidget</w:t>
      </w:r>
      <w:proofErr w:type="spellEnd"/>
      <w:r>
        <w:t xml:space="preserve"> in quanto il contenuto è dinamico: l’</w:t>
      </w:r>
      <w:r w:rsidRPr="009A59B0">
        <w:t>utente interagisce con</w:t>
      </w:r>
      <w:r>
        <w:t xml:space="preserve"> il widget. </w:t>
      </w:r>
    </w:p>
    <w:p w14:paraId="01CE7404" w14:textId="68456F5A" w:rsidR="009A59B0" w:rsidRDefault="009A59B0" w:rsidP="009A59B0">
      <w:r>
        <w:t xml:space="preserve">Uno </w:t>
      </w:r>
      <w:proofErr w:type="spellStart"/>
      <w:r>
        <w:t>StatefulWidget</w:t>
      </w:r>
      <w:proofErr w:type="spellEnd"/>
      <w:r>
        <w:t xml:space="preserve"> </w:t>
      </w:r>
      <w:r w:rsidRPr="009A59B0">
        <w:t xml:space="preserve">può cambiare aspetto in risposta a eventi innescati dalle interazioni dell'utente o quando riceve dati. </w:t>
      </w:r>
    </w:p>
    <w:p w14:paraId="7BD3E8B3" w14:textId="497494B0" w:rsidR="009A59B0" w:rsidRDefault="009A59B0" w:rsidP="009A59B0">
      <w:proofErr w:type="spellStart"/>
      <w:r w:rsidRPr="009A59B0">
        <w:t>Checkbox</w:t>
      </w:r>
      <w:proofErr w:type="spellEnd"/>
      <w:r w:rsidRPr="009A59B0">
        <w:t xml:space="preserve">, Radio, Slider, </w:t>
      </w:r>
      <w:proofErr w:type="spellStart"/>
      <w:r w:rsidRPr="009A59B0">
        <w:t>InkWell</w:t>
      </w:r>
      <w:proofErr w:type="spellEnd"/>
      <w:r w:rsidRPr="009A59B0">
        <w:t xml:space="preserve">, Form e </w:t>
      </w:r>
      <w:proofErr w:type="spellStart"/>
      <w:r w:rsidRPr="009A59B0">
        <w:t>TextField</w:t>
      </w:r>
      <w:proofErr w:type="spellEnd"/>
      <w:r w:rsidRPr="009A59B0">
        <w:t xml:space="preserve"> sono esempi di widget </w:t>
      </w:r>
      <w:proofErr w:type="spellStart"/>
      <w:r w:rsidRPr="009A59B0">
        <w:t>stateful</w:t>
      </w:r>
      <w:proofErr w:type="spellEnd"/>
      <w:r w:rsidRPr="009A59B0">
        <w:t>.</w:t>
      </w:r>
    </w:p>
    <w:p w14:paraId="66067C60" w14:textId="187AA291" w:rsidR="00C177F5" w:rsidRPr="009A59B0" w:rsidRDefault="009A59B0" w:rsidP="009A59B0">
      <w:r w:rsidRPr="009A59B0">
        <w:t>Lo stato di un widget è memorizzato in un oggetto State</w:t>
      </w:r>
      <w:r>
        <w:t xml:space="preserve">. </w:t>
      </w:r>
      <w:r w:rsidRPr="009A59B0">
        <w:t xml:space="preserve">Lo stato è costituito da valori che possono cambiare. Quando lo stato del widget cambia, l'oggetto di stato chiama </w:t>
      </w:r>
      <w:proofErr w:type="spellStart"/>
      <w:proofErr w:type="gramStart"/>
      <w:r w:rsidRPr="009A59B0">
        <w:t>setState</w:t>
      </w:r>
      <w:proofErr w:type="spellEnd"/>
      <w:r w:rsidRPr="009A59B0">
        <w:t>(</w:t>
      </w:r>
      <w:proofErr w:type="gramEnd"/>
      <w:r w:rsidRPr="009A59B0">
        <w:t>), dicendo al framework di ridisegnare il widget.</w:t>
      </w:r>
    </w:p>
    <w:p w14:paraId="47D1C82B" w14:textId="1F31680B" w:rsidR="00557277" w:rsidRDefault="00557277" w:rsidP="00557277">
      <w:pPr>
        <w:pStyle w:val="Titolo4"/>
      </w:pPr>
      <w:r>
        <w:t>Implementazione</w:t>
      </w:r>
      <w:r w:rsidR="005164D5">
        <w:t xml:space="preserve"> metodo di login (</w:t>
      </w:r>
      <w:proofErr w:type="spellStart"/>
      <w:r w:rsidR="005164D5">
        <w:t>userLogin</w:t>
      </w:r>
      <w:proofErr w:type="spellEnd"/>
      <w:r w:rsidR="005164D5">
        <w:t>)</w:t>
      </w:r>
    </w:p>
    <w:p w14:paraId="457128BD" w14:textId="6508D58E" w:rsidR="005164D5" w:rsidRDefault="005164D5" w:rsidP="005164D5">
      <w:pPr>
        <w:pStyle w:val="Paragrafoelenco"/>
        <w:numPr>
          <w:ilvl w:val="0"/>
          <w:numId w:val="4"/>
        </w:numPr>
      </w:pPr>
      <w:r>
        <w:t xml:space="preserve">si tratta di un metodo asincrono che restituisce un oggetto di tipo Future in quanto viene effettuata una chiamata al WS per verificare che </w:t>
      </w:r>
      <w:proofErr w:type="gramStart"/>
      <w:r>
        <w:t>l’email</w:t>
      </w:r>
      <w:proofErr w:type="gramEnd"/>
      <w:r>
        <w:t xml:space="preserve"> e la password inserite corrispondano ad un match nella tabella user del DB;</w:t>
      </w:r>
    </w:p>
    <w:p w14:paraId="1EF58473" w14:textId="634FD845" w:rsidR="005164D5" w:rsidRDefault="005164D5" w:rsidP="005164D5">
      <w:pPr>
        <w:pStyle w:val="Paragrafoelenco"/>
        <w:numPr>
          <w:ilvl w:val="0"/>
          <w:numId w:val="4"/>
        </w:numPr>
      </w:pPr>
      <w:proofErr w:type="spellStart"/>
      <w:r>
        <w:t>setState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CB2046">
        <w:t xml:space="preserve">trattandosi di uno </w:t>
      </w:r>
      <w:proofErr w:type="spellStart"/>
      <w:r w:rsidR="00CB2046">
        <w:t>Stateful</w:t>
      </w:r>
      <w:proofErr w:type="spellEnd"/>
      <w:r w:rsidR="00CB2046">
        <w:t xml:space="preserve"> Widget viene modificato lo stato del Widget e viene ridisegnato: </w:t>
      </w:r>
      <w:r>
        <w:t>mostrato l’indicatore di progressione circolare (rotellina che gira)</w:t>
      </w:r>
      <w:r w:rsidR="00425756">
        <w:t>: significa che si è in attesa della risposta del WS;</w:t>
      </w:r>
    </w:p>
    <w:p w14:paraId="1B20EF81" w14:textId="21DE6A5C" w:rsidR="005164D5" w:rsidRDefault="00C177F5" w:rsidP="005164D5">
      <w:pPr>
        <w:pStyle w:val="Paragrafoelenco"/>
        <w:numPr>
          <w:ilvl w:val="0"/>
          <w:numId w:val="4"/>
        </w:numPr>
      </w:pPr>
      <w:r>
        <w:t xml:space="preserve">chiamata http </w:t>
      </w:r>
    </w:p>
    <w:p w14:paraId="6CA30C15" w14:textId="0FABEF0F" w:rsidR="00C177F5" w:rsidRDefault="00C177F5" w:rsidP="00C177F5">
      <w:pPr>
        <w:pStyle w:val="Paragrafoelenco"/>
        <w:numPr>
          <w:ilvl w:val="1"/>
          <w:numId w:val="4"/>
        </w:numPr>
      </w:pPr>
      <w:r>
        <w:t>metodo POST;</w:t>
      </w:r>
    </w:p>
    <w:p w14:paraId="0333E1F1" w14:textId="08402374" w:rsidR="00C177F5" w:rsidRDefault="00C177F5" w:rsidP="00C177F5">
      <w:pPr>
        <w:pStyle w:val="Paragrafoelenco"/>
        <w:numPr>
          <w:ilvl w:val="1"/>
          <w:numId w:val="4"/>
        </w:numPr>
      </w:pPr>
      <w:r>
        <w:t xml:space="preserve">WS: </w:t>
      </w:r>
      <w:proofErr w:type="spellStart"/>
      <w:r>
        <w:t>user_login.php</w:t>
      </w:r>
      <w:proofErr w:type="spellEnd"/>
      <w:r w:rsidR="0099660D">
        <w:t xml:space="preserve"> (vedi sezione riguardante i WS);</w:t>
      </w:r>
    </w:p>
    <w:p w14:paraId="6B10F9D7" w14:textId="51FECF4A" w:rsidR="00C177F5" w:rsidRDefault="00C177F5" w:rsidP="00C177F5">
      <w:pPr>
        <w:pStyle w:val="Paragrafoelenco"/>
        <w:numPr>
          <w:ilvl w:val="1"/>
          <w:numId w:val="4"/>
        </w:numPr>
      </w:pPr>
      <w:r>
        <w:t xml:space="preserve">negli </w:t>
      </w:r>
      <w:proofErr w:type="spellStart"/>
      <w:r>
        <w:t>headers</w:t>
      </w:r>
      <w:proofErr w:type="spellEnd"/>
      <w:r>
        <w:t xml:space="preserve"> vengono passati i parametri per la </w:t>
      </w:r>
      <w:proofErr w:type="spellStart"/>
      <w:r>
        <w:t>basic</w:t>
      </w:r>
      <w:proofErr w:type="spellEnd"/>
      <w:r>
        <w:t xml:space="preserve"> authentication;</w:t>
      </w:r>
    </w:p>
    <w:p w14:paraId="439CB9B3" w14:textId="5566EB0B" w:rsidR="00C177F5" w:rsidRDefault="00C177F5" w:rsidP="00C177F5">
      <w:pPr>
        <w:pStyle w:val="Paragrafoelenco"/>
        <w:numPr>
          <w:ilvl w:val="1"/>
          <w:numId w:val="4"/>
        </w:numPr>
      </w:pPr>
      <w:r>
        <w:t xml:space="preserve">il body della richiesta http contiene un </w:t>
      </w:r>
      <w:proofErr w:type="spellStart"/>
      <w:r>
        <w:t>json</w:t>
      </w:r>
      <w:proofErr w:type="spellEnd"/>
      <w:r>
        <w:t xml:space="preserve"> formato da </w:t>
      </w:r>
      <w:proofErr w:type="gramStart"/>
      <w:r>
        <w:t>{ email</w:t>
      </w:r>
      <w:proofErr w:type="gramEnd"/>
      <w:r>
        <w:t xml:space="preserve"> : …, password: …} in modo che il WS possa leggere ed effettuare la query di selezione per verificare se esiste un match dei dati nel DB;</w:t>
      </w:r>
    </w:p>
    <w:p w14:paraId="694009CB" w14:textId="4E58340C" w:rsidR="00C177F5" w:rsidRDefault="00C177F5" w:rsidP="002B7BD4">
      <w:pPr>
        <w:pStyle w:val="Paragrafoelenco"/>
        <w:jc w:val="center"/>
      </w:pPr>
      <w:r>
        <w:rPr>
          <w:noProof/>
        </w:rPr>
        <w:drawing>
          <wp:inline distT="0" distB="0" distL="0" distR="0" wp14:anchorId="0ECA95A1" wp14:editId="63020660">
            <wp:extent cx="4099560" cy="1052750"/>
            <wp:effectExtent l="0" t="0" r="0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26007" cy="1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0D30" w14:textId="01620A1C" w:rsidR="00C177F5" w:rsidRDefault="002B7BD4" w:rsidP="005164D5">
      <w:pPr>
        <w:pStyle w:val="Paragrafoelenco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B83328" wp14:editId="4637157A">
            <wp:simplePos x="0" y="0"/>
            <wp:positionH relativeFrom="column">
              <wp:posOffset>4842510</wp:posOffset>
            </wp:positionH>
            <wp:positionV relativeFrom="paragraph">
              <wp:posOffset>19685</wp:posOffset>
            </wp:positionV>
            <wp:extent cx="1540236" cy="1569720"/>
            <wp:effectExtent l="0" t="0" r="3175" b="0"/>
            <wp:wrapSquare wrapText="bothSides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9" b="22483"/>
                    <a:stretch/>
                  </pic:blipFill>
                  <pic:spPr bwMode="auto">
                    <a:xfrm>
                      <a:off x="0" y="0"/>
                      <a:ext cx="1540236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se il WS restituisce “Login </w:t>
      </w:r>
      <w:proofErr w:type="spellStart"/>
      <w:r>
        <w:t>Matched</w:t>
      </w:r>
      <w:proofErr w:type="spellEnd"/>
      <w:r>
        <w:t>” allora vuol dire che il login ha avuto successo</w:t>
      </w:r>
    </w:p>
    <w:p w14:paraId="0C7FF7FA" w14:textId="03FFC39B" w:rsidR="002B7BD4" w:rsidRDefault="002B7BD4" w:rsidP="005164D5">
      <w:pPr>
        <w:pStyle w:val="Paragrafoelenco"/>
        <w:numPr>
          <w:ilvl w:val="0"/>
          <w:numId w:val="4"/>
        </w:numPr>
      </w:pPr>
      <w:r>
        <w:t xml:space="preserve">altrimenti il login non ha avuto successo e viene mostrato un </w:t>
      </w:r>
      <w:proofErr w:type="spellStart"/>
      <w:r>
        <w:t>Dialog</w:t>
      </w:r>
      <w:proofErr w:type="spellEnd"/>
      <w:r>
        <w:t xml:space="preserve"> contenente un messaggio di errore.</w:t>
      </w:r>
    </w:p>
    <w:p w14:paraId="2952A825" w14:textId="7A424561" w:rsidR="002B7BD4" w:rsidRDefault="002B7BD4" w:rsidP="002B7BD4">
      <w:pPr>
        <w:pStyle w:val="Paragrafoelenco"/>
        <w:numPr>
          <w:ilvl w:val="0"/>
          <w:numId w:val="4"/>
        </w:numPr>
      </w:pPr>
      <w:r>
        <w:t>In caso di successo:</w:t>
      </w:r>
    </w:p>
    <w:p w14:paraId="5B6C9066" w14:textId="26EAAA0E" w:rsidR="002B7BD4" w:rsidRDefault="002B7BD4" w:rsidP="002B7BD4">
      <w:pPr>
        <w:pStyle w:val="Paragrafoelenco"/>
        <w:numPr>
          <w:ilvl w:val="1"/>
          <w:numId w:val="4"/>
        </w:numPr>
      </w:pPr>
      <w:r w:rsidRPr="00E90F3E">
        <w:rPr>
          <w:b/>
          <w:bCs/>
          <w:highlight w:val="yellow"/>
        </w:rPr>
        <w:t xml:space="preserve">si salvano le credenziali di accesso nel </w:t>
      </w:r>
      <w:proofErr w:type="spellStart"/>
      <w:r w:rsidRPr="00E90F3E">
        <w:rPr>
          <w:b/>
          <w:bCs/>
          <w:highlight w:val="yellow"/>
        </w:rPr>
        <w:t>KeyStore</w:t>
      </w:r>
      <w:proofErr w:type="spellEnd"/>
      <w:r w:rsidRPr="00E90F3E">
        <w:rPr>
          <w:b/>
          <w:bCs/>
          <w:highlight w:val="yellow"/>
        </w:rPr>
        <w:t xml:space="preserve"> utilizzando la libreria </w:t>
      </w:r>
      <w:proofErr w:type="spellStart"/>
      <w:r w:rsidRPr="00E90F3E">
        <w:rPr>
          <w:b/>
          <w:bCs/>
          <w:highlight w:val="yellow"/>
        </w:rPr>
        <w:t>flutter_secure_storage</w:t>
      </w:r>
      <w:proofErr w:type="spellEnd"/>
      <w:r>
        <w:t xml:space="preserve"> (</w:t>
      </w:r>
      <w:hyperlink r:id="rId95" w:history="1">
        <w:r w:rsidRPr="00D2203B">
          <w:rPr>
            <w:rStyle w:val="Collegamentoipertestuale"/>
          </w:rPr>
          <w:t>https://pub.dev/packages/flutter_secure_storage</w:t>
        </w:r>
      </w:hyperlink>
      <w:r>
        <w:t>);</w:t>
      </w:r>
    </w:p>
    <w:p w14:paraId="2834E34D" w14:textId="057EF310" w:rsidR="002B7BD4" w:rsidRDefault="002B7BD4" w:rsidP="002B7BD4">
      <w:pPr>
        <w:pStyle w:val="Paragrafoelenco"/>
        <w:numPr>
          <w:ilvl w:val="1"/>
          <w:numId w:val="4"/>
        </w:numPr>
      </w:pPr>
      <w:proofErr w:type="spellStart"/>
      <w:r>
        <w:t>si</w:t>
      </w:r>
      <w:proofErr w:type="spellEnd"/>
      <w:r>
        <w:t xml:space="preserve"> viene reindirizzati alla schermata di profilo (</w:t>
      </w:r>
      <w:proofErr w:type="spellStart"/>
      <w:proofErr w:type="gramStart"/>
      <w:r>
        <w:t>profile.dart</w:t>
      </w:r>
      <w:proofErr w:type="spellEnd"/>
      <w:proofErr w:type="gramEnd"/>
      <w:r>
        <w:t>).</w:t>
      </w:r>
    </w:p>
    <w:p w14:paraId="723F6754" w14:textId="49C4B78C" w:rsidR="00525569" w:rsidRPr="005164D5" w:rsidRDefault="00525569" w:rsidP="00525569">
      <w:r>
        <w:t>Lo schema seguente riassume quanto detto:</w:t>
      </w:r>
    </w:p>
    <w:p w14:paraId="206B05C7" w14:textId="606AD0A6" w:rsidR="00AA0368" w:rsidRDefault="00C238AB" w:rsidP="00FF150A">
      <w:pPr>
        <w:jc w:val="center"/>
      </w:pPr>
      <w:r>
        <w:rPr>
          <w:noProof/>
        </w:rPr>
        <w:lastRenderedPageBreak/>
        <w:drawing>
          <wp:inline distT="0" distB="0" distL="0" distR="0" wp14:anchorId="5B1C2189" wp14:editId="61AEB257">
            <wp:extent cx="5351133" cy="2987040"/>
            <wp:effectExtent l="0" t="0" r="2540" b="381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55" cy="300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156A" w14:textId="77777777" w:rsidR="00AA0368" w:rsidRPr="00AA0368" w:rsidRDefault="00AA0368" w:rsidP="00AA0368"/>
    <w:p w14:paraId="1C588AAF" w14:textId="40F86895" w:rsidR="00231FE3" w:rsidRDefault="00DC7550" w:rsidP="00DD7310">
      <w:pPr>
        <w:pStyle w:val="Titolo3"/>
      </w:pPr>
      <w:bookmarkStart w:id="27" w:name="_Toc75698576"/>
      <w:r>
        <w:t>Package</w:t>
      </w:r>
      <w:r w:rsidR="00D66423">
        <w:t xml:space="preserve"> </w:t>
      </w:r>
      <w:proofErr w:type="spellStart"/>
      <w:r>
        <w:t>f</w:t>
      </w:r>
      <w:r w:rsidR="00231FE3">
        <w:t>lutter_secure_storage</w:t>
      </w:r>
      <w:bookmarkEnd w:id="27"/>
      <w:proofErr w:type="spellEnd"/>
    </w:p>
    <w:p w14:paraId="30EF4353" w14:textId="1D55E99D" w:rsidR="00231FE3" w:rsidRDefault="00622FAB" w:rsidP="00231FE3">
      <w:hyperlink r:id="rId97" w:history="1">
        <w:r w:rsidR="00231FE3" w:rsidRPr="00D2203B">
          <w:rPr>
            <w:rStyle w:val="Collegamentoipertestuale"/>
          </w:rPr>
          <w:t>https://pub.dev/packages/flutter_secure_storage</w:t>
        </w:r>
      </w:hyperlink>
    </w:p>
    <w:p w14:paraId="6F157A3B" w14:textId="77777777" w:rsidR="000935F2" w:rsidRDefault="000935F2" w:rsidP="000935F2">
      <w:r>
        <w:t>È un plug-in Flutter per archiviare i dati in un archivio sicuro:</w:t>
      </w:r>
    </w:p>
    <w:p w14:paraId="25FF1D46" w14:textId="77777777" w:rsidR="000935F2" w:rsidRDefault="000935F2" w:rsidP="000935F2">
      <w:pPr>
        <w:pStyle w:val="Paragrafoelenco"/>
        <w:numPr>
          <w:ilvl w:val="0"/>
          <w:numId w:val="1"/>
        </w:numPr>
      </w:pPr>
      <w:r>
        <w:t xml:space="preserve">per iOS viene utilizzato </w:t>
      </w:r>
      <w:proofErr w:type="spellStart"/>
      <w:r w:rsidRPr="00DF6A50">
        <w:rPr>
          <w:b/>
          <w:bCs/>
        </w:rPr>
        <w:t>Keychain</w:t>
      </w:r>
      <w:proofErr w:type="spellEnd"/>
      <w:r>
        <w:t xml:space="preserve"> (</w:t>
      </w:r>
      <w:hyperlink r:id="rId98" w:anchor="//apple_ref/doc/uid/TP30000897-CH203-TP1" w:history="1">
        <w:r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>
        <w:t>);</w:t>
      </w:r>
    </w:p>
    <w:p w14:paraId="4712D960" w14:textId="3746F0C7" w:rsidR="000935F2" w:rsidRDefault="000935F2" w:rsidP="000935F2">
      <w:pPr>
        <w:pStyle w:val="Paragrafoelenco"/>
        <w:numPr>
          <w:ilvl w:val="0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>
        <w:t xml:space="preserve"> (</w:t>
      </w:r>
      <w:hyperlink r:id="rId99" w:history="1">
        <w:r w:rsidRPr="00FA0EDE">
          <w:rPr>
            <w:rStyle w:val="Collegamentoipertestuale"/>
          </w:rPr>
          <w:t>https://developer.android.com/training/articles/keystore</w:t>
        </w:r>
      </w:hyperlink>
      <w:r>
        <w:t>);</w:t>
      </w:r>
    </w:p>
    <w:p w14:paraId="514AAB5E" w14:textId="77777777" w:rsidR="000935F2" w:rsidRDefault="000935F2" w:rsidP="000935F2">
      <w:proofErr w:type="spellStart"/>
      <w:r>
        <w:t>KeyStore</w:t>
      </w:r>
      <w:proofErr w:type="spellEnd"/>
      <w:r>
        <w:t xml:space="preserve"> di SO Android:</w:t>
      </w:r>
      <w:r w:rsidRPr="000935F2">
        <w:t xml:space="preserve"> </w:t>
      </w:r>
    </w:p>
    <w:p w14:paraId="70D9310A" w14:textId="77777777" w:rsidR="000935F2" w:rsidRDefault="000935F2" w:rsidP="000935F2">
      <w:pPr>
        <w:pStyle w:val="Paragrafoelenco"/>
        <w:numPr>
          <w:ilvl w:val="0"/>
          <w:numId w:val="1"/>
        </w:numPr>
      </w:pPr>
      <w:r w:rsidRPr="00DF6A50">
        <w:rPr>
          <w:b/>
          <w:bCs/>
        </w:rPr>
        <w:t>consente di archiviare le chiavi crittografiche in un contenitore</w:t>
      </w:r>
      <w:r w:rsidRPr="000935F2">
        <w:t xml:space="preserve"> per renderne più difficile l'estrazione dal dispositivo. Una volta che le chiavi sono nell'archivio chiavi, possono essere utilizzate per operazioni crittografiche</w:t>
      </w:r>
      <w:r>
        <w:t>;</w:t>
      </w:r>
    </w:p>
    <w:p w14:paraId="7DC82A66" w14:textId="77777777" w:rsidR="00D55539" w:rsidRDefault="000935F2" w:rsidP="00D55539">
      <w:pPr>
        <w:pStyle w:val="Paragrafoelenco"/>
        <w:numPr>
          <w:ilvl w:val="0"/>
          <w:numId w:val="1"/>
        </w:numPr>
      </w:pPr>
      <w:r>
        <w:t xml:space="preserve">caratteristiche di sicurezza: il sistema Android </w:t>
      </w:r>
      <w:proofErr w:type="spellStart"/>
      <w:r>
        <w:t>Keystore</w:t>
      </w:r>
      <w:proofErr w:type="spellEnd"/>
      <w:r>
        <w:t xml:space="preserve"> protegge il materiale delle chiavi dall'uso non autorizzato. In primo luogo, Android </w:t>
      </w:r>
      <w:proofErr w:type="spellStart"/>
      <w:r>
        <w:t>Keystore</w:t>
      </w:r>
      <w:proofErr w:type="spellEnd"/>
      <w:r>
        <w:t xml:space="preserve"> mitiga l'uso non autorizzato delle chiavi al di fuori del dispositivo Android, impedendo l'estrazione del materiale della chiave dai processi dell'applicazione e dal dispositivo Android nel suo insieme. In secondo luogo, Android </w:t>
      </w:r>
      <w:proofErr w:type="spellStart"/>
      <w:r>
        <w:t>KeyStore</w:t>
      </w:r>
      <w:proofErr w:type="spellEnd"/>
      <w:r>
        <w:t xml:space="preserve"> mitiga l'uso non autorizzato delle chiavi sul dispositivo Android facendo in modo che le app specifichino gli usi autorizzati delle proprie chiavi e quindi applicando queste restrizioni al di fuori dei processi delle app.</w:t>
      </w:r>
    </w:p>
    <w:p w14:paraId="035E642C" w14:textId="4DBA65A6" w:rsidR="00D55539" w:rsidRDefault="00D55539" w:rsidP="00D55539">
      <w:r>
        <w:t>Per i dettagli ulteriori si rimanda ai manuali sopra riportati.</w:t>
      </w:r>
    </w:p>
    <w:p w14:paraId="02DA8333" w14:textId="16A0D6AE" w:rsidR="00D55539" w:rsidRDefault="00D55539" w:rsidP="00852D3E">
      <w:pPr>
        <w:pStyle w:val="Titolo3"/>
      </w:pPr>
      <w:bookmarkStart w:id="28" w:name="_Toc75698577"/>
      <w:r>
        <w:t xml:space="preserve">Classe </w:t>
      </w:r>
      <w:proofErr w:type="spellStart"/>
      <w:r>
        <w:t>UserSecureStorage</w:t>
      </w:r>
      <w:bookmarkEnd w:id="28"/>
      <w:proofErr w:type="spellEnd"/>
    </w:p>
    <w:p w14:paraId="549CC41C" w14:textId="6C88CCF4" w:rsidR="004A6BE4" w:rsidRDefault="00D55539" w:rsidP="00D55539">
      <w:r>
        <w:t xml:space="preserve">È stata implementata la classe </w:t>
      </w:r>
      <w:proofErr w:type="spellStart"/>
      <w:r>
        <w:t>UserSecureStorage</w:t>
      </w:r>
      <w:proofErr w:type="spellEnd"/>
      <w:r w:rsidR="004A6BE4">
        <w:t xml:space="preserve"> che si occupa di comunicare con il </w:t>
      </w:r>
      <w:proofErr w:type="spellStart"/>
      <w:r w:rsidR="004A6BE4">
        <w:t>KeyStore</w:t>
      </w:r>
      <w:proofErr w:type="spellEnd"/>
      <w:r w:rsidR="004A6BE4">
        <w:t xml:space="preserve"> (per </w:t>
      </w:r>
      <w:proofErr w:type="spellStart"/>
      <w:r w:rsidR="004A6BE4">
        <w:t>android</w:t>
      </w:r>
      <w:proofErr w:type="spellEnd"/>
      <w:r w:rsidR="004A6BE4">
        <w:t xml:space="preserve">) o il </w:t>
      </w:r>
      <w:proofErr w:type="spellStart"/>
      <w:r w:rsidR="004A6BE4">
        <w:t>Keychain</w:t>
      </w:r>
      <w:proofErr w:type="spellEnd"/>
      <w:r w:rsidR="004A6BE4">
        <w:t xml:space="preserve"> (per iOS). </w:t>
      </w:r>
    </w:p>
    <w:p w14:paraId="0A84D5B0" w14:textId="18D878AF" w:rsidR="004A6BE4" w:rsidRDefault="004A6BE4" w:rsidP="00D55539">
      <w:r>
        <w:lastRenderedPageBreak/>
        <w:t xml:space="preserve">La libreria </w:t>
      </w:r>
      <w:proofErr w:type="spellStart"/>
      <w:r>
        <w:t>flutter_secure_storage</w:t>
      </w:r>
      <w:proofErr w:type="spellEnd"/>
      <w:r>
        <w:t xml:space="preserve"> permette di </w:t>
      </w:r>
      <w:r w:rsidRPr="00912531">
        <w:rPr>
          <w:b/>
          <w:bCs/>
          <w:highlight w:val="yellow"/>
        </w:rPr>
        <w:t>astrarre dalle primitive native</w:t>
      </w:r>
      <w:r>
        <w:t xml:space="preserve"> dei vari dispostivi (Android e iOS) fornendo dei metodi che permettono di scrivere e leggere le chiavi:</w:t>
      </w:r>
    </w:p>
    <w:p w14:paraId="439A96BC" w14:textId="2ED080E0" w:rsidR="004A6BE4" w:rsidRPr="00912531" w:rsidRDefault="004A6BE4" w:rsidP="004A6BE4">
      <w:pPr>
        <w:pStyle w:val="Paragrafoelenco"/>
        <w:numPr>
          <w:ilvl w:val="0"/>
          <w:numId w:val="1"/>
        </w:numPr>
        <w:rPr>
          <w:b/>
          <w:bCs/>
        </w:rPr>
      </w:pPr>
      <w:r w:rsidRPr="00912531">
        <w:rPr>
          <w:b/>
          <w:bCs/>
        </w:rPr>
        <w:t xml:space="preserve">metodo </w:t>
      </w:r>
      <w:proofErr w:type="spellStart"/>
      <w:proofErr w:type="gramStart"/>
      <w:r w:rsidRPr="00912531">
        <w:rPr>
          <w:b/>
          <w:bCs/>
        </w:rPr>
        <w:t>write</w:t>
      </w:r>
      <w:proofErr w:type="spellEnd"/>
      <w:r w:rsidRPr="00912531">
        <w:rPr>
          <w:b/>
          <w:bCs/>
        </w:rPr>
        <w:t>(</w:t>
      </w:r>
      <w:proofErr w:type="gramEnd"/>
      <w:r w:rsidRPr="00912531">
        <w:rPr>
          <w:b/>
          <w:bCs/>
        </w:rPr>
        <w:t xml:space="preserve">key, </w:t>
      </w:r>
      <w:proofErr w:type="spellStart"/>
      <w:r w:rsidRPr="00912531">
        <w:rPr>
          <w:b/>
          <w:bCs/>
        </w:rPr>
        <w:t>value</w:t>
      </w:r>
      <w:proofErr w:type="spellEnd"/>
      <w:r w:rsidRPr="00912531">
        <w:rPr>
          <w:b/>
          <w:bCs/>
        </w:rPr>
        <w:t>);</w:t>
      </w:r>
    </w:p>
    <w:p w14:paraId="0FECCAC6" w14:textId="2DF8C4DB" w:rsidR="004A6BE4" w:rsidRPr="00912531" w:rsidRDefault="004A6BE4" w:rsidP="00295313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00912531">
        <w:rPr>
          <w:b/>
          <w:bCs/>
        </w:rPr>
        <w:t xml:space="preserve">metodo </w:t>
      </w:r>
      <w:proofErr w:type="spellStart"/>
      <w:r w:rsidRPr="00912531">
        <w:rPr>
          <w:b/>
          <w:bCs/>
        </w:rPr>
        <w:t>read</w:t>
      </w:r>
      <w:proofErr w:type="spellEnd"/>
      <w:r w:rsidRPr="00912531">
        <w:rPr>
          <w:b/>
          <w:bCs/>
        </w:rPr>
        <w:t>(key);</w:t>
      </w:r>
    </w:p>
    <w:p w14:paraId="3BA4C4CC" w14:textId="7C6087B7" w:rsidR="004A6BE4" w:rsidRPr="00912531" w:rsidRDefault="004A6BE4" w:rsidP="00295313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00912531">
        <w:rPr>
          <w:b/>
          <w:bCs/>
        </w:rPr>
        <w:t>metodo delete(key).</w:t>
      </w:r>
    </w:p>
    <w:p w14:paraId="1E437AAF" w14:textId="1737316C" w:rsidR="004A6BE4" w:rsidRDefault="004A6BE4" w:rsidP="00295313">
      <w:pPr>
        <w:spacing w:after="0"/>
      </w:pPr>
    </w:p>
    <w:p w14:paraId="3B6FC4D7" w14:textId="5E4F190C" w:rsidR="004A6BE4" w:rsidRDefault="004A6BE4" w:rsidP="00295313">
      <w:pPr>
        <w:spacing w:after="0"/>
      </w:pPr>
      <w:r>
        <w:t>Per completezza, di seguito, abbiamo riportato il codice della classe.</w:t>
      </w:r>
    </w:p>
    <w:p w14:paraId="1B80CE02" w14:textId="35E796CC" w:rsidR="004A6BE4" w:rsidRDefault="004A6BE4" w:rsidP="004A6BE4">
      <w:pPr>
        <w:spacing w:after="0"/>
      </w:pPr>
      <w:r>
        <w:t>Come si nota abbiamo salvato nello storage del dispositivo i dati che permettono l’identificazione dell’utente:</w:t>
      </w:r>
    </w:p>
    <w:p w14:paraId="1090F112" w14:textId="365B3E7C" w:rsidR="004A6BE4" w:rsidRDefault="004A6BE4" w:rsidP="004A6BE4">
      <w:pPr>
        <w:pStyle w:val="Paragrafoelenco"/>
        <w:numPr>
          <w:ilvl w:val="0"/>
          <w:numId w:val="1"/>
        </w:numPr>
        <w:spacing w:after="0"/>
      </w:pPr>
      <w:proofErr w:type="gramStart"/>
      <w:r>
        <w:t>email</w:t>
      </w:r>
      <w:proofErr w:type="gramEnd"/>
      <w:r>
        <w:t>;</w:t>
      </w:r>
    </w:p>
    <w:p w14:paraId="6578EC31" w14:textId="7A5B4D4E" w:rsidR="004A6BE4" w:rsidRDefault="004A6BE4" w:rsidP="004A6BE4">
      <w:pPr>
        <w:pStyle w:val="Paragrafoelenco"/>
        <w:numPr>
          <w:ilvl w:val="0"/>
          <w:numId w:val="1"/>
        </w:numPr>
        <w:spacing w:after="0"/>
      </w:pPr>
      <w:r>
        <w:t>password;</w:t>
      </w:r>
    </w:p>
    <w:p w14:paraId="1BB19B14" w14:textId="50C72544" w:rsidR="004A6BE4" w:rsidRDefault="004A6BE4" w:rsidP="004A6BE4">
      <w:pPr>
        <w:pStyle w:val="Paragrafoelenco"/>
        <w:numPr>
          <w:ilvl w:val="0"/>
          <w:numId w:val="1"/>
        </w:numPr>
      </w:pPr>
      <w:proofErr w:type="spellStart"/>
      <w:r>
        <w:t>role</w:t>
      </w:r>
      <w:proofErr w:type="spellEnd"/>
      <w:r>
        <w:t>. Il ruolo viene usato per ACL (Access Control List): gli utenti aventi ruolo “Studente” hanno un privilegio diverso da quelle dei “Tutor” (ad esempio possono avere accesso soltanto ad alcune risorse).</w:t>
      </w:r>
    </w:p>
    <w:p w14:paraId="52722710" w14:textId="5F059EDC" w:rsidR="00D55539" w:rsidRDefault="00D55539" w:rsidP="00D55539">
      <w:r>
        <w:rPr>
          <w:noProof/>
        </w:rPr>
        <w:drawing>
          <wp:inline distT="0" distB="0" distL="0" distR="0" wp14:anchorId="5C476288" wp14:editId="17B3E79F">
            <wp:extent cx="6120130" cy="4591685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3AC" w14:textId="6CAD10F2" w:rsidR="00246776" w:rsidRDefault="00246776" w:rsidP="00D55539"/>
    <w:p w14:paraId="467010AB" w14:textId="195F10C1" w:rsidR="00246776" w:rsidRDefault="00246776" w:rsidP="00D55539"/>
    <w:p w14:paraId="6F126A6B" w14:textId="129DA36F" w:rsidR="00246776" w:rsidRDefault="00246776" w:rsidP="00D55539"/>
    <w:p w14:paraId="44938768" w14:textId="2E8F9502" w:rsidR="00246776" w:rsidRDefault="00246776" w:rsidP="00D55539"/>
    <w:p w14:paraId="666B0688" w14:textId="03FD0294" w:rsidR="00F76538" w:rsidRDefault="001D41E4" w:rsidP="001D41E4">
      <w:pPr>
        <w:pStyle w:val="Titolo3"/>
      </w:pPr>
      <w:bookmarkStart w:id="29" w:name="_Toc75698578"/>
      <w:proofErr w:type="spellStart"/>
      <w:proofErr w:type="gramStart"/>
      <w:r>
        <w:lastRenderedPageBreak/>
        <w:t>profile.dart</w:t>
      </w:r>
      <w:bookmarkEnd w:id="29"/>
      <w:proofErr w:type="spellEnd"/>
      <w:proofErr w:type="gramEnd"/>
    </w:p>
    <w:p w14:paraId="44348D32" w14:textId="3A484C7E" w:rsidR="001D41E4" w:rsidRDefault="001D41E4" w:rsidP="001D41E4">
      <w:pPr>
        <w:jc w:val="center"/>
      </w:pPr>
      <w:r>
        <w:rPr>
          <w:noProof/>
        </w:rPr>
        <w:drawing>
          <wp:inline distT="0" distB="0" distL="0" distR="0" wp14:anchorId="13011F5E" wp14:editId="1D1855D6">
            <wp:extent cx="2276560" cy="3893820"/>
            <wp:effectExtent l="0" t="0" r="952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80232" cy="39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D07F" w14:textId="6B281F55" w:rsidR="00A878DC" w:rsidRDefault="00A878DC" w:rsidP="00A664ED">
      <w:r>
        <w:t>Caratteristiche:</w:t>
      </w:r>
    </w:p>
    <w:p w14:paraId="7D46ED59" w14:textId="024C4849" w:rsidR="00A878DC" w:rsidRDefault="00A878DC" w:rsidP="00A878DC">
      <w:pPr>
        <w:pStyle w:val="Paragrafoelenco"/>
        <w:numPr>
          <w:ilvl w:val="0"/>
          <w:numId w:val="1"/>
        </w:numPr>
      </w:pPr>
      <w:proofErr w:type="spellStart"/>
      <w:r w:rsidRPr="002C2BAD">
        <w:rPr>
          <w:b/>
          <w:bCs/>
        </w:rPr>
        <w:t>StatefulWidget</w:t>
      </w:r>
      <w:proofErr w:type="spellEnd"/>
      <w:r>
        <w:t xml:space="preserve">: in quanto viene effettuata una chiamata http asincrona richiamando il WS </w:t>
      </w:r>
      <w:proofErr w:type="spellStart"/>
      <w:r w:rsidRPr="0020774F">
        <w:t>users_list.php</w:t>
      </w:r>
      <w:proofErr w:type="spellEnd"/>
      <w:r>
        <w:t xml:space="preserve">. </w:t>
      </w:r>
    </w:p>
    <w:p w14:paraId="437DDC2E" w14:textId="2DF22F24" w:rsidR="00A878DC" w:rsidRDefault="00A878DC" w:rsidP="00A878DC">
      <w:pPr>
        <w:pStyle w:val="Paragrafoelenco"/>
      </w:pPr>
      <w:r>
        <w:t xml:space="preserve">Es. </w:t>
      </w:r>
      <w:hyperlink r:id="rId102" w:history="1">
        <w:r w:rsidRPr="00D2203B">
          <w:rPr>
            <w:rStyle w:val="Collegamentoipertestuale"/>
          </w:rPr>
          <w:t>https://www.e-tutoring-app.it/ws/users_list.php?email=luca.marignati@edu.unito.it</w:t>
        </w:r>
      </w:hyperlink>
    </w:p>
    <w:p w14:paraId="402EBACB" w14:textId="77777777" w:rsidR="002C2BAD" w:rsidRPr="00912531" w:rsidRDefault="002C2BAD" w:rsidP="002C2BAD">
      <w:pPr>
        <w:pStyle w:val="Paragrafoelenco"/>
        <w:numPr>
          <w:ilvl w:val="0"/>
          <w:numId w:val="1"/>
        </w:numPr>
        <w:rPr>
          <w:b/>
          <w:bCs/>
        </w:rPr>
      </w:pPr>
      <w:r w:rsidRPr="00912531">
        <w:rPr>
          <w:b/>
          <w:bCs/>
        </w:rPr>
        <w:t xml:space="preserve">Struttura: </w:t>
      </w:r>
    </w:p>
    <w:p w14:paraId="3F073C30" w14:textId="5A002BE0" w:rsidR="00A878DC" w:rsidRPr="00912531" w:rsidRDefault="002C2BAD" w:rsidP="002C2BAD">
      <w:pPr>
        <w:pStyle w:val="Paragrafoelenco"/>
        <w:numPr>
          <w:ilvl w:val="1"/>
          <w:numId w:val="1"/>
        </w:numPr>
        <w:rPr>
          <w:b/>
          <w:bCs/>
        </w:rPr>
      </w:pPr>
      <w:proofErr w:type="spellStart"/>
      <w:r w:rsidRPr="00912531">
        <w:rPr>
          <w:b/>
          <w:bCs/>
        </w:rPr>
        <w:t>FutureBuilder</w:t>
      </w:r>
      <w:proofErr w:type="spellEnd"/>
      <w:r w:rsidRPr="00912531">
        <w:rPr>
          <w:b/>
          <w:bCs/>
        </w:rPr>
        <w:t>&lt;</w:t>
      </w:r>
      <w:proofErr w:type="spellStart"/>
      <w:r w:rsidRPr="00912531">
        <w:rPr>
          <w:b/>
          <w:bCs/>
        </w:rPr>
        <w:t>UserModel</w:t>
      </w:r>
      <w:proofErr w:type="spellEnd"/>
      <w:r w:rsidRPr="00912531">
        <w:rPr>
          <w:b/>
          <w:bCs/>
        </w:rPr>
        <w:t xml:space="preserve">&gt; </w:t>
      </w:r>
      <w:proofErr w:type="spellStart"/>
      <w:proofErr w:type="gramStart"/>
      <w:r w:rsidRPr="00912531">
        <w:rPr>
          <w:b/>
          <w:bCs/>
        </w:rPr>
        <w:t>getUserInfoFromWS</w:t>
      </w:r>
      <w:proofErr w:type="spellEnd"/>
      <w:r w:rsidRPr="00912531">
        <w:rPr>
          <w:b/>
          <w:bCs/>
        </w:rPr>
        <w:t>(</w:t>
      </w:r>
      <w:proofErr w:type="gramEnd"/>
      <w:r w:rsidRPr="00912531">
        <w:rPr>
          <w:b/>
          <w:bCs/>
        </w:rPr>
        <w:t xml:space="preserve">) </w:t>
      </w:r>
      <w:r w:rsidRPr="00912531">
        <w:rPr>
          <w:b/>
          <w:bCs/>
        </w:rPr>
        <w:sym w:font="Wingdings" w:char="F0E0"/>
      </w:r>
      <w:r w:rsidRPr="00912531">
        <w:rPr>
          <w:b/>
          <w:bCs/>
        </w:rPr>
        <w:t xml:space="preserve"> chiamata http per recuperare i dati dell’utente;</w:t>
      </w:r>
    </w:p>
    <w:p w14:paraId="53A00737" w14:textId="1AAC63CA" w:rsidR="002C2BAD" w:rsidRPr="00912531" w:rsidRDefault="002C2BAD" w:rsidP="002C2BAD">
      <w:pPr>
        <w:pStyle w:val="Paragrafoelenco"/>
        <w:numPr>
          <w:ilvl w:val="1"/>
          <w:numId w:val="1"/>
        </w:numPr>
        <w:rPr>
          <w:b/>
          <w:bCs/>
        </w:rPr>
      </w:pPr>
      <w:proofErr w:type="spellStart"/>
      <w:r w:rsidRPr="00912531">
        <w:rPr>
          <w:b/>
          <w:bCs/>
        </w:rPr>
        <w:t>FutureBuilder</w:t>
      </w:r>
      <w:proofErr w:type="spellEnd"/>
      <w:r w:rsidRPr="00912531">
        <w:rPr>
          <w:b/>
          <w:bCs/>
        </w:rPr>
        <w:t>&lt;</w:t>
      </w:r>
      <w:proofErr w:type="spellStart"/>
      <w:r w:rsidRPr="00912531">
        <w:rPr>
          <w:b/>
          <w:bCs/>
        </w:rPr>
        <w:t>String</w:t>
      </w:r>
      <w:proofErr w:type="spellEnd"/>
      <w:r w:rsidRPr="00912531">
        <w:rPr>
          <w:b/>
          <w:bCs/>
        </w:rPr>
        <w:t xml:space="preserve">&gt; </w:t>
      </w:r>
      <w:proofErr w:type="spellStart"/>
      <w:proofErr w:type="gramStart"/>
      <w:r w:rsidRPr="00912531">
        <w:rPr>
          <w:b/>
          <w:bCs/>
        </w:rPr>
        <w:t>setRole</w:t>
      </w:r>
      <w:proofErr w:type="spellEnd"/>
      <w:r w:rsidRPr="00912531">
        <w:rPr>
          <w:b/>
          <w:bCs/>
        </w:rPr>
        <w:t>(</w:t>
      </w:r>
      <w:proofErr w:type="gramEnd"/>
      <w:r w:rsidRPr="00912531">
        <w:rPr>
          <w:b/>
          <w:bCs/>
        </w:rPr>
        <w:t xml:space="preserve">) </w:t>
      </w:r>
      <w:r w:rsidRPr="00912531">
        <w:rPr>
          <w:b/>
          <w:bCs/>
        </w:rPr>
        <w:sym w:font="Wingdings" w:char="F0E0"/>
      </w:r>
      <w:r w:rsidRPr="00912531">
        <w:rPr>
          <w:b/>
          <w:bCs/>
        </w:rPr>
        <w:t xml:space="preserve"> per recuperare dallo storage il ruolo dell’utente.</w:t>
      </w:r>
    </w:p>
    <w:p w14:paraId="727FC940" w14:textId="2F364640" w:rsidR="002C2BAD" w:rsidRDefault="00912531" w:rsidP="00AE5CC3">
      <w:pPr>
        <w:pStyle w:val="Paragrafoelenco"/>
      </w:pPr>
      <w:r>
        <w:rPr>
          <w:noProof/>
        </w:rPr>
        <w:drawing>
          <wp:inline distT="0" distB="0" distL="0" distR="0" wp14:anchorId="0297287B" wp14:editId="528E0C3B">
            <wp:extent cx="2458619" cy="2651760"/>
            <wp:effectExtent l="0" t="0" r="0" b="0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69466" cy="26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9233" w14:textId="48BF14BE" w:rsidR="002C2BAD" w:rsidRDefault="002C2BAD" w:rsidP="00FA3F10">
      <w:pPr>
        <w:pStyle w:val="Titolo3"/>
      </w:pPr>
      <w:bookmarkStart w:id="30" w:name="_Toc75698579"/>
      <w:r w:rsidRPr="00F2751D">
        <w:rPr>
          <w:rStyle w:val="Titolo4Carattere"/>
        </w:rPr>
        <w:lastRenderedPageBreak/>
        <w:t>ACL</w:t>
      </w:r>
      <w:r w:rsidR="00645DB7">
        <w:rPr>
          <w:rStyle w:val="Titolo4Carattere"/>
        </w:rPr>
        <w:t xml:space="preserve"> (Accesso Control List)</w:t>
      </w:r>
      <w:bookmarkEnd w:id="30"/>
    </w:p>
    <w:p w14:paraId="34118D57" w14:textId="3DE56DA2" w:rsidR="00C53B9F" w:rsidRDefault="0059583E" w:rsidP="0059583E">
      <w:r w:rsidRPr="00C53B9F">
        <w:rPr>
          <w:b/>
          <w:bCs/>
        </w:rPr>
        <w:t>S</w:t>
      </w:r>
      <w:r w:rsidR="00683E88" w:rsidRPr="00C53B9F">
        <w:rPr>
          <w:b/>
          <w:bCs/>
        </w:rPr>
        <w:t>celta implementativa</w:t>
      </w:r>
      <w:r w:rsidR="00683E88">
        <w:t xml:space="preserve">: </w:t>
      </w:r>
      <w:proofErr w:type="spellStart"/>
      <w:r w:rsidR="00C53B9F">
        <w:t>flutter_secure_storage</w:t>
      </w:r>
      <w:proofErr w:type="spellEnd"/>
    </w:p>
    <w:p w14:paraId="1A4E9FA8" w14:textId="554FAE5F" w:rsidR="00426AA1" w:rsidRDefault="001F59E4" w:rsidP="00426AA1">
      <w:r>
        <w:t xml:space="preserve">Il ruolo viene salvato </w:t>
      </w:r>
      <w:r w:rsidR="00E55F30">
        <w:t xml:space="preserve">nello Storage sfruttando il </w:t>
      </w:r>
      <w:r w:rsidR="0066608F">
        <w:t xml:space="preserve">package </w:t>
      </w:r>
      <w:proofErr w:type="spellStart"/>
      <w:r w:rsidR="00E55F30">
        <w:t>flutter_secure_storage</w:t>
      </w:r>
      <w:proofErr w:type="spellEnd"/>
      <w:r w:rsidR="00E55F30">
        <w:t>.</w:t>
      </w:r>
    </w:p>
    <w:p w14:paraId="2FF21669" w14:textId="4123ED2D" w:rsidR="00CD192C" w:rsidRDefault="00CD192C" w:rsidP="00CD192C">
      <w:pPr>
        <w:jc w:val="center"/>
      </w:pPr>
      <w:r>
        <w:rPr>
          <w:noProof/>
        </w:rPr>
        <w:drawing>
          <wp:inline distT="0" distB="0" distL="0" distR="0" wp14:anchorId="42899C2F" wp14:editId="71B829AE">
            <wp:extent cx="5379599" cy="822960"/>
            <wp:effectExtent l="0" t="0" r="0" b="0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 rotWithShape="1">
                    <a:blip r:embed="rId100"/>
                    <a:srcRect t="69999" b="9611"/>
                    <a:stretch/>
                  </pic:blipFill>
                  <pic:spPr bwMode="auto">
                    <a:xfrm>
                      <a:off x="0" y="0"/>
                      <a:ext cx="5402624" cy="82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3810D" w14:textId="2DC7A598" w:rsidR="00B95165" w:rsidRDefault="001B7C48" w:rsidP="0059583E">
      <w:r>
        <w:t>In questo modo è possibile avere a disposizione</w:t>
      </w:r>
      <w:r w:rsidR="00D77380">
        <w:t xml:space="preserve"> l’informazione del Ruolo (Studente o Tutor) in tutti i Widget dove è necessario.</w:t>
      </w:r>
    </w:p>
    <w:p w14:paraId="565F1E5E" w14:textId="77777777" w:rsidR="00731E49" w:rsidRDefault="00731E49" w:rsidP="00731E49">
      <w:r>
        <w:t>Ad esempio:</w:t>
      </w:r>
      <w:r>
        <w:rPr>
          <w:noProof/>
        </w:rPr>
        <w:drawing>
          <wp:inline distT="0" distB="0" distL="0" distR="0" wp14:anchorId="5ED5B1DB" wp14:editId="471508E2">
            <wp:extent cx="6120130" cy="1077595"/>
            <wp:effectExtent l="0" t="0" r="0" b="8255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D2F5" w14:textId="0F1A6249" w:rsidR="00731E49" w:rsidRDefault="00731E49" w:rsidP="00731E49">
      <w:r>
        <w:t xml:space="preserve">Nel codice riportato sopra l’utente avente ruolo </w:t>
      </w:r>
      <w:r w:rsidR="00DC7666">
        <w:t>“</w:t>
      </w:r>
      <w:r>
        <w:t>studente</w:t>
      </w:r>
      <w:r w:rsidR="00DC7666">
        <w:t>”</w:t>
      </w:r>
      <w:r>
        <w:t xml:space="preserve"> ha il permesso di accedere e visionare l’informazione relativa al suo numero di matricola (per il tutor questa informazione non avrebbe alcun significato: dunque, non viene mostrata).</w:t>
      </w:r>
    </w:p>
    <w:p w14:paraId="60B0DD0C" w14:textId="77777777" w:rsidR="004B1A5D" w:rsidRDefault="004B1A5D" w:rsidP="004B1A5D">
      <w:r>
        <w:t>Esempio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955"/>
      </w:tblGrid>
      <w:tr w:rsidR="004B1A5D" w14:paraId="2E17CE86" w14:textId="77777777" w:rsidTr="00FF6947">
        <w:tc>
          <w:tcPr>
            <w:tcW w:w="4678" w:type="dxa"/>
          </w:tcPr>
          <w:p w14:paraId="7C1D0F0A" w14:textId="77777777" w:rsidR="004B1A5D" w:rsidRDefault="004B1A5D" w:rsidP="009E1B06">
            <w:pPr>
              <w:pStyle w:val="Paragrafoelenco"/>
              <w:ind w:left="0"/>
            </w:pPr>
            <w:r>
              <w:t>PROFILO STUDENTE</w:t>
            </w:r>
          </w:p>
        </w:tc>
        <w:tc>
          <w:tcPr>
            <w:tcW w:w="4955" w:type="dxa"/>
          </w:tcPr>
          <w:p w14:paraId="01D6F23D" w14:textId="77777777" w:rsidR="004B1A5D" w:rsidRDefault="004B1A5D" w:rsidP="009E1B06">
            <w:pPr>
              <w:pStyle w:val="Paragrafoelenco"/>
              <w:ind w:left="0"/>
            </w:pPr>
            <w:r>
              <w:t>PROFILO TUTOR</w:t>
            </w:r>
          </w:p>
        </w:tc>
      </w:tr>
      <w:tr w:rsidR="004B1A5D" w14:paraId="43FCB6F5" w14:textId="77777777" w:rsidTr="00FF6947">
        <w:tc>
          <w:tcPr>
            <w:tcW w:w="4678" w:type="dxa"/>
          </w:tcPr>
          <w:p w14:paraId="625AC5A5" w14:textId="193BC9BA" w:rsidR="00FF6947" w:rsidRDefault="00FF6947" w:rsidP="00FF6947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5B6A9CE" wp14:editId="531EAA05">
                  <wp:extent cx="2161309" cy="3664768"/>
                  <wp:effectExtent l="0" t="0" r="0" b="0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/>
                          <a:srcRect r="3689"/>
                          <a:stretch/>
                        </pic:blipFill>
                        <pic:spPr bwMode="auto">
                          <a:xfrm>
                            <a:off x="0" y="0"/>
                            <a:ext cx="2164390" cy="3669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4F5D290D" w14:textId="3B977ED5" w:rsidR="004B1A5D" w:rsidRDefault="00EC5DF4" w:rsidP="00EC5DF4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DE98380" wp14:editId="1543EADD">
                  <wp:extent cx="2258738" cy="3685309"/>
                  <wp:effectExtent l="0" t="0" r="8255" b="0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823" cy="369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3A9AC" w14:textId="77777777" w:rsidR="004B1A5D" w:rsidRDefault="004B1A5D" w:rsidP="004B1A5D"/>
    <w:p w14:paraId="5C1C1718" w14:textId="2A9F0E36" w:rsidR="00A878DC" w:rsidRDefault="004B1A5D" w:rsidP="004B1A5D">
      <w:r>
        <w:lastRenderedPageBreak/>
        <w:t>È possibile</w:t>
      </w:r>
      <w:r w:rsidR="003402EB">
        <w:t xml:space="preserve">, anche, </w:t>
      </w:r>
      <w:r>
        <w:t>sfruttare il meccanismo implementato anche in fase di composizione del menù (</w:t>
      </w:r>
      <w:proofErr w:type="spellStart"/>
      <w:proofErr w:type="gramStart"/>
      <w:r w:rsidRPr="00E55DF7">
        <w:rPr>
          <w:b/>
          <w:bCs/>
        </w:rPr>
        <w:t>drawer.dart</w:t>
      </w:r>
      <w:proofErr w:type="spellEnd"/>
      <w:proofErr w:type="gramEnd"/>
      <w:r>
        <w:t xml:space="preserve">) </w:t>
      </w:r>
      <w:r w:rsidRPr="00E55DF7">
        <w:rPr>
          <w:b/>
          <w:bCs/>
        </w:rPr>
        <w:t>mostrando e permettendo l’accesso a determinate funzionalità in base al ruolo dell’utente</w:t>
      </w:r>
      <w:r>
        <w:t>.</w:t>
      </w:r>
      <w:r w:rsidR="00943A80">
        <w:t xml:space="preserve"> </w:t>
      </w:r>
      <w:r>
        <w:t xml:space="preserve">Ad esempio, per gli utenti aventi ruolo </w:t>
      </w:r>
      <w:r w:rsidR="00FD3584">
        <w:t>“</w:t>
      </w:r>
      <w:r>
        <w:t>tutor</w:t>
      </w:r>
      <w:r w:rsidR="00FD3584">
        <w:t>”</w:t>
      </w:r>
      <w:r>
        <w:t xml:space="preserve"> non viene dato accesso ai corsi in quanto non è uno studente e non avrebbe alcun significato dare la possibilità di visionare i corsi relativi al suo percorso di Laurea.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955"/>
      </w:tblGrid>
      <w:tr w:rsidR="005D0254" w14:paraId="0BC9AEDC" w14:textId="77777777" w:rsidTr="00F83034">
        <w:tc>
          <w:tcPr>
            <w:tcW w:w="4678" w:type="dxa"/>
          </w:tcPr>
          <w:p w14:paraId="5EBB9E98" w14:textId="77777777" w:rsidR="005D0254" w:rsidRDefault="005D0254" w:rsidP="00F83034">
            <w:pPr>
              <w:pStyle w:val="Paragrafoelenco"/>
              <w:ind w:left="0"/>
            </w:pPr>
            <w:r>
              <w:t>PROFILO STUDENTE</w:t>
            </w:r>
          </w:p>
        </w:tc>
        <w:tc>
          <w:tcPr>
            <w:tcW w:w="4955" w:type="dxa"/>
          </w:tcPr>
          <w:p w14:paraId="5EC02148" w14:textId="77777777" w:rsidR="005D0254" w:rsidRDefault="005D0254" w:rsidP="00F83034">
            <w:pPr>
              <w:pStyle w:val="Paragrafoelenco"/>
              <w:ind w:left="0"/>
            </w:pPr>
            <w:r>
              <w:t>PROFILO TUTOR</w:t>
            </w:r>
          </w:p>
        </w:tc>
      </w:tr>
      <w:tr w:rsidR="005D0254" w14:paraId="1F378E18" w14:textId="77777777" w:rsidTr="00F83034">
        <w:tc>
          <w:tcPr>
            <w:tcW w:w="4678" w:type="dxa"/>
          </w:tcPr>
          <w:p w14:paraId="5345F062" w14:textId="57A9FC66" w:rsidR="005D0254" w:rsidRDefault="005D0254" w:rsidP="00F83034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F44BE41" wp14:editId="6E52860B">
                  <wp:extent cx="2201851" cy="4038600"/>
                  <wp:effectExtent l="0" t="0" r="8255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94" cy="404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3D23BDDD" w14:textId="595608D4" w:rsidR="005D0254" w:rsidRDefault="005D0254" w:rsidP="00F83034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49D8834" wp14:editId="66496B00">
                  <wp:extent cx="2249134" cy="4107873"/>
                  <wp:effectExtent l="0" t="0" r="0" b="698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680" cy="412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0E630" w14:textId="73DDDF8C" w:rsidR="005D0254" w:rsidRDefault="005D0254" w:rsidP="004B1A5D"/>
    <w:p w14:paraId="21D5E3B0" w14:textId="258CAB15" w:rsidR="00DD3E52" w:rsidRDefault="00DD3E52" w:rsidP="004B1A5D"/>
    <w:p w14:paraId="208C1DCC" w14:textId="0FF0C21F" w:rsidR="00DD3E52" w:rsidRDefault="00DD3E52" w:rsidP="004B1A5D"/>
    <w:p w14:paraId="2253E459" w14:textId="1348A0F2" w:rsidR="00DD3E52" w:rsidRDefault="00DD3E52" w:rsidP="004B1A5D"/>
    <w:p w14:paraId="645319B6" w14:textId="13BC86D8" w:rsidR="00DD3E52" w:rsidRDefault="00DD3E52" w:rsidP="004B1A5D"/>
    <w:p w14:paraId="428DB7C7" w14:textId="05DEE53B" w:rsidR="00DD3E52" w:rsidRDefault="00DD3E52" w:rsidP="004B1A5D"/>
    <w:p w14:paraId="530CAE0C" w14:textId="531FF9A3" w:rsidR="00DD3E52" w:rsidRDefault="00DD3E52" w:rsidP="004B1A5D"/>
    <w:p w14:paraId="0CB8D3A9" w14:textId="0739D105" w:rsidR="00DD3E52" w:rsidRDefault="00DD3E52" w:rsidP="004B1A5D"/>
    <w:p w14:paraId="50146862" w14:textId="17D08AF7" w:rsidR="00DD3E52" w:rsidRDefault="00DD3E52" w:rsidP="004B1A5D"/>
    <w:p w14:paraId="366FF4C8" w14:textId="08702C42" w:rsidR="00DD3E52" w:rsidRDefault="00DD3E52" w:rsidP="004B1A5D"/>
    <w:p w14:paraId="525E9B65" w14:textId="2B6DF25C" w:rsidR="00DD3E52" w:rsidRDefault="00DD3E52" w:rsidP="004B1A5D"/>
    <w:p w14:paraId="33F78984" w14:textId="77777777" w:rsidR="00DD3E52" w:rsidRDefault="00DD3E52" w:rsidP="004B1A5D"/>
    <w:p w14:paraId="2FC0381E" w14:textId="0C97E6D5" w:rsidR="00AA7F35" w:rsidRDefault="00AA7F35" w:rsidP="00694B01">
      <w:pPr>
        <w:pStyle w:val="Titolo3"/>
      </w:pPr>
      <w:bookmarkStart w:id="31" w:name="_Toc75698580"/>
      <w:proofErr w:type="spellStart"/>
      <w:proofErr w:type="gramStart"/>
      <w:r>
        <w:lastRenderedPageBreak/>
        <w:t>profile.dart</w:t>
      </w:r>
      <w:proofErr w:type="spellEnd"/>
      <w:proofErr w:type="gramEnd"/>
      <w:r>
        <w:t xml:space="preserve"> e gestione notifiche</w:t>
      </w:r>
      <w:bookmarkEnd w:id="31"/>
    </w:p>
    <w:p w14:paraId="181EE257" w14:textId="7D6D9BA8" w:rsidR="00DD3E52" w:rsidRDefault="00681837" w:rsidP="00DD3E52">
      <w:pPr>
        <w:pStyle w:val="Paragrafoelenco"/>
        <w:numPr>
          <w:ilvl w:val="0"/>
          <w:numId w:val="5"/>
        </w:numPr>
        <w:rPr>
          <w:noProof/>
        </w:rPr>
      </w:pPr>
      <w:r>
        <w:rPr>
          <w:noProof/>
        </w:rPr>
        <w:t>i</w:t>
      </w:r>
      <w:r w:rsidR="00DD3E52">
        <w:rPr>
          <w:noProof/>
        </w:rPr>
        <w:t xml:space="preserve">n fase di inizializzazione del widget (initState) </w:t>
      </w:r>
      <w:r>
        <w:rPr>
          <w:noProof/>
        </w:rPr>
        <w:t xml:space="preserve">viene settata la lista iniziale delle notifiche (notificationsList): viene chiamato il WS tramite la funzione </w:t>
      </w:r>
      <w:r w:rsidRPr="00681837">
        <w:rPr>
          <w:b/>
          <w:bCs/>
          <w:i/>
          <w:iCs/>
          <w:noProof/>
          <w:u w:val="single"/>
        </w:rPr>
        <w:t>getNotificationsTutorFromWS</w:t>
      </w:r>
      <w:r>
        <w:rPr>
          <w:noProof/>
        </w:rPr>
        <w:t xml:space="preserve"> che va a reperire la lista delle notifiche interrogando (select) la tabella “</w:t>
      </w:r>
      <w:r w:rsidRPr="00681837">
        <w:rPr>
          <w:i/>
          <w:iCs/>
          <w:noProof/>
          <w:u w:val="single"/>
        </w:rPr>
        <w:t>notifications_tutor</w:t>
      </w:r>
      <w:r>
        <w:rPr>
          <w:noProof/>
        </w:rPr>
        <w:t>”;</w:t>
      </w:r>
    </w:p>
    <w:p w14:paraId="7C309CC9" w14:textId="38057B82" w:rsidR="00AD092C" w:rsidRDefault="00681837" w:rsidP="00AD092C">
      <w:pPr>
        <w:pStyle w:val="Paragrafoelenco"/>
        <w:numPr>
          <w:ilvl w:val="0"/>
          <w:numId w:val="5"/>
        </w:numPr>
        <w:rPr>
          <w:noProof/>
        </w:rPr>
      </w:pPr>
      <w:r>
        <w:rPr>
          <w:noProof/>
        </w:rPr>
        <w:t xml:space="preserve">viene avviato un timer (thread) che esegue ogni 10 secondi chiamato la funzione </w:t>
      </w:r>
      <w:r w:rsidRPr="00681837">
        <w:rPr>
          <w:b/>
          <w:bCs/>
          <w:i/>
          <w:iCs/>
          <w:noProof/>
          <w:u w:val="single"/>
        </w:rPr>
        <w:t>getNotificationsTutorFromWS</w:t>
      </w:r>
      <w:r w:rsidRPr="00681837">
        <w:rPr>
          <w:noProof/>
        </w:rPr>
        <w:t xml:space="preserve"> per controllare se ci sono delle nuove notifiche</w:t>
      </w:r>
      <w:r w:rsidR="00AD092C">
        <w:rPr>
          <w:noProof/>
        </w:rPr>
        <w:t>;</w:t>
      </w:r>
    </w:p>
    <w:p w14:paraId="0D8EE354" w14:textId="4100BF33" w:rsidR="00AD092C" w:rsidRDefault="00AD092C" w:rsidP="00FF3385">
      <w:pPr>
        <w:pStyle w:val="Paragrafoelenco"/>
        <w:numPr>
          <w:ilvl w:val="0"/>
          <w:numId w:val="5"/>
        </w:numPr>
        <w:rPr>
          <w:noProof/>
        </w:rPr>
      </w:pPr>
      <w:r>
        <w:rPr>
          <w:noProof/>
        </w:rPr>
        <w:t>se la lista delle notifiche iniziali ha lunghezza (lenght) minore della lunghezza della lista delle nuove notifiche vuol dire che vi sono delle nuove notifiche</w:t>
      </w:r>
      <w:r w:rsidR="00FF3385">
        <w:rPr>
          <w:noProof/>
        </w:rPr>
        <w:t>:</w:t>
      </w:r>
    </w:p>
    <w:p w14:paraId="54B3D54D" w14:textId="6054F3C7" w:rsidR="00FF3385" w:rsidRDefault="00FF3385" w:rsidP="00FF3385">
      <w:pPr>
        <w:pStyle w:val="Paragrafoelenco"/>
        <w:numPr>
          <w:ilvl w:val="1"/>
          <w:numId w:val="5"/>
        </w:numPr>
        <w:rPr>
          <w:noProof/>
        </w:rPr>
      </w:pPr>
      <w:r>
        <w:rPr>
          <w:noProof/>
        </w:rPr>
        <w:t xml:space="preserve">viene mostrata una </w:t>
      </w:r>
      <w:r w:rsidRPr="00B336BD">
        <w:rPr>
          <w:b/>
          <w:bCs/>
          <w:noProof/>
          <w:highlight w:val="yellow"/>
        </w:rPr>
        <w:t xml:space="preserve">notifica </w:t>
      </w:r>
      <w:r w:rsidR="007D0905" w:rsidRPr="00B336BD">
        <w:rPr>
          <w:b/>
          <w:bCs/>
          <w:noProof/>
          <w:highlight w:val="yellow"/>
        </w:rPr>
        <w:t>a livello di sistema</w:t>
      </w:r>
      <w:r w:rsidR="007D0905">
        <w:rPr>
          <w:noProof/>
        </w:rPr>
        <w:t xml:space="preserve"> (es. Android) </w:t>
      </w:r>
      <w:r>
        <w:rPr>
          <w:noProof/>
        </w:rPr>
        <w:t xml:space="preserve">chiamando il metodo </w:t>
      </w:r>
      <w:r w:rsidR="00EB7567" w:rsidRPr="00B336BD">
        <w:rPr>
          <w:b/>
          <w:bCs/>
          <w:noProof/>
          <w:highlight w:val="yellow"/>
        </w:rPr>
        <w:t>showNotifications</w:t>
      </w:r>
      <w:r>
        <w:rPr>
          <w:noProof/>
        </w:rPr>
        <w:t>();</w:t>
      </w:r>
    </w:p>
    <w:p w14:paraId="19F19227" w14:textId="465DEC2E" w:rsidR="00FF3385" w:rsidRDefault="007D0905" w:rsidP="00FF3385">
      <w:pPr>
        <w:pStyle w:val="Paragrafoelenco"/>
        <w:numPr>
          <w:ilvl w:val="1"/>
          <w:numId w:val="5"/>
        </w:numPr>
        <w:rPr>
          <w:noProof/>
        </w:rPr>
      </w:pPr>
      <w:r>
        <w:rPr>
          <w:noProof/>
        </w:rPr>
        <w:t>viene aggiornato lo stato tramite il metodo setState</w:t>
      </w:r>
      <w:r w:rsidR="00EB7567">
        <w:rPr>
          <w:noProof/>
        </w:rPr>
        <w:t xml:space="preserve"> per aggiornare il contatore lato </w:t>
      </w:r>
      <w:r w:rsidR="00B336BD">
        <w:rPr>
          <w:noProof/>
        </w:rPr>
        <w:t>widget (</w:t>
      </w:r>
      <w:r w:rsidR="00B336BD" w:rsidRPr="00B336BD">
        <w:rPr>
          <w:b/>
          <w:bCs/>
          <w:noProof/>
          <w:highlight w:val="yellow"/>
        </w:rPr>
        <w:t>notifiche locali all’applicazione</w:t>
      </w:r>
      <w:r w:rsidR="00B336BD">
        <w:rPr>
          <w:noProof/>
        </w:rPr>
        <w:t>);</w:t>
      </w:r>
    </w:p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4085"/>
        <w:gridCol w:w="4103"/>
      </w:tblGrid>
      <w:tr w:rsidR="00BA1775" w14:paraId="213C2646" w14:textId="77777777" w:rsidTr="007E0DCC">
        <w:tc>
          <w:tcPr>
            <w:tcW w:w="4814" w:type="dxa"/>
          </w:tcPr>
          <w:p w14:paraId="452FE9EA" w14:textId="65AB9C8D" w:rsidR="007E0DCC" w:rsidRDefault="007E0DCC" w:rsidP="007E0DCC">
            <w:pPr>
              <w:pStyle w:val="Paragrafoelenc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A1B441" wp14:editId="3E9D1C11">
                  <wp:extent cx="1550381" cy="2618509"/>
                  <wp:effectExtent l="0" t="0" r="0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694" cy="263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A2D91B8" w14:textId="1B1FBB51" w:rsidR="007E0DCC" w:rsidRDefault="007E0DCC" w:rsidP="007E0DCC">
            <w:pPr>
              <w:pStyle w:val="Paragrafoelenc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1DE68" wp14:editId="303366CF">
                  <wp:extent cx="1583113" cy="2609204"/>
                  <wp:effectExtent l="0" t="0" r="0" b="1270"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80" cy="262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E35DD" w14:textId="3A2BC51D" w:rsidR="00AA7F35" w:rsidRDefault="00AA7F35" w:rsidP="00384076">
      <w:pPr>
        <w:jc w:val="center"/>
      </w:pPr>
      <w:r>
        <w:rPr>
          <w:noProof/>
        </w:rPr>
        <w:drawing>
          <wp:inline distT="0" distB="0" distL="0" distR="0" wp14:anchorId="2AF46574" wp14:editId="3E9D78B0">
            <wp:extent cx="4274127" cy="3829331"/>
            <wp:effectExtent l="0" t="0" r="0" b="0"/>
            <wp:docPr id="60" name="Immagine 6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&#10;&#10;Descrizione generat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91305" cy="38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14F9" w14:textId="77777777" w:rsidR="003E3161" w:rsidRDefault="00B336BD" w:rsidP="00BA1775">
      <w:proofErr w:type="spellStart"/>
      <w:proofErr w:type="gramStart"/>
      <w:r>
        <w:lastRenderedPageBreak/>
        <w:t>showNotifications</w:t>
      </w:r>
      <w:proofErr w:type="spellEnd"/>
      <w:r>
        <w:t>(</w:t>
      </w:r>
      <w:proofErr w:type="gramEnd"/>
      <w:r>
        <w:t>)</w:t>
      </w:r>
    </w:p>
    <w:p w14:paraId="2040CAE6" w14:textId="6B9EDE69" w:rsidR="003E3161" w:rsidRDefault="003E3161" w:rsidP="00BA1775">
      <w:r>
        <w:t>Tecnologia: FIREBASE</w:t>
      </w:r>
    </w:p>
    <w:p w14:paraId="4930D74F" w14:textId="7DC59684" w:rsidR="003E3161" w:rsidRDefault="00622FAB" w:rsidP="00BA1775">
      <w:hyperlink r:id="rId112" w:history="1">
        <w:r w:rsidR="003E3161" w:rsidRPr="00056074">
          <w:rPr>
            <w:rStyle w:val="Collegamentoipertestuale"/>
          </w:rPr>
          <w:t>https://console.firebase.google.com/u/0/project/flutterpushnotification-1e340/overview</w:t>
        </w:r>
      </w:hyperlink>
    </w:p>
    <w:p w14:paraId="5C3C2931" w14:textId="335F7AF6" w:rsidR="003E3161" w:rsidRDefault="00622FAB" w:rsidP="00BA1775">
      <w:hyperlink r:id="rId113" w:history="1">
        <w:r w:rsidR="003E3161" w:rsidRPr="00056074">
          <w:rPr>
            <w:rStyle w:val="Collegamentoipertestuale"/>
          </w:rPr>
          <w:t>https://console.firebase.google.com/u/0/project/flutterpushnotification-1e340/notification</w:t>
        </w:r>
      </w:hyperlink>
    </w:p>
    <w:p w14:paraId="72EA6BE1" w14:textId="4825B5C6" w:rsidR="003E3161" w:rsidRDefault="003E3161" w:rsidP="00BA1775">
      <w:r>
        <w:t xml:space="preserve">per la gestione delle notifiche a livello di sistema è stato configurato un progetto </w:t>
      </w:r>
      <w:proofErr w:type="spellStart"/>
      <w:r>
        <w:t>Firebase</w:t>
      </w:r>
      <w:proofErr w:type="spellEnd"/>
      <w:r>
        <w:t xml:space="preserve"> ed è stato integrato il file “</w:t>
      </w:r>
      <w:proofErr w:type="spellStart"/>
      <w:r w:rsidRPr="003E3161">
        <w:rPr>
          <w:b/>
          <w:bCs/>
          <w:highlight w:val="yellow"/>
        </w:rPr>
        <w:t>google-</w:t>
      </w:r>
      <w:proofErr w:type="gramStart"/>
      <w:r w:rsidRPr="003E3161">
        <w:rPr>
          <w:b/>
          <w:bCs/>
          <w:highlight w:val="yellow"/>
        </w:rPr>
        <w:t>services.json</w:t>
      </w:r>
      <w:proofErr w:type="spellEnd"/>
      <w:proofErr w:type="gramEnd"/>
      <w:r>
        <w:t xml:space="preserve">” e le librerie per eseguire la corretta comunicazione (dipendenza </w:t>
      </w:r>
      <w:r w:rsidRPr="003E3161">
        <w:rPr>
          <w:b/>
          <w:bCs/>
          <w:highlight w:val="yellow"/>
        </w:rPr>
        <w:t>com.google.gms:google-services:4.3.8</w:t>
      </w:r>
      <w:r>
        <w:t>)</w:t>
      </w:r>
    </w:p>
    <w:p w14:paraId="4EFE1C93" w14:textId="13A9EC45" w:rsidR="003E3161" w:rsidRDefault="003E3161" w:rsidP="003E3161">
      <w:pPr>
        <w:jc w:val="center"/>
      </w:pPr>
      <w:r>
        <w:rPr>
          <w:noProof/>
        </w:rPr>
        <w:drawing>
          <wp:inline distT="0" distB="0" distL="0" distR="0" wp14:anchorId="78D9CFD5" wp14:editId="7E82826E">
            <wp:extent cx="4817802" cy="1745066"/>
            <wp:effectExtent l="0" t="0" r="1905" b="7620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23846" cy="17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58B7" w14:textId="77777777" w:rsidR="003E3161" w:rsidRDefault="003E3161" w:rsidP="003E3161">
      <w:r>
        <w:t xml:space="preserve">Metodo </w:t>
      </w:r>
      <w:proofErr w:type="spellStart"/>
      <w:proofErr w:type="gramStart"/>
      <w:r>
        <w:t>showNotifications</w:t>
      </w:r>
      <w:proofErr w:type="spellEnd"/>
      <w:r>
        <w:t>(</w:t>
      </w:r>
      <w:proofErr w:type="gramEnd"/>
      <w:r>
        <w:t xml:space="preserve">): utilizza il plugin </w:t>
      </w:r>
      <w:proofErr w:type="spellStart"/>
      <w:r>
        <w:t>flutterLocalNotification</w:t>
      </w:r>
      <w:proofErr w:type="spellEnd"/>
      <w:r>
        <w:t xml:space="preserve"> per mostrare la notifica mostrando come titolo della notifica il nome dell’applicazione “E-tutoring” e come testo la traduzione corrisponde alla label “</w:t>
      </w:r>
      <w:proofErr w:type="spellStart"/>
      <w:r>
        <w:t>message_motification</w:t>
      </w:r>
      <w:proofErr w:type="spellEnd"/>
      <w:r>
        <w:t>”:</w:t>
      </w:r>
    </w:p>
    <w:p w14:paraId="0B037D5E" w14:textId="328C669E" w:rsidR="003E3161" w:rsidRDefault="003E3161" w:rsidP="003E3161">
      <w:pPr>
        <w:pStyle w:val="Paragrafoelenco"/>
        <w:numPr>
          <w:ilvl w:val="0"/>
          <w:numId w:val="1"/>
        </w:numPr>
      </w:pPr>
      <w:r>
        <w:t xml:space="preserve">IT: </w:t>
      </w:r>
      <w:r w:rsidRPr="003E3161">
        <w:t>Nuova lezione prenotata</w:t>
      </w:r>
    </w:p>
    <w:p w14:paraId="446B6674" w14:textId="19F39F1A" w:rsidR="00CD7F67" w:rsidRDefault="003E3161" w:rsidP="00CD7F67">
      <w:pPr>
        <w:pStyle w:val="Paragrafoelenco"/>
        <w:numPr>
          <w:ilvl w:val="0"/>
          <w:numId w:val="1"/>
        </w:numPr>
      </w:pPr>
      <w:r>
        <w:t xml:space="preserve">EN: </w:t>
      </w:r>
      <w:r w:rsidR="00CD7F67" w:rsidRPr="00CD7F67">
        <w:t xml:space="preserve">New </w:t>
      </w:r>
      <w:proofErr w:type="spellStart"/>
      <w:r w:rsidR="00CD7F67" w:rsidRPr="00CD7F67">
        <w:t>lesson</w:t>
      </w:r>
      <w:proofErr w:type="spellEnd"/>
      <w:r w:rsidR="00CD7F67" w:rsidRPr="00CD7F67">
        <w:t xml:space="preserve"> </w:t>
      </w:r>
      <w:proofErr w:type="spellStart"/>
      <w:r w:rsidR="00CD7F67" w:rsidRPr="00CD7F67">
        <w:t>booked</w:t>
      </w:r>
      <w:proofErr w:type="spellEnd"/>
    </w:p>
    <w:p w14:paraId="3C35C6D2" w14:textId="380EF396" w:rsidR="00BA1775" w:rsidRDefault="003E3161" w:rsidP="003E3161">
      <w:pPr>
        <w:ind w:left="360"/>
      </w:pPr>
      <w:r>
        <w:rPr>
          <w:noProof/>
        </w:rPr>
        <w:drawing>
          <wp:inline distT="0" distB="0" distL="0" distR="0" wp14:anchorId="15AC4544" wp14:editId="74D85BEE">
            <wp:extent cx="4835237" cy="2322298"/>
            <wp:effectExtent l="0" t="0" r="3810" b="1905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37337" cy="232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6248" w14:textId="77777777" w:rsidR="00DD3E52" w:rsidRDefault="00DD3E52" w:rsidP="00DD3E52"/>
    <w:p w14:paraId="6EF376FE" w14:textId="322B68CF" w:rsidR="00DD3E52" w:rsidRDefault="00DD3E52" w:rsidP="00DD3E52"/>
    <w:p w14:paraId="4660A829" w14:textId="05201A5E" w:rsidR="00CD7F67" w:rsidRDefault="00CD7F67" w:rsidP="00DD3E52"/>
    <w:p w14:paraId="3BA04A16" w14:textId="2B4BB552" w:rsidR="00CD7F67" w:rsidRDefault="00CD7F67" w:rsidP="00DD3E52"/>
    <w:p w14:paraId="1277C802" w14:textId="6DF5CD49" w:rsidR="00A75817" w:rsidRDefault="00A75817" w:rsidP="00DD3E52"/>
    <w:p w14:paraId="09D15E30" w14:textId="77777777" w:rsidR="00A75817" w:rsidRDefault="00A75817" w:rsidP="00DD3E52"/>
    <w:p w14:paraId="321E5266" w14:textId="62D12A9D" w:rsidR="00CD7F67" w:rsidRDefault="00CD7F67" w:rsidP="00DD3E52">
      <w:r>
        <w:lastRenderedPageBreak/>
        <w:t xml:space="preserve">Metodi per la comunicazione con </w:t>
      </w:r>
      <w:proofErr w:type="spellStart"/>
      <w:r>
        <w:t>Firebase</w:t>
      </w:r>
      <w:proofErr w:type="spellEnd"/>
    </w:p>
    <w:p w14:paraId="0D5CB89B" w14:textId="46EC8E99" w:rsidR="00CD7F67" w:rsidRDefault="00CD7F67" w:rsidP="00DD3E52">
      <w:r>
        <w:rPr>
          <w:noProof/>
        </w:rPr>
        <w:drawing>
          <wp:inline distT="0" distB="0" distL="0" distR="0" wp14:anchorId="624D5549" wp14:editId="500DDD81">
            <wp:extent cx="5161133" cy="3144982"/>
            <wp:effectExtent l="0" t="0" r="1905" b="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62226" cy="31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67E8" w14:textId="7360D91D" w:rsidR="00CD7F67" w:rsidRDefault="008D0B5D" w:rsidP="00DD3E52">
      <w:r>
        <w:rPr>
          <w:noProof/>
        </w:rPr>
        <w:drawing>
          <wp:inline distT="0" distB="0" distL="0" distR="0" wp14:anchorId="657623EB" wp14:editId="51A07B28">
            <wp:extent cx="4741602" cy="4389844"/>
            <wp:effectExtent l="0" t="0" r="1905" b="0"/>
            <wp:docPr id="61" name="Immagine 6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 descr="Immagine che contiene testo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43302" cy="439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B90A" w14:textId="7B0E084C" w:rsidR="00CD7F67" w:rsidRDefault="00CD7F67" w:rsidP="00DD3E52"/>
    <w:p w14:paraId="646132C9" w14:textId="7FE62780" w:rsidR="00691616" w:rsidRDefault="00691616" w:rsidP="00DD3E52"/>
    <w:p w14:paraId="3B865B93" w14:textId="2C73FCD5" w:rsidR="00691616" w:rsidRDefault="00691616" w:rsidP="00DD3E52"/>
    <w:p w14:paraId="78B73677" w14:textId="2081F3D8" w:rsidR="00691616" w:rsidRDefault="00691616" w:rsidP="005271C9">
      <w:pPr>
        <w:pStyle w:val="Titolo3"/>
      </w:pPr>
      <w:bookmarkStart w:id="32" w:name="_Toc75698581"/>
      <w:proofErr w:type="spellStart"/>
      <w:r>
        <w:lastRenderedPageBreak/>
        <w:t>calendar-student.dart</w:t>
      </w:r>
      <w:proofErr w:type="spellEnd"/>
      <w:r w:rsidR="00C05B6D">
        <w:t>/</w:t>
      </w:r>
      <w:proofErr w:type="spellStart"/>
      <w:r>
        <w:t>calendar-tutor.dart</w:t>
      </w:r>
      <w:bookmarkEnd w:id="32"/>
      <w:proofErr w:type="spellEnd"/>
    </w:p>
    <w:p w14:paraId="046BB874" w14:textId="23650E1A" w:rsidR="00691616" w:rsidRDefault="00691616" w:rsidP="00DD3E52">
      <w:r>
        <w:t>Caratteristiche:</w:t>
      </w:r>
    </w:p>
    <w:p w14:paraId="76DAD20F" w14:textId="62C2A151" w:rsidR="00691616" w:rsidRDefault="00691616" w:rsidP="00691616">
      <w:pPr>
        <w:pStyle w:val="Paragrafoelenco"/>
        <w:numPr>
          <w:ilvl w:val="0"/>
          <w:numId w:val="1"/>
        </w:numPr>
      </w:pPr>
      <w:r>
        <w:t>classe Event per l’inizializzazione di un evento (lezione) mostrato sul calendario</w:t>
      </w:r>
    </w:p>
    <w:p w14:paraId="5FB39563" w14:textId="7F085471" w:rsidR="00691616" w:rsidRDefault="00691616" w:rsidP="00691616">
      <w:pPr>
        <w:pStyle w:val="Paragrafoelenco"/>
        <w:jc w:val="center"/>
      </w:pPr>
      <w:r>
        <w:rPr>
          <w:noProof/>
        </w:rPr>
        <w:drawing>
          <wp:inline distT="0" distB="0" distL="0" distR="0" wp14:anchorId="77517CAE" wp14:editId="11DF6382">
            <wp:extent cx="1953491" cy="1197999"/>
            <wp:effectExtent l="0" t="0" r="8890" b="2540"/>
            <wp:docPr id="63" name="Immagine 6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testo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76127" cy="121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7F8A" w14:textId="48369735" w:rsidR="00691616" w:rsidRDefault="00691616" w:rsidP="00691616">
      <w:pPr>
        <w:pStyle w:val="Paragrafoelenco"/>
        <w:numPr>
          <w:ilvl w:val="0"/>
          <w:numId w:val="1"/>
        </w:numPr>
      </w:pPr>
      <w:proofErr w:type="spellStart"/>
      <w:r w:rsidRPr="00691616">
        <w:t>Map</w:t>
      </w:r>
      <w:proofErr w:type="spellEnd"/>
      <w:r w:rsidRPr="00691616">
        <w:t>&lt;</w:t>
      </w:r>
      <w:proofErr w:type="spellStart"/>
      <w:r w:rsidRPr="00691616">
        <w:t>DateTime</w:t>
      </w:r>
      <w:proofErr w:type="spellEnd"/>
      <w:r w:rsidRPr="00691616">
        <w:t xml:space="preserve">, List&lt;Event&gt;&gt; </w:t>
      </w:r>
      <w:proofErr w:type="spellStart"/>
      <w:r w:rsidRPr="00691616">
        <w:t>eventList</w:t>
      </w:r>
      <w:proofErr w:type="spellEnd"/>
      <w:r w:rsidRPr="00691616">
        <w:t xml:space="preserve"> = {};</w:t>
      </w:r>
    </w:p>
    <w:p w14:paraId="7153B513" w14:textId="41A7227B" w:rsidR="00691616" w:rsidRDefault="00691616" w:rsidP="00691616">
      <w:pPr>
        <w:pStyle w:val="Paragrafoelenco"/>
      </w:pPr>
      <w:proofErr w:type="spellStart"/>
      <w:r>
        <w:t>eventList</w:t>
      </w:r>
      <w:proofErr w:type="spellEnd"/>
      <w:r>
        <w:t xml:space="preserve"> è una </w:t>
      </w:r>
      <w:proofErr w:type="spellStart"/>
      <w:r>
        <w:t>Map</w:t>
      </w:r>
      <w:proofErr w:type="spellEnd"/>
      <w:r>
        <w:t>:</w:t>
      </w:r>
    </w:p>
    <w:p w14:paraId="43E28DC4" w14:textId="25B18C1C" w:rsidR="00691616" w:rsidRDefault="00691616" w:rsidP="00691616">
      <w:pPr>
        <w:pStyle w:val="Paragrafoelenco"/>
        <w:numPr>
          <w:ilvl w:val="1"/>
          <w:numId w:val="1"/>
        </w:numPr>
      </w:pPr>
      <w:r>
        <w:t xml:space="preserve">chiave: </w:t>
      </w:r>
      <w:proofErr w:type="spellStart"/>
      <w:r>
        <w:t>DateTime</w:t>
      </w:r>
      <w:proofErr w:type="spellEnd"/>
    </w:p>
    <w:p w14:paraId="6AE49ED3" w14:textId="2758E1DE" w:rsidR="00691616" w:rsidRDefault="00691616" w:rsidP="00691616">
      <w:pPr>
        <w:pStyle w:val="Paragrafoelenco"/>
        <w:numPr>
          <w:ilvl w:val="1"/>
          <w:numId w:val="1"/>
        </w:numPr>
      </w:pPr>
      <w:r>
        <w:t>valore: List&lt;Event&gt;</w:t>
      </w:r>
    </w:p>
    <w:p w14:paraId="2097EF99" w14:textId="586C4DB6" w:rsidR="00691616" w:rsidRDefault="00691616" w:rsidP="00691616">
      <w:pPr>
        <w:pStyle w:val="Paragrafoelenco"/>
        <w:ind w:left="1440"/>
      </w:pPr>
      <w:r>
        <w:t>es. per la data 23/06/2021 sono presenti nel calendario 3 eventi (lista).</w:t>
      </w:r>
    </w:p>
    <w:p w14:paraId="65F43FAE" w14:textId="2FAE7259" w:rsidR="00691616" w:rsidRDefault="00691616" w:rsidP="00691616">
      <w:pPr>
        <w:pStyle w:val="Paragrafoelenco"/>
        <w:numPr>
          <w:ilvl w:val="0"/>
          <w:numId w:val="1"/>
        </w:numPr>
      </w:pPr>
      <w:proofErr w:type="spellStart"/>
      <w:r w:rsidRPr="00691616">
        <w:t>StatefulWidget</w:t>
      </w:r>
      <w:proofErr w:type="spellEnd"/>
      <w:r>
        <w:t xml:space="preserve">: la lista degli eventi (lezioni) viene recuperata chiamato il metodo </w:t>
      </w:r>
      <w:proofErr w:type="spellStart"/>
      <w:r>
        <w:t>getPrivateLessonFromWS</w:t>
      </w:r>
      <w:proofErr w:type="spellEnd"/>
      <w:r>
        <w:t xml:space="preserve"> interrogando il web service </w:t>
      </w:r>
      <w:proofErr w:type="spellStart"/>
      <w:r w:rsidRPr="00691616">
        <w:t>private_lesson_list.php</w:t>
      </w:r>
      <w:proofErr w:type="spellEnd"/>
      <w:r>
        <w:t>;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5577"/>
        <w:gridCol w:w="3331"/>
      </w:tblGrid>
      <w:tr w:rsidR="00EB7EE8" w14:paraId="6CB5BBA2" w14:textId="77777777" w:rsidTr="00EB7EE8">
        <w:tc>
          <w:tcPr>
            <w:tcW w:w="4814" w:type="dxa"/>
          </w:tcPr>
          <w:p w14:paraId="7203FAE3" w14:textId="2BA9535C" w:rsidR="00EB7EE8" w:rsidRDefault="00EB7EE8" w:rsidP="00EB7EE8">
            <w:pPr>
              <w:pStyle w:val="Paragrafoelenco"/>
              <w:ind w:left="0"/>
            </w:pPr>
            <w:r>
              <w:rPr>
                <w:noProof/>
              </w:rPr>
              <w:drawing>
                <wp:inline distT="0" distB="0" distL="0" distR="0" wp14:anchorId="19EFCDC9" wp14:editId="4B0B59E0">
                  <wp:extent cx="3401518" cy="2867891"/>
                  <wp:effectExtent l="0" t="0" r="8890" b="8890"/>
                  <wp:docPr id="48" name="Immagine 4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magine 48" descr="Immagine che contiene testo&#10;&#10;Descrizione generata automaticamente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937" cy="287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DBCBD45" w14:textId="1BC769BD" w:rsidR="00EB7EE8" w:rsidRDefault="00EB7EE8" w:rsidP="00EB7EE8">
            <w:pPr>
              <w:pStyle w:val="Paragrafoelenco"/>
              <w:ind w:left="0"/>
            </w:pPr>
            <w:r>
              <w:rPr>
                <w:noProof/>
              </w:rPr>
              <w:drawing>
                <wp:inline distT="0" distB="0" distL="0" distR="0" wp14:anchorId="4C3030AE" wp14:editId="5E7D1AF7">
                  <wp:extent cx="1974273" cy="3410558"/>
                  <wp:effectExtent l="0" t="0" r="6985" b="0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655" cy="347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53DFC" w14:textId="1B17C27E" w:rsidR="007A4E7E" w:rsidRDefault="007A4E7E" w:rsidP="007A4E7E"/>
    <w:p w14:paraId="798D1C5C" w14:textId="3585E54A" w:rsidR="007A4E7E" w:rsidRDefault="007A4E7E" w:rsidP="007A4E7E"/>
    <w:p w14:paraId="6CBA2910" w14:textId="3CC63B35" w:rsidR="007A4E7E" w:rsidRDefault="007A4E7E" w:rsidP="007A4E7E"/>
    <w:p w14:paraId="1BDA256A" w14:textId="1ADA2016" w:rsidR="007A4E7E" w:rsidRDefault="007A4E7E" w:rsidP="007A4E7E"/>
    <w:p w14:paraId="3D0DB7E5" w14:textId="5254A61B" w:rsidR="007A4E7E" w:rsidRDefault="007A4E7E" w:rsidP="007A4E7E"/>
    <w:p w14:paraId="14753274" w14:textId="6F1D3B0B" w:rsidR="007A4E7E" w:rsidRDefault="007A4E7E" w:rsidP="007A4E7E"/>
    <w:p w14:paraId="547A4130" w14:textId="7123AC9F" w:rsidR="007A4E7E" w:rsidRDefault="007A4E7E" w:rsidP="007A4E7E"/>
    <w:p w14:paraId="00A235F8" w14:textId="69FD1547" w:rsidR="007A4E7E" w:rsidRDefault="007A4E7E" w:rsidP="007A4E7E"/>
    <w:p w14:paraId="2D2628C0" w14:textId="6CB9C722" w:rsidR="007A4E7E" w:rsidRDefault="007A4E7E" w:rsidP="007A4E7E">
      <w:pPr>
        <w:pStyle w:val="Titolo3"/>
      </w:pPr>
      <w:bookmarkStart w:id="33" w:name="_Toc75698582"/>
      <w:proofErr w:type="spellStart"/>
      <w:proofErr w:type="gramStart"/>
      <w:r>
        <w:lastRenderedPageBreak/>
        <w:t>course.dart</w:t>
      </w:r>
      <w:bookmarkEnd w:id="33"/>
      <w:proofErr w:type="spellEnd"/>
      <w:proofErr w:type="gramEnd"/>
    </w:p>
    <w:p w14:paraId="2E1946EF" w14:textId="11A9E88E" w:rsidR="007A4E7E" w:rsidRDefault="00B85E89" w:rsidP="00B85E89">
      <w:pPr>
        <w:jc w:val="center"/>
      </w:pPr>
      <w:r>
        <w:rPr>
          <w:noProof/>
        </w:rPr>
        <w:drawing>
          <wp:inline distT="0" distB="0" distL="0" distR="0" wp14:anchorId="54F66E83" wp14:editId="4306166C">
            <wp:extent cx="1673225" cy="2673927"/>
            <wp:effectExtent l="0" t="0" r="317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6576" b="5858"/>
                    <a:stretch/>
                  </pic:blipFill>
                  <pic:spPr bwMode="auto">
                    <a:xfrm>
                      <a:off x="0" y="0"/>
                      <a:ext cx="1685915" cy="269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B5BA3" w14:textId="27BAFA4B" w:rsidR="00B85E89" w:rsidRDefault="00B85E89" w:rsidP="00B85E89">
      <w:r>
        <w:t>Caratteristiche:</w:t>
      </w:r>
    </w:p>
    <w:p w14:paraId="562056CA" w14:textId="183B1880" w:rsidR="00B85E89" w:rsidRDefault="00B85E89" w:rsidP="00B85E89">
      <w:pPr>
        <w:pStyle w:val="Paragrafoelenco"/>
        <w:numPr>
          <w:ilvl w:val="0"/>
          <w:numId w:val="1"/>
        </w:numPr>
      </w:pPr>
      <w:r>
        <w:t xml:space="preserve">Modello: </w:t>
      </w:r>
      <w:proofErr w:type="spellStart"/>
      <w:r>
        <w:t>c</w:t>
      </w:r>
      <w:r w:rsidRPr="00B85E89">
        <w:t>ourseModel</w:t>
      </w:r>
      <w:r>
        <w:t>.dart</w:t>
      </w:r>
      <w:proofErr w:type="spellEnd"/>
    </w:p>
    <w:p w14:paraId="3EA6F18A" w14:textId="2DA1F3D0" w:rsidR="00B85E89" w:rsidRDefault="00B85E89" w:rsidP="00B85E89">
      <w:pPr>
        <w:pStyle w:val="Paragrafoelenco"/>
        <w:numPr>
          <w:ilvl w:val="0"/>
          <w:numId w:val="1"/>
        </w:numPr>
      </w:pPr>
      <w:r>
        <w:t xml:space="preserve">Tramite il metodo </w:t>
      </w:r>
      <w:proofErr w:type="spellStart"/>
      <w:r w:rsidRPr="00B85E89">
        <w:rPr>
          <w:b/>
          <w:bCs/>
        </w:rPr>
        <w:t>getUserCourseSearchFromWS</w:t>
      </w:r>
      <w:proofErr w:type="spellEnd"/>
      <w:r>
        <w:t xml:space="preserve"> chiama il WS </w:t>
      </w:r>
      <w:proofErr w:type="spellStart"/>
      <w:r w:rsidRPr="00B85E89">
        <w:t>course_search</w:t>
      </w:r>
      <w:r>
        <w:t>.php</w:t>
      </w:r>
      <w:proofErr w:type="spellEnd"/>
      <w:r>
        <w:t xml:space="preserve"> che restituisce la lista dei corsi relativi al percorso di laurea a cui l’utente è iscritto (Informatica, Matematica o Fisica);</w:t>
      </w:r>
    </w:p>
    <w:p w14:paraId="3913316E" w14:textId="1D1DF6B4" w:rsidR="00B85E89" w:rsidRDefault="00B85E89" w:rsidP="00B85E89">
      <w:pPr>
        <w:pStyle w:val="Paragrafoelenco"/>
        <w:jc w:val="center"/>
      </w:pPr>
      <w:r>
        <w:rPr>
          <w:noProof/>
        </w:rPr>
        <w:drawing>
          <wp:inline distT="0" distB="0" distL="0" distR="0" wp14:anchorId="218E0E8A" wp14:editId="1072D941">
            <wp:extent cx="3241964" cy="1515036"/>
            <wp:effectExtent l="0" t="0" r="0" b="9525"/>
            <wp:docPr id="66" name="Immagine 6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 descr="Immagine che contiene testo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50820" cy="15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E1D1" w14:textId="1BC81CE4" w:rsidR="00B85E89" w:rsidRDefault="00B85E89" w:rsidP="00B85E89">
      <w:pPr>
        <w:pStyle w:val="Paragrafoelenco"/>
        <w:numPr>
          <w:ilvl w:val="0"/>
          <w:numId w:val="1"/>
        </w:numPr>
      </w:pPr>
      <w:r>
        <w:t>funzionalità di ricerca del corso</w:t>
      </w:r>
      <w:r w:rsidR="00CF1090">
        <w:t xml:space="preserve"> basata sul modello (metodo </w:t>
      </w:r>
      <w:proofErr w:type="spellStart"/>
      <w:r w:rsidR="00CF1090">
        <w:t>toString</w:t>
      </w:r>
      <w:proofErr w:type="spellEnd"/>
      <w:r w:rsidR="00CF1090">
        <w:t>)</w:t>
      </w:r>
      <w:r w:rsidR="00AF6E45">
        <w:t>;</w:t>
      </w:r>
    </w:p>
    <w:p w14:paraId="71D26EC3" w14:textId="6709079B" w:rsidR="008E1A44" w:rsidRDefault="008E1A44" w:rsidP="00B85E89">
      <w:pPr>
        <w:pStyle w:val="Paragrafoelenco"/>
        <w:numPr>
          <w:ilvl w:val="0"/>
          <w:numId w:val="1"/>
        </w:numPr>
      </w:pPr>
      <w:r>
        <w:t xml:space="preserve">al click su un item della </w:t>
      </w:r>
      <w:proofErr w:type="spellStart"/>
      <w:r>
        <w:t>listview</w:t>
      </w:r>
      <w:proofErr w:type="spellEnd"/>
      <w:r>
        <w:t xml:space="preserve"> si manda al widget di dettaglio del corso</w:t>
      </w:r>
      <w:r w:rsidR="00AF6E45">
        <w:t>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626"/>
        <w:gridCol w:w="4282"/>
      </w:tblGrid>
      <w:tr w:rsidR="008E1A44" w14:paraId="400572F6" w14:textId="77777777" w:rsidTr="008E1A44">
        <w:tc>
          <w:tcPr>
            <w:tcW w:w="4520" w:type="dxa"/>
          </w:tcPr>
          <w:p w14:paraId="7C83B81B" w14:textId="21378B91" w:rsidR="008E1A44" w:rsidRDefault="008E1A44" w:rsidP="008E1A44">
            <w:pPr>
              <w:pStyle w:val="Paragrafoelenco"/>
              <w:ind w:left="0"/>
            </w:pPr>
            <w:r>
              <w:rPr>
                <w:noProof/>
              </w:rPr>
              <w:drawing>
                <wp:inline distT="0" distB="0" distL="0" distR="0" wp14:anchorId="6AF1ECB3" wp14:editId="3D44B4FA">
                  <wp:extent cx="2798618" cy="962858"/>
                  <wp:effectExtent l="0" t="0" r="1905" b="8890"/>
                  <wp:docPr id="67" name="Immagine 6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magine 67" descr="Immagine che contiene testo&#10;&#10;Descrizione generata automaticamente"/>
                          <pic:cNvPicPr/>
                        </pic:nvPicPr>
                        <pic:blipFill rotWithShape="1">
                          <a:blip r:embed="rId123"/>
                          <a:srcRect r="27984"/>
                          <a:stretch/>
                        </pic:blipFill>
                        <pic:spPr bwMode="auto">
                          <a:xfrm>
                            <a:off x="0" y="0"/>
                            <a:ext cx="2837728" cy="976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643AD4E0" w14:textId="1DC99CC0" w:rsidR="008E1A44" w:rsidRDefault="008E1A44" w:rsidP="008E1A44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71C7E9B" wp14:editId="1C44827D">
                  <wp:extent cx="2085109" cy="2975134"/>
                  <wp:effectExtent l="0" t="0" r="0" b="0"/>
                  <wp:docPr id="68" name="Immagine 6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magine 68" descr="Immagine che contiene testo&#10;&#10;Descrizione generata automaticamente"/>
                          <pic:cNvPicPr/>
                        </pic:nvPicPr>
                        <pic:blipFill rotWithShape="1">
                          <a:blip r:embed="rId124"/>
                          <a:srcRect l="2652" r="379" b="7277"/>
                          <a:stretch/>
                        </pic:blipFill>
                        <pic:spPr bwMode="auto">
                          <a:xfrm>
                            <a:off x="0" y="0"/>
                            <a:ext cx="2121672" cy="3027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F9B32" w14:textId="5D27A26B" w:rsidR="008E1A44" w:rsidRDefault="004912E1" w:rsidP="004912E1">
      <w:pPr>
        <w:pStyle w:val="Titolo1"/>
      </w:pPr>
      <w:bookmarkStart w:id="34" w:name="_Toc75698583"/>
      <w:r>
        <w:lastRenderedPageBreak/>
        <w:t>TEST</w:t>
      </w:r>
      <w:r w:rsidR="002D59CF">
        <w:t>ING</w:t>
      </w:r>
      <w:bookmarkEnd w:id="34"/>
    </w:p>
    <w:p w14:paraId="149F5C40" w14:textId="7397CA44" w:rsidR="008E1A44" w:rsidRDefault="008E1A44" w:rsidP="00E1636D"/>
    <w:p w14:paraId="3EB130F8" w14:textId="2639CF00" w:rsidR="00F82F16" w:rsidRDefault="00F82F16" w:rsidP="00384076">
      <w:pPr>
        <w:jc w:val="center"/>
      </w:pPr>
    </w:p>
    <w:p w14:paraId="42FD6241" w14:textId="77777777" w:rsidR="00F82F16" w:rsidRPr="00B27266" w:rsidRDefault="00F82F16" w:rsidP="00384076">
      <w:pPr>
        <w:jc w:val="center"/>
      </w:pPr>
    </w:p>
    <w:sectPr w:rsidR="00F82F16" w:rsidRPr="00B272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B372" w14:textId="77777777" w:rsidR="00622FAB" w:rsidRDefault="00622FAB" w:rsidP="004E22A1">
      <w:pPr>
        <w:spacing w:after="0" w:line="240" w:lineRule="auto"/>
      </w:pPr>
      <w:r>
        <w:separator/>
      </w:r>
    </w:p>
  </w:endnote>
  <w:endnote w:type="continuationSeparator" w:id="0">
    <w:p w14:paraId="0AD3A5CA" w14:textId="77777777" w:rsidR="00622FAB" w:rsidRDefault="00622FAB" w:rsidP="004E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3D20" w14:textId="77777777" w:rsidR="00622FAB" w:rsidRDefault="00622FAB" w:rsidP="004E22A1">
      <w:pPr>
        <w:spacing w:after="0" w:line="240" w:lineRule="auto"/>
      </w:pPr>
      <w:r>
        <w:separator/>
      </w:r>
    </w:p>
  </w:footnote>
  <w:footnote w:type="continuationSeparator" w:id="0">
    <w:p w14:paraId="22CE8663" w14:textId="77777777" w:rsidR="00622FAB" w:rsidRDefault="00622FAB" w:rsidP="004E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953F1"/>
    <w:multiLevelType w:val="hybridMultilevel"/>
    <w:tmpl w:val="58866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66034"/>
    <w:multiLevelType w:val="hybridMultilevel"/>
    <w:tmpl w:val="AF26F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1462B"/>
    <w:multiLevelType w:val="hybridMultilevel"/>
    <w:tmpl w:val="4028D2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07DF1"/>
    <w:rsid w:val="0001297E"/>
    <w:rsid w:val="000129B1"/>
    <w:rsid w:val="00024323"/>
    <w:rsid w:val="00043D7E"/>
    <w:rsid w:val="00044FCA"/>
    <w:rsid w:val="0005536B"/>
    <w:rsid w:val="00070387"/>
    <w:rsid w:val="00087059"/>
    <w:rsid w:val="000929BE"/>
    <w:rsid w:val="000935F2"/>
    <w:rsid w:val="000B2C13"/>
    <w:rsid w:val="000B6531"/>
    <w:rsid w:val="000C54F2"/>
    <w:rsid w:val="000C7B2D"/>
    <w:rsid w:val="000D31A2"/>
    <w:rsid w:val="000D4F70"/>
    <w:rsid w:val="000D5D88"/>
    <w:rsid w:val="000F346B"/>
    <w:rsid w:val="0015586C"/>
    <w:rsid w:val="001564D4"/>
    <w:rsid w:val="00157F3A"/>
    <w:rsid w:val="001622E4"/>
    <w:rsid w:val="00163A76"/>
    <w:rsid w:val="00166EAA"/>
    <w:rsid w:val="0017271F"/>
    <w:rsid w:val="00174211"/>
    <w:rsid w:val="00183E4D"/>
    <w:rsid w:val="00185B3C"/>
    <w:rsid w:val="00191A9B"/>
    <w:rsid w:val="001B7236"/>
    <w:rsid w:val="001B7C48"/>
    <w:rsid w:val="001C1951"/>
    <w:rsid w:val="001D41E4"/>
    <w:rsid w:val="001D6D7D"/>
    <w:rsid w:val="001E180F"/>
    <w:rsid w:val="001E7310"/>
    <w:rsid w:val="001F59E4"/>
    <w:rsid w:val="0020774F"/>
    <w:rsid w:val="002103DC"/>
    <w:rsid w:val="00216FD8"/>
    <w:rsid w:val="00220057"/>
    <w:rsid w:val="00230CED"/>
    <w:rsid w:val="00231FE3"/>
    <w:rsid w:val="00232D38"/>
    <w:rsid w:val="00246776"/>
    <w:rsid w:val="00247042"/>
    <w:rsid w:val="00262C7A"/>
    <w:rsid w:val="00272EC5"/>
    <w:rsid w:val="00280BBF"/>
    <w:rsid w:val="002816A9"/>
    <w:rsid w:val="002818EF"/>
    <w:rsid w:val="00284855"/>
    <w:rsid w:val="00285547"/>
    <w:rsid w:val="002857C7"/>
    <w:rsid w:val="00292AB0"/>
    <w:rsid w:val="00295313"/>
    <w:rsid w:val="0029719F"/>
    <w:rsid w:val="00297A9A"/>
    <w:rsid w:val="002A374D"/>
    <w:rsid w:val="002A58A8"/>
    <w:rsid w:val="002B74FF"/>
    <w:rsid w:val="002B7BD4"/>
    <w:rsid w:val="002C2BAD"/>
    <w:rsid w:val="002D13B1"/>
    <w:rsid w:val="002D4A95"/>
    <w:rsid w:val="002D59CF"/>
    <w:rsid w:val="002F666B"/>
    <w:rsid w:val="002F6839"/>
    <w:rsid w:val="003123E6"/>
    <w:rsid w:val="00317381"/>
    <w:rsid w:val="0032046C"/>
    <w:rsid w:val="003402EB"/>
    <w:rsid w:val="00344E07"/>
    <w:rsid w:val="00362666"/>
    <w:rsid w:val="00372992"/>
    <w:rsid w:val="00384076"/>
    <w:rsid w:val="003A64DF"/>
    <w:rsid w:val="003A6F13"/>
    <w:rsid w:val="003B7929"/>
    <w:rsid w:val="003C01EE"/>
    <w:rsid w:val="003C4DE6"/>
    <w:rsid w:val="003D00F1"/>
    <w:rsid w:val="003E3161"/>
    <w:rsid w:val="00401F10"/>
    <w:rsid w:val="00412DF9"/>
    <w:rsid w:val="00413B80"/>
    <w:rsid w:val="00422259"/>
    <w:rsid w:val="00425756"/>
    <w:rsid w:val="00426AA1"/>
    <w:rsid w:val="00441EF8"/>
    <w:rsid w:val="00446F2A"/>
    <w:rsid w:val="00463EFD"/>
    <w:rsid w:val="00475E2F"/>
    <w:rsid w:val="00482F54"/>
    <w:rsid w:val="0048603F"/>
    <w:rsid w:val="004912E1"/>
    <w:rsid w:val="00494FAD"/>
    <w:rsid w:val="00496F5D"/>
    <w:rsid w:val="004A1454"/>
    <w:rsid w:val="004A6BE4"/>
    <w:rsid w:val="004B1A5D"/>
    <w:rsid w:val="004D717D"/>
    <w:rsid w:val="004E0BA6"/>
    <w:rsid w:val="004E22A1"/>
    <w:rsid w:val="004F0695"/>
    <w:rsid w:val="004F1678"/>
    <w:rsid w:val="004F31A2"/>
    <w:rsid w:val="004F58B1"/>
    <w:rsid w:val="0050310D"/>
    <w:rsid w:val="00505EF1"/>
    <w:rsid w:val="00507CD3"/>
    <w:rsid w:val="005164D5"/>
    <w:rsid w:val="00525569"/>
    <w:rsid w:val="005271C9"/>
    <w:rsid w:val="00533E3A"/>
    <w:rsid w:val="00537977"/>
    <w:rsid w:val="0054214D"/>
    <w:rsid w:val="00543012"/>
    <w:rsid w:val="00557277"/>
    <w:rsid w:val="00561B7D"/>
    <w:rsid w:val="005647E3"/>
    <w:rsid w:val="005936B3"/>
    <w:rsid w:val="0059583E"/>
    <w:rsid w:val="005A23E4"/>
    <w:rsid w:val="005D0254"/>
    <w:rsid w:val="005D2704"/>
    <w:rsid w:val="005D46F6"/>
    <w:rsid w:val="005E4E25"/>
    <w:rsid w:val="005E764F"/>
    <w:rsid w:val="005F592C"/>
    <w:rsid w:val="0060317E"/>
    <w:rsid w:val="00615018"/>
    <w:rsid w:val="00622FAB"/>
    <w:rsid w:val="00645DB7"/>
    <w:rsid w:val="0066608F"/>
    <w:rsid w:val="00681837"/>
    <w:rsid w:val="00681E4C"/>
    <w:rsid w:val="00683E88"/>
    <w:rsid w:val="00685D0F"/>
    <w:rsid w:val="006870BB"/>
    <w:rsid w:val="00691616"/>
    <w:rsid w:val="00693897"/>
    <w:rsid w:val="00694B01"/>
    <w:rsid w:val="006A0A0A"/>
    <w:rsid w:val="006A6324"/>
    <w:rsid w:val="006C1152"/>
    <w:rsid w:val="006C6F96"/>
    <w:rsid w:val="00725AD5"/>
    <w:rsid w:val="00731E49"/>
    <w:rsid w:val="00732DC8"/>
    <w:rsid w:val="007463DA"/>
    <w:rsid w:val="00747DE5"/>
    <w:rsid w:val="007605CB"/>
    <w:rsid w:val="007719CD"/>
    <w:rsid w:val="00780E58"/>
    <w:rsid w:val="0079556D"/>
    <w:rsid w:val="007A0E33"/>
    <w:rsid w:val="007A20AB"/>
    <w:rsid w:val="007A4E7E"/>
    <w:rsid w:val="007B78D0"/>
    <w:rsid w:val="007C2A3C"/>
    <w:rsid w:val="007C7F17"/>
    <w:rsid w:val="007D0905"/>
    <w:rsid w:val="007D60C7"/>
    <w:rsid w:val="007E0706"/>
    <w:rsid w:val="007E0DCC"/>
    <w:rsid w:val="007E54D7"/>
    <w:rsid w:val="007F0660"/>
    <w:rsid w:val="008100B3"/>
    <w:rsid w:val="00812171"/>
    <w:rsid w:val="00814FDC"/>
    <w:rsid w:val="00821CE1"/>
    <w:rsid w:val="008314B9"/>
    <w:rsid w:val="008350A2"/>
    <w:rsid w:val="008444F2"/>
    <w:rsid w:val="00846753"/>
    <w:rsid w:val="00850231"/>
    <w:rsid w:val="00850DF4"/>
    <w:rsid w:val="00852D3E"/>
    <w:rsid w:val="00853728"/>
    <w:rsid w:val="008646EB"/>
    <w:rsid w:val="00866184"/>
    <w:rsid w:val="008662A5"/>
    <w:rsid w:val="0086771A"/>
    <w:rsid w:val="00875307"/>
    <w:rsid w:val="008753A7"/>
    <w:rsid w:val="00877931"/>
    <w:rsid w:val="008941DA"/>
    <w:rsid w:val="008A1BB3"/>
    <w:rsid w:val="008B3BA6"/>
    <w:rsid w:val="008D0636"/>
    <w:rsid w:val="008D0B5D"/>
    <w:rsid w:val="008D1371"/>
    <w:rsid w:val="008E1A44"/>
    <w:rsid w:val="008F3F85"/>
    <w:rsid w:val="008F4010"/>
    <w:rsid w:val="008F54BD"/>
    <w:rsid w:val="00901174"/>
    <w:rsid w:val="009045C2"/>
    <w:rsid w:val="00912531"/>
    <w:rsid w:val="00917666"/>
    <w:rsid w:val="00917EAB"/>
    <w:rsid w:val="00927F4C"/>
    <w:rsid w:val="00932F1F"/>
    <w:rsid w:val="00942BA5"/>
    <w:rsid w:val="00943A80"/>
    <w:rsid w:val="0098256C"/>
    <w:rsid w:val="00991A76"/>
    <w:rsid w:val="0099660D"/>
    <w:rsid w:val="009A561C"/>
    <w:rsid w:val="009A59B0"/>
    <w:rsid w:val="009B3A7A"/>
    <w:rsid w:val="009B651B"/>
    <w:rsid w:val="009C3EC9"/>
    <w:rsid w:val="009E6B07"/>
    <w:rsid w:val="00A07246"/>
    <w:rsid w:val="00A07A96"/>
    <w:rsid w:val="00A1381A"/>
    <w:rsid w:val="00A33C2B"/>
    <w:rsid w:val="00A36E50"/>
    <w:rsid w:val="00A56A8B"/>
    <w:rsid w:val="00A664ED"/>
    <w:rsid w:val="00A75817"/>
    <w:rsid w:val="00A75D22"/>
    <w:rsid w:val="00A77D49"/>
    <w:rsid w:val="00A878DC"/>
    <w:rsid w:val="00A929F9"/>
    <w:rsid w:val="00AA0368"/>
    <w:rsid w:val="00AA7F35"/>
    <w:rsid w:val="00AB4A7B"/>
    <w:rsid w:val="00AD092C"/>
    <w:rsid w:val="00AE0F21"/>
    <w:rsid w:val="00AE5CC3"/>
    <w:rsid w:val="00AE78B1"/>
    <w:rsid w:val="00AF6473"/>
    <w:rsid w:val="00AF6E45"/>
    <w:rsid w:val="00B21149"/>
    <w:rsid w:val="00B27266"/>
    <w:rsid w:val="00B336BD"/>
    <w:rsid w:val="00B45AEC"/>
    <w:rsid w:val="00B55765"/>
    <w:rsid w:val="00B569DE"/>
    <w:rsid w:val="00B650DD"/>
    <w:rsid w:val="00B76904"/>
    <w:rsid w:val="00B76FC0"/>
    <w:rsid w:val="00B85E89"/>
    <w:rsid w:val="00B92144"/>
    <w:rsid w:val="00B9231A"/>
    <w:rsid w:val="00B95165"/>
    <w:rsid w:val="00B9715F"/>
    <w:rsid w:val="00BA1775"/>
    <w:rsid w:val="00BA1C21"/>
    <w:rsid w:val="00BC01D4"/>
    <w:rsid w:val="00BC3035"/>
    <w:rsid w:val="00BD0EE0"/>
    <w:rsid w:val="00BD3CFB"/>
    <w:rsid w:val="00BE17FB"/>
    <w:rsid w:val="00C05B6D"/>
    <w:rsid w:val="00C13342"/>
    <w:rsid w:val="00C15519"/>
    <w:rsid w:val="00C177F5"/>
    <w:rsid w:val="00C238AB"/>
    <w:rsid w:val="00C26A7F"/>
    <w:rsid w:val="00C3038E"/>
    <w:rsid w:val="00C4523B"/>
    <w:rsid w:val="00C47246"/>
    <w:rsid w:val="00C53B9F"/>
    <w:rsid w:val="00C544E9"/>
    <w:rsid w:val="00C55518"/>
    <w:rsid w:val="00C5559F"/>
    <w:rsid w:val="00C6021F"/>
    <w:rsid w:val="00C66441"/>
    <w:rsid w:val="00C75F1D"/>
    <w:rsid w:val="00C778F1"/>
    <w:rsid w:val="00C82D1E"/>
    <w:rsid w:val="00C8495F"/>
    <w:rsid w:val="00CA0243"/>
    <w:rsid w:val="00CA4CEA"/>
    <w:rsid w:val="00CB2046"/>
    <w:rsid w:val="00CC5B39"/>
    <w:rsid w:val="00CD192C"/>
    <w:rsid w:val="00CD2667"/>
    <w:rsid w:val="00CD30D1"/>
    <w:rsid w:val="00CD4F55"/>
    <w:rsid w:val="00CD54F4"/>
    <w:rsid w:val="00CD7EF3"/>
    <w:rsid w:val="00CD7F67"/>
    <w:rsid w:val="00CE151F"/>
    <w:rsid w:val="00CF1090"/>
    <w:rsid w:val="00CF4B3A"/>
    <w:rsid w:val="00CF4CD6"/>
    <w:rsid w:val="00CF77B7"/>
    <w:rsid w:val="00D0176B"/>
    <w:rsid w:val="00D02CBD"/>
    <w:rsid w:val="00D04B3C"/>
    <w:rsid w:val="00D237B8"/>
    <w:rsid w:val="00D309AC"/>
    <w:rsid w:val="00D34A4E"/>
    <w:rsid w:val="00D36132"/>
    <w:rsid w:val="00D37DD0"/>
    <w:rsid w:val="00D44F13"/>
    <w:rsid w:val="00D45BF8"/>
    <w:rsid w:val="00D516A1"/>
    <w:rsid w:val="00D55539"/>
    <w:rsid w:val="00D55B73"/>
    <w:rsid w:val="00D631F3"/>
    <w:rsid w:val="00D65ACF"/>
    <w:rsid w:val="00D66423"/>
    <w:rsid w:val="00D720EA"/>
    <w:rsid w:val="00D77380"/>
    <w:rsid w:val="00D93C3F"/>
    <w:rsid w:val="00DA5454"/>
    <w:rsid w:val="00DB38C7"/>
    <w:rsid w:val="00DC7550"/>
    <w:rsid w:val="00DC7666"/>
    <w:rsid w:val="00DD125D"/>
    <w:rsid w:val="00DD3E52"/>
    <w:rsid w:val="00DD5A34"/>
    <w:rsid w:val="00DD7310"/>
    <w:rsid w:val="00DF6289"/>
    <w:rsid w:val="00DF6A50"/>
    <w:rsid w:val="00E06462"/>
    <w:rsid w:val="00E15E40"/>
    <w:rsid w:val="00E1636D"/>
    <w:rsid w:val="00E165E4"/>
    <w:rsid w:val="00E24C4F"/>
    <w:rsid w:val="00E25769"/>
    <w:rsid w:val="00E262E5"/>
    <w:rsid w:val="00E270A9"/>
    <w:rsid w:val="00E54BE5"/>
    <w:rsid w:val="00E55DF7"/>
    <w:rsid w:val="00E55F30"/>
    <w:rsid w:val="00E60522"/>
    <w:rsid w:val="00E66940"/>
    <w:rsid w:val="00E72616"/>
    <w:rsid w:val="00E8596C"/>
    <w:rsid w:val="00E90F3E"/>
    <w:rsid w:val="00E91F11"/>
    <w:rsid w:val="00E94A72"/>
    <w:rsid w:val="00EB7567"/>
    <w:rsid w:val="00EB7EE8"/>
    <w:rsid w:val="00EC58F5"/>
    <w:rsid w:val="00EC5DF4"/>
    <w:rsid w:val="00EC7ED6"/>
    <w:rsid w:val="00EE522C"/>
    <w:rsid w:val="00F00660"/>
    <w:rsid w:val="00F11ACC"/>
    <w:rsid w:val="00F133C6"/>
    <w:rsid w:val="00F2751D"/>
    <w:rsid w:val="00F31388"/>
    <w:rsid w:val="00F32865"/>
    <w:rsid w:val="00F5661C"/>
    <w:rsid w:val="00F57B03"/>
    <w:rsid w:val="00F76538"/>
    <w:rsid w:val="00F82E8F"/>
    <w:rsid w:val="00F82F16"/>
    <w:rsid w:val="00F8306C"/>
    <w:rsid w:val="00F956BC"/>
    <w:rsid w:val="00FA0CD9"/>
    <w:rsid w:val="00FA21C3"/>
    <w:rsid w:val="00FA3F10"/>
    <w:rsid w:val="00FC4621"/>
    <w:rsid w:val="00FD3584"/>
    <w:rsid w:val="00FD4B02"/>
    <w:rsid w:val="00FF0A33"/>
    <w:rsid w:val="00FF150A"/>
    <w:rsid w:val="00FF15F6"/>
    <w:rsid w:val="00FF3385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3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3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3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3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38A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38A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  <w:style w:type="table" w:styleId="Grigliatabella">
    <w:name w:val="Table Grid"/>
    <w:basedOn w:val="Tabellanormale"/>
    <w:uiPriority w:val="39"/>
    <w:rsid w:val="00B2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257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238AB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B74FF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C238AB"/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4E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2A1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E22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2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.dev/packages/firebase_messaging" TargetMode="External"/><Relationship Id="rId117" Type="http://schemas.openxmlformats.org/officeDocument/2006/relationships/image" Target="media/image60.png"/><Relationship Id="rId21" Type="http://schemas.openxmlformats.org/officeDocument/2006/relationships/hyperlink" Target="https://pub.dev/packages/move_to_background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s://www.e-tutoring-app.it/ws/get_user_role.php?email=paolo.rossi@edu.unito.it" TargetMode="External"/><Relationship Id="rId63" Type="http://schemas.openxmlformats.org/officeDocument/2006/relationships/hyperlink" Target="https://www.e-tutoring-app.it/ws/degree_path_list.php?degree_id=1" TargetMode="External"/><Relationship Id="rId68" Type="http://schemas.openxmlformats.org/officeDocument/2006/relationships/hyperlink" Target="https://www.e-tutoring-app.it/ws/reviews_list.php?user_tutor_id=11" TargetMode="External"/><Relationship Id="rId84" Type="http://schemas.openxmlformats.org/officeDocument/2006/relationships/image" Target="media/image34.png"/><Relationship Id="rId89" Type="http://schemas.openxmlformats.org/officeDocument/2006/relationships/image" Target="media/image39.png"/><Relationship Id="rId112" Type="http://schemas.openxmlformats.org/officeDocument/2006/relationships/hyperlink" Target="https://console.firebase.google.com/u/0/project/flutterpushnotification-1e340/overview" TargetMode="External"/><Relationship Id="rId16" Type="http://schemas.openxmlformats.org/officeDocument/2006/relationships/hyperlink" Target="https://pub.dev/packages/http" TargetMode="External"/><Relationship Id="rId107" Type="http://schemas.openxmlformats.org/officeDocument/2006/relationships/image" Target="media/image52.png"/><Relationship Id="rId11" Type="http://schemas.openxmlformats.org/officeDocument/2006/relationships/image" Target="media/image1.png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hyperlink" Target="mailto:email=luca.marignati@edu.unito.it&amp;query=agenti" TargetMode="External"/><Relationship Id="rId58" Type="http://schemas.openxmlformats.org/officeDocument/2006/relationships/hyperlink" Target="https://www.e-tutoring-app.it/ws/curriculum_path_by_degree.php?%20degree_name=informatica&amp;degree_type_note=Laurea%20Triennale" TargetMode="External"/><Relationship Id="rId74" Type="http://schemas.openxmlformats.org/officeDocument/2006/relationships/hyperlink" Target="https://www.e-tutoring-app.it/ws/tutor_list.php?%20email=paolo.rossi@edu.unito.it" TargetMode="External"/><Relationship Id="rId79" Type="http://schemas.openxmlformats.org/officeDocument/2006/relationships/image" Target="media/image29.png"/><Relationship Id="rId102" Type="http://schemas.openxmlformats.org/officeDocument/2006/relationships/hyperlink" Target="https://www.e-tutoring-app.it/ws/users_list.php?email=luca.marignati@edu.unito.it" TargetMode="External"/><Relationship Id="rId123" Type="http://schemas.openxmlformats.org/officeDocument/2006/relationships/image" Target="media/image66.png"/><Relationship Id="rId5" Type="http://schemas.openxmlformats.org/officeDocument/2006/relationships/numbering" Target="numbering.xml"/><Relationship Id="rId61" Type="http://schemas.openxmlformats.org/officeDocument/2006/relationships/image" Target="media/image23.png"/><Relationship Id="rId82" Type="http://schemas.openxmlformats.org/officeDocument/2006/relationships/image" Target="media/image32.png"/><Relationship Id="rId90" Type="http://schemas.openxmlformats.org/officeDocument/2006/relationships/image" Target="media/image40.png"/><Relationship Id="rId95" Type="http://schemas.openxmlformats.org/officeDocument/2006/relationships/hyperlink" Target="https://pub.dev/packages/flutter_secure_storage" TargetMode="External"/><Relationship Id="rId19" Type="http://schemas.openxmlformats.org/officeDocument/2006/relationships/hyperlink" Target="https://developer.android.com/training/articles/keystore" TargetMode="External"/><Relationship Id="rId14" Type="http://schemas.openxmlformats.org/officeDocument/2006/relationships/hyperlink" Target="https://pub.dev/packages/font_awesome_flutter" TargetMode="External"/><Relationship Id="rId22" Type="http://schemas.openxmlformats.org/officeDocument/2006/relationships/hyperlink" Target="https://pub.dev/packages/mockito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hyperlink" Target="https://www.e-tutoring-app.it/" TargetMode="External"/><Relationship Id="rId48" Type="http://schemas.openxmlformats.org/officeDocument/2006/relationships/hyperlink" Target="https://www.e-tutoring-app.it/ws/course_list.php" TargetMode="External"/><Relationship Id="rId56" Type="http://schemas.openxmlformats.org/officeDocument/2006/relationships/hyperlink" Target="https://www.e-tutoring-app.it/ws/course_user_list.php" TargetMode="External"/><Relationship Id="rId64" Type="http://schemas.openxmlformats.org/officeDocument/2006/relationships/image" Target="media/image24.png"/><Relationship Id="rId69" Type="http://schemas.openxmlformats.org/officeDocument/2006/relationships/image" Target="media/image26.png"/><Relationship Id="rId77" Type="http://schemas.openxmlformats.org/officeDocument/2006/relationships/hyperlink" Target="https://www.e-tutoring-app.it/ws/users_list.php?%20email=luca.marignati@edu.unito.it" TargetMode="External"/><Relationship Id="rId100" Type="http://schemas.openxmlformats.org/officeDocument/2006/relationships/image" Target="media/image46.png"/><Relationship Id="rId105" Type="http://schemas.openxmlformats.org/officeDocument/2006/relationships/image" Target="media/image50.png"/><Relationship Id="rId113" Type="http://schemas.openxmlformats.org/officeDocument/2006/relationships/hyperlink" Target="https://console.firebase.google.com/u/0/project/flutterpushnotification-1e340/notification" TargetMode="External"/><Relationship Id="rId118" Type="http://schemas.openxmlformats.org/officeDocument/2006/relationships/image" Target="media/image61.png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e-tutoring-app.it/ws/course_search_private_lesson.php?%20email=luca.marignati@edu.unito.it" TargetMode="External"/><Relationship Id="rId72" Type="http://schemas.openxmlformats.org/officeDocument/2006/relationships/hyperlink" Target="https://www.e-tutoring-app.it/ws/tutor_list.php" TargetMode="External"/><Relationship Id="rId80" Type="http://schemas.openxmlformats.org/officeDocument/2006/relationships/image" Target="media/image30.png"/><Relationship Id="rId85" Type="http://schemas.openxmlformats.org/officeDocument/2006/relationships/image" Target="media/image35.png"/><Relationship Id="rId93" Type="http://schemas.openxmlformats.org/officeDocument/2006/relationships/image" Target="media/image43.png"/><Relationship Id="rId98" Type="http://schemas.openxmlformats.org/officeDocument/2006/relationships/hyperlink" Target="https://developer.apple.com/documentation/security/keychain_services" TargetMode="External"/><Relationship Id="rId121" Type="http://schemas.openxmlformats.org/officeDocument/2006/relationships/image" Target="media/image64.png"/><Relationship Id="rId3" Type="http://schemas.openxmlformats.org/officeDocument/2006/relationships/customXml" Target="../customXml/item3.xml"/><Relationship Id="rId12" Type="http://schemas.openxmlformats.org/officeDocument/2006/relationships/hyperlink" Target="https://flutter.dev/docs/development/accessibility-and-localization/internationalization" TargetMode="External"/><Relationship Id="rId17" Type="http://schemas.openxmlformats.org/officeDocument/2006/relationships/hyperlink" Target="https://pub.dev/packages/flutter_secure_storage" TargetMode="External"/><Relationship Id="rId25" Type="http://schemas.openxmlformats.org/officeDocument/2006/relationships/hyperlink" Target="https://pub.dev/packages/provider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https://www.e-tutoring-app.it/ws/notifications_tutor.php?email=paolo.rossi@edu.unito.it" TargetMode="External"/><Relationship Id="rId59" Type="http://schemas.openxmlformats.org/officeDocument/2006/relationships/image" Target="media/image22.png"/><Relationship Id="rId67" Type="http://schemas.openxmlformats.org/officeDocument/2006/relationships/hyperlink" Target="https://www.e-tutoring-app.it/ws/private_lesson_list.php" TargetMode="External"/><Relationship Id="rId103" Type="http://schemas.openxmlformats.org/officeDocument/2006/relationships/image" Target="media/image48.png"/><Relationship Id="rId108" Type="http://schemas.openxmlformats.org/officeDocument/2006/relationships/image" Target="media/image53.png"/><Relationship Id="rId116" Type="http://schemas.openxmlformats.org/officeDocument/2006/relationships/image" Target="media/image59.png"/><Relationship Id="rId124" Type="http://schemas.openxmlformats.org/officeDocument/2006/relationships/image" Target="media/image67.png"/><Relationship Id="rId20" Type="http://schemas.openxmlformats.org/officeDocument/2006/relationships/hyperlink" Target="https://wiki.gnome.org/Projects/Libsecret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1.png"/><Relationship Id="rId62" Type="http://schemas.openxmlformats.org/officeDocument/2006/relationships/hyperlink" Target="https://www.e-tutoring-app.it/ws/degree_path_list.php" TargetMode="External"/><Relationship Id="rId70" Type="http://schemas.openxmlformats.org/officeDocument/2006/relationships/hyperlink" Target="https://www.e-tutoring-app.it/ws/role_list.php" TargetMode="External"/><Relationship Id="rId75" Type="http://schemas.openxmlformats.org/officeDocument/2006/relationships/hyperlink" Target="https://www.e-tutoring-app.it/ws/users_list.php" TargetMode="External"/><Relationship Id="rId83" Type="http://schemas.openxmlformats.org/officeDocument/2006/relationships/image" Target="media/image33.png"/><Relationship Id="rId88" Type="http://schemas.openxmlformats.org/officeDocument/2006/relationships/image" Target="media/image38.png"/><Relationship Id="rId91" Type="http://schemas.openxmlformats.org/officeDocument/2006/relationships/image" Target="media/image41.png"/><Relationship Id="rId96" Type="http://schemas.openxmlformats.org/officeDocument/2006/relationships/image" Target="media/image45.jpeg"/><Relationship Id="rId111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ub.dev/packages/scrollable_positioned_list" TargetMode="External"/><Relationship Id="rId23" Type="http://schemas.openxmlformats.org/officeDocument/2006/relationships/hyperlink" Target="https://pub.dev/packages/email_validator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hyperlink" Target="https://www.e-tutoring-app.it/ws/course_list.php?course_id=1" TargetMode="External"/><Relationship Id="rId57" Type="http://schemas.openxmlformats.org/officeDocument/2006/relationships/hyperlink" Target="mailto:email=luca.marignati@edu.unito.it" TargetMode="External"/><Relationship Id="rId106" Type="http://schemas.openxmlformats.org/officeDocument/2006/relationships/image" Target="media/image51.png"/><Relationship Id="rId114" Type="http://schemas.openxmlformats.org/officeDocument/2006/relationships/image" Target="media/image57.png"/><Relationship Id="rId119" Type="http://schemas.openxmlformats.org/officeDocument/2006/relationships/image" Target="media/image62.png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44" Type="http://schemas.openxmlformats.org/officeDocument/2006/relationships/image" Target="media/image18.png"/><Relationship Id="rId52" Type="http://schemas.openxmlformats.org/officeDocument/2006/relationships/hyperlink" Target="https://www.e-tutoring-app.it/ws/course_search_private_lesson.php" TargetMode="External"/><Relationship Id="rId60" Type="http://schemas.openxmlformats.org/officeDocument/2006/relationships/hyperlink" Target="https://www.e-tutoring-app.it/ws/degree_list.php" TargetMode="External"/><Relationship Id="rId65" Type="http://schemas.openxmlformats.org/officeDocument/2006/relationships/hyperlink" Target="https://www.e-tutoring-app.it/ws/degree_type_list.php" TargetMode="External"/><Relationship Id="rId73" Type="http://schemas.openxmlformats.org/officeDocument/2006/relationships/hyperlink" Target="https://www.e-tutoring-app.it/ws/tutor_list.php?id=11" TargetMode="External"/><Relationship Id="rId78" Type="http://schemas.openxmlformats.org/officeDocument/2006/relationships/image" Target="media/image28.png"/><Relationship Id="rId81" Type="http://schemas.openxmlformats.org/officeDocument/2006/relationships/image" Target="media/image31.png"/><Relationship Id="rId86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hyperlink" Target="https://developer.android.com/training/articles/keystore" TargetMode="External"/><Relationship Id="rId101" Type="http://schemas.openxmlformats.org/officeDocument/2006/relationships/image" Target="media/image47.png"/><Relationship Id="rId122" Type="http://schemas.openxmlformats.org/officeDocument/2006/relationships/image" Target="media/image6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pub.dev/packages/intl" TargetMode="External"/><Relationship Id="rId18" Type="http://schemas.openxmlformats.org/officeDocument/2006/relationships/hyperlink" Target="https://developer.apple.com/documentation/security/keychain_services" TargetMode="External"/><Relationship Id="rId39" Type="http://schemas.openxmlformats.org/officeDocument/2006/relationships/image" Target="media/image14.png"/><Relationship Id="rId109" Type="http://schemas.openxmlformats.org/officeDocument/2006/relationships/image" Target="media/image54.png"/><Relationship Id="rId34" Type="http://schemas.openxmlformats.org/officeDocument/2006/relationships/image" Target="media/image9.png"/><Relationship Id="rId50" Type="http://schemas.openxmlformats.org/officeDocument/2006/relationships/image" Target="media/image20.png"/><Relationship Id="rId55" Type="http://schemas.openxmlformats.org/officeDocument/2006/relationships/hyperlink" Target="https://www.e-tutoring-app.it/ws/course_search.php?%20email=luca.marignati@edu.unito.it" TargetMode="External"/><Relationship Id="rId76" Type="http://schemas.openxmlformats.org/officeDocument/2006/relationships/hyperlink" Target="https://www.e-tutoring-app.it/ws/users_list.php?id=1" TargetMode="External"/><Relationship Id="rId97" Type="http://schemas.openxmlformats.org/officeDocument/2006/relationships/hyperlink" Target="https://pub.dev/packages/flutter_secure_storage" TargetMode="External"/><Relationship Id="rId104" Type="http://schemas.openxmlformats.org/officeDocument/2006/relationships/image" Target="media/image49.png"/><Relationship Id="rId120" Type="http://schemas.openxmlformats.org/officeDocument/2006/relationships/image" Target="media/image63.png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27.png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image" Target="media/image4.png"/><Relationship Id="rId24" Type="http://schemas.openxmlformats.org/officeDocument/2006/relationships/hyperlink" Target="https://pub.dev/packages/table_calendar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66" Type="http://schemas.openxmlformats.org/officeDocument/2006/relationships/image" Target="media/image25.png"/><Relationship Id="rId87" Type="http://schemas.openxmlformats.org/officeDocument/2006/relationships/image" Target="media/image37.png"/><Relationship Id="rId110" Type="http://schemas.openxmlformats.org/officeDocument/2006/relationships/image" Target="media/image55.png"/><Relationship Id="rId115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4</Pages>
  <Words>6124</Words>
  <Characters>34908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370</cp:revision>
  <dcterms:created xsi:type="dcterms:W3CDTF">2021-06-15T06:40:00Z</dcterms:created>
  <dcterms:modified xsi:type="dcterms:W3CDTF">2021-06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